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89" w:rsidRDefault="00B3562D" w:rsidP="005E0889">
      <w:pPr>
        <w:jc w:val="right"/>
        <w:rPr>
          <w:rStyle w:val="word1"/>
          <w:rFonts w:ascii="Times New Roman" w:hAnsi="Times New Roman"/>
          <w:b w:val="0"/>
          <w:sz w:val="24"/>
          <w:szCs w:val="24"/>
        </w:rPr>
      </w:pPr>
      <w:r>
        <w:rPr>
          <w:rStyle w:val="word1"/>
          <w:rFonts w:ascii="Times New Roman" w:hAnsi="Times New Roman"/>
          <w:b w:val="0"/>
          <w:sz w:val="24"/>
          <w:szCs w:val="24"/>
        </w:rPr>
        <w:t>«</w:t>
      </w:r>
      <w:r w:rsidR="005E0889">
        <w:rPr>
          <w:rStyle w:val="word1"/>
          <w:rFonts w:ascii="Times New Roman" w:hAnsi="Times New Roman"/>
          <w:b w:val="0"/>
          <w:sz w:val="24"/>
          <w:szCs w:val="24"/>
        </w:rPr>
        <w:t>Утверждаю</w:t>
      </w:r>
      <w:r>
        <w:rPr>
          <w:rStyle w:val="word1"/>
          <w:rFonts w:ascii="Times New Roman" w:hAnsi="Times New Roman"/>
          <w:b w:val="0"/>
          <w:sz w:val="24"/>
          <w:szCs w:val="24"/>
        </w:rPr>
        <w:t>»</w:t>
      </w:r>
    </w:p>
    <w:p w:rsidR="00584A14" w:rsidRDefault="00F377A4" w:rsidP="005E0889">
      <w:pPr>
        <w:jc w:val="right"/>
        <w:rPr>
          <w:rStyle w:val="word1"/>
          <w:rFonts w:ascii="Times New Roman" w:hAnsi="Times New Roman"/>
          <w:b w:val="0"/>
          <w:sz w:val="24"/>
          <w:szCs w:val="24"/>
        </w:rPr>
      </w:pPr>
      <w:r>
        <w:rPr>
          <w:rStyle w:val="word1"/>
          <w:rFonts w:ascii="Times New Roman" w:hAnsi="Times New Roman"/>
          <w:b w:val="0"/>
          <w:sz w:val="24"/>
          <w:szCs w:val="24"/>
        </w:rPr>
        <w:t>директор</w:t>
      </w:r>
      <w:r w:rsidR="005E0889">
        <w:rPr>
          <w:rStyle w:val="word1"/>
          <w:rFonts w:ascii="Times New Roman" w:hAnsi="Times New Roman"/>
          <w:b w:val="0"/>
          <w:sz w:val="24"/>
          <w:szCs w:val="24"/>
        </w:rPr>
        <w:t xml:space="preserve"> школы</w:t>
      </w:r>
    </w:p>
    <w:p w:rsidR="005E0889" w:rsidRPr="005E0889" w:rsidRDefault="005E0889" w:rsidP="005E0889">
      <w:pPr>
        <w:jc w:val="right"/>
        <w:rPr>
          <w:rStyle w:val="word1"/>
          <w:rFonts w:ascii="Times New Roman" w:hAnsi="Times New Roman"/>
          <w:b w:val="0"/>
          <w:sz w:val="24"/>
          <w:szCs w:val="24"/>
        </w:rPr>
      </w:pPr>
      <w:r>
        <w:rPr>
          <w:rStyle w:val="word1"/>
          <w:rFonts w:ascii="Times New Roman" w:hAnsi="Times New Roman"/>
          <w:b w:val="0"/>
          <w:sz w:val="24"/>
          <w:szCs w:val="24"/>
        </w:rPr>
        <w:t>___________</w:t>
      </w:r>
      <w:proofErr w:type="spellStart"/>
      <w:r w:rsidR="00B3562D">
        <w:rPr>
          <w:rStyle w:val="word1"/>
          <w:rFonts w:ascii="Times New Roman" w:hAnsi="Times New Roman"/>
          <w:b w:val="0"/>
          <w:sz w:val="24"/>
          <w:szCs w:val="24"/>
        </w:rPr>
        <w:t>Тулуш</w:t>
      </w:r>
      <w:proofErr w:type="spellEnd"/>
      <w:r w:rsidR="00B3562D">
        <w:rPr>
          <w:rStyle w:val="word1"/>
          <w:rFonts w:ascii="Times New Roman" w:hAnsi="Times New Roman"/>
          <w:b w:val="0"/>
          <w:sz w:val="24"/>
          <w:szCs w:val="24"/>
        </w:rPr>
        <w:t xml:space="preserve"> Н.М-Х</w:t>
      </w:r>
    </w:p>
    <w:p w:rsidR="00584A14" w:rsidRDefault="00584A14" w:rsidP="00AE4EA2">
      <w:pPr>
        <w:jc w:val="center"/>
        <w:rPr>
          <w:rStyle w:val="word1"/>
          <w:b w:val="0"/>
          <w:sz w:val="40"/>
          <w:szCs w:val="40"/>
        </w:rPr>
      </w:pPr>
    </w:p>
    <w:p w:rsidR="00584A14" w:rsidRDefault="00584A14" w:rsidP="00AE4EA2">
      <w:pPr>
        <w:jc w:val="center"/>
        <w:rPr>
          <w:rStyle w:val="word1"/>
          <w:b w:val="0"/>
          <w:sz w:val="40"/>
          <w:szCs w:val="40"/>
        </w:rPr>
      </w:pPr>
    </w:p>
    <w:p w:rsidR="00584A14" w:rsidRDefault="00584A14" w:rsidP="00AE4EA2">
      <w:pPr>
        <w:jc w:val="center"/>
        <w:rPr>
          <w:rStyle w:val="word1"/>
          <w:b w:val="0"/>
          <w:sz w:val="40"/>
          <w:szCs w:val="40"/>
        </w:rPr>
      </w:pPr>
    </w:p>
    <w:p w:rsidR="005E0889" w:rsidRDefault="005E0889" w:rsidP="00AE4EA2">
      <w:pPr>
        <w:jc w:val="center"/>
        <w:rPr>
          <w:rStyle w:val="word1"/>
          <w:b w:val="0"/>
          <w:sz w:val="40"/>
          <w:szCs w:val="40"/>
        </w:rPr>
      </w:pPr>
    </w:p>
    <w:p w:rsidR="005E0889" w:rsidRDefault="005E0889" w:rsidP="00AE4EA2">
      <w:pPr>
        <w:jc w:val="center"/>
        <w:rPr>
          <w:rStyle w:val="word1"/>
          <w:b w:val="0"/>
          <w:sz w:val="40"/>
          <w:szCs w:val="40"/>
        </w:rPr>
      </w:pPr>
    </w:p>
    <w:p w:rsidR="005E0889" w:rsidRDefault="005E0889" w:rsidP="00AE4EA2">
      <w:pPr>
        <w:jc w:val="center"/>
        <w:rPr>
          <w:rStyle w:val="word1"/>
          <w:b w:val="0"/>
          <w:sz w:val="40"/>
          <w:szCs w:val="40"/>
        </w:rPr>
      </w:pPr>
    </w:p>
    <w:p w:rsidR="00584A14" w:rsidRDefault="00AE4EA2" w:rsidP="00AE4EA2">
      <w:pPr>
        <w:jc w:val="center"/>
        <w:rPr>
          <w:rStyle w:val="word1"/>
          <w:b w:val="0"/>
          <w:sz w:val="40"/>
          <w:szCs w:val="40"/>
        </w:rPr>
      </w:pPr>
      <w:r w:rsidRPr="00295215">
        <w:rPr>
          <w:rStyle w:val="word1"/>
          <w:b w:val="0"/>
          <w:sz w:val="40"/>
          <w:szCs w:val="40"/>
        </w:rPr>
        <w:t xml:space="preserve">Публичный </w:t>
      </w:r>
      <w:r w:rsidR="00584A14">
        <w:rPr>
          <w:rStyle w:val="word1"/>
          <w:b w:val="0"/>
          <w:sz w:val="40"/>
          <w:szCs w:val="40"/>
        </w:rPr>
        <w:t>о</w:t>
      </w:r>
      <w:r w:rsidRPr="00295215">
        <w:rPr>
          <w:rStyle w:val="word1"/>
          <w:b w:val="0"/>
          <w:sz w:val="40"/>
          <w:szCs w:val="40"/>
        </w:rPr>
        <w:t>тчет</w:t>
      </w:r>
    </w:p>
    <w:p w:rsidR="00AE4EA2" w:rsidRPr="00295215" w:rsidRDefault="00AE4EA2" w:rsidP="00AE4EA2">
      <w:pPr>
        <w:jc w:val="center"/>
        <w:rPr>
          <w:rStyle w:val="word1"/>
          <w:b w:val="0"/>
          <w:sz w:val="40"/>
          <w:szCs w:val="40"/>
        </w:rPr>
      </w:pPr>
      <w:r w:rsidRPr="00295215">
        <w:rPr>
          <w:rStyle w:val="word1"/>
          <w:b w:val="0"/>
          <w:sz w:val="40"/>
          <w:szCs w:val="40"/>
        </w:rPr>
        <w:t xml:space="preserve"> директора </w:t>
      </w:r>
    </w:p>
    <w:p w:rsidR="00AE4EA2" w:rsidRPr="00295215" w:rsidRDefault="00AE4EA2" w:rsidP="00AE4EA2">
      <w:pPr>
        <w:jc w:val="center"/>
        <w:rPr>
          <w:rStyle w:val="word1"/>
          <w:b w:val="0"/>
          <w:sz w:val="40"/>
          <w:szCs w:val="40"/>
        </w:rPr>
      </w:pPr>
      <w:r w:rsidRPr="00295215">
        <w:rPr>
          <w:rStyle w:val="word1"/>
          <w:b w:val="0"/>
          <w:sz w:val="40"/>
          <w:szCs w:val="40"/>
        </w:rPr>
        <w:t xml:space="preserve">муниципального бюджетного общеобразовательного учреждения </w:t>
      </w:r>
      <w:r w:rsidR="000D23FA" w:rsidRPr="00295215">
        <w:rPr>
          <w:rStyle w:val="word1"/>
          <w:b w:val="0"/>
          <w:sz w:val="40"/>
          <w:szCs w:val="40"/>
        </w:rPr>
        <w:t>средней</w:t>
      </w:r>
      <w:r w:rsidRPr="00295215">
        <w:rPr>
          <w:rStyle w:val="word1"/>
          <w:b w:val="0"/>
          <w:sz w:val="40"/>
          <w:szCs w:val="40"/>
        </w:rPr>
        <w:t xml:space="preserve"> общеобразовательн</w:t>
      </w:r>
      <w:r w:rsidR="000D23FA" w:rsidRPr="00295215">
        <w:rPr>
          <w:rStyle w:val="word1"/>
          <w:b w:val="0"/>
          <w:sz w:val="40"/>
          <w:szCs w:val="40"/>
        </w:rPr>
        <w:t xml:space="preserve">ой </w:t>
      </w:r>
      <w:r w:rsidRPr="00295215">
        <w:rPr>
          <w:rStyle w:val="word1"/>
          <w:b w:val="0"/>
          <w:sz w:val="40"/>
          <w:szCs w:val="40"/>
        </w:rPr>
        <w:t>школ</w:t>
      </w:r>
      <w:r w:rsidR="000D23FA" w:rsidRPr="00295215">
        <w:rPr>
          <w:rStyle w:val="word1"/>
          <w:b w:val="0"/>
          <w:sz w:val="40"/>
          <w:szCs w:val="40"/>
        </w:rPr>
        <w:t xml:space="preserve">ы </w:t>
      </w:r>
      <w:r w:rsidRPr="00295215">
        <w:rPr>
          <w:rStyle w:val="word1"/>
          <w:b w:val="0"/>
          <w:sz w:val="40"/>
          <w:szCs w:val="40"/>
        </w:rPr>
        <w:t xml:space="preserve">села </w:t>
      </w:r>
      <w:r w:rsidR="000D23FA" w:rsidRPr="00295215">
        <w:rPr>
          <w:rStyle w:val="word1"/>
          <w:b w:val="0"/>
          <w:sz w:val="40"/>
          <w:szCs w:val="40"/>
        </w:rPr>
        <w:t xml:space="preserve">Элегест им. </w:t>
      </w:r>
      <w:proofErr w:type="spellStart"/>
      <w:r w:rsidR="000D23FA" w:rsidRPr="00295215">
        <w:rPr>
          <w:rStyle w:val="word1"/>
          <w:b w:val="0"/>
          <w:sz w:val="40"/>
          <w:szCs w:val="40"/>
        </w:rPr>
        <w:t>Бавун-оола</w:t>
      </w:r>
      <w:proofErr w:type="spellEnd"/>
      <w:r w:rsidR="000D23FA" w:rsidRPr="00295215">
        <w:rPr>
          <w:rStyle w:val="word1"/>
          <w:b w:val="0"/>
          <w:sz w:val="40"/>
          <w:szCs w:val="40"/>
        </w:rPr>
        <w:t xml:space="preserve"> У.А.</w:t>
      </w:r>
    </w:p>
    <w:p w:rsidR="00AE4EA2" w:rsidRPr="00295215" w:rsidRDefault="00AE4EA2" w:rsidP="00AE4EA2">
      <w:pPr>
        <w:jc w:val="center"/>
        <w:rPr>
          <w:rStyle w:val="word1"/>
          <w:b w:val="0"/>
          <w:sz w:val="40"/>
          <w:szCs w:val="40"/>
        </w:rPr>
      </w:pPr>
    </w:p>
    <w:p w:rsidR="00AE4EA2" w:rsidRPr="00295215" w:rsidRDefault="00B3562D" w:rsidP="00AE4EA2">
      <w:pPr>
        <w:jc w:val="center"/>
        <w:rPr>
          <w:rFonts w:ascii="Georgia" w:hAnsi="Georgia"/>
          <w:sz w:val="40"/>
          <w:szCs w:val="40"/>
        </w:rPr>
      </w:pPr>
      <w:r>
        <w:rPr>
          <w:rStyle w:val="word1"/>
          <w:b w:val="0"/>
          <w:sz w:val="40"/>
          <w:szCs w:val="40"/>
        </w:rPr>
        <w:t>за 2020-2021</w:t>
      </w:r>
      <w:r w:rsidR="00AE4EA2" w:rsidRPr="00295215">
        <w:rPr>
          <w:rStyle w:val="word1"/>
          <w:b w:val="0"/>
          <w:sz w:val="40"/>
          <w:szCs w:val="40"/>
        </w:rPr>
        <w:t xml:space="preserve"> учебный год.</w:t>
      </w:r>
    </w:p>
    <w:p w:rsidR="00AE4EA2" w:rsidRPr="00295215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Default="00AE4EA2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584A14" w:rsidRPr="007A1CA6" w:rsidRDefault="00584A14" w:rsidP="005E0889">
      <w:pPr>
        <w:pStyle w:val="1c"/>
        <w:spacing w:before="0" w:after="0"/>
        <w:ind w:firstLine="708"/>
        <w:jc w:val="both"/>
        <w:rPr>
          <w:rStyle w:val="1b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lastRenderedPageBreak/>
        <w:t>Отчет подготовлен в соответствии с ФЗ "Об образовании  в Российской Федерации".</w:t>
      </w:r>
    </w:p>
    <w:p w:rsidR="007A1CA6" w:rsidRDefault="00584A14" w:rsidP="005E0889">
      <w:pPr>
        <w:jc w:val="both"/>
        <w:rPr>
          <w:u w:val="single"/>
        </w:rPr>
      </w:pPr>
      <w:r w:rsidRPr="007A1CA6">
        <w:rPr>
          <w:color w:val="000000" w:themeColor="text1"/>
        </w:rPr>
        <w:t>В докладе представлены основные характеристики, конечные резу</w:t>
      </w:r>
      <w:r w:rsidR="00B3562D">
        <w:rPr>
          <w:color w:val="000000" w:themeColor="text1"/>
        </w:rPr>
        <w:t>льтаты деятельности школы за 2020/2021</w:t>
      </w:r>
      <w:r w:rsidRPr="007A1CA6">
        <w:rPr>
          <w:color w:val="000000" w:themeColor="text1"/>
        </w:rPr>
        <w:t xml:space="preserve"> учебный год, задачи на 20</w:t>
      </w:r>
      <w:r w:rsidR="00B3562D">
        <w:rPr>
          <w:color w:val="000000" w:themeColor="text1"/>
        </w:rPr>
        <w:t>20</w:t>
      </w:r>
      <w:r w:rsidRPr="007A1CA6">
        <w:rPr>
          <w:color w:val="000000" w:themeColor="text1"/>
        </w:rPr>
        <w:t>/20</w:t>
      </w:r>
      <w:r>
        <w:rPr>
          <w:color w:val="000000" w:themeColor="text1"/>
        </w:rPr>
        <w:t>2</w:t>
      </w:r>
      <w:r w:rsidR="00B3562D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7A1CA6">
        <w:rPr>
          <w:color w:val="000000" w:themeColor="text1"/>
        </w:rPr>
        <w:t>учебный год.</w:t>
      </w:r>
    </w:p>
    <w:p w:rsidR="007A1CA6" w:rsidRPr="007A1CA6" w:rsidRDefault="007A1CA6" w:rsidP="005E088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</w:t>
      </w:r>
      <w:r w:rsidR="00B3562D">
        <w:rPr>
          <w:rFonts w:ascii="Times New Roman" w:hAnsi="Times New Roman" w:cs="Times New Roman"/>
          <w:color w:val="000000" w:themeColor="text1"/>
          <w:sz w:val="24"/>
          <w:szCs w:val="24"/>
        </w:rPr>
        <w:t>20/2021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7A1CA6" w:rsidRPr="007A1CA6" w:rsidRDefault="007A1CA6" w:rsidP="005E088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представленная в докладе, является достоверной, отражает реальное состояние развития школы в 20</w:t>
      </w:r>
      <w:r w:rsidR="00B3562D">
        <w:rPr>
          <w:rFonts w:ascii="Times New Roman" w:hAnsi="Times New Roman" w:cs="Times New Roman"/>
          <w:color w:val="000000" w:themeColor="text1"/>
          <w:sz w:val="24"/>
          <w:szCs w:val="24"/>
        </w:rPr>
        <w:t>20/2021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. </w:t>
      </w:r>
    </w:p>
    <w:p w:rsidR="007A1CA6" w:rsidRPr="007A1CA6" w:rsidRDefault="007A1CA6" w:rsidP="005E088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 w:rsidR="003106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3562D">
        <w:rPr>
          <w:rFonts w:ascii="Times New Roman" w:hAnsi="Times New Roman" w:cs="Times New Roman"/>
          <w:color w:val="000000" w:themeColor="text1"/>
          <w:sz w:val="24"/>
          <w:szCs w:val="24"/>
        </w:rPr>
        <w:t>истемы образования школы на 2021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B3562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4EA2" w:rsidRPr="0099745D" w:rsidRDefault="00AE4EA2" w:rsidP="005E0889">
      <w:pPr>
        <w:jc w:val="both"/>
        <w:rPr>
          <w:u w:val="single"/>
        </w:rPr>
      </w:pPr>
      <w:r w:rsidRPr="0099745D">
        <w:rPr>
          <w:u w:val="single"/>
        </w:rPr>
        <w:t>Общая характеристика образовательного учреждения.</w:t>
      </w:r>
    </w:p>
    <w:p w:rsidR="00AE4EA2" w:rsidRPr="0099745D" w:rsidRDefault="00AE4EA2" w:rsidP="005E0889">
      <w:pPr>
        <w:jc w:val="both"/>
        <w:rPr>
          <w:b/>
        </w:rPr>
      </w:pPr>
    </w:p>
    <w:p w:rsidR="00A33FA8" w:rsidRDefault="00AE4EA2" w:rsidP="005E0889">
      <w:pPr>
        <w:numPr>
          <w:ilvl w:val="0"/>
          <w:numId w:val="1"/>
        </w:numPr>
        <w:jc w:val="both"/>
        <w:rPr>
          <w:b/>
        </w:rPr>
      </w:pPr>
      <w:r w:rsidRPr="00A33FA8">
        <w:rPr>
          <w:b/>
        </w:rPr>
        <w:t>Полное наименование учреждения</w:t>
      </w:r>
      <w:r w:rsidRPr="0099745D">
        <w:t xml:space="preserve">:  </w:t>
      </w:r>
      <w:r w:rsidR="00A33FA8" w:rsidRPr="00147E20">
        <w:t xml:space="preserve">Муниципальное бюджетное общеобразовательное учреждение средняя общеобразовательная школа с. Элегест </w:t>
      </w:r>
      <w:proofErr w:type="spellStart"/>
      <w:r w:rsidR="00A33FA8" w:rsidRPr="00147E20">
        <w:t>Чеди-Хольского</w:t>
      </w:r>
      <w:proofErr w:type="spellEnd"/>
      <w:r w:rsidR="00A33FA8" w:rsidRPr="00147E20">
        <w:t xml:space="preserve"> района  Республики Тыва</w:t>
      </w:r>
    </w:p>
    <w:p w:rsidR="00AE4EA2" w:rsidRPr="00A33FA8" w:rsidRDefault="00AE4EA2" w:rsidP="005E0889">
      <w:pPr>
        <w:numPr>
          <w:ilvl w:val="0"/>
          <w:numId w:val="1"/>
        </w:numPr>
        <w:jc w:val="both"/>
        <w:rPr>
          <w:b/>
        </w:rPr>
      </w:pPr>
      <w:r w:rsidRPr="00A33FA8">
        <w:rPr>
          <w:b/>
        </w:rPr>
        <w:t xml:space="preserve">Тип образовательного учреждения:   </w:t>
      </w:r>
      <w:r w:rsidRPr="0099745D">
        <w:t>образовательное учреждение</w:t>
      </w:r>
      <w:r w:rsidRPr="00A33FA8">
        <w:rPr>
          <w:b/>
        </w:rPr>
        <w:t>.</w:t>
      </w:r>
    </w:p>
    <w:p w:rsidR="00AE4EA2" w:rsidRPr="0099745D" w:rsidRDefault="00AE4EA2" w:rsidP="005E0889">
      <w:pPr>
        <w:numPr>
          <w:ilvl w:val="0"/>
          <w:numId w:val="1"/>
        </w:numPr>
        <w:jc w:val="both"/>
      </w:pPr>
      <w:r w:rsidRPr="0099745D">
        <w:rPr>
          <w:b/>
        </w:rPr>
        <w:t>Вид образовательного учреждения</w:t>
      </w:r>
      <w:r w:rsidRPr="0099745D">
        <w:t>: основная общеобразовательная школа.</w:t>
      </w:r>
    </w:p>
    <w:p w:rsidR="00AE4EA2" w:rsidRPr="0099745D" w:rsidRDefault="00AE4EA2" w:rsidP="005E0889">
      <w:pPr>
        <w:numPr>
          <w:ilvl w:val="0"/>
          <w:numId w:val="1"/>
        </w:numPr>
        <w:jc w:val="both"/>
        <w:rPr>
          <w:b/>
        </w:rPr>
      </w:pPr>
      <w:r w:rsidRPr="0099745D">
        <w:rPr>
          <w:b/>
        </w:rPr>
        <w:t xml:space="preserve">Год основания:  </w:t>
      </w:r>
      <w:r w:rsidRPr="0099745D">
        <w:t>Здание введено в эксплуатацию в 19</w:t>
      </w:r>
      <w:r w:rsidR="00A33FA8">
        <w:t>62</w:t>
      </w:r>
      <w:r w:rsidRPr="0099745D">
        <w:t xml:space="preserve"> году</w:t>
      </w:r>
      <w:r w:rsidRPr="0099745D">
        <w:rPr>
          <w:b/>
        </w:rPr>
        <w:t>.</w:t>
      </w:r>
    </w:p>
    <w:p w:rsidR="00AE4EA2" w:rsidRPr="0099745D" w:rsidRDefault="00AE4EA2" w:rsidP="0031062E">
      <w:pPr>
        <w:ind w:left="360" w:right="-1"/>
        <w:jc w:val="both"/>
        <w:rPr>
          <w:i/>
        </w:rPr>
      </w:pPr>
      <w:r w:rsidRPr="0099745D">
        <w:rPr>
          <w:b/>
        </w:rPr>
        <w:t xml:space="preserve">5.  </w:t>
      </w:r>
      <w:r w:rsidRPr="0099745D">
        <w:rPr>
          <w:b/>
          <w:i/>
        </w:rPr>
        <w:t>Свидетельство о внесении записи в Единый государственный реестр   юридических лиц</w:t>
      </w:r>
      <w:r w:rsidRPr="001A2846">
        <w:rPr>
          <w:i/>
        </w:rPr>
        <w:t xml:space="preserve">лист записи   серия </w:t>
      </w:r>
      <w:r w:rsidR="002121F9" w:rsidRPr="001A2846">
        <w:rPr>
          <w:i/>
        </w:rPr>
        <w:t>17</w:t>
      </w:r>
      <w:r w:rsidRPr="001A2846">
        <w:rPr>
          <w:i/>
        </w:rPr>
        <w:t xml:space="preserve"> № </w:t>
      </w:r>
      <w:r w:rsidR="002121F9" w:rsidRPr="001A2846">
        <w:rPr>
          <w:i/>
        </w:rPr>
        <w:t xml:space="preserve">000504954 </w:t>
      </w:r>
      <w:r w:rsidRPr="001A2846">
        <w:rPr>
          <w:i/>
        </w:rPr>
        <w:t xml:space="preserve"> от 1</w:t>
      </w:r>
      <w:r w:rsidR="002121F9" w:rsidRPr="001A2846">
        <w:rPr>
          <w:i/>
        </w:rPr>
        <w:t>9</w:t>
      </w:r>
      <w:r w:rsidRPr="001A2846">
        <w:rPr>
          <w:i/>
        </w:rPr>
        <w:t>.</w:t>
      </w:r>
      <w:r w:rsidR="002121F9" w:rsidRPr="001A2846">
        <w:rPr>
          <w:i/>
        </w:rPr>
        <w:t>12</w:t>
      </w:r>
      <w:r w:rsidRPr="001A2846">
        <w:rPr>
          <w:i/>
        </w:rPr>
        <w:t>.201</w:t>
      </w:r>
      <w:r w:rsidR="002121F9" w:rsidRPr="001A2846">
        <w:rPr>
          <w:i/>
        </w:rPr>
        <w:t>1</w:t>
      </w:r>
      <w:r w:rsidRPr="001A2846">
        <w:rPr>
          <w:i/>
        </w:rPr>
        <w:t xml:space="preserve"> г, выданное  </w:t>
      </w:r>
      <w:r w:rsidR="001A2846">
        <w:rPr>
          <w:i/>
        </w:rPr>
        <w:t xml:space="preserve">Межрайонной инспекцией </w:t>
      </w:r>
      <w:r w:rsidR="002121F9">
        <w:rPr>
          <w:i/>
        </w:rPr>
        <w:t>Федеральной налоговой служб</w:t>
      </w:r>
      <w:r w:rsidR="001A2846">
        <w:rPr>
          <w:i/>
        </w:rPr>
        <w:t>ы №1 по Республике Тыва</w:t>
      </w:r>
    </w:p>
    <w:p w:rsidR="00AE4EA2" w:rsidRPr="0099745D" w:rsidRDefault="00AE4EA2" w:rsidP="005E0889">
      <w:pPr>
        <w:tabs>
          <w:tab w:val="left" w:pos="6540"/>
        </w:tabs>
        <w:ind w:right="-908"/>
        <w:jc w:val="both"/>
      </w:pPr>
      <w:r w:rsidRPr="0099745D">
        <w:rPr>
          <w:b/>
          <w:i/>
        </w:rPr>
        <w:t xml:space="preserve">     7. ИНН</w:t>
      </w:r>
      <w:r w:rsidR="00A33FA8">
        <w:rPr>
          <w:i/>
        </w:rPr>
        <w:t>1713002299</w:t>
      </w:r>
      <w:r w:rsidRPr="0099745D">
        <w:tab/>
      </w:r>
    </w:p>
    <w:p w:rsidR="00A33FA8" w:rsidRPr="00A33FA8" w:rsidRDefault="0099745D" w:rsidP="005E0889">
      <w:pPr>
        <w:tabs>
          <w:tab w:val="left" w:pos="900"/>
        </w:tabs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99745D">
        <w:rPr>
          <w:b/>
        </w:rPr>
        <w:t xml:space="preserve">8. </w:t>
      </w:r>
      <w:r w:rsidR="00AE4EA2" w:rsidRPr="0099745D">
        <w:rPr>
          <w:b/>
        </w:rPr>
        <w:t>Лицензия:</w:t>
      </w:r>
      <w:r w:rsidR="00A33FA8" w:rsidRPr="00A33FA8">
        <w:rPr>
          <w:rFonts w:eastAsia="SimSun"/>
          <w:kern w:val="1"/>
          <w:sz w:val="28"/>
          <w:szCs w:val="28"/>
          <w:shd w:val="clear" w:color="auto" w:fill="FFFFFF"/>
          <w:lang w:eastAsia="hi-IN" w:bidi="hi-IN"/>
        </w:rPr>
        <w:t xml:space="preserve">серия </w:t>
      </w:r>
      <w:r w:rsidR="00A33FA8" w:rsidRPr="00A33FA8">
        <w:rPr>
          <w:rFonts w:eastAsia="SimSun"/>
          <w:kern w:val="1"/>
          <w:shd w:val="clear" w:color="auto" w:fill="FFFFFF"/>
          <w:lang w:eastAsia="hi-IN" w:bidi="hi-IN"/>
        </w:rPr>
        <w:t>17Л01 № 0000070 от 23.12.2015 года, выдана Службой по лицензированию и надзору отдельных видов деятельности Республики Тыва  - бессрочно.</w:t>
      </w:r>
    </w:p>
    <w:p w:rsidR="003A3C0D" w:rsidRPr="003A3C0D" w:rsidRDefault="00AE4EA2" w:rsidP="005E0889">
      <w:pPr>
        <w:spacing w:line="276" w:lineRule="auto"/>
        <w:jc w:val="both"/>
        <w:rPr>
          <w:rFonts w:eastAsia="SimSun"/>
          <w:kern w:val="1"/>
          <w:sz w:val="28"/>
          <w:szCs w:val="28"/>
          <w:highlight w:val="yellow"/>
          <w:lang w:eastAsia="hi-IN" w:bidi="hi-IN"/>
        </w:rPr>
      </w:pPr>
      <w:r w:rsidRPr="0099745D">
        <w:rPr>
          <w:b/>
        </w:rPr>
        <w:t>9</w:t>
      </w:r>
      <w:r w:rsidRPr="0099745D">
        <w:t xml:space="preserve">. Аккредитация: </w:t>
      </w:r>
      <w:r w:rsidR="003A3C0D" w:rsidRPr="003A3C0D">
        <w:rPr>
          <w:rFonts w:eastAsia="SimSun"/>
          <w:kern w:val="1"/>
          <w:lang w:eastAsia="hi-IN" w:bidi="hi-IN"/>
        </w:rPr>
        <w:t xml:space="preserve">серия  76А01 № 0000030 от 04.06.2015 года, выдано </w:t>
      </w:r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>Службой по лицензированию и надзору отдельных видов деятельности Республики Тыва до 04 июня 2027 года.</w:t>
      </w:r>
    </w:p>
    <w:p w:rsidR="003A3C0D" w:rsidRPr="003A3C0D" w:rsidRDefault="00AE4EA2" w:rsidP="005E0889">
      <w:pPr>
        <w:tabs>
          <w:tab w:val="left" w:pos="900"/>
        </w:tabs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99745D">
        <w:rPr>
          <w:b/>
        </w:rPr>
        <w:t>10.  Юридический адрес, телефон:</w:t>
      </w:r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 xml:space="preserve">668336, </w:t>
      </w:r>
      <w:proofErr w:type="spellStart"/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>Респ</w:t>
      </w:r>
      <w:proofErr w:type="spellEnd"/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 xml:space="preserve">. Тыва, с. Элегест ул. Школьная, д. 5 </w:t>
      </w:r>
    </w:p>
    <w:p w:rsidR="003A3C0D" w:rsidRPr="00B3562D" w:rsidRDefault="00B3562D" w:rsidP="005E0889">
      <w:pPr>
        <w:widowControl w:val="0"/>
        <w:tabs>
          <w:tab w:val="left" w:pos="900"/>
        </w:tabs>
        <w:suppressAutoHyphens/>
        <w:spacing w:line="276" w:lineRule="auto"/>
        <w:ind w:firstLine="902"/>
        <w:jc w:val="both"/>
        <w:rPr>
          <w:rFonts w:eastAsia="SimSun"/>
          <w:kern w:val="1"/>
          <w:shd w:val="clear" w:color="auto" w:fill="FFFFFF"/>
          <w:lang w:val="en-US" w:eastAsia="hi-IN" w:bidi="hi-IN"/>
        </w:rPr>
      </w:pPr>
      <w:proofErr w:type="gramStart"/>
      <w:r>
        <w:rPr>
          <w:rFonts w:eastAsia="SimSun"/>
          <w:kern w:val="1"/>
          <w:shd w:val="clear" w:color="auto" w:fill="FFFFFF"/>
          <w:lang w:val="en-US" w:eastAsia="hi-IN" w:bidi="hi-IN"/>
        </w:rPr>
        <w:t>e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-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mail</w:t>
      </w:r>
      <w:proofErr w:type="gramEnd"/>
      <w:r w:rsidRPr="00B3562D">
        <w:rPr>
          <w:rFonts w:eastAsia="SimSun"/>
          <w:kern w:val="1"/>
          <w:shd w:val="clear" w:color="auto" w:fill="FFFFFF"/>
          <w:lang w:val="en-US" w:eastAsia="hi-IN" w:bidi="hi-IN"/>
        </w:rPr>
        <w:t xml:space="preserve">: 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tyva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_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school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_54@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mail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..</w:t>
      </w:r>
      <w:proofErr w:type="gramStart"/>
      <w:r w:rsidR="003A3C0D" w:rsidRPr="00295215">
        <w:rPr>
          <w:rFonts w:eastAsia="SimSun"/>
          <w:kern w:val="1"/>
          <w:shd w:val="clear" w:color="auto" w:fill="FFFFFF"/>
          <w:lang w:val="en-US" w:eastAsia="hi-IN" w:bidi="hi-IN"/>
        </w:rPr>
        <w:t>ru</w:t>
      </w:r>
      <w:proofErr w:type="gramEnd"/>
    </w:p>
    <w:p w:rsidR="003A3C0D" w:rsidRPr="003A3C0D" w:rsidRDefault="00AE4EA2" w:rsidP="005E0889">
      <w:pPr>
        <w:tabs>
          <w:tab w:val="left" w:pos="900"/>
        </w:tabs>
        <w:spacing w:line="360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99745D">
        <w:rPr>
          <w:b/>
        </w:rPr>
        <w:t xml:space="preserve">11. Фактический адрес, </w:t>
      </w:r>
      <w:r w:rsidRPr="003A3C0D">
        <w:rPr>
          <w:b/>
        </w:rPr>
        <w:t>телефон</w:t>
      </w:r>
      <w:r w:rsidR="003A3C0D">
        <w:rPr>
          <w:b/>
        </w:rPr>
        <w:t xml:space="preserve">: </w:t>
      </w:r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 xml:space="preserve">668336, </w:t>
      </w:r>
      <w:proofErr w:type="spellStart"/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>Респ</w:t>
      </w:r>
      <w:proofErr w:type="spellEnd"/>
      <w:r w:rsidR="003A3C0D" w:rsidRPr="003A3C0D">
        <w:rPr>
          <w:rFonts w:eastAsia="SimSun"/>
          <w:kern w:val="1"/>
          <w:shd w:val="clear" w:color="auto" w:fill="FFFFFF"/>
          <w:lang w:eastAsia="hi-IN" w:bidi="hi-IN"/>
        </w:rPr>
        <w:t xml:space="preserve">. Тыва, с. Элегест ул. Школьная, д. 5 </w:t>
      </w:r>
    </w:p>
    <w:p w:rsidR="003A3C0D" w:rsidRPr="00B3562D" w:rsidRDefault="00B3562D" w:rsidP="005E0889">
      <w:pPr>
        <w:widowControl w:val="0"/>
        <w:tabs>
          <w:tab w:val="left" w:pos="900"/>
        </w:tabs>
        <w:suppressAutoHyphens/>
        <w:spacing w:line="360" w:lineRule="auto"/>
        <w:ind w:firstLine="902"/>
        <w:jc w:val="both"/>
        <w:rPr>
          <w:rFonts w:eastAsia="SimSun"/>
          <w:kern w:val="1"/>
          <w:shd w:val="clear" w:color="auto" w:fill="FFFFFF"/>
          <w:lang w:val="en-US" w:eastAsia="hi-IN" w:bidi="hi-IN"/>
        </w:rPr>
      </w:pPr>
      <w:proofErr w:type="gramStart"/>
      <w:r>
        <w:rPr>
          <w:rFonts w:eastAsia="SimSun"/>
          <w:kern w:val="1"/>
          <w:shd w:val="clear" w:color="auto" w:fill="FFFFFF"/>
          <w:lang w:val="en-US" w:eastAsia="hi-IN" w:bidi="hi-IN"/>
        </w:rPr>
        <w:t>e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-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mail</w:t>
      </w:r>
      <w:proofErr w:type="gramEnd"/>
      <w:r w:rsidRPr="00B3562D">
        <w:rPr>
          <w:rFonts w:eastAsia="SimSun"/>
          <w:kern w:val="1"/>
          <w:shd w:val="clear" w:color="auto" w:fill="FFFFFF"/>
          <w:lang w:val="en-US" w:eastAsia="hi-IN" w:bidi="hi-IN"/>
        </w:rPr>
        <w:t xml:space="preserve">: 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tyva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_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school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_54@</w:t>
      </w:r>
      <w:r w:rsidR="003A3C0D" w:rsidRPr="003A3C0D">
        <w:rPr>
          <w:rFonts w:eastAsia="SimSun"/>
          <w:kern w:val="1"/>
          <w:shd w:val="clear" w:color="auto" w:fill="FFFFFF"/>
          <w:lang w:val="en-US" w:eastAsia="hi-IN" w:bidi="hi-IN"/>
        </w:rPr>
        <w:t>mail</w:t>
      </w:r>
      <w:r w:rsidR="003A3C0D" w:rsidRPr="00B3562D">
        <w:rPr>
          <w:rFonts w:eastAsia="SimSun"/>
          <w:kern w:val="1"/>
          <w:shd w:val="clear" w:color="auto" w:fill="FFFFFF"/>
          <w:lang w:val="en-US" w:eastAsia="hi-IN" w:bidi="hi-IN"/>
        </w:rPr>
        <w:t>..</w:t>
      </w:r>
      <w:proofErr w:type="gramStart"/>
      <w:r w:rsidR="003A3C0D" w:rsidRPr="00295215">
        <w:rPr>
          <w:rFonts w:eastAsia="SimSun"/>
          <w:kern w:val="1"/>
          <w:shd w:val="clear" w:color="auto" w:fill="FFFFFF"/>
          <w:lang w:val="en-US" w:eastAsia="hi-IN" w:bidi="hi-IN"/>
        </w:rPr>
        <w:t>ru</w:t>
      </w:r>
      <w:proofErr w:type="gramEnd"/>
    </w:p>
    <w:p w:rsidR="003A3C0D" w:rsidRPr="003A3C0D" w:rsidRDefault="00AE4EA2" w:rsidP="005E0889">
      <w:pPr>
        <w:spacing w:line="360" w:lineRule="auto"/>
        <w:jc w:val="both"/>
        <w:rPr>
          <w:rFonts w:eastAsia="SimSun"/>
          <w:kern w:val="1"/>
          <w:lang w:eastAsia="hi-IN" w:bidi="hi-IN"/>
        </w:rPr>
      </w:pPr>
      <w:r w:rsidRPr="0099745D">
        <w:rPr>
          <w:b/>
        </w:rPr>
        <w:t>12. Учредители</w:t>
      </w:r>
      <w:r w:rsidRPr="003A3C0D">
        <w:rPr>
          <w:b/>
        </w:rPr>
        <w:t xml:space="preserve">: </w:t>
      </w:r>
      <w:r w:rsidR="003A3C0D" w:rsidRPr="003A3C0D">
        <w:rPr>
          <w:rFonts w:eastAsia="SimSun"/>
          <w:kern w:val="1"/>
          <w:lang w:eastAsia="hi-IN" w:bidi="hi-IN"/>
        </w:rPr>
        <w:t xml:space="preserve">Администрация </w:t>
      </w:r>
      <w:proofErr w:type="spellStart"/>
      <w:r w:rsidR="003A3C0D" w:rsidRPr="003A3C0D">
        <w:rPr>
          <w:rFonts w:eastAsia="SimSun"/>
          <w:kern w:val="1"/>
          <w:lang w:eastAsia="hi-IN" w:bidi="hi-IN"/>
        </w:rPr>
        <w:t>Чеди-Хольского</w:t>
      </w:r>
      <w:proofErr w:type="spellEnd"/>
      <w:r w:rsidR="003A3C0D" w:rsidRPr="003A3C0D">
        <w:rPr>
          <w:rFonts w:eastAsia="SimSun"/>
          <w:kern w:val="1"/>
          <w:lang w:eastAsia="hi-IN" w:bidi="hi-IN"/>
        </w:rPr>
        <w:t xml:space="preserve"> района Республики Тыва </w:t>
      </w:r>
    </w:p>
    <w:p w:rsidR="00AE4EA2" w:rsidRPr="0099745D" w:rsidRDefault="008E4C32" w:rsidP="008E4C32">
      <w:pPr>
        <w:pStyle w:val="Style19"/>
        <w:widowControl/>
        <w:tabs>
          <w:tab w:val="left" w:leader="underscore" w:pos="13310"/>
        </w:tabs>
        <w:spacing w:line="276" w:lineRule="auto"/>
        <w:ind w:left="5580" w:hanging="5580"/>
        <w:jc w:val="center"/>
        <w:rPr>
          <w:b/>
        </w:rPr>
      </w:pPr>
      <w:r>
        <w:rPr>
          <w:b/>
        </w:rPr>
        <w:t>А</w:t>
      </w:r>
      <w:r w:rsidR="00AE4EA2" w:rsidRPr="0099745D">
        <w:rPr>
          <w:b/>
        </w:rPr>
        <w:t>ннотация.</w:t>
      </w:r>
    </w:p>
    <w:p w:rsidR="00AE4EA2" w:rsidRPr="0099745D" w:rsidRDefault="00AE4EA2" w:rsidP="006C4206">
      <w:pPr>
        <w:spacing w:line="276" w:lineRule="auto"/>
        <w:jc w:val="both"/>
      </w:pPr>
      <w:r w:rsidRPr="0099745D">
        <w:t xml:space="preserve">      Публичный доклад директора МБОУ </w:t>
      </w:r>
      <w:r w:rsidR="003A3C0D">
        <w:t>С</w:t>
      </w:r>
      <w:r w:rsidR="00B27773">
        <w:t>ОШ</w:t>
      </w:r>
      <w:r w:rsidR="006F1CE6">
        <w:t xml:space="preserve"> с.</w:t>
      </w:r>
      <w:r w:rsidR="003A3C0D">
        <w:t xml:space="preserve"> Элегест </w:t>
      </w:r>
      <w:r w:rsidRPr="0099745D">
        <w:t>представляет собой отчет коллектива об обр</w:t>
      </w:r>
      <w:r w:rsidR="006F1CE6">
        <w:t>азовательной деятельности школы</w:t>
      </w:r>
      <w:r w:rsidR="00B3562D">
        <w:t xml:space="preserve"> в 2020-2021</w:t>
      </w:r>
      <w:r w:rsidRPr="0099745D">
        <w:t xml:space="preserve"> учебном году. Доклад подготовлен рабочей группой, включающей в себя директора, заместителя директора по учебно-воспитательной работе, членов Управляющего совета, учащихся и их родителей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МБОУ </w:t>
      </w:r>
      <w:r w:rsidR="003A3C0D">
        <w:t>С</w:t>
      </w:r>
      <w:r w:rsidR="006F1CE6">
        <w:t>ОШ с.</w:t>
      </w:r>
      <w:r w:rsidR="003A3C0D">
        <w:t xml:space="preserve"> Элегест</w:t>
      </w:r>
    </w:p>
    <w:p w:rsidR="00B27773" w:rsidRPr="00B27773" w:rsidRDefault="002330D9" w:rsidP="006C4206">
      <w:pPr>
        <w:spacing w:line="276" w:lineRule="auto"/>
        <w:jc w:val="both"/>
      </w:pPr>
      <w:r>
        <w:rPr>
          <w:b/>
        </w:rPr>
        <w:tab/>
      </w:r>
      <w:r w:rsidR="00AE4EA2" w:rsidRPr="0099745D">
        <w:rPr>
          <w:b/>
        </w:rPr>
        <w:t>Основная цель учреждения</w:t>
      </w:r>
      <w:r w:rsidR="00AE4EA2" w:rsidRPr="0099745D">
        <w:t xml:space="preserve"> – </w:t>
      </w:r>
      <w:r w:rsidR="00B27773">
        <w:t>с</w:t>
      </w:r>
      <w:r w:rsidR="00B27773"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="00B27773">
        <w:t>.</w:t>
      </w:r>
    </w:p>
    <w:p w:rsidR="00AE4EA2" w:rsidRDefault="00AE4EA2" w:rsidP="006C4206">
      <w:pPr>
        <w:spacing w:line="276" w:lineRule="auto"/>
        <w:ind w:firstLine="708"/>
        <w:jc w:val="both"/>
        <w:rPr>
          <w:b/>
        </w:rPr>
      </w:pPr>
      <w:r w:rsidRPr="0099745D">
        <w:rPr>
          <w:b/>
        </w:rPr>
        <w:t>Основны</w:t>
      </w:r>
      <w:r w:rsidR="00B27773">
        <w:rPr>
          <w:b/>
        </w:rPr>
        <w:t>ми задачами учреждения являются</w:t>
      </w:r>
      <w:r w:rsidRPr="0099745D">
        <w:rPr>
          <w:b/>
        </w:rPr>
        <w:t>:</w:t>
      </w:r>
    </w:p>
    <w:p w:rsidR="00B27773" w:rsidRPr="00B27773" w:rsidRDefault="00B27773" w:rsidP="006C4206">
      <w:pPr>
        <w:spacing w:line="276" w:lineRule="auto"/>
        <w:jc w:val="both"/>
      </w:pPr>
      <w:r w:rsidRPr="00B27773"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B27773" w:rsidRPr="00B27773" w:rsidRDefault="00B27773" w:rsidP="006C4206">
      <w:pPr>
        <w:spacing w:line="276" w:lineRule="auto"/>
        <w:jc w:val="both"/>
      </w:pPr>
      <w:r w:rsidRPr="00B27773">
        <w:t>2. Повышение качества образовательного процесса через:</w:t>
      </w:r>
    </w:p>
    <w:p w:rsidR="00B27773" w:rsidRPr="00B27773" w:rsidRDefault="00B27773" w:rsidP="006C4206">
      <w:pPr>
        <w:spacing w:line="276" w:lineRule="auto"/>
        <w:jc w:val="both"/>
      </w:pPr>
      <w:r w:rsidRPr="00B27773">
        <w:t xml:space="preserve">- осуществление </w:t>
      </w:r>
      <w:proofErr w:type="spellStart"/>
      <w:r w:rsidRPr="00B27773">
        <w:t>компетентностного</w:t>
      </w:r>
      <w:proofErr w:type="spellEnd"/>
      <w:r w:rsidRPr="00B27773">
        <w:t xml:space="preserve"> подхода в обучении и воспитании;</w:t>
      </w:r>
    </w:p>
    <w:p w:rsidR="00B27773" w:rsidRPr="00B27773" w:rsidRDefault="00B27773" w:rsidP="006C4206">
      <w:pPr>
        <w:spacing w:line="276" w:lineRule="auto"/>
        <w:jc w:val="both"/>
      </w:pPr>
      <w:r w:rsidRPr="00B27773">
        <w:t>- применение информационно-коммуникационных технологий в урочном процессе и внеурочной деятельности;</w:t>
      </w:r>
    </w:p>
    <w:p w:rsidR="00B27773" w:rsidRPr="00B27773" w:rsidRDefault="00B27773" w:rsidP="006C4206">
      <w:pPr>
        <w:spacing w:line="276" w:lineRule="auto"/>
        <w:jc w:val="both"/>
      </w:pPr>
      <w:r w:rsidRPr="00B27773">
        <w:t>- обеспечение усвоения обучающимися обязательного</w:t>
      </w:r>
      <w:r>
        <w:t xml:space="preserve"> м</w:t>
      </w:r>
      <w:r w:rsidR="003F134F">
        <w:t xml:space="preserve">инимума содержания начального </w:t>
      </w:r>
      <w:r w:rsidRPr="00B27773">
        <w:t>осн</w:t>
      </w:r>
      <w:r>
        <w:t xml:space="preserve">овного </w:t>
      </w:r>
      <w:r w:rsidRPr="00B27773">
        <w:t xml:space="preserve">общего </w:t>
      </w:r>
      <w:r w:rsidR="003F134F">
        <w:t xml:space="preserve">и полного среднего </w:t>
      </w:r>
      <w:r w:rsidRPr="00B27773">
        <w:t>образования на уровне требований государственного образовательного стандарта;</w:t>
      </w:r>
    </w:p>
    <w:p w:rsidR="00CF4CB8" w:rsidRPr="00B27773" w:rsidRDefault="00CF4CB8" w:rsidP="006C4206">
      <w:pPr>
        <w:spacing w:line="276" w:lineRule="auto"/>
        <w:jc w:val="both"/>
      </w:pPr>
      <w:r w:rsidRPr="00B27773">
        <w:t>- формирование положительной мотивации обучающихся к учебной деятельности;</w:t>
      </w:r>
    </w:p>
    <w:p w:rsidR="00CF4CB8" w:rsidRPr="00B27773" w:rsidRDefault="00CF4CB8" w:rsidP="006C4206">
      <w:pPr>
        <w:spacing w:line="276" w:lineRule="auto"/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CF4CB8" w:rsidRPr="00B27773" w:rsidRDefault="00CF4CB8" w:rsidP="006C4206">
      <w:pPr>
        <w:spacing w:line="276" w:lineRule="auto"/>
        <w:jc w:val="both"/>
      </w:pPr>
      <w:r>
        <w:t>-</w:t>
      </w:r>
      <w:r w:rsidRPr="00B27773">
        <w:t>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:rsidR="00CF4CB8" w:rsidRPr="00B27773" w:rsidRDefault="00CF4CB8" w:rsidP="006C4206">
      <w:pPr>
        <w:spacing w:line="276" w:lineRule="auto"/>
        <w:jc w:val="both"/>
      </w:pPr>
      <w:r>
        <w:t>3</w:t>
      </w:r>
      <w:r w:rsidRPr="00B27773">
        <w:t>.Формировать мотивационную среду к здоровому образу жизни у педагогов, учащихся и родителей.</w:t>
      </w:r>
    </w:p>
    <w:p w:rsidR="00CF4CB8" w:rsidRPr="00B27773" w:rsidRDefault="00CF4CB8" w:rsidP="006C4206">
      <w:pPr>
        <w:spacing w:line="276" w:lineRule="auto"/>
        <w:jc w:val="both"/>
      </w:pPr>
      <w:r>
        <w:t>4</w:t>
      </w:r>
      <w:r w:rsidRPr="00B27773">
        <w:t>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CF4CB8" w:rsidRPr="00B27773" w:rsidRDefault="00CF4CB8" w:rsidP="006C4206">
      <w:pPr>
        <w:spacing w:line="276" w:lineRule="auto"/>
        <w:jc w:val="both"/>
      </w:pP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:rsidR="00CF4CB8" w:rsidRPr="0099745D" w:rsidRDefault="00CF4CB8" w:rsidP="006C4206">
      <w:pPr>
        <w:spacing w:line="276" w:lineRule="auto"/>
        <w:jc w:val="center"/>
        <w:rPr>
          <w:b/>
        </w:rPr>
      </w:pPr>
      <w:r w:rsidRPr="0099745D">
        <w:rPr>
          <w:b/>
        </w:rPr>
        <w:t>Общая характеристика общеобразовательного учреждения и условий его функционирования.</w:t>
      </w:r>
    </w:p>
    <w:p w:rsidR="00CF4CB8" w:rsidRPr="00275156" w:rsidRDefault="008E4C32" w:rsidP="006C4206">
      <w:pPr>
        <w:spacing w:line="276" w:lineRule="auto"/>
        <w:ind w:firstLine="708"/>
        <w:jc w:val="both"/>
      </w:pPr>
      <w:r>
        <w:t xml:space="preserve">Здание </w:t>
      </w:r>
      <w:r w:rsidR="00CF4CB8" w:rsidRPr="0099745D">
        <w:t xml:space="preserve">МБОУ </w:t>
      </w:r>
      <w:r w:rsidR="006C4206">
        <w:t>С</w:t>
      </w:r>
      <w:r w:rsidR="00CF4CB8">
        <w:t>ОШ с.</w:t>
      </w:r>
      <w:r w:rsidR="006C4206">
        <w:t xml:space="preserve"> Элегест</w:t>
      </w:r>
      <w:r w:rsidR="00CF4CB8" w:rsidRPr="0099745D">
        <w:t xml:space="preserve"> построено и функционирует с 19</w:t>
      </w:r>
      <w:r>
        <w:t>62</w:t>
      </w:r>
      <w:r w:rsidR="00CF4CB8" w:rsidRPr="0099745D">
        <w:t xml:space="preserve"> года, </w:t>
      </w:r>
      <w:r w:rsidR="00CF4CB8" w:rsidRPr="00275156">
        <w:t xml:space="preserve">мощностью </w:t>
      </w:r>
      <w:r w:rsidR="006C4206">
        <w:t xml:space="preserve">220 </w:t>
      </w:r>
      <w:r w:rsidR="00CF4CB8" w:rsidRPr="00275156">
        <w:t>человек</w:t>
      </w:r>
      <w:r w:rsidR="00CF4CB8">
        <w:t>а</w:t>
      </w:r>
      <w:r w:rsidR="00CF4CB8" w:rsidRPr="00275156">
        <w:t>.</w:t>
      </w:r>
      <w:r w:rsidR="00CF4CB8" w:rsidRPr="00275156">
        <w:tab/>
      </w:r>
    </w:p>
    <w:p w:rsidR="00CF4CB8" w:rsidRPr="0099745D" w:rsidRDefault="00CF4CB8" w:rsidP="006C4206">
      <w:pPr>
        <w:spacing w:line="276" w:lineRule="auto"/>
        <w:ind w:firstLine="709"/>
        <w:jc w:val="both"/>
      </w:pPr>
      <w:r w:rsidRPr="0099745D">
        <w:t xml:space="preserve">Учредитель школы  – </w:t>
      </w:r>
      <w:r w:rsidR="006C4206" w:rsidRPr="003A3C0D">
        <w:rPr>
          <w:rFonts w:eastAsia="SimSun"/>
          <w:kern w:val="1"/>
          <w:lang w:eastAsia="hi-IN" w:bidi="hi-IN"/>
        </w:rPr>
        <w:t xml:space="preserve">Администрация </w:t>
      </w:r>
      <w:proofErr w:type="spellStart"/>
      <w:r w:rsidR="006C4206" w:rsidRPr="003A3C0D">
        <w:rPr>
          <w:rFonts w:eastAsia="SimSun"/>
          <w:kern w:val="1"/>
          <w:lang w:eastAsia="hi-IN" w:bidi="hi-IN"/>
        </w:rPr>
        <w:t>Чеди-Хольского</w:t>
      </w:r>
      <w:proofErr w:type="spellEnd"/>
      <w:r w:rsidR="006C4206" w:rsidRPr="003A3C0D">
        <w:rPr>
          <w:rFonts w:eastAsia="SimSun"/>
          <w:kern w:val="1"/>
          <w:lang w:eastAsia="hi-IN" w:bidi="hi-IN"/>
        </w:rPr>
        <w:t xml:space="preserve"> района Республики Тыва</w:t>
      </w:r>
      <w:r w:rsidR="006C4206">
        <w:rPr>
          <w:rFonts w:eastAsia="SimSun"/>
          <w:kern w:val="1"/>
          <w:lang w:eastAsia="hi-IN" w:bidi="hi-IN"/>
        </w:rPr>
        <w:t>.</w:t>
      </w:r>
      <w:r w:rsidR="0031062E">
        <w:rPr>
          <w:rFonts w:eastAsia="SimSun"/>
          <w:kern w:val="1"/>
          <w:lang w:eastAsia="hi-IN" w:bidi="hi-IN"/>
        </w:rPr>
        <w:t xml:space="preserve"> </w:t>
      </w:r>
      <w:r w:rsidR="006C4206">
        <w:rPr>
          <w:rFonts w:eastAsia="SimSun"/>
          <w:kern w:val="1"/>
          <w:lang w:eastAsia="hi-IN" w:bidi="hi-IN"/>
        </w:rPr>
        <w:t>У</w:t>
      </w:r>
      <w:r w:rsidRPr="0099745D">
        <w:t>чредитель закрепляет за школой объекты собственности  на правах  оперативного управления. Учредите</w:t>
      </w:r>
      <w:r>
        <w:t>ль заключает договор со школой</w:t>
      </w:r>
      <w:r w:rsidRPr="0099745D">
        <w:t xml:space="preserve">, определяет </w:t>
      </w:r>
      <w:r>
        <w:t>порядок  приема граждан в школу, утверждает Устав</w:t>
      </w:r>
      <w:r w:rsidRPr="0099745D">
        <w:t>,</w:t>
      </w:r>
      <w:r>
        <w:t xml:space="preserve"> назначает директора</w:t>
      </w:r>
      <w:r w:rsidRPr="0099745D">
        <w:t>, контролирует  финансово-хозяйственную  деятельность.</w:t>
      </w:r>
    </w:p>
    <w:p w:rsidR="00CF4CB8" w:rsidRPr="0099745D" w:rsidRDefault="00CF4CB8" w:rsidP="006C4206">
      <w:pPr>
        <w:spacing w:line="276" w:lineRule="auto"/>
        <w:ind w:firstLine="709"/>
        <w:jc w:val="both"/>
      </w:pPr>
      <w:r w:rsidRPr="0099745D">
        <w:t>Основными документами, регламентирующим</w:t>
      </w:r>
      <w:r>
        <w:t>и работу школы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</w:t>
      </w:r>
      <w:proofErr w:type="gramStart"/>
      <w:r>
        <w:t>»,У</w:t>
      </w:r>
      <w:r w:rsidRPr="0099745D">
        <w:t>казы</w:t>
      </w:r>
      <w:proofErr w:type="gramEnd"/>
      <w:r w:rsidRPr="0099745D">
        <w:t xml:space="preserve">, распоряжения Президента РФ, постановления  и распоряжения  Правительства РФ , Устав и локальные акты школы. </w:t>
      </w:r>
    </w:p>
    <w:p w:rsidR="00CF4CB8" w:rsidRPr="0099745D" w:rsidRDefault="00CF4CB8" w:rsidP="006C4206">
      <w:pPr>
        <w:spacing w:line="276" w:lineRule="auto"/>
        <w:ind w:firstLine="708"/>
        <w:jc w:val="both"/>
      </w:pPr>
      <w:r w:rsidRPr="0099745D">
        <w:t>Организационно-правовая форма  ш</w:t>
      </w:r>
      <w:r>
        <w:t>колы – муниципальное учреждение</w:t>
      </w:r>
      <w:r w:rsidRPr="0099745D">
        <w:t xml:space="preserve">. </w:t>
      </w:r>
    </w:p>
    <w:p w:rsidR="00CF4CB8" w:rsidRPr="0099745D" w:rsidRDefault="00B3562D" w:rsidP="006C4206">
      <w:pPr>
        <w:spacing w:line="276" w:lineRule="auto"/>
        <w:ind w:firstLine="708"/>
        <w:jc w:val="both"/>
      </w:pPr>
      <w:r>
        <w:t>В 2020-2021</w:t>
      </w:r>
      <w:r w:rsidR="00CF4CB8" w:rsidRPr="0099745D">
        <w:t xml:space="preserve"> учебном году </w:t>
      </w:r>
      <w:proofErr w:type="gramStart"/>
      <w:r w:rsidR="00CF4CB8" w:rsidRPr="0099745D">
        <w:t>учреждение  работало</w:t>
      </w:r>
      <w:proofErr w:type="gramEnd"/>
      <w:r w:rsidR="00CF4CB8" w:rsidRPr="0099745D">
        <w:t xml:space="preserve">  в режиме  5-ти</w:t>
      </w:r>
      <w:r w:rsidR="002330D9">
        <w:t xml:space="preserve">дневной </w:t>
      </w:r>
      <w:r w:rsidR="00CF4CB8">
        <w:t xml:space="preserve">для учащихся 1классов </w:t>
      </w:r>
      <w:r w:rsidR="00CF4CB8" w:rsidRPr="0099745D">
        <w:t>и 6-ти</w:t>
      </w:r>
      <w:r w:rsidR="002330D9">
        <w:t xml:space="preserve">дневной </w:t>
      </w:r>
      <w:r w:rsidR="00CF4CB8">
        <w:t xml:space="preserve">для учащихся </w:t>
      </w:r>
      <w:r w:rsidR="006C4206">
        <w:t>2-1</w:t>
      </w:r>
      <w:r>
        <w:t>1</w:t>
      </w:r>
      <w:r w:rsidR="00CF4CB8">
        <w:t xml:space="preserve"> класс</w:t>
      </w:r>
      <w:r w:rsidR="006C4206">
        <w:t>ов</w:t>
      </w:r>
      <w:r w:rsidR="00CF4CB8" w:rsidRPr="0099745D">
        <w:t xml:space="preserve"> рабочей недели.</w:t>
      </w:r>
    </w:p>
    <w:p w:rsidR="001B1864" w:rsidRDefault="001B1864" w:rsidP="00CF4CB8">
      <w:pPr>
        <w:ind w:right="43"/>
        <w:rPr>
          <w:b/>
        </w:rPr>
      </w:pPr>
    </w:p>
    <w:p w:rsidR="00CF4CB8" w:rsidRPr="0099745D" w:rsidRDefault="00CF4CB8" w:rsidP="00CF4CB8">
      <w:pPr>
        <w:ind w:right="43"/>
        <w:rPr>
          <w:b/>
        </w:rPr>
      </w:pPr>
      <w:r w:rsidRPr="0099745D">
        <w:rPr>
          <w:b/>
        </w:rPr>
        <w:t>13. Руководители образовательного учреждения</w:t>
      </w:r>
    </w:p>
    <w:p w:rsidR="001B1864" w:rsidRPr="001B1864" w:rsidRDefault="001B1864" w:rsidP="001B1864">
      <w:pPr>
        <w:widowControl w:val="0"/>
        <w:tabs>
          <w:tab w:val="left" w:pos="900"/>
        </w:tabs>
        <w:suppressAutoHyphens/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</w:p>
    <w:tbl>
      <w:tblPr>
        <w:tblW w:w="96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7"/>
        <w:gridCol w:w="4878"/>
        <w:gridCol w:w="4152"/>
      </w:tblGrid>
      <w:tr w:rsidR="001B1864" w:rsidRPr="001B1864" w:rsidTr="001B1864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ind w:right="1276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№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tabs>
                <w:tab w:val="left" w:pos="-108"/>
              </w:tabs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Ф.И.О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 xml:space="preserve"> Должность</w:t>
            </w:r>
          </w:p>
        </w:tc>
      </w:tr>
      <w:tr w:rsidR="001B1864" w:rsidRPr="001B1864" w:rsidTr="001B1864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1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proofErr w:type="spellStart"/>
            <w:r>
              <w:rPr>
                <w:kern w:val="1"/>
                <w:shd w:val="clear" w:color="auto" w:fill="FFFFFF"/>
                <w:lang w:eastAsia="hi-IN" w:bidi="hi-IN"/>
              </w:rPr>
              <w:t>Тулуш</w:t>
            </w:r>
            <w:proofErr w:type="spellEnd"/>
            <w:r>
              <w:rPr>
                <w:kern w:val="1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shd w:val="clear" w:color="auto" w:fill="FFFFFF"/>
                <w:lang w:eastAsia="hi-IN" w:bidi="hi-IN"/>
              </w:rPr>
              <w:t>Начын</w:t>
            </w:r>
            <w:proofErr w:type="spellEnd"/>
            <w:r>
              <w:rPr>
                <w:kern w:val="1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shd w:val="clear" w:color="auto" w:fill="FFFFFF"/>
                <w:lang w:eastAsia="hi-IN" w:bidi="hi-IN"/>
              </w:rPr>
              <w:t>Мерген-Херелович</w:t>
            </w:r>
            <w:proofErr w:type="spellEnd"/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>
              <w:rPr>
                <w:kern w:val="1"/>
                <w:shd w:val="clear" w:color="auto" w:fill="FFFFFF"/>
                <w:lang w:eastAsia="hi-IN" w:bidi="hi-IN"/>
              </w:rPr>
              <w:t xml:space="preserve"> Директор школы</w:t>
            </w:r>
          </w:p>
        </w:tc>
      </w:tr>
      <w:tr w:rsidR="001B1864" w:rsidRPr="001B1864" w:rsidTr="001B1864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proofErr w:type="spellStart"/>
            <w:r w:rsidRPr="001B1864">
              <w:rPr>
                <w:kern w:val="1"/>
                <w:shd w:val="clear" w:color="auto" w:fill="FFFFFF"/>
                <w:lang w:eastAsia="hi-IN" w:bidi="hi-IN"/>
              </w:rPr>
              <w:t>Кыргыс</w:t>
            </w:r>
            <w:proofErr w:type="spellEnd"/>
            <w:r w:rsidRPr="001B1864">
              <w:rPr>
                <w:kern w:val="1"/>
                <w:shd w:val="clear" w:color="auto" w:fill="FFFFFF"/>
                <w:lang w:eastAsia="hi-IN" w:bidi="hi-IN"/>
              </w:rPr>
              <w:t xml:space="preserve"> Любовь Михайловн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Заместитель директора по ВР</w:t>
            </w:r>
          </w:p>
        </w:tc>
      </w:tr>
      <w:tr w:rsidR="001B1864" w:rsidRPr="001B1864" w:rsidTr="001B1864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3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proofErr w:type="spellStart"/>
            <w:r w:rsidRPr="001B1864">
              <w:rPr>
                <w:kern w:val="1"/>
                <w:shd w:val="clear" w:color="auto" w:fill="FFFFFF"/>
                <w:lang w:eastAsia="hi-IN" w:bidi="hi-IN"/>
              </w:rPr>
              <w:t>Сотпа</w:t>
            </w:r>
            <w:proofErr w:type="spellEnd"/>
            <w:r w:rsidR="00040192">
              <w:rPr>
                <w:kern w:val="1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B1864">
              <w:rPr>
                <w:kern w:val="1"/>
                <w:shd w:val="clear" w:color="auto" w:fill="FFFFFF"/>
                <w:lang w:eastAsia="hi-IN" w:bidi="hi-IN"/>
              </w:rPr>
              <w:t>Азияна</w:t>
            </w:r>
            <w:proofErr w:type="spellEnd"/>
            <w:r w:rsidR="00040192">
              <w:rPr>
                <w:kern w:val="1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B1864">
              <w:rPr>
                <w:kern w:val="1"/>
                <w:shd w:val="clear" w:color="auto" w:fill="FFFFFF"/>
                <w:lang w:eastAsia="hi-IN" w:bidi="hi-IN"/>
              </w:rPr>
              <w:t>Александовна</w:t>
            </w:r>
            <w:proofErr w:type="spellEnd"/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 xml:space="preserve">Заместитель директора  по УВР </w:t>
            </w:r>
          </w:p>
        </w:tc>
      </w:tr>
      <w:tr w:rsidR="001B1864" w:rsidRPr="001B1864" w:rsidTr="001B1864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kern w:val="1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864" w:rsidRPr="001B1864" w:rsidRDefault="0031062E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proofErr w:type="spellStart"/>
            <w:r>
              <w:rPr>
                <w:kern w:val="1"/>
                <w:shd w:val="clear" w:color="auto" w:fill="FFFFFF"/>
                <w:lang w:eastAsia="hi-IN" w:bidi="hi-IN"/>
              </w:rPr>
              <w:t>Ондар</w:t>
            </w:r>
            <w:proofErr w:type="spellEnd"/>
            <w:r>
              <w:rPr>
                <w:kern w:val="1"/>
                <w:shd w:val="clear" w:color="auto" w:fill="FFFFFF"/>
                <w:lang w:eastAsia="hi-IN" w:bidi="hi-IN"/>
              </w:rPr>
              <w:t xml:space="preserve"> Антонина Анатольевн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rPr>
                <w:kern w:val="1"/>
                <w:shd w:val="clear" w:color="auto" w:fill="FFFFFF"/>
                <w:lang w:eastAsia="hi-IN" w:bidi="hi-IN"/>
              </w:rPr>
            </w:pPr>
            <w:r>
              <w:rPr>
                <w:kern w:val="1"/>
                <w:shd w:val="clear" w:color="auto" w:fill="FFFFFF"/>
                <w:lang w:eastAsia="hi-IN" w:bidi="hi-IN"/>
              </w:rPr>
              <w:t>Заведующая</w:t>
            </w:r>
            <w:r w:rsidR="001B1864" w:rsidRPr="001B1864">
              <w:rPr>
                <w:kern w:val="1"/>
                <w:shd w:val="clear" w:color="auto" w:fill="FFFFFF"/>
                <w:lang w:eastAsia="hi-IN" w:bidi="hi-IN"/>
              </w:rPr>
              <w:t xml:space="preserve"> хозяйством </w:t>
            </w:r>
          </w:p>
        </w:tc>
      </w:tr>
    </w:tbl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 xml:space="preserve">Общее управление школой осуществляет директор школы в соответствии с действующим законодательством. </w:t>
      </w:r>
    </w:p>
    <w:p w:rsidR="001B1864" w:rsidRPr="001B1864" w:rsidRDefault="001B1864" w:rsidP="002330D9">
      <w:pPr>
        <w:widowControl w:val="0"/>
        <w:suppressAutoHyphens/>
        <w:spacing w:line="276" w:lineRule="auto"/>
        <w:ind w:firstLine="36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1B1864" w:rsidRPr="001B1864" w:rsidRDefault="001B1864" w:rsidP="00AA6B1C">
      <w:pPr>
        <w:widowControl w:val="0"/>
        <w:numPr>
          <w:ilvl w:val="0"/>
          <w:numId w:val="8"/>
        </w:numPr>
        <w:tabs>
          <w:tab w:val="left" w:pos="900"/>
        </w:tabs>
        <w:suppressAutoHyphens/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Общее собрание  трудового коллектива школы</w:t>
      </w:r>
    </w:p>
    <w:p w:rsidR="001B1864" w:rsidRPr="001B1864" w:rsidRDefault="001B1864" w:rsidP="00AA6B1C">
      <w:pPr>
        <w:widowControl w:val="0"/>
        <w:numPr>
          <w:ilvl w:val="0"/>
          <w:numId w:val="8"/>
        </w:numPr>
        <w:tabs>
          <w:tab w:val="left" w:pos="900"/>
        </w:tabs>
        <w:suppressAutoHyphens/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 xml:space="preserve">Педагогический совет </w:t>
      </w:r>
    </w:p>
    <w:p w:rsidR="001B1864" w:rsidRPr="001B1864" w:rsidRDefault="001B1864" w:rsidP="00AA6B1C">
      <w:pPr>
        <w:widowControl w:val="0"/>
        <w:numPr>
          <w:ilvl w:val="0"/>
          <w:numId w:val="8"/>
        </w:numPr>
        <w:tabs>
          <w:tab w:val="left" w:pos="900"/>
        </w:tabs>
        <w:suppressAutoHyphens/>
        <w:spacing w:line="276" w:lineRule="auto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Управляющий совет</w:t>
      </w:r>
    </w:p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Все перечисленные структуры совместными усилиями решают основные задачи образовательного учреждения и соответствуют Уставу  МБОУ СОШ с. Элегест.</w:t>
      </w:r>
    </w:p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z w:val="28"/>
          <w:szCs w:val="28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</w:t>
      </w:r>
      <w:r w:rsidRPr="001B1864">
        <w:rPr>
          <w:rFonts w:eastAsia="SimSun"/>
          <w:kern w:val="1"/>
          <w:sz w:val="28"/>
          <w:szCs w:val="28"/>
          <w:shd w:val="clear" w:color="auto" w:fill="FFFFFF"/>
          <w:lang w:eastAsia="hi-IN" w:bidi="hi-IN"/>
        </w:rPr>
        <w:t xml:space="preserve">. </w:t>
      </w:r>
    </w:p>
    <w:p w:rsidR="00CF4CB8" w:rsidRPr="001B1864" w:rsidRDefault="00CF4CB8" w:rsidP="002330D9">
      <w:pPr>
        <w:spacing w:line="276" w:lineRule="auto"/>
        <w:jc w:val="both"/>
      </w:pPr>
      <w:r w:rsidRPr="001B1864">
        <w:t>Основные функции:</w:t>
      </w:r>
    </w:p>
    <w:p w:rsidR="00CF4CB8" w:rsidRPr="001B1864" w:rsidRDefault="00CF4CB8" w:rsidP="002330D9">
      <w:pPr>
        <w:spacing w:line="276" w:lineRule="auto"/>
      </w:pPr>
      <w:r w:rsidRPr="001B1864">
        <w:t xml:space="preserve">-организация, контроль  образовательного (учебно-воспитательного)   процесса   в   школе; </w:t>
      </w:r>
    </w:p>
    <w:p w:rsidR="00CF4CB8" w:rsidRPr="001B1864" w:rsidRDefault="00CF4CB8" w:rsidP="002330D9">
      <w:pPr>
        <w:spacing w:line="276" w:lineRule="auto"/>
      </w:pPr>
      <w:r w:rsidRPr="001B1864">
        <w:t xml:space="preserve">-  руководство деятельностью педагогического коллектива; </w:t>
      </w:r>
    </w:p>
    <w:p w:rsidR="00CF4CB8" w:rsidRPr="001B1864" w:rsidRDefault="00CF4CB8" w:rsidP="002330D9">
      <w:pPr>
        <w:spacing w:line="276" w:lineRule="auto"/>
        <w:jc w:val="both"/>
      </w:pPr>
      <w:r w:rsidRPr="001B1864">
        <w:t>- обеспечение   режима   соблюдения   норм  и  правил  техники безопасности в учебном процессе;</w:t>
      </w:r>
    </w:p>
    <w:p w:rsidR="00CF4CB8" w:rsidRDefault="00CF4CB8" w:rsidP="002330D9">
      <w:pPr>
        <w:spacing w:line="276" w:lineRule="auto"/>
        <w:jc w:val="both"/>
      </w:pPr>
      <w:r w:rsidRPr="001B1864">
        <w:t>- 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2330D9" w:rsidRPr="001B1864" w:rsidRDefault="002330D9" w:rsidP="00CF4CB8">
      <w:pPr>
        <w:jc w:val="both"/>
      </w:pPr>
    </w:p>
    <w:p w:rsidR="00CF4CB8" w:rsidRDefault="00CF4CB8" w:rsidP="00AA6B1C">
      <w:pPr>
        <w:numPr>
          <w:ilvl w:val="0"/>
          <w:numId w:val="2"/>
        </w:numPr>
        <w:rPr>
          <w:b/>
          <w:u w:val="single"/>
        </w:rPr>
      </w:pPr>
      <w:r w:rsidRPr="0099745D">
        <w:rPr>
          <w:b/>
          <w:u w:val="single"/>
        </w:rPr>
        <w:t>СТРУКТУРА ОБРАЗОВАТЕЛЬНОГО УЧРЕЖДЕНИЯ</w:t>
      </w:r>
    </w:p>
    <w:p w:rsidR="002330D9" w:rsidRPr="0099745D" w:rsidRDefault="002330D9" w:rsidP="002330D9">
      <w:pPr>
        <w:ind w:left="862"/>
        <w:rPr>
          <w:b/>
          <w:u w:val="single"/>
        </w:rPr>
      </w:pPr>
    </w:p>
    <w:p w:rsidR="00CF4CB8" w:rsidRPr="001B1864" w:rsidRDefault="00AA6B1C" w:rsidP="00AA6B1C">
      <w:pPr>
        <w:spacing w:line="276" w:lineRule="auto"/>
        <w:rPr>
          <w:b/>
        </w:rPr>
      </w:pPr>
      <w:r>
        <w:rPr>
          <w:b/>
        </w:rPr>
        <w:t xml:space="preserve">1.1. </w:t>
      </w:r>
      <w:r w:rsidR="00CF4CB8" w:rsidRPr="001B1864">
        <w:rPr>
          <w:b/>
        </w:rPr>
        <w:t xml:space="preserve">Сведения о контингенте учащихся </w:t>
      </w:r>
    </w:p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Начальное общее</w:t>
      </w:r>
      <w:r w:rsidR="0031062E">
        <w:rPr>
          <w:rFonts w:eastAsia="SimSun"/>
          <w:kern w:val="1"/>
          <w:shd w:val="clear" w:color="auto" w:fill="FFFFFF"/>
          <w:lang w:eastAsia="hi-IN" w:bidi="hi-IN"/>
        </w:rPr>
        <w:t xml:space="preserve"> образование (1 – 4 классы) -  5</w:t>
      </w:r>
      <w:r w:rsidRPr="001B1864">
        <w:rPr>
          <w:rFonts w:eastAsia="SimSun"/>
          <w:kern w:val="1"/>
          <w:shd w:val="clear" w:color="auto" w:fill="FFFFFF"/>
          <w:lang w:eastAsia="hi-IN" w:bidi="hi-IN"/>
        </w:rPr>
        <w:t xml:space="preserve"> общеобразовательных классов;</w:t>
      </w:r>
    </w:p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основное обще</w:t>
      </w:r>
      <w:r w:rsidR="0031062E">
        <w:rPr>
          <w:rFonts w:eastAsia="SimSun"/>
          <w:kern w:val="1"/>
          <w:shd w:val="clear" w:color="auto" w:fill="FFFFFF"/>
          <w:lang w:eastAsia="hi-IN" w:bidi="hi-IN"/>
        </w:rPr>
        <w:t>е образование (5 – 9 классы) – 6</w:t>
      </w:r>
      <w:r w:rsidRPr="001B1864">
        <w:rPr>
          <w:rFonts w:eastAsia="SimSun"/>
          <w:kern w:val="1"/>
          <w:shd w:val="clear" w:color="auto" w:fill="FFFFFF"/>
          <w:lang w:eastAsia="hi-IN" w:bidi="hi-IN"/>
        </w:rPr>
        <w:t xml:space="preserve"> общеобразовательных классов;</w:t>
      </w:r>
    </w:p>
    <w:p w:rsidR="001B1864" w:rsidRPr="001B1864" w:rsidRDefault="001B1864" w:rsidP="002330D9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kern w:val="1"/>
          <w:shd w:val="clear" w:color="auto" w:fill="FFFFFF"/>
          <w:lang w:eastAsia="hi-IN" w:bidi="hi-IN"/>
        </w:rPr>
        <w:t>среднее (полное) общее образование (10 –11 классы) –</w:t>
      </w:r>
      <w:r w:rsidR="00B3562D">
        <w:rPr>
          <w:rFonts w:eastAsia="SimSun"/>
          <w:kern w:val="1"/>
          <w:shd w:val="clear" w:color="auto" w:fill="FFFFFF"/>
          <w:lang w:eastAsia="hi-IN" w:bidi="hi-IN"/>
        </w:rPr>
        <w:t>2.</w:t>
      </w:r>
    </w:p>
    <w:p w:rsidR="001B1864" w:rsidRDefault="001B1864" w:rsidP="001B1864">
      <w:pPr>
        <w:widowControl w:val="0"/>
        <w:tabs>
          <w:tab w:val="left" w:pos="900"/>
        </w:tabs>
        <w:suppressAutoHyphens/>
        <w:spacing w:line="276" w:lineRule="auto"/>
        <w:ind w:firstLine="540"/>
        <w:jc w:val="both"/>
        <w:rPr>
          <w:rFonts w:eastAsia="SimSun"/>
          <w:kern w:val="1"/>
          <w:shd w:val="clear" w:color="auto" w:fill="FFFFFF"/>
          <w:lang w:eastAsia="hi-IN" w:bidi="hi-IN"/>
        </w:rPr>
      </w:pPr>
    </w:p>
    <w:p w:rsidR="001B1864" w:rsidRPr="001B1864" w:rsidRDefault="001B1864" w:rsidP="001B1864">
      <w:pPr>
        <w:widowControl w:val="0"/>
        <w:tabs>
          <w:tab w:val="left" w:pos="900"/>
        </w:tabs>
        <w:suppressAutoHyphens/>
        <w:spacing w:line="276" w:lineRule="auto"/>
        <w:ind w:firstLine="540"/>
        <w:jc w:val="center"/>
        <w:rPr>
          <w:rFonts w:eastAsia="SimSun"/>
          <w:b/>
          <w:kern w:val="1"/>
          <w:shd w:val="clear" w:color="auto" w:fill="FFFFFF"/>
          <w:lang w:eastAsia="hi-IN" w:bidi="hi-IN"/>
        </w:rPr>
      </w:pPr>
      <w:r w:rsidRPr="001B1864">
        <w:rPr>
          <w:rFonts w:eastAsia="SimSun"/>
          <w:b/>
          <w:kern w:val="1"/>
          <w:shd w:val="clear" w:color="auto" w:fill="FFFFFF"/>
          <w:lang w:eastAsia="hi-IN" w:bidi="hi-IN"/>
        </w:rPr>
        <w:t>Контингент образовательного учреждения.</w:t>
      </w:r>
    </w:p>
    <w:tbl>
      <w:tblPr>
        <w:tblW w:w="5541" w:type="dxa"/>
        <w:jc w:val="center"/>
        <w:tblLayout w:type="fixed"/>
        <w:tblLook w:val="0000" w:firstRow="0" w:lastRow="0" w:firstColumn="0" w:lastColumn="0" w:noHBand="0" w:noVBand="0"/>
      </w:tblPr>
      <w:tblGrid>
        <w:gridCol w:w="2123"/>
        <w:gridCol w:w="1499"/>
        <w:gridCol w:w="1919"/>
      </w:tblGrid>
      <w:tr w:rsidR="001B1864" w:rsidRPr="001B1864" w:rsidTr="001B1864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2020 -2021</w:t>
            </w:r>
          </w:p>
        </w:tc>
      </w:tr>
      <w:tr w:rsidR="001B1864" w:rsidRPr="001B1864" w:rsidTr="001B1864">
        <w:trPr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Кол-во класс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Кол</w:t>
            </w:r>
            <w:r>
              <w:rPr>
                <w:rFonts w:eastAsia="SimSun"/>
                <w:kern w:val="1"/>
                <w:lang w:eastAsia="hi-IN" w:bidi="hi-IN"/>
              </w:rPr>
              <w:t>ичест</w:t>
            </w:r>
            <w:r w:rsidRPr="001B1864">
              <w:rPr>
                <w:rFonts w:eastAsia="SimSun"/>
                <w:kern w:val="1"/>
                <w:lang w:eastAsia="hi-IN" w:bidi="hi-IN"/>
              </w:rPr>
              <w:t>во обучающихся</w:t>
            </w:r>
          </w:p>
        </w:tc>
      </w:tr>
      <w:tr w:rsidR="001B1864" w:rsidRPr="001B1864" w:rsidTr="001B1864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Начальная шко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31062E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shd w:val="clear" w:color="auto" w:fill="FFFFFF"/>
                <w:lang w:eastAsia="hi-IN" w:bidi="hi-IN"/>
              </w:rPr>
            </w:pPr>
            <w:r w:rsidRPr="001B1864">
              <w:rPr>
                <w:rFonts w:eastAsia="SimSun"/>
                <w:kern w:val="1"/>
                <w:shd w:val="clear" w:color="auto" w:fill="FFFFFF"/>
                <w:lang w:eastAsia="hi-IN" w:bidi="hi-IN"/>
              </w:rPr>
              <w:t>9</w:t>
            </w:r>
            <w:r w:rsidR="00B3562D">
              <w:rPr>
                <w:rFonts w:eastAsia="SimSun"/>
                <w:kern w:val="1"/>
                <w:shd w:val="clear" w:color="auto" w:fill="FFFFFF"/>
                <w:lang w:eastAsia="hi-IN" w:bidi="hi-IN"/>
              </w:rPr>
              <w:t>0</w:t>
            </w:r>
          </w:p>
        </w:tc>
      </w:tr>
      <w:tr w:rsidR="001B1864" w:rsidRPr="001B1864" w:rsidTr="001B1864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Основная шко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kern w:val="1"/>
                <w:shd w:val="clear" w:color="auto" w:fill="FFFFFF"/>
                <w:lang w:eastAsia="hi-IN" w:bidi="hi-IN"/>
              </w:rPr>
              <w:t>92</w:t>
            </w:r>
          </w:p>
        </w:tc>
      </w:tr>
      <w:tr w:rsidR="001B1864" w:rsidRPr="001B1864" w:rsidTr="001B1864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Средняя шко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kern w:val="1"/>
                <w:shd w:val="clear" w:color="auto" w:fill="FFFFFF"/>
                <w:lang w:eastAsia="hi-IN" w:bidi="hi-IN"/>
              </w:rPr>
              <w:t>17</w:t>
            </w:r>
          </w:p>
        </w:tc>
      </w:tr>
      <w:tr w:rsidR="001B1864" w:rsidRPr="001B1864" w:rsidTr="001B1864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1B18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B1864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64" w:rsidRPr="001B1864" w:rsidRDefault="001B1864" w:rsidP="00B3562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B1864">
              <w:rPr>
                <w:rFonts w:eastAsia="SimSun"/>
                <w:b/>
                <w:kern w:val="1"/>
                <w:lang w:eastAsia="hi-IN" w:bidi="hi-IN"/>
              </w:rPr>
              <w:t>1</w:t>
            </w:r>
            <w:r w:rsidR="00B3562D">
              <w:rPr>
                <w:rFonts w:eastAsia="SimSun"/>
                <w:b/>
                <w:kern w:val="1"/>
                <w:lang w:eastAsia="hi-IN" w:bidi="hi-IN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64" w:rsidRPr="001B1864" w:rsidRDefault="00B3562D" w:rsidP="001B18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199</w:t>
            </w:r>
          </w:p>
        </w:tc>
      </w:tr>
    </w:tbl>
    <w:p w:rsidR="00CF4CB8" w:rsidRDefault="00CF4CB8" w:rsidP="00CF4CB8">
      <w:pPr>
        <w:ind w:right="-1050"/>
      </w:pPr>
    </w:p>
    <w:p w:rsidR="002330D9" w:rsidRDefault="002330D9" w:rsidP="00CF4CB8">
      <w:pPr>
        <w:ind w:right="-1050"/>
      </w:pPr>
    </w:p>
    <w:p w:rsidR="00CF4CB8" w:rsidRPr="0099745D" w:rsidRDefault="00AA6B1C" w:rsidP="00CF4CB8">
      <w:pPr>
        <w:ind w:right="-1050"/>
        <w:rPr>
          <w:b/>
        </w:rPr>
      </w:pPr>
      <w:r>
        <w:rPr>
          <w:b/>
        </w:rPr>
        <w:t>1.</w:t>
      </w:r>
      <w:r w:rsidR="00CF4CB8" w:rsidRPr="0099745D">
        <w:rPr>
          <w:b/>
        </w:rPr>
        <w:t>2. Продолжительность учебного време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985"/>
        <w:gridCol w:w="1984"/>
      </w:tblGrid>
      <w:tr w:rsidR="001B1864" w:rsidRPr="0099745D" w:rsidTr="009861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7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9"/>
            </w:pPr>
            <w:r w:rsidRPr="0099745D">
              <w:t>1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6"/>
            </w:pPr>
            <w:r w:rsidRPr="0099745D">
              <w:t>2 ступ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6"/>
            </w:pPr>
            <w:r>
              <w:t>3 ступень</w:t>
            </w:r>
          </w:p>
        </w:tc>
      </w:tr>
      <w:tr w:rsidR="001B1864" w:rsidRPr="0099745D" w:rsidTr="009861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71"/>
            </w:pPr>
            <w:r w:rsidRPr="0099745D">
              <w:t>Продолжительность учебной недели (дней)</w:t>
            </w:r>
          </w:p>
          <w:p w:rsidR="001B1864" w:rsidRPr="0099745D" w:rsidRDefault="001B1864" w:rsidP="000D23FA">
            <w:pPr>
              <w:ind w:right="-7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Default="001B1864" w:rsidP="000D23FA">
            <w:pPr>
              <w:ind w:right="-67"/>
            </w:pPr>
            <w:r w:rsidRPr="0099745D">
              <w:t>5 дней в 1</w:t>
            </w:r>
            <w:r>
              <w:t xml:space="preserve">класс, </w:t>
            </w:r>
          </w:p>
          <w:p w:rsidR="001B1864" w:rsidRPr="0099745D" w:rsidRDefault="001B1864" w:rsidP="000D23FA">
            <w:pPr>
              <w:ind w:right="-67"/>
            </w:pPr>
            <w:r>
              <w:t xml:space="preserve">6 дней 2- 4 </w:t>
            </w:r>
            <w:r w:rsidRPr="0099745D">
              <w:t>класс</w:t>
            </w:r>
            <w:r>
              <w:t>ы</w:t>
            </w:r>
          </w:p>
          <w:p w:rsidR="001B1864" w:rsidRPr="0099745D" w:rsidRDefault="001B1864" w:rsidP="000D23FA">
            <w:pPr>
              <w:ind w:right="-6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Default="001B1864" w:rsidP="000D23FA">
            <w:pPr>
              <w:ind w:right="-63"/>
            </w:pPr>
            <w:r>
              <w:t>6дней в 5-9 классах</w:t>
            </w:r>
          </w:p>
          <w:p w:rsidR="001B1864" w:rsidRPr="0099745D" w:rsidRDefault="001B1864" w:rsidP="000D23FA">
            <w:pPr>
              <w:ind w:right="-6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Default="001B1864" w:rsidP="00295215">
            <w:pPr>
              <w:ind w:right="-63"/>
            </w:pPr>
            <w:r>
              <w:t xml:space="preserve">6дней в </w:t>
            </w:r>
            <w:r w:rsidR="0098611F">
              <w:t>10</w:t>
            </w:r>
            <w:r>
              <w:t>-</w:t>
            </w:r>
            <w:r w:rsidR="0098611F">
              <w:t xml:space="preserve">11 </w:t>
            </w:r>
            <w:r>
              <w:t>классах</w:t>
            </w:r>
          </w:p>
          <w:p w:rsidR="001B1864" w:rsidRPr="0099745D" w:rsidRDefault="001B1864" w:rsidP="00295215">
            <w:pPr>
              <w:ind w:right="-63"/>
            </w:pPr>
          </w:p>
        </w:tc>
      </w:tr>
      <w:tr w:rsidR="001B1864" w:rsidRPr="0099745D" w:rsidTr="009861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71"/>
            </w:pPr>
            <w:r w:rsidRPr="0099745D">
              <w:t>Продолжительность уроков (мин)</w:t>
            </w:r>
          </w:p>
          <w:p w:rsidR="001B1864" w:rsidRPr="0099745D" w:rsidRDefault="001B1864" w:rsidP="000D23FA">
            <w:pPr>
              <w:ind w:right="-7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>35 (1 класс)</w:t>
            </w:r>
          </w:p>
          <w:p w:rsidR="001B1864" w:rsidRPr="0099745D" w:rsidRDefault="001B1864" w:rsidP="000D23FA">
            <w:pPr>
              <w:ind w:right="-67"/>
            </w:pPr>
            <w:r w:rsidRPr="0099745D">
              <w:t>45 (2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295215">
            <w:pPr>
              <w:ind w:right="-67"/>
            </w:pPr>
            <w:r w:rsidRPr="0099745D">
              <w:t>45</w:t>
            </w:r>
          </w:p>
        </w:tc>
      </w:tr>
      <w:tr w:rsidR="001B1864" w:rsidRPr="0099745D" w:rsidTr="009861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71"/>
            </w:pPr>
            <w:r w:rsidRPr="0099745D">
              <w:t>Продолжительность перерывов (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 xml:space="preserve">Минимальная 10 </w:t>
            </w:r>
          </w:p>
          <w:p w:rsidR="001B1864" w:rsidRPr="0099745D" w:rsidRDefault="001B1864" w:rsidP="000D23F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>Минимальная 10</w:t>
            </w:r>
          </w:p>
          <w:p w:rsidR="001B1864" w:rsidRPr="0099745D" w:rsidRDefault="001B1864" w:rsidP="000D23FA">
            <w:pPr>
              <w:ind w:right="-67"/>
            </w:pPr>
            <w:r w:rsidRPr="0099745D">
              <w:t>Максимальная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F" w:rsidRPr="0099745D" w:rsidRDefault="0098611F" w:rsidP="0098611F">
            <w:pPr>
              <w:ind w:right="-67"/>
            </w:pPr>
            <w:r w:rsidRPr="0099745D">
              <w:t>Минимальная 10</w:t>
            </w:r>
          </w:p>
          <w:p w:rsidR="001B1864" w:rsidRPr="0099745D" w:rsidRDefault="0098611F" w:rsidP="0098611F">
            <w:pPr>
              <w:ind w:right="-67"/>
            </w:pPr>
            <w:r w:rsidRPr="0099745D">
              <w:t>Максимальная 20</w:t>
            </w:r>
          </w:p>
        </w:tc>
      </w:tr>
      <w:tr w:rsidR="001B1864" w:rsidRPr="0099745D" w:rsidTr="0098611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>четверть</w:t>
            </w:r>
          </w:p>
          <w:p w:rsidR="001B1864" w:rsidRPr="0099745D" w:rsidRDefault="001B1864" w:rsidP="000D23FA">
            <w:pPr>
              <w:ind w:right="-6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Pr="0099745D" w:rsidRDefault="001B1864" w:rsidP="000D23FA">
            <w:pPr>
              <w:ind w:right="-67"/>
            </w:pPr>
            <w:r w:rsidRPr="0099745D">
              <w:t>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64" w:rsidRDefault="002330D9" w:rsidP="000D23FA">
            <w:pPr>
              <w:ind w:right="-67"/>
            </w:pPr>
            <w:r>
              <w:t>ч</w:t>
            </w:r>
            <w:r w:rsidR="0098611F" w:rsidRPr="002330D9">
              <w:t>етверть</w:t>
            </w:r>
          </w:p>
          <w:p w:rsidR="002330D9" w:rsidRPr="0099745D" w:rsidRDefault="002330D9" w:rsidP="000D23FA">
            <w:pPr>
              <w:ind w:right="-67"/>
            </w:pPr>
            <w:r>
              <w:t>полугодие</w:t>
            </w:r>
          </w:p>
        </w:tc>
      </w:tr>
    </w:tbl>
    <w:p w:rsidR="00CF4CB8" w:rsidRPr="0099745D" w:rsidRDefault="00CF4CB8" w:rsidP="00CF4CB8">
      <w:pPr>
        <w:ind w:left="142"/>
        <w:rPr>
          <w:b/>
          <w:u w:val="single"/>
        </w:rPr>
      </w:pPr>
    </w:p>
    <w:p w:rsidR="00CF4CB8" w:rsidRPr="0099745D" w:rsidRDefault="00CF4CB8" w:rsidP="00AA6B1C">
      <w:pPr>
        <w:numPr>
          <w:ilvl w:val="0"/>
          <w:numId w:val="2"/>
        </w:numPr>
        <w:rPr>
          <w:b/>
          <w:u w:val="single"/>
        </w:rPr>
      </w:pPr>
      <w:r w:rsidRPr="0099745D">
        <w:rPr>
          <w:b/>
          <w:u w:val="single"/>
        </w:rPr>
        <w:t>ОРГАНИЗАЦИЯ И СОДЕРЖАНИЕ ОБРАЗОВАТЕЛЬНОГО ПРОЦЕССА</w:t>
      </w:r>
    </w:p>
    <w:p w:rsidR="00B3562D" w:rsidRPr="003C7A86" w:rsidRDefault="00A579F7" w:rsidP="00B3562D">
      <w:pPr>
        <w:pStyle w:val="af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</w:rPr>
        <w:t xml:space="preserve">2.1. </w:t>
      </w:r>
      <w:r w:rsidR="00CF4CB8" w:rsidRPr="0099745D">
        <w:rPr>
          <w:b/>
        </w:rPr>
        <w:t xml:space="preserve">Режим работы </w:t>
      </w:r>
      <w:proofErr w:type="gramStart"/>
      <w:r w:rsidR="00CF4CB8" w:rsidRPr="0099745D">
        <w:rPr>
          <w:b/>
        </w:rPr>
        <w:t>учреждения</w:t>
      </w:r>
      <w:r w:rsidR="00CF4CB8" w:rsidRPr="0099745D">
        <w:t xml:space="preserve">,  </w:t>
      </w:r>
      <w:r w:rsidR="00CF4CB8" w:rsidRPr="0099745D">
        <w:rPr>
          <w:b/>
        </w:rPr>
        <w:t>сменность</w:t>
      </w:r>
      <w:proofErr w:type="gramEnd"/>
      <w:r w:rsidR="00CF4CB8" w:rsidRPr="0099745D">
        <w:rPr>
          <w:b/>
        </w:rPr>
        <w:t xml:space="preserve"> занятий </w:t>
      </w:r>
      <w:r w:rsidR="00B3562D" w:rsidRPr="003C7A86">
        <w:rPr>
          <w:rFonts w:ascii="Times New Roman" w:hAnsi="Times New Roman"/>
          <w:sz w:val="24"/>
          <w:szCs w:val="24"/>
          <w:lang w:eastAsia="ru-RU"/>
        </w:rPr>
        <w:t>Продолжительность урока 45 минут, начало  урока 1 смены в  8.00 – 13.10, перемены по 10-20 минут, начало 2 смены  в 13.30-18.00  ч.</w:t>
      </w:r>
    </w:p>
    <w:p w:rsidR="00CF4CB8" w:rsidRPr="0099745D" w:rsidRDefault="00A579F7" w:rsidP="00B3562D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ab/>
        <w:t xml:space="preserve">2.2. </w:t>
      </w:r>
      <w:r w:rsidR="00CF4CB8" w:rsidRPr="0099745D">
        <w:rPr>
          <w:b/>
        </w:rPr>
        <w:t>Образовательная программа</w:t>
      </w:r>
    </w:p>
    <w:p w:rsidR="00CF4CB8" w:rsidRPr="0099745D" w:rsidRDefault="00CF4CB8" w:rsidP="00CF4CB8">
      <w:pPr>
        <w:jc w:val="center"/>
        <w:rPr>
          <w:b/>
        </w:rPr>
      </w:pPr>
      <w:r w:rsidRPr="0099745D">
        <w:rPr>
          <w:b/>
        </w:rPr>
        <w:t>Учебный план</w:t>
      </w:r>
    </w:p>
    <w:p w:rsidR="00CF4CB8" w:rsidRPr="0099745D" w:rsidRDefault="00CF4CB8" w:rsidP="002330D9">
      <w:pPr>
        <w:ind w:firstLine="708"/>
      </w:pPr>
      <w:r w:rsidRPr="0099745D">
        <w:t>Нормативная база учебного плана</w:t>
      </w:r>
    </w:p>
    <w:p w:rsidR="00CF4CB8" w:rsidRPr="0099745D" w:rsidRDefault="00CF4CB8" w:rsidP="00A91C59">
      <w:pPr>
        <w:ind w:firstLine="708"/>
        <w:jc w:val="both"/>
      </w:pPr>
      <w:r w:rsidRPr="0099745D">
        <w:t xml:space="preserve">Учебный план основного общего образования ОО разработан на основе следующих нормативных документов: </w:t>
      </w:r>
    </w:p>
    <w:p w:rsidR="00AE4EA2" w:rsidRPr="00A91C59" w:rsidRDefault="00CF4CB8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Федеральный закон от 29</w:t>
      </w:r>
      <w:r w:rsidR="00A91C59" w:rsidRPr="00A91C59">
        <w:t>декабря 2012г. №273-ФЗ «Об образовании в Российской Федерации»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Федеральный компонент государственного стандарта общего образования, утвержденный приказом Минобразования России от 05.03.2004 г. № 1089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 xml:space="preserve"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99745D">
        <w:t>Минобрнауки</w:t>
      </w:r>
      <w:proofErr w:type="spellEnd"/>
      <w:r w:rsidRPr="0099745D">
        <w:t xml:space="preserve"> России по вопросам организации введения ФГОС,2011 г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</w:t>
      </w:r>
      <w:r w:rsidR="00A91C59">
        <w:t xml:space="preserve">зом </w:t>
      </w:r>
      <w:proofErr w:type="spellStart"/>
      <w:r w:rsidR="00A91C59">
        <w:t>Минобрнауки</w:t>
      </w:r>
      <w:proofErr w:type="spellEnd"/>
      <w:r w:rsidR="00A91C59">
        <w:t xml:space="preserve"> России от 31.03. </w:t>
      </w:r>
      <w:r w:rsidRPr="0099745D">
        <w:t>2014г. № 253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AE4EA2" w:rsidRPr="0099745D" w:rsidRDefault="00AE4EA2" w:rsidP="00AA6B1C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99745D">
        <w:t xml:space="preserve">Устав МБОУ </w:t>
      </w:r>
      <w:r w:rsidR="00A91C59">
        <w:t>С</w:t>
      </w:r>
      <w:r w:rsidR="00412203">
        <w:t>ОШ с.</w:t>
      </w:r>
      <w:r w:rsidR="00A91C59">
        <w:t xml:space="preserve"> Элегест</w:t>
      </w:r>
    </w:p>
    <w:p w:rsidR="00AE4EA2" w:rsidRPr="0099745D" w:rsidRDefault="00AE4EA2" w:rsidP="00A579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99745D">
        <w:rPr>
          <w:color w:val="000000"/>
        </w:rPr>
        <w:t xml:space="preserve">Учебный план МБОУ </w:t>
      </w:r>
      <w:r w:rsidR="00140B97">
        <w:rPr>
          <w:color w:val="000000"/>
        </w:rPr>
        <w:t>С</w:t>
      </w:r>
      <w:r w:rsidR="00412203">
        <w:rPr>
          <w:color w:val="000000"/>
        </w:rPr>
        <w:t>ОШ с.</w:t>
      </w:r>
      <w:r w:rsidR="00140B97">
        <w:rPr>
          <w:color w:val="000000"/>
        </w:rPr>
        <w:t xml:space="preserve"> Элегест</w:t>
      </w:r>
      <w:r w:rsidRPr="0099745D">
        <w:rPr>
          <w:color w:val="000000"/>
        </w:rPr>
        <w:t>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учащихся, нормативы финансирования.</w:t>
      </w:r>
    </w:p>
    <w:p w:rsidR="00AE4EA2" w:rsidRPr="0099745D" w:rsidRDefault="00B3562D" w:rsidP="00A579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ебный план на 2020-2021</w:t>
      </w:r>
      <w:r w:rsidR="00140B97">
        <w:rPr>
          <w:color w:val="000000"/>
        </w:rPr>
        <w:t xml:space="preserve"> </w:t>
      </w:r>
      <w:r w:rsidR="00AE4EA2" w:rsidRPr="0099745D">
        <w:rPr>
          <w:color w:val="000000"/>
        </w:rPr>
        <w:t xml:space="preserve">учебный год разработан в соответствии </w:t>
      </w:r>
      <w:proofErr w:type="gramStart"/>
      <w:r w:rsidR="00AE4EA2" w:rsidRPr="0099745D">
        <w:rPr>
          <w:color w:val="000000"/>
        </w:rPr>
        <w:t xml:space="preserve">с </w:t>
      </w:r>
      <w:r w:rsidR="00AE4EA2" w:rsidRPr="0099745D">
        <w:t xml:space="preserve"> СанПиН</w:t>
      </w:r>
      <w:proofErr w:type="gramEnd"/>
      <w:r w:rsidR="00AE4EA2" w:rsidRPr="0099745D"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AE4EA2" w:rsidRPr="0099745D">
          <w:t>2010 г</w:t>
        </w:r>
      </w:smartTag>
      <w:r w:rsidR="00AE4EA2" w:rsidRPr="0099745D">
        <w:t>. № 189).</w:t>
      </w:r>
    </w:p>
    <w:p w:rsidR="00AE4EA2" w:rsidRPr="0099745D" w:rsidRDefault="00AE4EA2" w:rsidP="00A579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99745D">
        <w:rPr>
          <w:color w:val="000000"/>
        </w:rPr>
        <w:t>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</w:t>
      </w:r>
      <w:r w:rsidR="00140B97">
        <w:rPr>
          <w:color w:val="000000"/>
        </w:rPr>
        <w:t xml:space="preserve"> общего образования, </w:t>
      </w:r>
      <w:r w:rsidRPr="0099745D">
        <w:rPr>
          <w:color w:val="000000"/>
        </w:rPr>
        <w:t xml:space="preserve">федеральных государственных образовательных стандартов (ФГОС) НОО и ООО, целями и задачами образовательной деятельности МБОУ </w:t>
      </w:r>
      <w:r w:rsidR="00876627">
        <w:rPr>
          <w:color w:val="000000"/>
        </w:rPr>
        <w:t>С</w:t>
      </w:r>
      <w:r w:rsidR="00412203">
        <w:rPr>
          <w:color w:val="000000"/>
        </w:rPr>
        <w:t>ОШ с</w:t>
      </w:r>
      <w:r w:rsidR="00876627">
        <w:rPr>
          <w:color w:val="000000"/>
        </w:rPr>
        <w:t>. Элегест</w:t>
      </w:r>
      <w:r w:rsidRPr="0099745D">
        <w:rPr>
          <w:color w:val="000000"/>
        </w:rPr>
        <w:t xml:space="preserve"> сформулированными в Уставе, годовом плане работы ОУ, Программе развития.</w:t>
      </w:r>
    </w:p>
    <w:p w:rsidR="00AE4EA2" w:rsidRPr="0099745D" w:rsidRDefault="00A579F7" w:rsidP="00A579F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ab/>
      </w:r>
      <w:r w:rsidR="00AE4EA2" w:rsidRPr="0099745D">
        <w:rPr>
          <w:color w:val="000000"/>
        </w:rPr>
        <w:t xml:space="preserve">Структура учебного плана школы соответствует традиционному делению </w:t>
      </w:r>
      <w:r w:rsidR="00876627">
        <w:rPr>
          <w:color w:val="000000"/>
        </w:rPr>
        <w:t>средней</w:t>
      </w:r>
      <w:r w:rsidR="00AE4EA2" w:rsidRPr="0099745D">
        <w:rPr>
          <w:color w:val="000000"/>
        </w:rPr>
        <w:t xml:space="preserve"> школы на </w:t>
      </w:r>
      <w:r w:rsidR="00876627">
        <w:rPr>
          <w:color w:val="000000"/>
        </w:rPr>
        <w:t>три</w:t>
      </w:r>
      <w:r w:rsidR="00AE4EA2" w:rsidRPr="0099745D">
        <w:rPr>
          <w:color w:val="000000"/>
        </w:rPr>
        <w:t xml:space="preserve"> ступени: I ступень </w:t>
      </w:r>
      <w:r w:rsidR="00AE4EA2" w:rsidRPr="0099745D">
        <w:rPr>
          <w:color w:val="000000"/>
        </w:rPr>
        <w:sym w:font="Times New Roman" w:char="2013"/>
      </w:r>
      <w:r w:rsidR="00AE4EA2" w:rsidRPr="0099745D">
        <w:rPr>
          <w:color w:val="000000"/>
        </w:rPr>
        <w:t xml:space="preserve"> 1-4 классы; II ступень </w:t>
      </w:r>
      <w:r w:rsidR="00AE4EA2" w:rsidRPr="0099745D">
        <w:rPr>
          <w:color w:val="000000"/>
        </w:rPr>
        <w:sym w:font="Times New Roman" w:char="2013"/>
      </w:r>
      <w:r w:rsidR="00AE4EA2" w:rsidRPr="0099745D">
        <w:rPr>
          <w:color w:val="000000"/>
        </w:rPr>
        <w:t xml:space="preserve"> 5-9 классы; </w:t>
      </w:r>
      <w:r w:rsidR="00876627" w:rsidRPr="0099745D">
        <w:rPr>
          <w:color w:val="000000"/>
        </w:rPr>
        <w:t>II</w:t>
      </w:r>
      <w:r w:rsidR="00876627">
        <w:rPr>
          <w:color w:val="000000"/>
        </w:rPr>
        <w:t>I ступень – 10-11 классы;</w:t>
      </w:r>
      <w:r w:rsidR="00AE4EA2" w:rsidRPr="0099745D">
        <w:rPr>
          <w:color w:val="000000"/>
        </w:rPr>
        <w:t>поскольку образовательное учреждение реализует программы н</w:t>
      </w:r>
      <w:r w:rsidR="00AE4EA2" w:rsidRPr="0099745D">
        <w:t>ачального общего образования, основного общего образования</w:t>
      </w:r>
      <w:r w:rsidR="00876627">
        <w:t xml:space="preserve"> и среднего полного образования</w:t>
      </w:r>
      <w:r w:rsidR="00AE4EA2" w:rsidRPr="0099745D">
        <w:t>.</w:t>
      </w:r>
    </w:p>
    <w:p w:rsidR="00AE4EA2" w:rsidRPr="0099745D" w:rsidRDefault="00A579F7" w:rsidP="00AE4E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ab/>
      </w:r>
      <w:r w:rsidR="00AE4EA2" w:rsidRPr="0099745D">
        <w:rPr>
          <w:color w:val="000000"/>
        </w:rPr>
        <w:t>Учебный план отражает специфику ОУ, осуществляющему непрерывное обучение:</w:t>
      </w:r>
    </w:p>
    <w:p w:rsidR="00AE4EA2" w:rsidRPr="00D32FCF" w:rsidRDefault="00AE4EA2" w:rsidP="00AA6B1C">
      <w:pPr>
        <w:pStyle w:val="aff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2FCF">
        <w:rPr>
          <w:rFonts w:ascii="Times New Roman" w:hAnsi="Times New Roman"/>
          <w:color w:val="000000"/>
          <w:sz w:val="24"/>
          <w:szCs w:val="24"/>
        </w:rPr>
        <w:t>начальная школа  по образовательной системе «</w:t>
      </w:r>
      <w:r w:rsidR="00876627" w:rsidRPr="00D32FCF">
        <w:rPr>
          <w:rFonts w:ascii="Times New Roman" w:hAnsi="Times New Roman"/>
          <w:color w:val="000000"/>
          <w:sz w:val="24"/>
          <w:szCs w:val="24"/>
        </w:rPr>
        <w:t>Школа России</w:t>
      </w:r>
      <w:r w:rsidRPr="00D32FCF">
        <w:rPr>
          <w:rFonts w:ascii="Times New Roman" w:hAnsi="Times New Roman"/>
          <w:color w:val="000000"/>
          <w:sz w:val="24"/>
          <w:szCs w:val="24"/>
        </w:rPr>
        <w:t>»;</w:t>
      </w:r>
    </w:p>
    <w:p w:rsidR="00AE4EA2" w:rsidRPr="00DB2FD4" w:rsidRDefault="00AE4EA2" w:rsidP="00AA6B1C">
      <w:pPr>
        <w:pStyle w:val="aff0"/>
        <w:widowControl w:val="0"/>
        <w:numPr>
          <w:ilvl w:val="0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D4">
        <w:rPr>
          <w:rFonts w:ascii="Times New Roman" w:hAnsi="Times New Roman"/>
          <w:color w:val="000000"/>
          <w:sz w:val="24"/>
          <w:szCs w:val="24"/>
        </w:rPr>
        <w:t xml:space="preserve">внеурочная занятость,  которая  позволяет создать условия для свободного развития личности, формировать  навыки здорового образа жизни и </w:t>
      </w:r>
      <w:proofErr w:type="spellStart"/>
      <w:r w:rsidRPr="00DB2FD4">
        <w:rPr>
          <w:rFonts w:ascii="Times New Roman" w:hAnsi="Times New Roman"/>
          <w:color w:val="000000"/>
          <w:sz w:val="24"/>
          <w:szCs w:val="24"/>
        </w:rPr>
        <w:t>здоровьеформирующей</w:t>
      </w:r>
      <w:proofErr w:type="spellEnd"/>
      <w:r w:rsidRPr="00DB2FD4">
        <w:rPr>
          <w:rFonts w:ascii="Times New Roman" w:hAnsi="Times New Roman"/>
          <w:color w:val="000000"/>
          <w:sz w:val="24"/>
          <w:szCs w:val="24"/>
        </w:rPr>
        <w:t xml:space="preserve"> среды, прививать интерес и любовь к культурным ценностям мировой культуры, отрабатывать навыки создания проектов, воспитывать трудолюбие и уважение к труду других людей  на основе самостоятельно разработанных и реализованных основных и дополнительных образовательных программ и учебных планов  согласно </w:t>
      </w:r>
      <w:proofErr w:type="spellStart"/>
      <w:r w:rsidRPr="00DB2FD4">
        <w:rPr>
          <w:rFonts w:ascii="Times New Roman" w:hAnsi="Times New Roman"/>
          <w:color w:val="000000"/>
          <w:sz w:val="24"/>
          <w:szCs w:val="24"/>
        </w:rPr>
        <w:t>образовательльных</w:t>
      </w:r>
      <w:proofErr w:type="spellEnd"/>
      <w:r w:rsidRPr="00DB2FD4">
        <w:rPr>
          <w:rFonts w:ascii="Times New Roman" w:hAnsi="Times New Roman"/>
          <w:color w:val="000000"/>
          <w:sz w:val="24"/>
          <w:szCs w:val="24"/>
        </w:rPr>
        <w:t xml:space="preserve"> запросов и потребностей социума, так как задача школы как образовательного учреждения, создание единой образовательной и воспитательной среды.</w:t>
      </w:r>
    </w:p>
    <w:p w:rsidR="00E764AB" w:rsidRPr="00E764AB" w:rsidRDefault="00AE4EA2" w:rsidP="00D32FCF">
      <w:pPr>
        <w:ind w:firstLine="709"/>
        <w:contextualSpacing/>
        <w:jc w:val="both"/>
        <w:rPr>
          <w:bCs/>
          <w:color w:val="000000"/>
        </w:rPr>
      </w:pPr>
      <w:r w:rsidRPr="0099745D">
        <w:rPr>
          <w:color w:val="000000"/>
        </w:rPr>
        <w:t>Учебный план включает две части</w:t>
      </w:r>
      <w:r w:rsidR="00E764AB">
        <w:rPr>
          <w:color w:val="000000"/>
        </w:rPr>
        <w:t>:</w:t>
      </w:r>
      <w:r w:rsidR="00E764AB" w:rsidRPr="00E764AB">
        <w:t xml:space="preserve"> инвариантн</w:t>
      </w:r>
      <w:r w:rsidR="00E764AB">
        <w:t>ая</w:t>
      </w:r>
      <w:r w:rsidR="00E764AB" w:rsidRPr="00E764AB">
        <w:t xml:space="preserve"> част</w:t>
      </w:r>
      <w:r w:rsidR="00E764AB">
        <w:t>ь</w:t>
      </w:r>
      <w:r w:rsidR="00E764AB" w:rsidRPr="00E764AB">
        <w:t>, вариативн</w:t>
      </w:r>
      <w:r w:rsidR="00E764AB">
        <w:t>ая</w:t>
      </w:r>
      <w:r w:rsidR="00E764AB" w:rsidRPr="00E764AB">
        <w:t xml:space="preserve"> част</w:t>
      </w:r>
      <w:r w:rsidR="00E764AB">
        <w:t>ь</w:t>
      </w:r>
      <w:r w:rsidR="00E764AB" w:rsidRPr="00E764AB">
        <w:t xml:space="preserve">, включающей внеурочную деятельность, осуществляемую во второй половине дня. </w:t>
      </w:r>
    </w:p>
    <w:p w:rsidR="00E764AB" w:rsidRPr="00E764AB" w:rsidRDefault="00E764AB" w:rsidP="00D32FCF">
      <w:pPr>
        <w:tabs>
          <w:tab w:val="left" w:pos="4500"/>
          <w:tab w:val="left" w:pos="9180"/>
          <w:tab w:val="left" w:pos="9360"/>
        </w:tabs>
        <w:ind w:firstLine="709"/>
        <w:contextualSpacing/>
        <w:jc w:val="both"/>
      </w:pPr>
      <w:r w:rsidRPr="00E764AB">
        <w:t xml:space="preserve"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E764AB" w:rsidRPr="00E764AB" w:rsidRDefault="00E764AB" w:rsidP="00E764AB">
      <w:pPr>
        <w:tabs>
          <w:tab w:val="left" w:pos="4500"/>
          <w:tab w:val="left" w:pos="8647"/>
          <w:tab w:val="left" w:pos="9360"/>
        </w:tabs>
        <w:ind w:firstLine="709"/>
        <w:contextualSpacing/>
        <w:jc w:val="both"/>
      </w:pPr>
      <w:proofErr w:type="gramStart"/>
      <w:r w:rsidRPr="00E764AB">
        <w:t>Вариативная  часть</w:t>
      </w:r>
      <w:proofErr w:type="gramEnd"/>
      <w:r w:rsidRPr="00E764AB">
        <w:t>, формируемая участниками образовательного процесса, обеспечивает региональные особенности содержания образования и индивидуальные потребности обучающихся.</w:t>
      </w:r>
    </w:p>
    <w:p w:rsidR="00E764AB" w:rsidRPr="00E764AB" w:rsidRDefault="00E764AB" w:rsidP="00D32FCF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both"/>
      </w:pPr>
      <w:r w:rsidRPr="00E764AB">
        <w:t>В учебном плане МБОУ СОШ с. Элегест  отражены основные показатели базисного учебного (образовательного) плана: все учебные предметы, недельное распределение часов по  предметам, предельно допустимая аудиторная нагрузка,  подробно расписан раздел «Внеурочная деятельность» по  направлениям.</w:t>
      </w:r>
    </w:p>
    <w:p w:rsidR="00AE4EA2" w:rsidRPr="0099745D" w:rsidRDefault="00D32FCF" w:rsidP="005D347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B3562D">
        <w:rPr>
          <w:color w:val="000000"/>
        </w:rPr>
        <w:t xml:space="preserve"> </w:t>
      </w:r>
      <w:r w:rsidR="00AE4EA2" w:rsidRPr="00461329">
        <w:rPr>
          <w:b/>
          <w:color w:val="000000"/>
        </w:rPr>
        <w:t>3</w:t>
      </w:r>
      <w:r w:rsidR="00AE4EA2" w:rsidRPr="0099745D">
        <w:rPr>
          <w:b/>
          <w:color w:val="000000"/>
        </w:rPr>
        <w:t xml:space="preserve">-4 классах </w:t>
      </w:r>
      <w:r w:rsidR="00AE4EA2" w:rsidRPr="0099745D">
        <w:rPr>
          <w:color w:val="000000"/>
        </w:rPr>
        <w:t xml:space="preserve">основное внимание </w:t>
      </w:r>
      <w:proofErr w:type="gramStart"/>
      <w:r w:rsidR="00AE4EA2" w:rsidRPr="0099745D">
        <w:rPr>
          <w:color w:val="000000"/>
        </w:rPr>
        <w:t>уделяется  подготовке</w:t>
      </w:r>
      <w:proofErr w:type="gramEnd"/>
      <w:r w:rsidR="00AE4EA2" w:rsidRPr="0099745D">
        <w:rPr>
          <w:color w:val="000000"/>
        </w:rPr>
        <w:t xml:space="preserve"> учащихся к </w:t>
      </w:r>
      <w:r w:rsidR="00AE4EA2" w:rsidRPr="0099745D">
        <w:t>мониторинговым исследованиям учебных достижений по окончании курса начального  общего образования</w:t>
      </w:r>
      <w:r w:rsidR="00AE4EA2" w:rsidRPr="0099745D">
        <w:rPr>
          <w:color w:val="000000"/>
        </w:rPr>
        <w:t>;</w:t>
      </w:r>
    </w:p>
    <w:p w:rsidR="00DB2FD4" w:rsidRDefault="00D32FCF" w:rsidP="00DB2FD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В </w:t>
      </w:r>
      <w:r w:rsidR="00AE4EA2" w:rsidRPr="0099745D">
        <w:rPr>
          <w:b/>
          <w:color w:val="000000"/>
        </w:rPr>
        <w:t>1</w:t>
      </w:r>
      <w:r w:rsidR="00AE4EA2" w:rsidRPr="0099745D">
        <w:rPr>
          <w:color w:val="000000"/>
        </w:rPr>
        <w:t>-</w:t>
      </w:r>
      <w:r w:rsidR="00D865F3">
        <w:rPr>
          <w:b/>
          <w:color w:val="000000"/>
        </w:rPr>
        <w:t>9</w:t>
      </w:r>
      <w:r w:rsidR="00AE4EA2" w:rsidRPr="0099745D">
        <w:rPr>
          <w:color w:val="000000"/>
        </w:rPr>
        <w:t xml:space="preserve"> классах реализуются </w:t>
      </w:r>
      <w:r w:rsidR="00B3562D">
        <w:rPr>
          <w:color w:val="000000"/>
        </w:rPr>
        <w:t>ФГОС НОО и ООО, ФГОС СОО для 10 класса.</w:t>
      </w:r>
    </w:p>
    <w:p w:rsidR="00AE4EA2" w:rsidRPr="00DB2FD4" w:rsidRDefault="00B3562D" w:rsidP="005D3472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color w:val="000000"/>
        </w:rPr>
      </w:pPr>
      <w:r>
        <w:rPr>
          <w:bCs/>
          <w:color w:val="000000"/>
          <w:spacing w:val="-3"/>
        </w:rPr>
        <w:t>Внеурочная деятельность ОУ в 2020</w:t>
      </w:r>
      <w:r>
        <w:rPr>
          <w:bCs/>
          <w:color w:val="000000"/>
          <w:spacing w:val="-7"/>
        </w:rPr>
        <w:t>-</w:t>
      </w:r>
      <w:proofErr w:type="gramStart"/>
      <w:r>
        <w:rPr>
          <w:bCs/>
          <w:color w:val="000000"/>
          <w:spacing w:val="-7"/>
        </w:rPr>
        <w:t>2021</w:t>
      </w:r>
      <w:r w:rsidR="00AE4EA2" w:rsidRPr="0099745D">
        <w:rPr>
          <w:bCs/>
          <w:color w:val="000000"/>
          <w:spacing w:val="-7"/>
        </w:rPr>
        <w:t xml:space="preserve">  у</w:t>
      </w:r>
      <w:r w:rsidR="00AE4EA2" w:rsidRPr="0099745D">
        <w:rPr>
          <w:bCs/>
          <w:color w:val="000000"/>
        </w:rPr>
        <w:t>чебном</w:t>
      </w:r>
      <w:proofErr w:type="gramEnd"/>
      <w:r w:rsidR="00AE4EA2" w:rsidRPr="0099745D">
        <w:rPr>
          <w:bCs/>
          <w:color w:val="000000"/>
        </w:rPr>
        <w:t xml:space="preserve"> году реализуется по </w:t>
      </w:r>
      <w:r w:rsidR="00DB2FD4">
        <w:rPr>
          <w:bCs/>
          <w:color w:val="000000"/>
          <w:spacing w:val="-2"/>
        </w:rPr>
        <w:t xml:space="preserve">направлениям </w:t>
      </w:r>
    </w:p>
    <w:p w:rsidR="00AE4EA2" w:rsidRPr="0099745D" w:rsidRDefault="00AE4EA2" w:rsidP="00AA6B1C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color w:val="000000"/>
        </w:rPr>
      </w:pPr>
      <w:r w:rsidRPr="0099745D">
        <w:rPr>
          <w:color w:val="000000"/>
        </w:rPr>
        <w:t>физкультурно-спортивное;</w:t>
      </w:r>
    </w:p>
    <w:p w:rsidR="00AE4EA2" w:rsidRPr="0099745D" w:rsidRDefault="00D32FCF" w:rsidP="00AA6B1C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color w:val="000000"/>
        </w:rPr>
      </w:pPr>
      <w:r>
        <w:rPr>
          <w:color w:val="000000"/>
        </w:rPr>
        <w:t>общекультурное</w:t>
      </w:r>
      <w:r w:rsidR="00AE4EA2" w:rsidRPr="0099745D">
        <w:rPr>
          <w:color w:val="000000"/>
        </w:rPr>
        <w:t>;</w:t>
      </w:r>
    </w:p>
    <w:p w:rsidR="00AE4EA2" w:rsidRPr="0099745D" w:rsidRDefault="00574414" w:rsidP="00AA6B1C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color w:val="000000"/>
        </w:rPr>
      </w:pPr>
      <w:r>
        <w:rPr>
          <w:color w:val="000000"/>
        </w:rPr>
        <w:t>духовно-нравственное</w:t>
      </w:r>
    </w:p>
    <w:p w:rsidR="00AE4EA2" w:rsidRPr="0099745D" w:rsidRDefault="00D32FCF" w:rsidP="00AA6B1C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color w:val="000000"/>
        </w:rPr>
      </w:pPr>
      <w:proofErr w:type="spellStart"/>
      <w:r>
        <w:rPr>
          <w:color w:val="000000"/>
        </w:rPr>
        <w:t>общеинтеллектуальное</w:t>
      </w:r>
      <w:proofErr w:type="spellEnd"/>
    </w:p>
    <w:p w:rsidR="00AE4EA2" w:rsidRPr="008F6FBC" w:rsidRDefault="00D32FCF" w:rsidP="00AA6B1C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ind w:left="180"/>
        <w:jc w:val="both"/>
        <w:rPr>
          <w:b/>
          <w:bCs/>
          <w:color w:val="000000"/>
        </w:rPr>
      </w:pPr>
      <w:r>
        <w:rPr>
          <w:color w:val="000000"/>
        </w:rPr>
        <w:t>социальное</w:t>
      </w:r>
    </w:p>
    <w:tbl>
      <w:tblPr>
        <w:tblW w:w="9332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9332"/>
      </w:tblGrid>
      <w:tr w:rsidR="00F430C7" w:rsidRPr="00F430C7" w:rsidTr="00771D56">
        <w:tc>
          <w:tcPr>
            <w:tcW w:w="9332" w:type="dxa"/>
            <w:shd w:val="clear" w:color="auto" w:fill="FFFFFF" w:themeFill="background1"/>
          </w:tcPr>
          <w:p w:rsidR="00F430C7" w:rsidRPr="00080779" w:rsidRDefault="00080779" w:rsidP="00AA6B1C">
            <w:pPr>
              <w:jc w:val="both"/>
              <w:rPr>
                <w:rFonts w:eastAsia="Calibri"/>
                <w:b/>
                <w:lang w:eastAsia="en-US"/>
              </w:rPr>
            </w:pPr>
            <w:r w:rsidRPr="00080779">
              <w:rPr>
                <w:rFonts w:eastAsia="Calibri"/>
                <w:b/>
              </w:rPr>
              <w:t xml:space="preserve">2.2 </w:t>
            </w:r>
            <w:r w:rsidR="00F430C7" w:rsidRPr="00080779">
              <w:rPr>
                <w:rFonts w:eastAsia="Calibri"/>
                <w:b/>
                <w:sz w:val="22"/>
                <w:szCs w:val="22"/>
                <w:lang w:eastAsia="en-US"/>
              </w:rPr>
              <w:t>Анализ учебной работы МБОУ СОШ с.Элегест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F430C7">
              <w:rPr>
                <w:rFonts w:eastAsia="Calibri"/>
                <w:bCs/>
                <w:lang w:eastAsia="en-US"/>
              </w:rPr>
              <w:t>Учебный план школы был составлен с учет</w:t>
            </w:r>
            <w:r w:rsidR="00D865F3">
              <w:rPr>
                <w:rFonts w:eastAsia="Calibri"/>
                <w:bCs/>
                <w:lang w:eastAsia="en-US"/>
              </w:rPr>
              <w:t>ом перехода на ФГОС НОО, ООО 1-9</w:t>
            </w:r>
            <w:r w:rsidRPr="00F430C7">
              <w:rPr>
                <w:rFonts w:eastAsia="Calibri"/>
                <w:bCs/>
                <w:lang w:eastAsia="en-US"/>
              </w:rPr>
              <w:t xml:space="preserve"> класса. Остальные классы работали по учебному плану, составленному на основании базисного учебного плана.  При составлении соблюдалась преемственность между ступенями обучения и классами. Уровень недельной нагрузки на ученика не превышал предельно допустимого. Школьный компонент был распределен на изучение базовых предметов.  Индивидуальные и групповые занятия с целью углубления и коррекции знаний учащихся и  элективные курсы в 9 классе проводились как</w:t>
            </w:r>
            <w:r w:rsidR="00D865F3">
              <w:rPr>
                <w:rFonts w:eastAsia="Calibri"/>
                <w:bCs/>
                <w:lang w:eastAsia="en-US"/>
              </w:rPr>
              <w:t xml:space="preserve"> внеурочная деятельность.  В 1-9</w:t>
            </w:r>
            <w:r w:rsidRPr="00F430C7">
              <w:rPr>
                <w:rFonts w:eastAsia="Calibri"/>
                <w:bCs/>
                <w:lang w:eastAsia="en-US"/>
              </w:rPr>
              <w:t xml:space="preserve"> классах также предусмотрена внеурочная деятельность по следующим направлениям: образовательная, проектная, художественно-эстетическая, спортивная.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   Вся учебная работа в школе проводилась в соответствии с планом. В течение учебного года в рамках </w:t>
            </w:r>
            <w:proofErr w:type="spellStart"/>
            <w:r w:rsidRPr="00F430C7">
              <w:rPr>
                <w:rFonts w:eastAsia="Calibri"/>
                <w:lang w:eastAsia="en-US"/>
              </w:rPr>
              <w:t>внутришкольного</w:t>
            </w:r>
            <w:proofErr w:type="spellEnd"/>
            <w:r w:rsidRPr="00F430C7">
              <w:rPr>
                <w:rFonts w:eastAsia="Calibri"/>
                <w:lang w:eastAsia="en-US"/>
              </w:rPr>
              <w:t xml:space="preserve"> контроля проводилась следующая работа: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Выполнение всеобуча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Классно-обобщающий контроль в 1, 5-х классах с целью наблюдения за адаптацией учащихся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Классно - обобщающий контроль в 10 классе «Переход  на 3 ступень обучения»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Классно - обобщающий контроль в 9 классе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Контроль  «Комплектование, посещаемость  учащимися и режим работы»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Персональный контроль уроков молодого специалиста  «Изучение методов и приемов работы и оказание необходимой методической помощи»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Проводились тематические контроли «Организация обучения в 1 классе», «Проверка соблюдения единого орфографического режима при работе с тетрадями, дневниками»,  «Контроль преподавания русского языка», «Контроль преподавания математики», «Выполнение норм домашнего задания по русскому языку, математике»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Состояние преподавания учебных предметов, качество ЗУН учащихся 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Качество ведения школьной документации «Состояние текущей успеваемости»,   «Объективность оценивания»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Выполнение программ;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Подготовка и проведение итоговой аттестации за курс основной и средней школы (согласно плана).</w:t>
            </w:r>
          </w:p>
          <w:p w:rsidR="00F430C7" w:rsidRPr="00F430C7" w:rsidRDefault="00F430C7" w:rsidP="00AA6B1C">
            <w:pPr>
              <w:numPr>
                <w:ilvl w:val="0"/>
                <w:numId w:val="10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F430C7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F430C7">
              <w:rPr>
                <w:rFonts w:eastAsia="Calibri"/>
                <w:lang w:eastAsia="en-US"/>
              </w:rPr>
              <w:t xml:space="preserve"> работ.</w:t>
            </w:r>
          </w:p>
          <w:p w:rsidR="00F430C7" w:rsidRPr="00F430C7" w:rsidRDefault="00F430C7" w:rsidP="00AA6B1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Итоги контроля подводились на совещаниях при директоре, на педагогических советах, при проведении собеседований.                  </w:t>
            </w:r>
          </w:p>
          <w:p w:rsidR="00F430C7" w:rsidRPr="00F430C7" w:rsidRDefault="00F430C7" w:rsidP="00AA6B1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Была организована работа по преемственности: с детсадом (посещение занятий воспитателями детского сада и педагогами 1 и 4 класса,  посещение  подготовительной группой детского сада  школьной библиотеки с проведением библиотечного урока, родительское собрание с учителем 1 класса) и при переходе на 2 ступень обучения. Проведены контрольные работы входные, по итогам </w:t>
            </w:r>
            <w:r w:rsidRPr="00F430C7">
              <w:rPr>
                <w:rFonts w:eastAsia="Calibri"/>
                <w:lang w:val="en-US" w:eastAsia="en-US"/>
              </w:rPr>
              <w:t>I</w:t>
            </w:r>
            <w:r w:rsidRPr="00F430C7">
              <w:rPr>
                <w:rFonts w:eastAsia="Calibri"/>
                <w:lang w:eastAsia="en-US"/>
              </w:rPr>
              <w:t xml:space="preserve"> полугодия, годовые.   Проведена  мониторинг учащихся  4 класса,   техника чтения 1-4 классы. В октябре- ноябре   проведены школьные олимпиады </w:t>
            </w:r>
            <w:proofErr w:type="gramStart"/>
            <w:r w:rsidRPr="00F430C7">
              <w:rPr>
                <w:rFonts w:eastAsia="Calibri"/>
                <w:lang w:eastAsia="en-US"/>
              </w:rPr>
              <w:t>по  следующим</w:t>
            </w:r>
            <w:proofErr w:type="gramEnd"/>
            <w:r w:rsidRPr="00F430C7">
              <w:rPr>
                <w:rFonts w:eastAsia="Calibri"/>
                <w:lang w:eastAsia="en-US"/>
              </w:rPr>
              <w:t xml:space="preserve"> школьным дисциплинам: математика, русский язык,   химия , биология, обществознание, история, английский язык, технология и т.д.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В данном учебном году не удалось провести все запланированные предметные недели. Имеются анализы-справки от руководителей ШМО. Проведены предметные недели и декады: права, истории, математики-физики, географии.         Продолжалась работа по обмену опытом с другими учителями </w:t>
            </w:r>
            <w:proofErr w:type="spellStart"/>
            <w:r w:rsidRPr="00F430C7">
              <w:rPr>
                <w:rFonts w:eastAsia="Calibri"/>
                <w:lang w:eastAsia="en-US"/>
              </w:rPr>
              <w:t>кожууна</w:t>
            </w:r>
            <w:proofErr w:type="spellEnd"/>
            <w:r w:rsidRPr="00F430C7">
              <w:rPr>
                <w:rFonts w:eastAsia="Calibri"/>
                <w:lang w:eastAsia="en-US"/>
              </w:rPr>
              <w:t xml:space="preserve">. Также были организованы учителями математики семинар среди учителей-математиков </w:t>
            </w:r>
            <w:proofErr w:type="spellStart"/>
            <w:r w:rsidRPr="00F430C7">
              <w:rPr>
                <w:rFonts w:eastAsia="Calibri"/>
                <w:lang w:eastAsia="en-US"/>
              </w:rPr>
              <w:t>кожууна</w:t>
            </w:r>
            <w:proofErr w:type="spellEnd"/>
            <w:r w:rsidRPr="00F430C7">
              <w:rPr>
                <w:rFonts w:eastAsia="Calibri"/>
                <w:lang w:eastAsia="en-US"/>
              </w:rPr>
              <w:t>. Она проводилась при организации открытых уроков, мастер-классов внутри методических объединений и творческих групп.</w:t>
            </w:r>
            <w:r w:rsidR="00D865F3">
              <w:rPr>
                <w:rFonts w:eastAsia="Calibri"/>
                <w:lang w:eastAsia="en-US"/>
              </w:rPr>
              <w:t xml:space="preserve"> </w:t>
            </w:r>
            <w:r w:rsidRPr="00F430C7">
              <w:rPr>
                <w:rFonts w:eastAsia="Calibri"/>
                <w:lang w:eastAsia="en-US"/>
              </w:rPr>
              <w:t xml:space="preserve">В этом же полугодии тоже был проведен </w:t>
            </w:r>
            <w:proofErr w:type="spellStart"/>
            <w:r w:rsidRPr="00F430C7">
              <w:rPr>
                <w:rFonts w:eastAsia="Calibri"/>
                <w:lang w:eastAsia="en-US"/>
              </w:rPr>
              <w:t>кожуунный</w:t>
            </w:r>
            <w:proofErr w:type="spellEnd"/>
            <w:r w:rsidR="00D865F3">
              <w:rPr>
                <w:rFonts w:eastAsia="Calibri"/>
                <w:lang w:eastAsia="en-US"/>
              </w:rPr>
              <w:t xml:space="preserve"> с</w:t>
            </w:r>
            <w:r w:rsidRPr="00F430C7">
              <w:rPr>
                <w:rFonts w:eastAsia="Calibri"/>
                <w:lang w:eastAsia="en-US"/>
              </w:rPr>
              <w:t xml:space="preserve">еминар среди учителей английского языка.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В течение года регулярно проверялись классные журналы. Проверка показала, что правильно и вовремя оформляют журналы 91% учителей. Есть нарушения в исправлении дат,  ошибаются в выставлении оценок в сводную ведомость учета успеваемости. Но все эти замечания вовремя устраняются.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 Проверка состояния тетрадей показала, что тетради ведутся с соблюдением единого орфографического режима, большинство учащихся начальной и средней ступеней выполняют домашние работы (педагоги добиваются этого). Но на старшей ступени (10класс) проблемы с подготовкой домашних заданий возникали чаще. Объем домашних заданий допустимый.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  Учебный план на прошедшем полугодии в основном выполнен, учебные программы пройдены. Большое почасовое отставание по физике (учитель находился в больничном). </w:t>
            </w:r>
          </w:p>
          <w:p w:rsidR="00F430C7" w:rsidRPr="00080779" w:rsidRDefault="00F430C7" w:rsidP="000A4158">
            <w:pPr>
              <w:keepNext/>
              <w:jc w:val="center"/>
              <w:outlineLvl w:val="0"/>
              <w:rPr>
                <w:b/>
              </w:rPr>
            </w:pPr>
            <w:r w:rsidRPr="00080779">
              <w:rPr>
                <w:b/>
              </w:rPr>
              <w:t>Анализ состояния преподавания в начальной школе.</w:t>
            </w:r>
          </w:p>
          <w:p w:rsidR="00F430C7" w:rsidRPr="00F430C7" w:rsidRDefault="00F430C7" w:rsidP="00AA6B1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В начальной школе </w:t>
            </w:r>
            <w:proofErr w:type="gramStart"/>
            <w:r w:rsidRPr="00F430C7">
              <w:rPr>
                <w:rFonts w:eastAsia="Calibri"/>
                <w:lang w:eastAsia="en-US"/>
              </w:rPr>
              <w:t>работают  8</w:t>
            </w:r>
            <w:proofErr w:type="gramEnd"/>
            <w:r w:rsidRPr="00F430C7">
              <w:rPr>
                <w:rFonts w:eastAsia="Calibri"/>
                <w:lang w:eastAsia="en-US"/>
              </w:rPr>
              <w:t xml:space="preserve"> учителей: </w:t>
            </w:r>
            <w:proofErr w:type="spellStart"/>
            <w:r w:rsidR="00B3562D">
              <w:rPr>
                <w:rFonts w:eastAsia="Calibri"/>
                <w:lang w:eastAsia="en-US"/>
              </w:rPr>
              <w:t>Бадарчи</w:t>
            </w:r>
            <w:proofErr w:type="spellEnd"/>
            <w:r w:rsidR="00B3562D">
              <w:rPr>
                <w:rFonts w:eastAsia="Calibri"/>
                <w:lang w:eastAsia="en-US"/>
              </w:rPr>
              <w:t xml:space="preserve"> О.В. – 1 </w:t>
            </w:r>
            <w:proofErr w:type="spellStart"/>
            <w:r w:rsidR="00B3562D">
              <w:rPr>
                <w:rFonts w:eastAsia="Calibri"/>
                <w:lang w:eastAsia="en-US"/>
              </w:rPr>
              <w:t>кл</w:t>
            </w:r>
            <w:proofErr w:type="spellEnd"/>
            <w:r w:rsidR="00B3562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D865F3">
              <w:rPr>
                <w:rFonts w:eastAsia="Calibri"/>
                <w:lang w:eastAsia="en-US"/>
              </w:rPr>
              <w:t>Ооржак</w:t>
            </w:r>
            <w:proofErr w:type="spellEnd"/>
            <w:r w:rsidR="00D865F3">
              <w:rPr>
                <w:rFonts w:eastAsia="Calibri"/>
                <w:lang w:eastAsia="en-US"/>
              </w:rPr>
              <w:t xml:space="preserve"> В.Т. и </w:t>
            </w:r>
            <w:proofErr w:type="spellStart"/>
            <w:r w:rsidR="00D865F3">
              <w:rPr>
                <w:rFonts w:eastAsia="Calibri"/>
                <w:lang w:eastAsia="en-US"/>
              </w:rPr>
              <w:t>Шыгжал</w:t>
            </w:r>
            <w:proofErr w:type="spellEnd"/>
            <w:r w:rsidR="00D865F3">
              <w:rPr>
                <w:rFonts w:eastAsia="Calibri"/>
                <w:lang w:eastAsia="en-US"/>
              </w:rPr>
              <w:t xml:space="preserve"> А.В.. -</w:t>
            </w:r>
            <w:r w:rsidR="00B3562D">
              <w:rPr>
                <w:rFonts w:eastAsia="Calibri"/>
                <w:lang w:eastAsia="en-US"/>
              </w:rPr>
              <w:t>2</w:t>
            </w:r>
            <w:proofErr w:type="gramStart"/>
            <w:r w:rsidR="00D865F3">
              <w:rPr>
                <w:rFonts w:eastAsia="Calibri"/>
                <w:lang w:eastAsia="en-US"/>
              </w:rPr>
              <w:t>а,б</w:t>
            </w:r>
            <w:proofErr w:type="gramEnd"/>
            <w:r w:rsidR="00D865F3" w:rsidRPr="00F430C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865F3" w:rsidRPr="00F430C7">
              <w:rPr>
                <w:rFonts w:eastAsia="Calibri"/>
                <w:lang w:eastAsia="en-US"/>
              </w:rPr>
              <w:t>кл</w:t>
            </w:r>
            <w:proofErr w:type="spellEnd"/>
            <w:r w:rsidR="00D865F3" w:rsidRPr="00F430C7">
              <w:rPr>
                <w:rFonts w:eastAsia="Calibri"/>
                <w:lang w:eastAsia="en-US"/>
              </w:rPr>
              <w:t xml:space="preserve"> </w:t>
            </w:r>
            <w:r w:rsidR="00D865F3">
              <w:rPr>
                <w:rFonts w:eastAsia="Calibri"/>
                <w:lang w:eastAsia="en-US"/>
              </w:rPr>
              <w:t>Саны-</w:t>
            </w:r>
            <w:proofErr w:type="spellStart"/>
            <w:r w:rsidR="00D865F3">
              <w:rPr>
                <w:rFonts w:eastAsia="Calibri"/>
                <w:lang w:eastAsia="en-US"/>
              </w:rPr>
              <w:t>Хоо</w:t>
            </w:r>
            <w:proofErr w:type="spellEnd"/>
            <w:r w:rsidR="00D865F3">
              <w:rPr>
                <w:rFonts w:eastAsia="Calibri"/>
                <w:lang w:eastAsia="en-US"/>
              </w:rPr>
              <w:t xml:space="preserve"> Э.Х. – </w:t>
            </w:r>
            <w:r w:rsidR="00B3562D">
              <w:rPr>
                <w:rFonts w:eastAsia="Calibri"/>
                <w:lang w:eastAsia="en-US"/>
              </w:rPr>
              <w:t>3</w:t>
            </w:r>
            <w:r w:rsidR="00D865F3">
              <w:rPr>
                <w:rFonts w:eastAsia="Calibri"/>
                <w:lang w:eastAsia="en-US"/>
              </w:rPr>
              <w:t xml:space="preserve"> класс, </w:t>
            </w:r>
            <w:proofErr w:type="spellStart"/>
            <w:r w:rsidR="00D865F3">
              <w:rPr>
                <w:rFonts w:eastAsia="Calibri"/>
                <w:lang w:eastAsia="en-US"/>
              </w:rPr>
              <w:t>Тонгак</w:t>
            </w:r>
            <w:proofErr w:type="spellEnd"/>
            <w:r w:rsidR="00D865F3">
              <w:rPr>
                <w:rFonts w:eastAsia="Calibri"/>
                <w:lang w:eastAsia="en-US"/>
              </w:rPr>
              <w:t xml:space="preserve"> Р.А.  – </w:t>
            </w:r>
            <w:r w:rsidR="00B3562D">
              <w:rPr>
                <w:rFonts w:eastAsia="Calibri"/>
                <w:lang w:eastAsia="en-US"/>
              </w:rPr>
              <w:t>4</w:t>
            </w:r>
            <w:r w:rsidR="00D865F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430C7">
              <w:rPr>
                <w:rFonts w:eastAsia="Calibri"/>
                <w:lang w:eastAsia="en-US"/>
              </w:rPr>
              <w:t>кл</w:t>
            </w:r>
            <w:proofErr w:type="spellEnd"/>
            <w:r w:rsidR="00B3562D">
              <w:rPr>
                <w:rFonts w:eastAsia="Calibri"/>
                <w:lang w:eastAsia="en-US"/>
              </w:rPr>
              <w:t>.</w:t>
            </w:r>
            <w:r w:rsidRPr="00F430C7">
              <w:rPr>
                <w:rFonts w:eastAsia="Calibri"/>
                <w:lang w:eastAsia="en-US"/>
              </w:rPr>
              <w:t xml:space="preserve">    Всего в начальной школе обучались</w:t>
            </w:r>
            <w:r w:rsidR="00B3562D">
              <w:rPr>
                <w:rFonts w:eastAsia="Calibri"/>
                <w:lang w:eastAsia="en-US"/>
              </w:rPr>
              <w:t xml:space="preserve"> по итогам четвертой четверти 90</w:t>
            </w:r>
            <w:r w:rsidRPr="00F430C7">
              <w:rPr>
                <w:rFonts w:eastAsia="Calibri"/>
                <w:lang w:eastAsia="en-US"/>
              </w:rPr>
              <w:t xml:space="preserve"> учащихся.</w:t>
            </w:r>
          </w:p>
          <w:p w:rsidR="00F430C7" w:rsidRPr="00F430C7" w:rsidRDefault="00F430C7" w:rsidP="00AA6B1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Учителя 2-3кл. используют разнообразные тесты, самостоятельные работы, проекты, логические задания. </w:t>
            </w:r>
          </w:p>
          <w:p w:rsidR="00F430C7" w:rsidRPr="00F430C7" w:rsidRDefault="00F430C7" w:rsidP="00AA6B1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За данный учебный год</w:t>
            </w:r>
            <w:r w:rsidR="00B3562D">
              <w:rPr>
                <w:rFonts w:eastAsia="Calibri"/>
                <w:lang w:eastAsia="en-US"/>
              </w:rPr>
              <w:t xml:space="preserve"> в начальной школе успеваемость 96</w:t>
            </w:r>
            <w:r w:rsidRPr="00F430C7">
              <w:rPr>
                <w:rFonts w:eastAsia="Calibri"/>
                <w:b/>
                <w:lang w:eastAsia="en-US"/>
              </w:rPr>
              <w:t xml:space="preserve">%, </w:t>
            </w:r>
            <w:r w:rsidRPr="00F430C7">
              <w:rPr>
                <w:rFonts w:eastAsia="Calibri"/>
                <w:lang w:eastAsia="en-US"/>
              </w:rPr>
              <w:t xml:space="preserve">качество знаний </w:t>
            </w:r>
            <w:r w:rsidR="00B3562D">
              <w:rPr>
                <w:rFonts w:eastAsia="Calibri"/>
                <w:lang w:eastAsia="en-US"/>
              </w:rPr>
              <w:t>60</w:t>
            </w:r>
            <w:r w:rsidRPr="00F430C7">
              <w:rPr>
                <w:rFonts w:eastAsia="Calibri"/>
                <w:lang w:eastAsia="en-US"/>
              </w:rPr>
              <w:t xml:space="preserve"> %. 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  В течение года проводились административные контрольные работы по русскому языку, математике, чтению (входные, за 1 полугодие, за 3 четверть и год). В 1 классе проведены срезы по усвоению программного материала, в 4 классе тестовые работы по математике, окружающему миру и русскому языку.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 В данном учебном  году повысились  темп чтения и выразительность. </w:t>
            </w:r>
          </w:p>
          <w:p w:rsidR="00F430C7" w:rsidRPr="00080779" w:rsidRDefault="00F430C7" w:rsidP="00AA6B1C">
            <w:pPr>
              <w:spacing w:after="200"/>
              <w:jc w:val="both"/>
              <w:rPr>
                <w:lang w:eastAsia="en-US"/>
              </w:rPr>
            </w:pPr>
            <w:r w:rsidRPr="00080779">
              <w:rPr>
                <w:rFonts w:eastAsia="Calibri"/>
                <w:b/>
                <w:lang w:eastAsia="en-US"/>
              </w:rPr>
              <w:t>Анализ работы во 2 и 3 ступенях.</w:t>
            </w:r>
          </w:p>
          <w:p w:rsidR="00F430C7" w:rsidRPr="00F430C7" w:rsidRDefault="00F430C7" w:rsidP="00AA6B1C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       В данном учебном году во 2</w:t>
            </w:r>
            <w:r w:rsidRPr="00F430C7">
              <w:rPr>
                <w:rFonts w:eastAsia="Calibri"/>
                <w:vertAlign w:val="superscript"/>
                <w:lang w:eastAsia="en-US"/>
              </w:rPr>
              <w:t>ой</w:t>
            </w:r>
            <w:r w:rsidR="00506F83">
              <w:rPr>
                <w:rFonts w:eastAsia="Calibri"/>
                <w:lang w:eastAsia="en-US"/>
              </w:rPr>
              <w:t xml:space="preserve"> ступени обучаются 9</w:t>
            </w:r>
            <w:r w:rsidR="00957CB4">
              <w:rPr>
                <w:rFonts w:eastAsia="Calibri"/>
                <w:lang w:eastAsia="en-US"/>
              </w:rPr>
              <w:t>2</w:t>
            </w:r>
            <w:r w:rsidRPr="00F430C7">
              <w:rPr>
                <w:rFonts w:eastAsia="Calibri"/>
                <w:lang w:eastAsia="en-US"/>
              </w:rPr>
              <w:t xml:space="preserve"> учащихся.  </w:t>
            </w:r>
            <w:r w:rsidR="00957CB4">
              <w:rPr>
                <w:rFonts w:eastAsia="Calibri"/>
                <w:lang w:eastAsia="en-US"/>
              </w:rPr>
              <w:t>19</w:t>
            </w:r>
            <w:r w:rsidRPr="00F430C7">
              <w:rPr>
                <w:rFonts w:eastAsia="Calibri"/>
                <w:lang w:eastAsia="en-US"/>
              </w:rPr>
              <w:t xml:space="preserve"> учащихся окончили школу </w:t>
            </w:r>
            <w:r w:rsidR="00506F83">
              <w:rPr>
                <w:rFonts w:eastAsia="Calibri"/>
                <w:lang w:eastAsia="en-US"/>
              </w:rPr>
              <w:t xml:space="preserve">на «4» и «5», что </w:t>
            </w:r>
            <w:proofErr w:type="gramStart"/>
            <w:r w:rsidR="00506F83">
              <w:rPr>
                <w:rFonts w:eastAsia="Calibri"/>
                <w:lang w:eastAsia="en-US"/>
              </w:rPr>
              <w:t>составляет  2</w:t>
            </w:r>
            <w:r w:rsidR="00957CB4">
              <w:rPr>
                <w:rFonts w:eastAsia="Calibri"/>
                <w:lang w:eastAsia="en-US"/>
              </w:rPr>
              <w:t>1</w:t>
            </w:r>
            <w:proofErr w:type="gramEnd"/>
            <w:r w:rsidRPr="00F430C7">
              <w:rPr>
                <w:rFonts w:eastAsia="Calibri"/>
                <w:lang w:eastAsia="en-US"/>
              </w:rPr>
              <w:t xml:space="preserve"> % </w:t>
            </w:r>
            <w:r w:rsidR="00506F83">
              <w:rPr>
                <w:rFonts w:eastAsia="Calibri"/>
                <w:lang w:eastAsia="en-US"/>
              </w:rPr>
              <w:t xml:space="preserve">. 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В 3</w:t>
            </w:r>
            <w:r w:rsidRPr="00F430C7">
              <w:rPr>
                <w:rFonts w:eastAsia="Calibri"/>
                <w:vertAlign w:val="superscript"/>
                <w:lang w:eastAsia="en-US"/>
              </w:rPr>
              <w:t>ей</w:t>
            </w:r>
            <w:r w:rsidRPr="00F430C7">
              <w:rPr>
                <w:rFonts w:eastAsia="Calibri"/>
                <w:lang w:eastAsia="en-US"/>
              </w:rPr>
              <w:t xml:space="preserve"> ступени обучаются </w:t>
            </w:r>
            <w:r w:rsidR="00957CB4">
              <w:rPr>
                <w:rFonts w:eastAsia="Calibri"/>
                <w:lang w:eastAsia="en-US"/>
              </w:rPr>
              <w:t>17</w:t>
            </w:r>
            <w:r w:rsidRPr="00F430C7">
              <w:rPr>
                <w:rFonts w:eastAsia="Calibri"/>
                <w:lang w:eastAsia="en-US"/>
              </w:rPr>
              <w:t xml:space="preserve"> учащихся, на «4» и «5</w:t>
            </w:r>
            <w:proofErr w:type="gramStart"/>
            <w:r w:rsidRPr="00F430C7">
              <w:rPr>
                <w:rFonts w:eastAsia="Calibri"/>
                <w:lang w:eastAsia="en-US"/>
              </w:rPr>
              <w:t>»  -</w:t>
            </w:r>
            <w:proofErr w:type="gramEnd"/>
            <w:r w:rsidR="00957CB4">
              <w:rPr>
                <w:rFonts w:eastAsia="Calibri"/>
                <w:lang w:eastAsia="en-US"/>
              </w:rPr>
              <w:t>3</w:t>
            </w:r>
            <w:r w:rsidRPr="00F430C7">
              <w:rPr>
                <w:rFonts w:eastAsia="Calibri"/>
                <w:lang w:eastAsia="en-US"/>
              </w:rPr>
              <w:t xml:space="preserve"> чел</w:t>
            </w:r>
            <w:r w:rsidR="00957CB4">
              <w:rPr>
                <w:rFonts w:eastAsia="Calibri"/>
                <w:lang w:eastAsia="en-US"/>
              </w:rPr>
              <w:t xml:space="preserve"> (16%)</w:t>
            </w:r>
            <w:r w:rsidRPr="00F430C7">
              <w:rPr>
                <w:rFonts w:eastAsia="Calibri"/>
                <w:lang w:eastAsia="en-US"/>
              </w:rPr>
              <w:t xml:space="preserve"> .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F430C7">
              <w:rPr>
                <w:rFonts w:eastAsia="Calibri"/>
                <w:b/>
                <w:u w:val="single"/>
                <w:lang w:eastAsia="en-US"/>
              </w:rPr>
              <w:t>Математика.</w:t>
            </w:r>
          </w:p>
          <w:p w:rsidR="00F430C7" w:rsidRPr="00F430C7" w:rsidRDefault="00F430C7" w:rsidP="00AA6B1C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В данном учебном году математику </w:t>
            </w:r>
            <w:r w:rsidR="00957CB4">
              <w:rPr>
                <w:rFonts w:eastAsia="Calibri"/>
                <w:lang w:eastAsia="en-US"/>
              </w:rPr>
              <w:t xml:space="preserve">вела учитель первой категории </w:t>
            </w:r>
            <w:proofErr w:type="spellStart"/>
            <w:r w:rsidR="00957CB4">
              <w:rPr>
                <w:rFonts w:eastAsia="Calibri"/>
                <w:lang w:eastAsia="en-US"/>
              </w:rPr>
              <w:t>Салчак</w:t>
            </w:r>
            <w:proofErr w:type="spellEnd"/>
            <w:r w:rsidR="00957CB4">
              <w:rPr>
                <w:rFonts w:eastAsia="Calibri"/>
                <w:lang w:eastAsia="en-US"/>
              </w:rPr>
              <w:t xml:space="preserve"> Л.Д.</w:t>
            </w:r>
          </w:p>
          <w:p w:rsidR="00F430C7" w:rsidRPr="00F430C7" w:rsidRDefault="00957CB4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уроках педагогом</w:t>
            </w:r>
            <w:r w:rsidR="00F430C7" w:rsidRPr="00F430C7">
              <w:rPr>
                <w:rFonts w:eastAsia="Calibri"/>
                <w:lang w:eastAsia="en-US"/>
              </w:rPr>
              <w:t xml:space="preserve"> уделялось внимание закреплению, проводилось консультирование. Но результаты  контрольных работ невысокие. Низкая</w:t>
            </w:r>
            <w:r w:rsidR="000401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430C7" w:rsidRPr="00F430C7">
              <w:rPr>
                <w:rFonts w:eastAsia="Calibri"/>
                <w:lang w:eastAsia="en-US"/>
              </w:rPr>
              <w:t>справляемость</w:t>
            </w:r>
            <w:proofErr w:type="spellEnd"/>
            <w:r w:rsidR="00F430C7" w:rsidRPr="00F430C7">
              <w:rPr>
                <w:rFonts w:eastAsia="Calibri"/>
                <w:lang w:eastAsia="en-US"/>
              </w:rPr>
              <w:t xml:space="preserve"> в 7,8,10 классах, низкое качество в 7, 8,10 классах. Был проведен контроль преподавания математики.</w:t>
            </w:r>
          </w:p>
          <w:p w:rsidR="00957CB4" w:rsidRDefault="00957CB4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957CB4" w:rsidRPr="003C2665" w:rsidRDefault="00957CB4" w:rsidP="00957CB4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3C2665">
              <w:rPr>
                <w:b/>
                <w:color w:val="000000"/>
              </w:rPr>
              <w:t>Результаты переводных экзаменов 5-9,</w:t>
            </w:r>
            <w:r>
              <w:rPr>
                <w:b/>
                <w:color w:val="000000"/>
              </w:rPr>
              <w:t xml:space="preserve"> </w:t>
            </w:r>
            <w:r w:rsidRPr="003C2665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-11</w:t>
            </w:r>
            <w:r w:rsidRPr="003C2665">
              <w:rPr>
                <w:b/>
                <w:color w:val="000000"/>
              </w:rPr>
              <w:t xml:space="preserve"> классов</w:t>
            </w:r>
          </w:p>
          <w:p w:rsidR="00957CB4" w:rsidRPr="003C2665" w:rsidRDefault="00957CB4" w:rsidP="00957CB4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3058"/>
              <w:gridCol w:w="878"/>
              <w:gridCol w:w="1310"/>
              <w:gridCol w:w="1845"/>
              <w:gridCol w:w="1354"/>
            </w:tblGrid>
            <w:tr w:rsidR="00957CB4" w:rsidRPr="003C2665" w:rsidTr="00833DC1">
              <w:tc>
                <w:tcPr>
                  <w:tcW w:w="487" w:type="dxa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 xml:space="preserve">Кол-во сдающих 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Успеваемость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ачество ЗУН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3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7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3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5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0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3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7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2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4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6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8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ТОГО;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%</w:t>
                  </w:r>
                </w:p>
              </w:tc>
            </w:tr>
          </w:tbl>
          <w:p w:rsidR="00957CB4" w:rsidRPr="00F430C7" w:rsidRDefault="00957CB4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F430C7" w:rsidRPr="00F430C7" w:rsidRDefault="00F430C7" w:rsidP="00AA6B1C">
            <w:pPr>
              <w:jc w:val="both"/>
              <w:rPr>
                <w:rFonts w:eastAsia="Calibri"/>
                <w:b/>
                <w:lang w:eastAsia="en-US"/>
              </w:rPr>
            </w:pPr>
            <w:r w:rsidRPr="00F430C7">
              <w:rPr>
                <w:rFonts w:eastAsia="Calibri"/>
                <w:b/>
                <w:lang w:eastAsia="en-US"/>
              </w:rPr>
              <w:t>Рекомендовано:</w:t>
            </w:r>
          </w:p>
          <w:p w:rsidR="00F430C7" w:rsidRPr="00080779" w:rsidRDefault="00F430C7" w:rsidP="00AA6B1C">
            <w:pPr>
              <w:numPr>
                <w:ilvl w:val="0"/>
                <w:numId w:val="12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080779">
              <w:rPr>
                <w:rFonts w:eastAsia="Calibri"/>
                <w:lang w:eastAsia="en-US"/>
              </w:rPr>
              <w:t xml:space="preserve">Развивать навыки самостоятельного решения заданий. </w:t>
            </w:r>
          </w:p>
          <w:p w:rsidR="00F430C7" w:rsidRPr="00080779" w:rsidRDefault="00F430C7" w:rsidP="00AA6B1C">
            <w:pPr>
              <w:numPr>
                <w:ilvl w:val="0"/>
                <w:numId w:val="12"/>
              </w:numPr>
              <w:spacing w:after="200"/>
              <w:jc w:val="both"/>
              <w:rPr>
                <w:rFonts w:eastAsia="Calibri"/>
                <w:lang w:eastAsia="en-US"/>
              </w:rPr>
            </w:pPr>
            <w:r w:rsidRPr="00080779">
              <w:rPr>
                <w:rFonts w:eastAsia="Calibri"/>
                <w:lang w:eastAsia="en-US"/>
              </w:rPr>
              <w:t>Продолжить отработку вычислительных навыков, навыков применения формул на каждом уроке.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F430C7">
              <w:rPr>
                <w:rFonts w:eastAsia="Calibri"/>
                <w:b/>
                <w:u w:val="single"/>
                <w:lang w:eastAsia="en-US"/>
              </w:rPr>
              <w:t>Русский язык.</w:t>
            </w:r>
          </w:p>
          <w:p w:rsidR="00F430C7" w:rsidRPr="00F430C7" w:rsidRDefault="00F430C7" w:rsidP="00AA6B1C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 xml:space="preserve">Преподавание русского языка осуществлялось </w:t>
            </w:r>
            <w:r w:rsidR="00040192">
              <w:rPr>
                <w:rFonts w:eastAsia="Calibri"/>
                <w:lang w:eastAsia="en-US"/>
              </w:rPr>
              <w:t>3</w:t>
            </w:r>
            <w:r w:rsidRPr="00F430C7">
              <w:rPr>
                <w:rFonts w:eastAsia="Calibri"/>
                <w:lang w:eastAsia="en-US"/>
              </w:rPr>
              <w:t xml:space="preserve"> учителями:</w:t>
            </w:r>
            <w:r w:rsidR="000401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430C7">
              <w:rPr>
                <w:rFonts w:eastAsia="Calibri"/>
                <w:lang w:eastAsia="en-US"/>
              </w:rPr>
              <w:t>Чалз</w:t>
            </w:r>
            <w:r w:rsidR="00957CB4">
              <w:rPr>
                <w:rFonts w:eastAsia="Calibri"/>
                <w:lang w:eastAsia="en-US"/>
              </w:rPr>
              <w:t>ып</w:t>
            </w:r>
            <w:proofErr w:type="spellEnd"/>
            <w:r w:rsidR="00957CB4">
              <w:rPr>
                <w:rFonts w:eastAsia="Calibri"/>
                <w:lang w:eastAsia="en-US"/>
              </w:rPr>
              <w:t xml:space="preserve"> Р.Б.. </w:t>
            </w:r>
            <w:proofErr w:type="gramStart"/>
            <w:r w:rsidR="00957CB4">
              <w:rPr>
                <w:rFonts w:eastAsia="Calibri"/>
                <w:lang w:eastAsia="en-US"/>
              </w:rPr>
              <w:t xml:space="preserve">–  </w:t>
            </w:r>
            <w:r w:rsidR="00040192">
              <w:rPr>
                <w:rFonts w:eastAsia="Calibri"/>
                <w:lang w:eastAsia="en-US"/>
              </w:rPr>
              <w:t>8</w:t>
            </w:r>
            <w:proofErr w:type="gramEnd"/>
            <w:r w:rsidR="00957CB4">
              <w:rPr>
                <w:rFonts w:eastAsia="Calibri"/>
                <w:lang w:eastAsia="en-US"/>
              </w:rPr>
              <w:t>,9,11</w:t>
            </w:r>
            <w:r w:rsidRPr="00F430C7">
              <w:rPr>
                <w:rFonts w:eastAsia="Calibri"/>
                <w:lang w:eastAsia="en-US"/>
              </w:rPr>
              <w:t xml:space="preserve"> классы.</w:t>
            </w:r>
          </w:p>
          <w:p w:rsidR="00F430C7" w:rsidRPr="00F430C7" w:rsidRDefault="00957CB4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ра-Сал З.А. – </w:t>
            </w:r>
            <w:r w:rsidR="00040192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а,7</w:t>
            </w:r>
            <w:r w:rsidR="00F430C7" w:rsidRPr="00F430C7">
              <w:rPr>
                <w:rFonts w:eastAsia="Calibri"/>
                <w:lang w:eastAsia="en-US"/>
              </w:rPr>
              <w:t xml:space="preserve"> классы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Оюн</w:t>
            </w:r>
            <w:proofErr w:type="spellEnd"/>
            <w:r>
              <w:rPr>
                <w:rFonts w:eastAsia="Calibri"/>
                <w:lang w:eastAsia="en-US"/>
              </w:rPr>
              <w:t xml:space="preserve"> Д.В. – 5,6б,10</w:t>
            </w:r>
            <w:r w:rsidR="00040192">
              <w:rPr>
                <w:rFonts w:eastAsia="Calibri"/>
                <w:lang w:eastAsia="en-US"/>
              </w:rPr>
              <w:t xml:space="preserve"> классы</w:t>
            </w: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30C7">
              <w:rPr>
                <w:rFonts w:eastAsia="Calibri"/>
                <w:lang w:eastAsia="en-US"/>
              </w:rPr>
              <w:t>Сравнительная таблица успеваемости по русскому языку:</w:t>
            </w:r>
          </w:p>
          <w:p w:rsidR="00957CB4" w:rsidRPr="003C2665" w:rsidRDefault="00957CB4" w:rsidP="00957CB4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3C2665">
              <w:rPr>
                <w:b/>
                <w:color w:val="000000"/>
              </w:rPr>
              <w:t>Результаты переводных экзаменов 5-9,</w:t>
            </w:r>
            <w:r>
              <w:rPr>
                <w:b/>
                <w:color w:val="000000"/>
              </w:rPr>
              <w:t xml:space="preserve"> </w:t>
            </w:r>
            <w:r w:rsidRPr="003C2665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-11</w:t>
            </w:r>
            <w:r w:rsidRPr="003C2665">
              <w:rPr>
                <w:b/>
                <w:color w:val="000000"/>
              </w:rPr>
              <w:t xml:space="preserve"> классов</w:t>
            </w:r>
          </w:p>
          <w:p w:rsidR="00957CB4" w:rsidRPr="003C2665" w:rsidRDefault="00957CB4" w:rsidP="00957CB4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3058"/>
              <w:gridCol w:w="878"/>
              <w:gridCol w:w="1310"/>
              <w:gridCol w:w="1845"/>
              <w:gridCol w:w="1354"/>
            </w:tblGrid>
            <w:tr w:rsidR="00957CB4" w:rsidRPr="003C2665" w:rsidTr="00833DC1">
              <w:tc>
                <w:tcPr>
                  <w:tcW w:w="487" w:type="dxa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 xml:space="preserve">Кол-во сдающих 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Успеваемость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3C2665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ачество ЗУН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3%</w:t>
                  </w:r>
                </w:p>
              </w:tc>
            </w:tr>
            <w:tr w:rsidR="00957CB4" w:rsidRPr="0066250C" w:rsidTr="00833DC1">
              <w:trPr>
                <w:trHeight w:val="221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8%</w:t>
                  </w:r>
                </w:p>
              </w:tc>
            </w:tr>
            <w:tr w:rsidR="00957CB4" w:rsidRPr="0066250C" w:rsidTr="00833DC1">
              <w:trPr>
                <w:trHeight w:val="221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3%</w:t>
                  </w:r>
                </w:p>
              </w:tc>
            </w:tr>
            <w:tr w:rsidR="00957CB4" w:rsidRPr="0066250C" w:rsidTr="00833DC1"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957CB4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5%</w:t>
                  </w:r>
                </w:p>
              </w:tc>
            </w:tr>
            <w:tr w:rsidR="00957CB4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2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5%</w:t>
                  </w:r>
                </w:p>
              </w:tc>
            </w:tr>
            <w:tr w:rsidR="00957CB4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2%</w:t>
                  </w:r>
                </w:p>
              </w:tc>
            </w:tr>
            <w:tr w:rsidR="00957CB4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8%</w:t>
                  </w:r>
                </w:p>
              </w:tc>
            </w:tr>
            <w:tr w:rsidR="00957CB4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957CB4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957CB4" w:rsidRPr="0066250C" w:rsidRDefault="00957CB4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5" w:type="dxa"/>
                  <w:vAlign w:val="center"/>
                </w:tcPr>
                <w:p w:rsidR="00957CB4" w:rsidRPr="0066250C" w:rsidRDefault="00771D56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354" w:type="dxa"/>
                  <w:vAlign w:val="center"/>
                </w:tcPr>
                <w:p w:rsidR="00957CB4" w:rsidRPr="0066250C" w:rsidRDefault="00771D56" w:rsidP="00957CB4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%</w:t>
                  </w:r>
                </w:p>
              </w:tc>
            </w:tr>
          </w:tbl>
          <w:p w:rsidR="00080779" w:rsidRDefault="00080779" w:rsidP="00AA6B1C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430C7" w:rsidRPr="00F430C7" w:rsidRDefault="00F430C7" w:rsidP="00AA6B1C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F430C7">
              <w:rPr>
                <w:rFonts w:eastAsia="Calibri"/>
                <w:b/>
                <w:lang w:eastAsia="en-US"/>
              </w:rPr>
              <w:t>Рекомендовано:</w:t>
            </w:r>
          </w:p>
          <w:p w:rsidR="00F430C7" w:rsidRPr="00080779" w:rsidRDefault="00F430C7" w:rsidP="00AA6B1C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80779">
              <w:rPr>
                <w:rFonts w:eastAsia="Calibri"/>
                <w:lang w:eastAsia="en-US"/>
              </w:rPr>
              <w:t>Уделять больше внимания   работе с тестами, самостоятельности при выполнении заданий.</w:t>
            </w:r>
          </w:p>
          <w:p w:rsidR="00F430C7" w:rsidRPr="00080779" w:rsidRDefault="00F430C7" w:rsidP="00AA6B1C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80779">
              <w:rPr>
                <w:rFonts w:eastAsia="Calibri"/>
                <w:lang w:eastAsia="en-US"/>
              </w:rPr>
              <w:t xml:space="preserve">Применять индивидуальную работу. </w:t>
            </w:r>
          </w:p>
          <w:p w:rsidR="00F430C7" w:rsidRPr="00080779" w:rsidRDefault="00F430C7" w:rsidP="00AA6B1C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080779">
              <w:rPr>
                <w:rFonts w:eastAsia="Calibri"/>
                <w:lang w:eastAsia="en-US"/>
              </w:rPr>
              <w:t xml:space="preserve">Работать над качеством выполнения работ. </w:t>
            </w:r>
          </w:p>
          <w:p w:rsidR="00F430C7" w:rsidRPr="00F430C7" w:rsidRDefault="00F430C7" w:rsidP="00AA6B1C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040192" w:rsidRDefault="00040192" w:rsidP="00040192">
            <w:pPr>
              <w:ind w:firstLine="708"/>
              <w:jc w:val="both"/>
            </w:pPr>
            <w:r w:rsidRPr="006E5870">
              <w:t>Для координации деятельности</w:t>
            </w:r>
            <w:r>
              <w:t xml:space="preserve"> проекта «</w:t>
            </w:r>
            <w:r w:rsidR="00771D56">
              <w:t>ШНОР</w:t>
            </w:r>
            <w:r>
              <w:t>»</w:t>
            </w:r>
            <w:r w:rsidRPr="006E5870">
              <w:t xml:space="preserve"> всех </w:t>
            </w:r>
            <w:proofErr w:type="gramStart"/>
            <w:r w:rsidRPr="006E5870">
              <w:t xml:space="preserve">участников </w:t>
            </w:r>
            <w:r>
              <w:t xml:space="preserve"> О</w:t>
            </w:r>
            <w:r w:rsidRPr="006E5870">
              <w:t>ГЭ</w:t>
            </w:r>
            <w:proofErr w:type="gramEnd"/>
            <w:r>
              <w:t xml:space="preserve"> и ЕГЭ</w:t>
            </w:r>
            <w:r w:rsidRPr="006E5870">
              <w:t xml:space="preserve"> и контроля за соблюдением установленного порядка его проведения в МБОУ </w:t>
            </w:r>
            <w:r>
              <w:t>СОШ с.Элегест по приказу школы № __ от ___ сентября 20</w:t>
            </w:r>
            <w:r w:rsidR="00771D56">
              <w:t>21</w:t>
            </w:r>
            <w:r>
              <w:t xml:space="preserve"> года </w:t>
            </w:r>
            <w:r w:rsidRPr="006E5870">
              <w:t>был утвержден план мероприя</w:t>
            </w:r>
            <w:r>
              <w:t>тий по подготовке и проведению ОГ</w:t>
            </w:r>
            <w:r w:rsidRPr="006E5870">
              <w:t>Э, утвержден администратор, ответственный за подготовк</w:t>
            </w:r>
            <w:r>
              <w:t>у и проведение ОГЭ, ЕГЭ в школе. С сентября 20</w:t>
            </w:r>
            <w:r w:rsidR="00771D56">
              <w:t>21</w:t>
            </w:r>
            <w:r w:rsidRPr="006E5870">
              <w:t xml:space="preserve"> года ответственн</w:t>
            </w:r>
            <w:r>
              <w:t>ым за организацию и проведение О</w:t>
            </w:r>
            <w:r w:rsidRPr="006E5870">
              <w:t>ГЭ</w:t>
            </w:r>
            <w:r>
              <w:t>, ЕГЭ</w:t>
            </w:r>
            <w:r w:rsidRPr="006E5870">
              <w:t xml:space="preserve"> назначена </w:t>
            </w:r>
            <w:proofErr w:type="gramStart"/>
            <w:r w:rsidRPr="006E5870">
              <w:t>заместитель  директора</w:t>
            </w:r>
            <w:proofErr w:type="gramEnd"/>
            <w:r w:rsidRPr="006E5870">
              <w:t xml:space="preserve"> по УВР </w:t>
            </w:r>
            <w:proofErr w:type="spellStart"/>
            <w:r>
              <w:t>Сотпа</w:t>
            </w:r>
            <w:proofErr w:type="spellEnd"/>
            <w:r>
              <w:t xml:space="preserve"> А.А.. </w:t>
            </w:r>
          </w:p>
          <w:p w:rsidR="00342916" w:rsidRDefault="00040192" w:rsidP="00040192">
            <w:pPr>
              <w:jc w:val="both"/>
              <w:rPr>
                <w:b/>
              </w:rPr>
            </w:pPr>
            <w:r w:rsidRPr="002261DA">
              <w:rPr>
                <w:b/>
              </w:rPr>
              <w:t xml:space="preserve">                            </w:t>
            </w:r>
          </w:p>
          <w:p w:rsidR="00040192" w:rsidRPr="002261DA" w:rsidRDefault="00040192" w:rsidP="00040192">
            <w:pPr>
              <w:jc w:val="both"/>
            </w:pPr>
            <w:r w:rsidRPr="002261DA">
              <w:rPr>
                <w:b/>
              </w:rPr>
              <w:t xml:space="preserve">Результаты сдачи </w:t>
            </w:r>
            <w:r w:rsidR="00771D56">
              <w:rPr>
                <w:b/>
              </w:rPr>
              <w:t xml:space="preserve">ОГЭ в МБОУ СОШ </w:t>
            </w:r>
            <w:proofErr w:type="spellStart"/>
            <w:r w:rsidR="00771D56">
              <w:rPr>
                <w:b/>
              </w:rPr>
              <w:t>с.Элегест</w:t>
            </w:r>
            <w:proofErr w:type="spellEnd"/>
            <w:r w:rsidR="00771D56">
              <w:rPr>
                <w:b/>
              </w:rPr>
              <w:t>:</w:t>
            </w:r>
            <w:r w:rsidRPr="002261DA">
              <w:rPr>
                <w:b/>
              </w:rPr>
              <w:t xml:space="preserve"> </w:t>
            </w:r>
          </w:p>
          <w:p w:rsidR="00771D56" w:rsidRDefault="00771D56" w:rsidP="00771D56">
            <w:pPr>
              <w:ind w:firstLine="708"/>
              <w:jc w:val="both"/>
            </w:pPr>
            <w:r>
              <w:t>Основным статистическим показателем работы школы является результаты государственной итоговой аттестации 9, 11 классов.</w:t>
            </w:r>
          </w:p>
          <w:p w:rsidR="00771D56" w:rsidRDefault="00771D56" w:rsidP="00771D56">
            <w:pPr>
              <w:ind w:firstLine="708"/>
              <w:jc w:val="both"/>
            </w:pPr>
            <w:r>
              <w:t xml:space="preserve">В 9 классе на конец учебного года обучались 14 учащихся, все 14 обучающихся допущены к сдаче ОГЭ. </w:t>
            </w:r>
            <w:r w:rsidRPr="008E0A79">
              <w:t>Обязательные экзамены по</w:t>
            </w:r>
            <w:r>
              <w:t xml:space="preserve"> </w:t>
            </w:r>
            <w:r w:rsidRPr="008E0A79">
              <w:t>русскому языку</w:t>
            </w:r>
            <w:r>
              <w:t xml:space="preserve"> сдавали 14 </w:t>
            </w:r>
            <w:proofErr w:type="gramStart"/>
            <w:r>
              <w:t>обучающихся ,</w:t>
            </w:r>
            <w:proofErr w:type="gramEnd"/>
            <w:r>
              <w:t xml:space="preserve"> по математике сдавали 13</w:t>
            </w:r>
            <w:r w:rsidRPr="008E0A79">
              <w:t xml:space="preserve"> учащихся</w:t>
            </w:r>
            <w:r>
              <w:t xml:space="preserve"> (всего в классе 14 учащихся,  из них один ученик является участником ГВЭ) </w:t>
            </w:r>
            <w:r w:rsidRPr="00684C38">
              <w:t xml:space="preserve">. В текущем учебном году подготовка к ОГЭ </w:t>
            </w:r>
            <w:r>
              <w:t xml:space="preserve">проводились </w:t>
            </w:r>
            <w:r w:rsidRPr="00684C38">
              <w:t xml:space="preserve">через консультации, </w:t>
            </w:r>
            <w:r>
              <w:t xml:space="preserve">консультации через </w:t>
            </w:r>
            <w:r>
              <w:rPr>
                <w:lang w:val="en-US"/>
              </w:rPr>
              <w:t>ZOOM</w:t>
            </w:r>
            <w:r>
              <w:t xml:space="preserve"> </w:t>
            </w:r>
            <w:r w:rsidRPr="00A7608E">
              <w:t>(</w:t>
            </w:r>
            <w:r>
              <w:t xml:space="preserve">сетевая школа), </w:t>
            </w:r>
            <w:r w:rsidRPr="00684C38">
              <w:t xml:space="preserve">индивидуальные занятия с учащимися, которые в них нуждаются, и участие 9-классников в </w:t>
            </w:r>
            <w:r>
              <w:t>диагностических тестированиях, в замерах в онлайн-тестированиях.</w:t>
            </w:r>
          </w:p>
          <w:p w:rsidR="00771D56" w:rsidRPr="00DB64AF" w:rsidRDefault="00771D56" w:rsidP="00771D56">
            <w:pPr>
              <w:pStyle w:val="Default"/>
              <w:ind w:firstLine="7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учащихся 9 класса проходили государственную итоговую аттестацию в форме ОГЭ, 1 ученик в форме ГВЭ.</w:t>
            </w:r>
          </w:p>
          <w:p w:rsidR="00771D56" w:rsidRPr="00CD435C" w:rsidRDefault="00771D56" w:rsidP="00771D56">
            <w:pPr>
              <w:jc w:val="both"/>
              <w:rPr>
                <w:b/>
                <w:bCs/>
                <w:u w:val="single"/>
              </w:rPr>
            </w:pPr>
          </w:p>
          <w:p w:rsidR="00771D56" w:rsidRPr="00182137" w:rsidRDefault="00771D56" w:rsidP="00771D56">
            <w:pPr>
              <w:jc w:val="both"/>
              <w:rPr>
                <w:b/>
              </w:rPr>
            </w:pPr>
            <w:r w:rsidRPr="00182137">
              <w:rPr>
                <w:b/>
              </w:rPr>
              <w:t xml:space="preserve">Выпускники сдавали два обязательных предмета русский язык и математика. </w:t>
            </w:r>
          </w:p>
          <w:tbl>
            <w:tblPr>
              <w:tblStyle w:val="a6"/>
              <w:tblW w:w="47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1573"/>
            </w:tblGrid>
            <w:tr w:rsidR="00771D56" w:rsidRPr="00182137" w:rsidTr="00771D56">
              <w:trPr>
                <w:jc w:val="center"/>
              </w:trPr>
              <w:tc>
                <w:tcPr>
                  <w:tcW w:w="3178" w:type="dxa"/>
                </w:tcPr>
                <w:p w:rsidR="00771D56" w:rsidRPr="00182137" w:rsidRDefault="00771D56" w:rsidP="00771D56">
                  <w:pPr>
                    <w:jc w:val="both"/>
                    <w:rPr>
                      <w:b/>
                    </w:rPr>
                  </w:pPr>
                  <w:r w:rsidRPr="00182137">
                    <w:rPr>
                      <w:b/>
                    </w:rPr>
                    <w:t>Предмет</w:t>
                  </w:r>
                </w:p>
                <w:p w:rsidR="00771D56" w:rsidRPr="00182137" w:rsidRDefault="00771D56" w:rsidP="00771D5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73" w:type="dxa"/>
                </w:tcPr>
                <w:p w:rsidR="00771D56" w:rsidRPr="00182137" w:rsidRDefault="00771D56" w:rsidP="00771D56">
                  <w:pPr>
                    <w:jc w:val="both"/>
                    <w:rPr>
                      <w:b/>
                    </w:rPr>
                  </w:pPr>
                  <w:r w:rsidRPr="00182137">
                    <w:rPr>
                      <w:b/>
                    </w:rPr>
                    <w:t>Количество сдававших экзамен</w:t>
                  </w:r>
                </w:p>
              </w:tc>
            </w:tr>
            <w:tr w:rsidR="00771D56" w:rsidRPr="00182137" w:rsidTr="00771D56">
              <w:trPr>
                <w:jc w:val="center"/>
              </w:trPr>
              <w:tc>
                <w:tcPr>
                  <w:tcW w:w="3178" w:type="dxa"/>
                </w:tcPr>
                <w:p w:rsidR="00771D56" w:rsidRPr="00182137" w:rsidRDefault="00771D56" w:rsidP="00771D5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1573" w:type="dxa"/>
                </w:tcPr>
                <w:p w:rsidR="00771D56" w:rsidRPr="00182137" w:rsidRDefault="00771D56" w:rsidP="00771D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771D56" w:rsidRPr="00182137" w:rsidTr="00771D56">
              <w:trPr>
                <w:jc w:val="center"/>
              </w:trPr>
              <w:tc>
                <w:tcPr>
                  <w:tcW w:w="3178" w:type="dxa"/>
                </w:tcPr>
                <w:p w:rsidR="00771D56" w:rsidRDefault="00771D56" w:rsidP="00771D5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матику</w:t>
                  </w:r>
                </w:p>
              </w:tc>
              <w:tc>
                <w:tcPr>
                  <w:tcW w:w="1573" w:type="dxa"/>
                </w:tcPr>
                <w:p w:rsidR="00771D56" w:rsidRDefault="00771D56" w:rsidP="00771D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</w:tbl>
          <w:p w:rsidR="00771D56" w:rsidRDefault="00771D56" w:rsidP="00771D56">
            <w:pPr>
              <w:pStyle w:val="Default"/>
              <w:jc w:val="both"/>
            </w:pPr>
          </w:p>
          <w:p w:rsidR="00771D56" w:rsidRPr="00263DA1" w:rsidRDefault="00771D56" w:rsidP="00771D56">
            <w:pPr>
              <w:pStyle w:val="Default"/>
              <w:jc w:val="both"/>
            </w:pPr>
            <w:r w:rsidRPr="00263DA1">
              <w:rPr>
                <w:b/>
              </w:rPr>
              <w:t xml:space="preserve">Результаты экзаменов в форме ОГЭ </w:t>
            </w:r>
            <w:r>
              <w:rPr>
                <w:b/>
              </w:rPr>
              <w:t>2021</w:t>
            </w:r>
            <w:r w:rsidRPr="00263DA1">
              <w:rPr>
                <w:b/>
              </w:rPr>
              <w:t xml:space="preserve"> год</w:t>
            </w:r>
            <w:r w:rsidRPr="00263DA1">
              <w:t>.</w:t>
            </w:r>
          </w:p>
          <w:p w:rsidR="00771D56" w:rsidRPr="00263DA1" w:rsidRDefault="00771D56" w:rsidP="00771D56">
            <w:pPr>
              <w:pStyle w:val="Default"/>
              <w:jc w:val="both"/>
            </w:pPr>
          </w:p>
          <w:tbl>
            <w:tblPr>
              <w:tblStyle w:val="a6"/>
              <w:tblW w:w="9644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851"/>
              <w:gridCol w:w="429"/>
              <w:gridCol w:w="426"/>
              <w:gridCol w:w="425"/>
              <w:gridCol w:w="425"/>
              <w:gridCol w:w="567"/>
              <w:gridCol w:w="567"/>
              <w:gridCol w:w="567"/>
              <w:gridCol w:w="709"/>
              <w:gridCol w:w="709"/>
              <w:gridCol w:w="567"/>
              <w:gridCol w:w="567"/>
              <w:gridCol w:w="708"/>
            </w:tblGrid>
            <w:tr w:rsidR="00771D56" w:rsidRPr="00DF0398" w:rsidTr="00771D56">
              <w:tc>
                <w:tcPr>
                  <w:tcW w:w="1135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Предмет</w:t>
                  </w:r>
                </w:p>
              </w:tc>
              <w:tc>
                <w:tcPr>
                  <w:tcW w:w="992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 xml:space="preserve">Кол-во 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9-классников</w:t>
                  </w:r>
                </w:p>
              </w:tc>
              <w:tc>
                <w:tcPr>
                  <w:tcW w:w="851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Приняли участие</w:t>
                  </w:r>
                </w:p>
              </w:tc>
              <w:tc>
                <w:tcPr>
                  <w:tcW w:w="4115" w:type="dxa"/>
                  <w:gridSpan w:val="8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Получили</w:t>
                  </w:r>
                </w:p>
              </w:tc>
              <w:tc>
                <w:tcPr>
                  <w:tcW w:w="709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DF0398">
                    <w:rPr>
                      <w:b/>
                      <w:bCs/>
                      <w:sz w:val="22"/>
                      <w:szCs w:val="22"/>
                    </w:rPr>
                    <w:t>Средний  бал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Средняя оценка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F0398">
                    <w:rPr>
                      <w:b/>
                      <w:bCs/>
                      <w:sz w:val="22"/>
                      <w:szCs w:val="22"/>
                    </w:rPr>
                    <w:t>Качество знаний</w:t>
                  </w:r>
                </w:p>
              </w:tc>
              <w:tc>
                <w:tcPr>
                  <w:tcW w:w="708" w:type="dxa"/>
                  <w:vMerge w:val="restart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F0398">
                    <w:rPr>
                      <w:b/>
                      <w:bCs/>
                      <w:sz w:val="22"/>
                      <w:szCs w:val="22"/>
                    </w:rPr>
                    <w:t>Успевае</w:t>
                  </w:r>
                  <w:proofErr w:type="spellEnd"/>
                  <w:r w:rsidRPr="00DF0398"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F0398">
                    <w:rPr>
                      <w:b/>
                      <w:bCs/>
                      <w:sz w:val="22"/>
                      <w:szCs w:val="22"/>
                    </w:rPr>
                    <w:t>мость</w:t>
                  </w:r>
                  <w:proofErr w:type="spellEnd"/>
                </w:p>
              </w:tc>
            </w:tr>
            <w:tr w:rsidR="00771D56" w:rsidRPr="00DF0398" w:rsidTr="00771D56">
              <w:trPr>
                <w:trHeight w:val="562"/>
              </w:trPr>
              <w:tc>
                <w:tcPr>
                  <w:tcW w:w="1135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«5»</w:t>
                  </w:r>
                </w:p>
              </w:tc>
              <w:tc>
                <w:tcPr>
                  <w:tcW w:w="426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«4»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«2»</w:t>
                  </w: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71D56" w:rsidRPr="00DF0398" w:rsidTr="00771D56">
              <w:tc>
                <w:tcPr>
                  <w:tcW w:w="113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Русский язык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14%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F0398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F0398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19%</w:t>
                  </w:r>
                </w:p>
              </w:tc>
              <w:tc>
                <w:tcPr>
                  <w:tcW w:w="708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75%</w:t>
                  </w:r>
                </w:p>
              </w:tc>
            </w:tr>
            <w:tr w:rsidR="00771D56" w:rsidRPr="00DF0398" w:rsidTr="00771D56">
              <w:tc>
                <w:tcPr>
                  <w:tcW w:w="113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Математика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71D56" w:rsidRPr="00DF0398" w:rsidRDefault="00771D56" w:rsidP="00771D56">
                  <w:pPr>
                    <w:jc w:val="both"/>
                  </w:pPr>
                  <w:r w:rsidRPr="00DF0398">
                    <w:t>24</w:t>
                  </w:r>
                </w:p>
              </w:tc>
              <w:tc>
                <w:tcPr>
                  <w:tcW w:w="851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2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38%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59%</w:t>
                  </w: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F0398">
                    <w:rPr>
                      <w:color w:val="auto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F0398">
                    <w:rPr>
                      <w:color w:val="auto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708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33%</w:t>
                  </w:r>
                </w:p>
              </w:tc>
            </w:tr>
            <w:tr w:rsidR="00771D56" w:rsidRPr="00DF0398" w:rsidTr="00771D56">
              <w:tc>
                <w:tcPr>
                  <w:tcW w:w="113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ИТОГО</w:t>
                  </w:r>
                </w:p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71D56" w:rsidRPr="00DF0398" w:rsidRDefault="00771D56" w:rsidP="00771D56">
                  <w:pPr>
                    <w:jc w:val="both"/>
                  </w:pPr>
                </w:p>
              </w:tc>
              <w:tc>
                <w:tcPr>
                  <w:tcW w:w="851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DF0398">
                    <w:rPr>
                      <w:color w:val="FF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567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8" w:type="dxa"/>
                </w:tcPr>
                <w:p w:rsidR="00771D56" w:rsidRPr="00DF0398" w:rsidRDefault="00771D56" w:rsidP="00771D5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F0398">
                    <w:rPr>
                      <w:sz w:val="22"/>
                      <w:szCs w:val="22"/>
                    </w:rPr>
                    <w:t>54%</w:t>
                  </w:r>
                </w:p>
              </w:tc>
            </w:tr>
          </w:tbl>
          <w:p w:rsidR="00771D56" w:rsidRPr="00263DA1" w:rsidRDefault="00771D56" w:rsidP="00771D56">
            <w:pPr>
              <w:jc w:val="both"/>
            </w:pPr>
          </w:p>
          <w:p w:rsidR="00771D56" w:rsidRPr="00F04CD0" w:rsidRDefault="00771D56" w:rsidP="00771D56">
            <w:pPr>
              <w:jc w:val="both"/>
              <w:rPr>
                <w:highlight w:val="yellow"/>
              </w:rPr>
            </w:pPr>
          </w:p>
          <w:p w:rsidR="00771D56" w:rsidRPr="00E0441C" w:rsidRDefault="00771D56" w:rsidP="00771D56">
            <w:pPr>
              <w:ind w:firstLine="708"/>
              <w:jc w:val="both"/>
            </w:pPr>
            <w:r w:rsidRPr="00E0441C">
              <w:t xml:space="preserve">Учителем предметником по русскому языку является </w:t>
            </w:r>
            <w:proofErr w:type="spellStart"/>
            <w:r w:rsidRPr="00E0441C">
              <w:t>Чалзып</w:t>
            </w:r>
            <w:proofErr w:type="spellEnd"/>
            <w:r w:rsidRPr="00E0441C">
              <w:t xml:space="preserve"> Р.</w:t>
            </w:r>
            <w:r>
              <w:t>Б., имеет высшую</w:t>
            </w:r>
            <w:r w:rsidRPr="00E0441C">
              <w:t xml:space="preserve"> категорию. Стаж работы 3</w:t>
            </w:r>
            <w:r>
              <w:t>6</w:t>
            </w:r>
            <w:r w:rsidRPr="00E0441C">
              <w:t xml:space="preserve"> лет. Работает с данным классом </w:t>
            </w:r>
            <w:r>
              <w:t xml:space="preserve">5 лет, </w:t>
            </w:r>
            <w:proofErr w:type="spellStart"/>
            <w:r>
              <w:t>т.е</w:t>
            </w:r>
            <w:proofErr w:type="spellEnd"/>
            <w:r>
              <w:t xml:space="preserve"> с 5</w:t>
            </w:r>
            <w:r w:rsidRPr="00E0441C">
              <w:t xml:space="preserve"> класса.</w:t>
            </w:r>
          </w:p>
          <w:p w:rsidR="00771D56" w:rsidRDefault="00771D56" w:rsidP="00771D56">
            <w:pPr>
              <w:ind w:firstLine="708"/>
              <w:jc w:val="both"/>
            </w:pPr>
            <w:proofErr w:type="gramStart"/>
            <w:r w:rsidRPr="00E0441C">
              <w:t>Учителем  математики</w:t>
            </w:r>
            <w:proofErr w:type="gramEnd"/>
            <w:r w:rsidRPr="00E0441C">
              <w:t xml:space="preserve">  является </w:t>
            </w:r>
            <w:proofErr w:type="spellStart"/>
            <w:r w:rsidRPr="00E0441C">
              <w:t>Салчак</w:t>
            </w:r>
            <w:proofErr w:type="spellEnd"/>
            <w:r w:rsidRPr="00E0441C">
              <w:t xml:space="preserve"> Л.Д... Учитель первой категории. Работает с данным классом </w:t>
            </w:r>
            <w:proofErr w:type="spellStart"/>
            <w:r>
              <w:t>классом</w:t>
            </w:r>
            <w:proofErr w:type="spellEnd"/>
            <w:r>
              <w:t xml:space="preserve"> полтора</w:t>
            </w:r>
            <w:r w:rsidRPr="00E0441C">
              <w:t xml:space="preserve"> года, </w:t>
            </w:r>
            <w:proofErr w:type="spellStart"/>
            <w:r w:rsidRPr="00E0441C">
              <w:t>т.е</w:t>
            </w:r>
            <w:proofErr w:type="spellEnd"/>
            <w:r w:rsidRPr="00E0441C">
              <w:t xml:space="preserve"> с </w:t>
            </w:r>
            <w:r>
              <w:t>декабря месяца текущего года</w:t>
            </w:r>
            <w:r w:rsidRPr="00E0441C">
              <w:t>.</w:t>
            </w:r>
          </w:p>
          <w:p w:rsidR="00771D56" w:rsidRDefault="00771D56" w:rsidP="00771D56">
            <w:pPr>
              <w:ind w:firstLine="708"/>
              <w:jc w:val="both"/>
            </w:pPr>
          </w:p>
          <w:p w:rsidR="00771D56" w:rsidRDefault="00771D56" w:rsidP="00771D56">
            <w:pPr>
              <w:ind w:firstLine="708"/>
              <w:jc w:val="both"/>
            </w:pPr>
          </w:p>
          <w:p w:rsidR="00771D56" w:rsidRDefault="00771D56" w:rsidP="00771D56">
            <w:pPr>
              <w:ind w:firstLine="708"/>
              <w:jc w:val="both"/>
            </w:pPr>
          </w:p>
          <w:p w:rsidR="00771D56" w:rsidRDefault="00771D56" w:rsidP="00771D56">
            <w:pPr>
              <w:ind w:firstLine="708"/>
              <w:jc w:val="both"/>
            </w:pPr>
          </w:p>
          <w:p w:rsidR="00771D56" w:rsidRPr="00E0441C" w:rsidRDefault="00771D56" w:rsidP="00771D56">
            <w:pPr>
              <w:ind w:firstLine="708"/>
              <w:jc w:val="both"/>
            </w:pPr>
          </w:p>
          <w:p w:rsidR="00771D56" w:rsidRDefault="00771D56" w:rsidP="00771D56">
            <w:pPr>
              <w:jc w:val="both"/>
              <w:rPr>
                <w:b/>
              </w:rPr>
            </w:pPr>
            <w:r w:rsidRPr="00030419">
              <w:rPr>
                <w:b/>
              </w:rPr>
              <w:t>Показатели ОГЭ в начале и в конце учебного года.</w:t>
            </w:r>
          </w:p>
          <w:p w:rsidR="00771D56" w:rsidRPr="00030419" w:rsidRDefault="00771D56" w:rsidP="00771D56">
            <w:pPr>
              <w:jc w:val="both"/>
              <w:rPr>
                <w:b/>
              </w:rPr>
            </w:pPr>
          </w:p>
          <w:tbl>
            <w:tblPr>
              <w:tblStyle w:val="a6"/>
              <w:tblW w:w="9361" w:type="dxa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461"/>
              <w:gridCol w:w="1276"/>
              <w:gridCol w:w="1134"/>
              <w:gridCol w:w="1275"/>
              <w:gridCol w:w="1318"/>
              <w:gridCol w:w="530"/>
            </w:tblGrid>
            <w:tr w:rsidR="00771D56" w:rsidRPr="00263DA1" w:rsidTr="00771D56">
              <w:tc>
                <w:tcPr>
                  <w:tcW w:w="2367" w:type="dxa"/>
                  <w:vMerge w:val="restart"/>
                </w:tcPr>
                <w:p w:rsidR="00771D56" w:rsidRPr="00263DA1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rPr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1461" w:type="dxa"/>
                  <w:vMerge w:val="restart"/>
                </w:tcPr>
                <w:p w:rsidR="00771D56" w:rsidRPr="00263DA1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  <w:p w:rsidR="00771D56" w:rsidRPr="00263DA1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63DA1">
                    <w:rPr>
                      <w:b/>
                      <w:bCs/>
                    </w:rPr>
                    <w:t xml:space="preserve">Кол-во </w:t>
                  </w: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rPr>
                      <w:b/>
                      <w:bCs/>
                    </w:rPr>
                    <w:t>9-классников</w:t>
                  </w:r>
                </w:p>
              </w:tc>
              <w:tc>
                <w:tcPr>
                  <w:tcW w:w="1276" w:type="dxa"/>
                  <w:vMerge w:val="restart"/>
                </w:tcPr>
                <w:p w:rsidR="00771D56" w:rsidRPr="00263DA1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rPr>
                      <w:b/>
                      <w:bCs/>
                    </w:rPr>
                    <w:t>Приняли участие</w:t>
                  </w:r>
                </w:p>
              </w:tc>
              <w:tc>
                <w:tcPr>
                  <w:tcW w:w="2409" w:type="dxa"/>
                  <w:gridSpan w:val="2"/>
                </w:tcPr>
                <w:p w:rsidR="00771D56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 начало учебного года (</w:t>
                  </w:r>
                  <w:proofErr w:type="spellStart"/>
                  <w:r>
                    <w:rPr>
                      <w:b/>
                      <w:bCs/>
                    </w:rPr>
                    <w:t>Муниц.замер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  <w:p w:rsidR="00771D56" w:rsidRDefault="00771D56" w:rsidP="00771D56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848" w:type="dxa"/>
                  <w:gridSpan w:val="2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>В конце учебного года (результаты ОГЭ)</w:t>
                  </w:r>
                </w:p>
              </w:tc>
            </w:tr>
            <w:tr w:rsidR="00771D56" w:rsidRPr="00263DA1" w:rsidTr="00771D56">
              <w:trPr>
                <w:trHeight w:val="562"/>
              </w:trPr>
              <w:tc>
                <w:tcPr>
                  <w:tcW w:w="2367" w:type="dxa"/>
                  <w:vMerge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461" w:type="dxa"/>
                  <w:vMerge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276" w:type="dxa"/>
                  <w:vMerge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134" w:type="dxa"/>
                </w:tcPr>
                <w:p w:rsidR="00771D56" w:rsidRPr="00E0441C" w:rsidRDefault="00771D56" w:rsidP="00771D56">
                  <w:pPr>
                    <w:pStyle w:val="Default"/>
                    <w:jc w:val="both"/>
                    <w:rPr>
                      <w:b/>
                    </w:rPr>
                  </w:pPr>
                  <w:r w:rsidRPr="00E0441C">
                    <w:rPr>
                      <w:b/>
                    </w:rPr>
                    <w:t>КЗ%</w:t>
                  </w:r>
                </w:p>
              </w:tc>
              <w:tc>
                <w:tcPr>
                  <w:tcW w:w="1275" w:type="dxa"/>
                </w:tcPr>
                <w:p w:rsidR="00771D56" w:rsidRPr="00E0441C" w:rsidRDefault="00771D56" w:rsidP="00771D56">
                  <w:pPr>
                    <w:pStyle w:val="Default"/>
                    <w:jc w:val="both"/>
                    <w:rPr>
                      <w:b/>
                    </w:rPr>
                  </w:pPr>
                  <w:r w:rsidRPr="00E0441C">
                    <w:rPr>
                      <w:b/>
                    </w:rPr>
                    <w:t>УО%</w:t>
                  </w:r>
                </w:p>
              </w:tc>
              <w:tc>
                <w:tcPr>
                  <w:tcW w:w="1318" w:type="dxa"/>
                </w:tcPr>
                <w:p w:rsidR="00771D56" w:rsidRPr="00E0441C" w:rsidRDefault="00771D56" w:rsidP="00771D56">
                  <w:pPr>
                    <w:pStyle w:val="Default"/>
                    <w:jc w:val="both"/>
                    <w:rPr>
                      <w:b/>
                    </w:rPr>
                  </w:pPr>
                  <w:r w:rsidRPr="00E0441C">
                    <w:rPr>
                      <w:b/>
                    </w:rPr>
                    <w:t>КЗ%</w:t>
                  </w:r>
                </w:p>
              </w:tc>
              <w:tc>
                <w:tcPr>
                  <w:tcW w:w="530" w:type="dxa"/>
                </w:tcPr>
                <w:p w:rsidR="00771D56" w:rsidRPr="00E0441C" w:rsidRDefault="00771D56" w:rsidP="00771D56">
                  <w:pPr>
                    <w:pStyle w:val="Default"/>
                    <w:jc w:val="both"/>
                    <w:rPr>
                      <w:b/>
                    </w:rPr>
                  </w:pPr>
                  <w:r w:rsidRPr="00E0441C">
                    <w:rPr>
                      <w:b/>
                    </w:rPr>
                    <w:t>УО%</w:t>
                  </w:r>
                </w:p>
              </w:tc>
            </w:tr>
            <w:tr w:rsidR="00771D56" w:rsidRPr="00263DA1" w:rsidTr="00771D56">
              <w:tc>
                <w:tcPr>
                  <w:tcW w:w="2367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t>Русский язык</w:t>
                  </w: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461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4</w:t>
                  </w:r>
                </w:p>
              </w:tc>
              <w:tc>
                <w:tcPr>
                  <w:tcW w:w="1276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4</w:t>
                  </w:r>
                </w:p>
              </w:tc>
              <w:tc>
                <w:tcPr>
                  <w:tcW w:w="1134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28%</w:t>
                  </w:r>
                </w:p>
              </w:tc>
              <w:tc>
                <w:tcPr>
                  <w:tcW w:w="1275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75</w:t>
                  </w:r>
                  <w:r w:rsidRPr="00263DA1">
                    <w:t>%</w:t>
                  </w:r>
                </w:p>
              </w:tc>
              <w:tc>
                <w:tcPr>
                  <w:tcW w:w="1318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9</w:t>
                  </w:r>
                  <w:r w:rsidRPr="00263DA1">
                    <w:t>%</w:t>
                  </w:r>
                </w:p>
              </w:tc>
              <w:tc>
                <w:tcPr>
                  <w:tcW w:w="530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75</w:t>
                  </w:r>
                  <w:r w:rsidRPr="00263DA1">
                    <w:t>%</w:t>
                  </w:r>
                </w:p>
              </w:tc>
            </w:tr>
            <w:tr w:rsidR="00771D56" w:rsidRPr="00263DA1" w:rsidTr="00771D56">
              <w:tc>
                <w:tcPr>
                  <w:tcW w:w="2367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t>Математика</w:t>
                  </w: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461" w:type="dxa"/>
                </w:tcPr>
                <w:p w:rsidR="00771D56" w:rsidRPr="00263DA1" w:rsidRDefault="00771D56" w:rsidP="00771D56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1276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3</w:t>
                  </w:r>
                </w:p>
              </w:tc>
              <w:tc>
                <w:tcPr>
                  <w:tcW w:w="1134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5</w:t>
                  </w:r>
                </w:p>
              </w:tc>
              <w:tc>
                <w:tcPr>
                  <w:tcW w:w="1275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50%</w:t>
                  </w:r>
                </w:p>
              </w:tc>
              <w:tc>
                <w:tcPr>
                  <w:tcW w:w="1318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0</w:t>
                  </w:r>
                  <w:r w:rsidRPr="00263DA1">
                    <w:t>%</w:t>
                  </w:r>
                </w:p>
              </w:tc>
              <w:tc>
                <w:tcPr>
                  <w:tcW w:w="530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33</w:t>
                  </w:r>
                  <w:r w:rsidRPr="00263DA1">
                    <w:t>%</w:t>
                  </w:r>
                </w:p>
              </w:tc>
            </w:tr>
            <w:tr w:rsidR="00771D56" w:rsidRPr="00263DA1" w:rsidTr="00771D56">
              <w:tc>
                <w:tcPr>
                  <w:tcW w:w="2367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 w:rsidRPr="00263DA1">
                    <w:t>ИТОГО</w:t>
                  </w:r>
                </w:p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461" w:type="dxa"/>
                </w:tcPr>
                <w:p w:rsidR="00771D56" w:rsidRPr="00263DA1" w:rsidRDefault="00771D56" w:rsidP="00771D56">
                  <w:pPr>
                    <w:jc w:val="both"/>
                  </w:pPr>
                </w:p>
              </w:tc>
              <w:tc>
                <w:tcPr>
                  <w:tcW w:w="1276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</w:p>
              </w:tc>
              <w:tc>
                <w:tcPr>
                  <w:tcW w:w="1134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22</w:t>
                  </w:r>
                </w:p>
              </w:tc>
              <w:tc>
                <w:tcPr>
                  <w:tcW w:w="1275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63</w:t>
                  </w:r>
                </w:p>
              </w:tc>
              <w:tc>
                <w:tcPr>
                  <w:tcW w:w="1318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19</w:t>
                  </w:r>
                </w:p>
              </w:tc>
              <w:tc>
                <w:tcPr>
                  <w:tcW w:w="530" w:type="dxa"/>
                </w:tcPr>
                <w:p w:rsidR="00771D56" w:rsidRPr="00263DA1" w:rsidRDefault="00771D56" w:rsidP="00771D56">
                  <w:pPr>
                    <w:pStyle w:val="Default"/>
                    <w:jc w:val="both"/>
                  </w:pPr>
                  <w:r>
                    <w:t>54%</w:t>
                  </w:r>
                </w:p>
              </w:tc>
            </w:tr>
          </w:tbl>
          <w:p w:rsidR="00771D56" w:rsidRDefault="00771D56" w:rsidP="00771D56">
            <w:pPr>
              <w:jc w:val="both"/>
            </w:pPr>
          </w:p>
          <w:p w:rsidR="00771D56" w:rsidRPr="00986A58" w:rsidRDefault="00771D56" w:rsidP="00771D56">
            <w:pPr>
              <w:jc w:val="both"/>
              <w:rPr>
                <w:b/>
                <w:sz w:val="28"/>
                <w:szCs w:val="28"/>
              </w:rPr>
            </w:pPr>
            <w:r w:rsidRPr="00986A58">
              <w:rPr>
                <w:b/>
                <w:sz w:val="28"/>
                <w:szCs w:val="28"/>
              </w:rPr>
              <w:t xml:space="preserve">КЗ ОГЭ в начале и в конце учебного года в </w:t>
            </w:r>
            <w:proofErr w:type="gramStart"/>
            <w:r w:rsidRPr="00986A58">
              <w:rPr>
                <w:b/>
                <w:sz w:val="28"/>
                <w:szCs w:val="28"/>
              </w:rPr>
              <w:t>диаграмме .</w:t>
            </w:r>
            <w:proofErr w:type="gramEnd"/>
          </w:p>
          <w:p w:rsidR="00771D56" w:rsidRPr="00E0441C" w:rsidRDefault="00771D56" w:rsidP="00771D5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5259CB8" wp14:editId="7EFA1CA7">
                  <wp:extent cx="5252861" cy="2280355"/>
                  <wp:effectExtent l="19050" t="0" r="23989" b="564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771D56" w:rsidRPr="00986A58" w:rsidRDefault="00771D56" w:rsidP="00771D56">
            <w:pPr>
              <w:jc w:val="both"/>
              <w:rPr>
                <w:b/>
                <w:sz w:val="28"/>
                <w:szCs w:val="28"/>
              </w:rPr>
            </w:pPr>
            <w:r w:rsidRPr="00986A58">
              <w:rPr>
                <w:b/>
                <w:sz w:val="28"/>
                <w:szCs w:val="28"/>
              </w:rPr>
              <w:t>УО ОГЭ в начале и в конце учебного года в диаграмме</w:t>
            </w:r>
          </w:p>
          <w:p w:rsidR="00771D56" w:rsidRDefault="00771D56" w:rsidP="00771D56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2A1C64" wp14:editId="56900D8E">
                  <wp:extent cx="5173839" cy="2509167"/>
                  <wp:effectExtent l="19050" t="0" r="26811" b="5433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771D56" w:rsidRDefault="00771D56" w:rsidP="00771D56">
            <w:pPr>
              <w:jc w:val="both"/>
              <w:rPr>
                <w:b/>
              </w:rPr>
            </w:pPr>
          </w:p>
          <w:p w:rsidR="00771D56" w:rsidRPr="00E0441C" w:rsidRDefault="00771D56" w:rsidP="00771D56">
            <w:pPr>
              <w:jc w:val="both"/>
              <w:rPr>
                <w:b/>
              </w:rPr>
            </w:pPr>
            <w:r w:rsidRPr="00E0441C">
              <w:rPr>
                <w:b/>
              </w:rPr>
              <w:t xml:space="preserve">Вывод: </w:t>
            </w:r>
          </w:p>
          <w:p w:rsidR="00771D56" w:rsidRPr="00E0441C" w:rsidRDefault="00771D56" w:rsidP="00771D56">
            <w:pPr>
              <w:ind w:firstLine="360"/>
              <w:jc w:val="both"/>
            </w:pPr>
            <w:r w:rsidRPr="00E0441C">
              <w:t>Результаты ОГЭ обучающихся выпускников 9класса свидетельствуют о том, что качество знаний находится на низком уровне по всем предметам (русски</w:t>
            </w:r>
            <w:r>
              <w:t>й язык и литература, математика</w:t>
            </w:r>
            <w:r w:rsidRPr="00E0441C">
              <w:t xml:space="preserve">) имеет место явно недостаточный уровень заинтересованности в учебе, низкая мотивация к обучению, учащимися не выполняются домашние, самостоятельные работы. </w:t>
            </w:r>
          </w:p>
          <w:p w:rsidR="00771D56" w:rsidRDefault="00771D56" w:rsidP="00771D56">
            <w:pPr>
              <w:autoSpaceDE w:val="0"/>
              <w:autoSpaceDN w:val="0"/>
              <w:adjustRightInd w:val="0"/>
              <w:ind w:firstLine="360"/>
              <w:jc w:val="both"/>
            </w:pPr>
            <w:r w:rsidRPr="001B2269">
              <w:t>На экзаменах по выбору в основном обучающиеся не подтвердили годовую оценку</w:t>
            </w:r>
            <w:r>
              <w:t xml:space="preserve"> по этим предметам</w:t>
            </w:r>
            <w:r w:rsidRPr="001B2269">
              <w:t>.</w:t>
            </w:r>
            <w:r>
              <w:t xml:space="preserve"> В этом учебном году из 14</w:t>
            </w:r>
            <w:r w:rsidRPr="001B2269">
              <w:t xml:space="preserve"> учащихся минимальный порог предмета </w:t>
            </w:r>
            <w:r>
              <w:t>«Русский язык» прошли 10 человек, а трое</w:t>
            </w:r>
            <w:r w:rsidRPr="001B2269">
              <w:t xml:space="preserve"> не прошли минимальный порог </w:t>
            </w:r>
            <w:r>
              <w:t>–</w:t>
            </w:r>
            <w:r w:rsidRPr="001B2269">
              <w:t xml:space="preserve"> </w:t>
            </w:r>
            <w:proofErr w:type="spellStart"/>
            <w:r>
              <w:t>Бегзи</w:t>
            </w:r>
            <w:proofErr w:type="spellEnd"/>
            <w:r>
              <w:t xml:space="preserve"> Мила, </w:t>
            </w:r>
            <w:proofErr w:type="spellStart"/>
            <w:r>
              <w:t>Тюлюш</w:t>
            </w:r>
            <w:proofErr w:type="spellEnd"/>
            <w:r>
              <w:t xml:space="preserve"> Ай-</w:t>
            </w:r>
            <w:proofErr w:type="spellStart"/>
            <w:r>
              <w:t>Херел</w:t>
            </w:r>
            <w:proofErr w:type="spellEnd"/>
            <w:r>
              <w:t xml:space="preserve">, </w:t>
            </w: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Кудер</w:t>
            </w:r>
            <w:proofErr w:type="spellEnd"/>
            <w:r w:rsidRPr="001B2269">
              <w:t xml:space="preserve">) сдает </w:t>
            </w:r>
            <w:r>
              <w:t>пересдачу осенью.</w:t>
            </w:r>
            <w:r w:rsidRPr="001B2269">
              <w:t xml:space="preserve">   </w:t>
            </w:r>
          </w:p>
          <w:p w:rsidR="00771D56" w:rsidRPr="001B2269" w:rsidRDefault="00771D56" w:rsidP="00771D56">
            <w:pPr>
              <w:autoSpaceDE w:val="0"/>
              <w:autoSpaceDN w:val="0"/>
              <w:adjustRightInd w:val="0"/>
              <w:ind w:firstLine="360"/>
              <w:jc w:val="both"/>
            </w:pPr>
            <w:r w:rsidRPr="001B2269">
              <w:t>Причина расхождения годовых и экзаменационных отметок:</w:t>
            </w:r>
          </w:p>
          <w:p w:rsidR="00771D56" w:rsidRPr="001B2269" w:rsidRDefault="00771D56" w:rsidP="00771D56">
            <w:pPr>
              <w:autoSpaceDE w:val="0"/>
              <w:autoSpaceDN w:val="0"/>
              <w:adjustRightInd w:val="0"/>
              <w:jc w:val="both"/>
            </w:pPr>
            <w:r w:rsidRPr="001B2269">
              <w:rPr>
                <w:rFonts w:ascii="TimesNewRomanPSMT" w:hAnsi="TimesNewRomanPSMT" w:cs="TimesNewRomanPSMT"/>
              </w:rPr>
              <w:t xml:space="preserve">- </w:t>
            </w:r>
            <w:r w:rsidRPr="001B2269">
              <w:t>более безответственное отношение к экзамену со стороны обучающихся;</w:t>
            </w:r>
          </w:p>
          <w:p w:rsidR="00771D56" w:rsidRPr="001B2269" w:rsidRDefault="00771D56" w:rsidP="00771D56">
            <w:pPr>
              <w:autoSpaceDE w:val="0"/>
              <w:autoSpaceDN w:val="0"/>
              <w:adjustRightInd w:val="0"/>
              <w:jc w:val="both"/>
            </w:pPr>
            <w:r w:rsidRPr="001B2269">
              <w:t>- волнение, тревожность обучающихся на экзаменах.</w:t>
            </w:r>
          </w:p>
          <w:p w:rsidR="00771D56" w:rsidRPr="001E6B1E" w:rsidRDefault="00771D56" w:rsidP="00771D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6B1E">
              <w:rPr>
                <w:b/>
              </w:rPr>
              <w:t>Рекомендации: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>В связи с низким качеством знаний выпускников на вы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ных экзаменах поставить в 2020 – 2021 </w:t>
            </w:r>
            <w:r w:rsidRPr="001E6B1E">
              <w:rPr>
                <w:rFonts w:ascii="Times New Roman" w:hAnsi="Times New Roman"/>
                <w:sz w:val="24"/>
                <w:szCs w:val="24"/>
              </w:rPr>
              <w:t>учебном году на ВШК состояние преподавания отдельных предметов.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 xml:space="preserve">Включить в план </w:t>
            </w:r>
            <w:proofErr w:type="spellStart"/>
            <w:r w:rsidRPr="001E6B1E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1E6B1E">
              <w:rPr>
                <w:rFonts w:ascii="Times New Roman" w:hAnsi="Times New Roman"/>
                <w:sz w:val="24"/>
                <w:szCs w:val="24"/>
              </w:rPr>
              <w:t xml:space="preserve"> контроля классно-обобщающий контроль в 9-м с рассмотрением вопроса о подготовке к государственной (итоговой) аттестации и контроль качества знаний, которые ежегодно вызывают трудность у учащихся при выполнении экзаменационных работ.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B1E">
              <w:rPr>
                <w:rFonts w:ascii="Times New Roman" w:hAnsi="Times New Roman"/>
                <w:sz w:val="24"/>
                <w:szCs w:val="24"/>
              </w:rPr>
              <w:t>Администрации  школы</w:t>
            </w:r>
            <w:proofErr w:type="gramEnd"/>
            <w:r w:rsidRPr="001E6B1E">
              <w:rPr>
                <w:rFonts w:ascii="Times New Roman" w:hAnsi="Times New Roman"/>
                <w:sz w:val="24"/>
                <w:szCs w:val="24"/>
              </w:rPr>
              <w:t xml:space="preserve"> и классным </w:t>
            </w:r>
            <w:hyperlink r:id="rId8" w:tgtFrame="_blank" w:history="1">
              <w:r w:rsidRPr="001E6B1E">
                <w:rPr>
                  <w:rStyle w:val="af"/>
                  <w:rFonts w:ascii="Times New Roman" w:hAnsi="Times New Roman"/>
                  <w:sz w:val="24"/>
                  <w:szCs w:val="24"/>
                </w:rPr>
                <w:t>руководителям</w:t>
              </w:r>
            </w:hyperlink>
            <w:r w:rsidRPr="001E6B1E">
              <w:rPr>
                <w:rFonts w:ascii="Times New Roman" w:hAnsi="Times New Roman"/>
                <w:sz w:val="24"/>
                <w:szCs w:val="24"/>
              </w:rPr>
              <w:t>  продумать систему контроля посещения уроков, элективных курсов, организовать контроль ведения  консультативной помощи выпускникам 9-го класса в каникулярное время и в течение учебного года.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>Администрации школы расширить возможности использования Интернета всеми участниками образовательного процесса для подготовки к государственной (итоговой) аттестации, используя федеральный банк тестовых заданий, решение тестовых заданий в режиме онлайн.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 xml:space="preserve"> Учителям-предметникам, осуществляющим подготовку к государственной (итоговой) аттестации: активизировать работу с тестами на каждом уроке, регулярно доводить данные об уровне знаний по предметам до каждого учащегося и родителя. 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>Учителям-предметникам, осуществляющим подготовку к государственной (итоговой) аттестации, использовать тестовую форму контроля с обязательным подробным описанием решения заданий, с целью вскрытия и ликвидации допущенных ошибок.</w:t>
            </w:r>
          </w:p>
          <w:p w:rsidR="00771D56" w:rsidRPr="001E6B1E" w:rsidRDefault="00771D56" w:rsidP="00771D56">
            <w:pPr>
              <w:pStyle w:val="aff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1E">
              <w:rPr>
                <w:rFonts w:ascii="Times New Roman" w:hAnsi="Times New Roman"/>
                <w:sz w:val="24"/>
                <w:szCs w:val="24"/>
              </w:rPr>
              <w:t xml:space="preserve">При организации учебного процесса руководствоваться принципами дифференциации и индивидуализации обучения; при проектировании и проведении учебных занятий использовать </w:t>
            </w:r>
            <w:proofErr w:type="spellStart"/>
            <w:r w:rsidRPr="001E6B1E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1E6B1E">
              <w:rPr>
                <w:rFonts w:ascii="Times New Roman" w:hAnsi="Times New Roman"/>
                <w:sz w:val="24"/>
                <w:szCs w:val="24"/>
              </w:rPr>
              <w:t xml:space="preserve"> подход, обеспечивая значительную долю самостоятельности старшеклассников в освоении умений, навыков и способов действий.</w:t>
            </w:r>
          </w:p>
          <w:p w:rsidR="00771D56" w:rsidRPr="001E6B1E" w:rsidRDefault="00771D56" w:rsidP="00771D56">
            <w:pPr>
              <w:ind w:firstLine="360"/>
              <w:jc w:val="both"/>
            </w:pPr>
          </w:p>
          <w:p w:rsidR="00175A6C" w:rsidRPr="000A4158" w:rsidRDefault="00175A6C" w:rsidP="00175A6C">
            <w:pPr>
              <w:tabs>
                <w:tab w:val="left" w:pos="7230"/>
              </w:tabs>
              <w:jc w:val="both"/>
              <w:rPr>
                <w:rFonts w:eastAsia="Calibri"/>
                <w:b/>
              </w:rPr>
            </w:pPr>
            <w:r w:rsidRPr="000A4158">
              <w:rPr>
                <w:rFonts w:eastAsia="Calibri"/>
                <w:b/>
              </w:rPr>
              <w:t>Анализ промежуточной аттестации школы.</w:t>
            </w:r>
          </w:p>
          <w:p w:rsidR="00175A6C" w:rsidRPr="004F5C1B" w:rsidRDefault="00175A6C" w:rsidP="00175A6C">
            <w:pPr>
              <w:tabs>
                <w:tab w:val="left" w:pos="7230"/>
              </w:tabs>
              <w:jc w:val="both"/>
              <w:rPr>
                <w:rFonts w:eastAsia="Calibri"/>
                <w:b/>
                <w:color w:val="000000"/>
              </w:rPr>
            </w:pPr>
          </w:p>
          <w:p w:rsidR="00771D56" w:rsidRPr="001A2B86" w:rsidRDefault="00771D56" w:rsidP="00771D56">
            <w:pPr>
              <w:tabs>
                <w:tab w:val="left" w:pos="723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755AD5">
              <w:rPr>
                <w:color w:val="000000"/>
              </w:rPr>
              <w:t xml:space="preserve">Согласно Приказа </w:t>
            </w:r>
            <w:r>
              <w:t>школы №</w:t>
            </w:r>
            <w:proofErr w:type="gramStart"/>
            <w:r>
              <w:t>31  от</w:t>
            </w:r>
            <w:proofErr w:type="gramEnd"/>
            <w:r>
              <w:t xml:space="preserve"> 11.05.2021</w:t>
            </w:r>
            <w:r w:rsidRPr="001A2B86">
              <w:t xml:space="preserve"> г. «О проведении переводных экзаменов 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 w:rsidRPr="001A2B86">
              <w:t xml:space="preserve">во </w:t>
            </w:r>
            <w:r>
              <w:t>1-4, 5-9, 10-11 классах в мае 2021</w:t>
            </w:r>
            <w:r w:rsidRPr="001A2B86">
              <w:t xml:space="preserve"> года», по решению </w:t>
            </w:r>
            <w:r w:rsidRPr="00755AD5">
              <w:rPr>
                <w:color w:val="000000"/>
              </w:rPr>
              <w:t xml:space="preserve">педагогического совета была проведена промежуточная аттестация учащихся </w:t>
            </w:r>
            <w:r>
              <w:rPr>
                <w:color w:val="000000"/>
              </w:rPr>
              <w:t>1</w:t>
            </w:r>
            <w:r w:rsidRPr="00755AD5">
              <w:rPr>
                <w:color w:val="000000"/>
              </w:rPr>
              <w:t>-4,</w:t>
            </w:r>
            <w:r>
              <w:rPr>
                <w:color w:val="000000"/>
              </w:rPr>
              <w:t xml:space="preserve"> </w:t>
            </w:r>
            <w:r w:rsidRPr="00755AD5">
              <w:rPr>
                <w:color w:val="000000"/>
              </w:rPr>
              <w:t>5</w:t>
            </w:r>
            <w:r>
              <w:rPr>
                <w:color w:val="000000"/>
              </w:rPr>
              <w:t>-11</w:t>
            </w:r>
            <w:r w:rsidRPr="00755AD5">
              <w:rPr>
                <w:color w:val="000000"/>
              </w:rPr>
              <w:t>-х</w:t>
            </w:r>
            <w:r>
              <w:rPr>
                <w:color w:val="000000"/>
              </w:rPr>
              <w:t xml:space="preserve"> классов</w:t>
            </w:r>
            <w:r w:rsidRPr="00755AD5">
              <w:rPr>
                <w:color w:val="000000"/>
              </w:rPr>
              <w:t>. Выбор предметов для проведения промежуточной аттестации производился в соответствии с «Положением о промежуточной аттестации учащихся». Промежуточная аттестация ставила своей целью контроль усвоения учащимися базового уровня знаний по выбранным предметам. Это предметы, изучение которых началось в указанной параллели и объем знаний, приобретенных навыков, которые являются базовыми для последующего обучения.</w:t>
            </w:r>
          </w:p>
          <w:p w:rsidR="00771D56" w:rsidRPr="00755AD5" w:rsidRDefault="00771D56" w:rsidP="00771D56">
            <w:pPr>
              <w:tabs>
                <w:tab w:val="left" w:pos="7230"/>
              </w:tabs>
              <w:ind w:firstLine="708"/>
              <w:jc w:val="both"/>
            </w:pPr>
            <w:r w:rsidRPr="00755AD5">
              <w:t>Экзаменационный материал переводных экзаменов рассматривался на МС, утверждался директором школы. С целью координации, регулирования и проведения переводных экзаменов была создана школьная аттестационная комиссия. В кабинетах были вывешены стенды по подготовке к экзаменам. Обучающиеся и родители были ознакомлены с порядком проведения, регламентом переводных экзаменов на классных родительских собраниях. Было составлено и доведено до учащихся расписания экзаменов. Для проведения экзаменов была создана экзаменационная комиссия, подготовлены экзаменационные материалы. К переводным экзаменам были допущены все учащиеся.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</w:pP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755AD5">
              <w:rPr>
                <w:color w:val="000000"/>
              </w:rPr>
              <w:t>На промежуточную аттестацию были выбраны следующие предметы для обязательной сдачи:</w:t>
            </w:r>
          </w:p>
          <w:p w:rsidR="00771D56" w:rsidRPr="00054CC5" w:rsidRDefault="00771D56" w:rsidP="00771D5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2.05.2021</w:t>
            </w:r>
          </w:p>
          <w:p w:rsidR="00771D56" w:rsidRPr="00236754" w:rsidRDefault="00771D56" w:rsidP="00771D56">
            <w:pPr>
              <w:jc w:val="both"/>
            </w:pPr>
            <w:r w:rsidRPr="00236754">
              <w:t xml:space="preserve">- технику чтения по азбуке, </w:t>
            </w:r>
            <w:proofErr w:type="spellStart"/>
            <w:r w:rsidRPr="00236754">
              <w:t>ужуглел</w:t>
            </w:r>
            <w:proofErr w:type="spellEnd"/>
            <w:r w:rsidRPr="00236754">
              <w:t xml:space="preserve"> в 1 </w:t>
            </w:r>
            <w:proofErr w:type="gramStart"/>
            <w:r w:rsidRPr="00236754">
              <w:t xml:space="preserve">классах </w:t>
            </w:r>
            <w:r>
              <w:t>.</w:t>
            </w:r>
            <w:proofErr w:type="gramEnd"/>
          </w:p>
          <w:p w:rsidR="00771D56" w:rsidRDefault="00771D56" w:rsidP="00771D56">
            <w:pPr>
              <w:jc w:val="both"/>
            </w:pPr>
            <w:r w:rsidRPr="00236754">
              <w:t xml:space="preserve">- </w:t>
            </w:r>
            <w:r>
              <w:t xml:space="preserve">диктант с грамматическим заданием по родному языку в 5-7 </w:t>
            </w:r>
            <w:proofErr w:type="gramStart"/>
            <w:r>
              <w:t>классах .</w:t>
            </w:r>
            <w:proofErr w:type="gramEnd"/>
          </w:p>
          <w:p w:rsidR="00771D56" w:rsidRDefault="00771D56" w:rsidP="00771D56">
            <w:pPr>
              <w:jc w:val="both"/>
            </w:pPr>
            <w:r>
              <w:t>-тестовая работа по родному языку в 8, 11 классах;</w:t>
            </w:r>
          </w:p>
          <w:p w:rsidR="00771D56" w:rsidRDefault="00771D56" w:rsidP="00771D56">
            <w:pPr>
              <w:jc w:val="both"/>
            </w:pPr>
            <w:r>
              <w:t xml:space="preserve">- изложение по родному языку в 9, 10 классах. 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истории в 5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71D56" w:rsidRDefault="00771D56" w:rsidP="00771D5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3.05.2021</w:t>
            </w:r>
          </w:p>
          <w:p w:rsidR="00771D56" w:rsidRPr="008F0092" w:rsidRDefault="00771D56" w:rsidP="00771D56">
            <w:pPr>
              <w:jc w:val="both"/>
            </w:pPr>
            <w:r w:rsidRPr="00236754">
              <w:t>- конт</w:t>
            </w:r>
            <w:r>
              <w:t>рольную работу по математике в 1</w:t>
            </w:r>
            <w:r w:rsidRPr="00236754">
              <w:t>-4 класса</w:t>
            </w:r>
            <w:r>
              <w:t xml:space="preserve">х </w:t>
            </w:r>
          </w:p>
          <w:p w:rsidR="00771D56" w:rsidRPr="00054CC5" w:rsidRDefault="00771D56" w:rsidP="00771D56">
            <w:pPr>
              <w:jc w:val="both"/>
              <w:rPr>
                <w:b/>
                <w:u w:val="single"/>
              </w:rPr>
            </w:pPr>
            <w:r>
              <w:t xml:space="preserve">- контрольная работа по математике в 5-11 классах </w:t>
            </w:r>
          </w:p>
          <w:p w:rsidR="00771D56" w:rsidRPr="00236754" w:rsidRDefault="00771D56" w:rsidP="00771D56">
            <w:pPr>
              <w:jc w:val="both"/>
            </w:pPr>
            <w:r>
              <w:t>- тестовую работу по обществознанию в 5-</w:t>
            </w:r>
            <w:proofErr w:type="gramStart"/>
            <w:r>
              <w:t>11  классах</w:t>
            </w:r>
            <w:proofErr w:type="gramEnd"/>
            <w:r>
              <w:t xml:space="preserve"> </w:t>
            </w:r>
          </w:p>
          <w:p w:rsidR="00771D56" w:rsidRPr="00054CC5" w:rsidRDefault="00771D56" w:rsidP="00771D56">
            <w:pPr>
              <w:jc w:val="both"/>
              <w:rPr>
                <w:b/>
                <w:u w:val="single"/>
              </w:rPr>
            </w:pPr>
            <w:r w:rsidRPr="00054CC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.05.2021</w:t>
            </w:r>
          </w:p>
          <w:p w:rsidR="00771D56" w:rsidRDefault="00771D56" w:rsidP="00771D56">
            <w:pPr>
              <w:jc w:val="both"/>
            </w:pPr>
            <w:r>
              <w:t xml:space="preserve">- диктант с грамматическим заданием по родному языку в 1-4 классах  </w:t>
            </w:r>
          </w:p>
          <w:p w:rsidR="00771D56" w:rsidRDefault="00771D56" w:rsidP="00771D56">
            <w:pPr>
              <w:jc w:val="both"/>
            </w:pPr>
            <w:r w:rsidRPr="00236754">
              <w:t xml:space="preserve">- </w:t>
            </w:r>
            <w:r>
              <w:t xml:space="preserve">диктант с грамматическим заданием в 2-4 классах (русский язык) </w:t>
            </w:r>
          </w:p>
          <w:p w:rsidR="00771D56" w:rsidRDefault="00771D56" w:rsidP="00771D56">
            <w:pPr>
              <w:jc w:val="both"/>
            </w:pPr>
            <w:r>
              <w:t xml:space="preserve">- диктант с грамматическим заданием в 5-7 классах (русский язык) 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русскому языку в 8,9,10-11 классах (русский язык) 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биологии в 5-11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  <w:p w:rsidR="00771D56" w:rsidRDefault="00771D56" w:rsidP="00771D5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7.05.2021</w:t>
            </w:r>
          </w:p>
          <w:p w:rsidR="00771D56" w:rsidRPr="00EA52F3" w:rsidRDefault="00771D56" w:rsidP="00771D56">
            <w:pPr>
              <w:jc w:val="both"/>
            </w:pPr>
            <w:r>
              <w:t xml:space="preserve">- тестовую работу по иностранному языку в 2-4 классах 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иностранному языку в 5-11 классах </w:t>
            </w:r>
          </w:p>
          <w:p w:rsidR="00771D56" w:rsidRPr="00236754" w:rsidRDefault="00771D56" w:rsidP="00771D56">
            <w:pPr>
              <w:jc w:val="both"/>
            </w:pPr>
            <w:r>
              <w:t xml:space="preserve">- зачет по физической культуре в 2-4 классах </w:t>
            </w:r>
          </w:p>
          <w:p w:rsidR="00771D56" w:rsidRPr="00054CC5" w:rsidRDefault="00771D56" w:rsidP="00771D5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8.05.2021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окружающему миру в 2-4 классах </w:t>
            </w:r>
          </w:p>
          <w:p w:rsidR="00771D56" w:rsidRDefault="00771D56" w:rsidP="00771D56">
            <w:pPr>
              <w:jc w:val="both"/>
            </w:pPr>
            <w:r>
              <w:t xml:space="preserve">- тестовая работа по географии в 5-11 классах  </w:t>
            </w:r>
          </w:p>
          <w:p w:rsidR="00771D56" w:rsidRDefault="00771D56" w:rsidP="00771D56">
            <w:pPr>
              <w:jc w:val="both"/>
            </w:pPr>
            <w:r>
              <w:t xml:space="preserve">- контрольная работа по ИЗО в 1-4 классах </w:t>
            </w:r>
          </w:p>
          <w:p w:rsidR="00771D56" w:rsidRDefault="00771D56" w:rsidP="00771D56">
            <w:pPr>
              <w:jc w:val="both"/>
            </w:pPr>
            <w:r>
              <w:t xml:space="preserve">- контрольная работа по ИЗО в 5-7 классах классе </w:t>
            </w:r>
          </w:p>
          <w:p w:rsidR="00771D56" w:rsidRPr="003A4C0D" w:rsidRDefault="00771D56" w:rsidP="00771D5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  <w:r w:rsidRPr="003A4C0D">
              <w:rPr>
                <w:b/>
                <w:u w:val="single"/>
              </w:rPr>
              <w:t>.05.20</w:t>
            </w:r>
            <w:r>
              <w:rPr>
                <w:b/>
                <w:u w:val="single"/>
              </w:rPr>
              <w:t>21</w:t>
            </w:r>
            <w:r w:rsidRPr="003A4C0D">
              <w:rPr>
                <w:b/>
                <w:u w:val="single"/>
              </w:rPr>
              <w:t>г.</w:t>
            </w:r>
          </w:p>
          <w:p w:rsidR="00771D56" w:rsidRDefault="00771D56" w:rsidP="00771D56">
            <w:pPr>
              <w:jc w:val="both"/>
            </w:pPr>
            <w:r>
              <w:t xml:space="preserve"> - тестовую работу по химии в 8,9,10-11 классах </w:t>
            </w:r>
          </w:p>
          <w:p w:rsidR="00771D56" w:rsidRDefault="00771D56" w:rsidP="00771D56">
            <w:pPr>
              <w:jc w:val="both"/>
            </w:pPr>
            <w:r>
              <w:t xml:space="preserve">- тестовая работа по литературному чтению в 2-4 классах </w:t>
            </w:r>
          </w:p>
          <w:p w:rsidR="00771D56" w:rsidRDefault="00771D56" w:rsidP="00771D56">
            <w:pPr>
              <w:jc w:val="both"/>
            </w:pPr>
            <w:r>
              <w:t xml:space="preserve">- тестовая работа по музыке в 1-4 классах </w:t>
            </w:r>
          </w:p>
          <w:p w:rsidR="00771D56" w:rsidRDefault="00771D56" w:rsidP="00771D56">
            <w:pPr>
              <w:jc w:val="both"/>
            </w:pPr>
            <w:r>
              <w:t xml:space="preserve">- контрольная работа по музыке в 5-7 классах </w:t>
            </w:r>
          </w:p>
          <w:p w:rsidR="00771D56" w:rsidRPr="003A4C0D" w:rsidRDefault="00771D56" w:rsidP="00771D56">
            <w:pPr>
              <w:jc w:val="both"/>
              <w:rPr>
                <w:b/>
                <w:u w:val="single"/>
              </w:rPr>
            </w:pPr>
            <w:r w:rsidRPr="003A4C0D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</w:t>
            </w:r>
            <w:r w:rsidRPr="003A4C0D">
              <w:rPr>
                <w:b/>
                <w:u w:val="single"/>
              </w:rPr>
              <w:t>.05.20</w:t>
            </w:r>
            <w:r>
              <w:rPr>
                <w:b/>
                <w:u w:val="single"/>
              </w:rPr>
              <w:t>21 г</w:t>
            </w:r>
          </w:p>
          <w:p w:rsidR="00771D56" w:rsidRDefault="00771D56" w:rsidP="00771D56">
            <w:pPr>
              <w:jc w:val="both"/>
            </w:pPr>
            <w:r>
              <w:t xml:space="preserve">- тестовую работу по физике в 7-11 классах </w:t>
            </w:r>
          </w:p>
          <w:p w:rsidR="00771D56" w:rsidRDefault="00771D56" w:rsidP="00771D56">
            <w:pPr>
              <w:jc w:val="both"/>
            </w:pPr>
            <w:r>
              <w:t xml:space="preserve">- контрольная работа по технологии в 5-9 классах </w:t>
            </w:r>
          </w:p>
          <w:p w:rsidR="00771D56" w:rsidRDefault="00771D56" w:rsidP="00771D56">
            <w:pPr>
              <w:jc w:val="both"/>
            </w:pPr>
            <w:r>
              <w:t>- тестовая работа по ОБЖ в 8,10 классах</w:t>
            </w:r>
          </w:p>
          <w:p w:rsidR="00771D56" w:rsidRDefault="00771D56" w:rsidP="00771D56">
            <w:pPr>
              <w:jc w:val="both"/>
            </w:pPr>
            <w:r>
              <w:t xml:space="preserve">- контрольная работа по информатике в 7-11 классах 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755AD5">
              <w:rPr>
                <w:b/>
                <w:color w:val="000000"/>
              </w:rPr>
              <w:t xml:space="preserve">Всего: </w:t>
            </w:r>
            <w:r>
              <w:rPr>
                <w:b/>
                <w:color w:val="000000"/>
              </w:rPr>
              <w:t>199</w:t>
            </w:r>
            <w:r w:rsidRPr="00755AD5">
              <w:rPr>
                <w:b/>
                <w:color w:val="000000"/>
              </w:rPr>
              <w:t xml:space="preserve"> чел. 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755AD5">
              <w:rPr>
                <w:b/>
                <w:color w:val="000000"/>
              </w:rPr>
              <w:t xml:space="preserve">Результаты переводных экзаменов </w:t>
            </w:r>
            <w:r>
              <w:rPr>
                <w:b/>
                <w:color w:val="000000"/>
              </w:rPr>
              <w:t>1</w:t>
            </w:r>
            <w:r w:rsidRPr="00755AD5">
              <w:rPr>
                <w:b/>
                <w:color w:val="000000"/>
              </w:rPr>
              <w:t>-4 классов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tbl>
            <w:tblPr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"/>
              <w:gridCol w:w="2336"/>
              <w:gridCol w:w="1006"/>
              <w:gridCol w:w="1951"/>
              <w:gridCol w:w="1564"/>
              <w:gridCol w:w="1701"/>
            </w:tblGrid>
            <w:tr w:rsidR="00771D56" w:rsidRPr="003C2665" w:rsidTr="00771D56">
              <w:tc>
                <w:tcPr>
                  <w:tcW w:w="519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ол-во сдающих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% успевае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% качества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C314F3" w:rsidTr="00771D56">
              <w:trPr>
                <w:trHeight w:val="250"/>
              </w:trPr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rPr>
                <w:trHeight w:val="250"/>
              </w:trPr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89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1%</w:t>
                  </w:r>
                </w:p>
              </w:tc>
            </w:tr>
            <w:tr w:rsidR="00771D56" w:rsidRPr="00C314F3" w:rsidTr="00771D56">
              <w:trPr>
                <w:trHeight w:val="244"/>
              </w:trPr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4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6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4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Тувин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46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Тувин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Тувин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89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Тувинский язык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41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Литературное чтение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6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Литературное чтение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8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Литературное чтение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3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Литературное чтение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4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7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Окружающий мир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1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8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Окружающий мир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75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19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Окружающий мир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78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0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Окружающий мир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9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1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2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75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3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7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 xml:space="preserve">4 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88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5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70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75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7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7%</w:t>
                  </w:r>
                </w:p>
              </w:tc>
            </w:tr>
            <w:tr w:rsidR="00771D56" w:rsidRPr="00C314F3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28</w:t>
                  </w: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C314F3">
                    <w:rPr>
                      <w:color w:val="000000"/>
                    </w:rPr>
                    <w:t>67%</w:t>
                  </w:r>
                </w:p>
              </w:tc>
            </w:tr>
            <w:tr w:rsidR="00771D56" w:rsidRPr="003C2665" w:rsidTr="00771D56">
              <w:tc>
                <w:tcPr>
                  <w:tcW w:w="519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3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006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51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771D56" w:rsidRPr="00C314F3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96%</w:t>
                  </w:r>
                </w:p>
              </w:tc>
              <w:tc>
                <w:tcPr>
                  <w:tcW w:w="1701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C314F3">
                    <w:rPr>
                      <w:b/>
                      <w:color w:val="000000"/>
                    </w:rPr>
                    <w:t>60%</w:t>
                  </w:r>
                </w:p>
              </w:tc>
            </w:tr>
          </w:tbl>
          <w:p w:rsidR="00771D56" w:rsidRPr="002035BC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</w:p>
          <w:p w:rsidR="00771D56" w:rsidRPr="003C266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3C2665">
              <w:rPr>
                <w:b/>
                <w:color w:val="000000"/>
              </w:rPr>
              <w:t>Результаты по технике чтения по тувинской литературе учащихся начальных классов</w:t>
            </w:r>
          </w:p>
          <w:tbl>
            <w:tblPr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03"/>
              <w:gridCol w:w="858"/>
              <w:gridCol w:w="1984"/>
              <w:gridCol w:w="1706"/>
              <w:gridCol w:w="1559"/>
            </w:tblGrid>
            <w:tr w:rsidR="00771D56" w:rsidRPr="003C2665" w:rsidTr="00771D56">
              <w:tc>
                <w:tcPr>
                  <w:tcW w:w="567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403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858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ол-во сдающих</w:t>
                  </w:r>
                </w:p>
              </w:tc>
              <w:tc>
                <w:tcPr>
                  <w:tcW w:w="1706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% успеваем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% качества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Техника чтения по тувинской литературе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93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56%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r w:rsidRPr="003C2665">
                    <w:rPr>
                      <w:color w:val="000000"/>
                    </w:rPr>
                    <w:t>Техника чтения по тувинской литературе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2 «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91,7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66,4%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r w:rsidRPr="003C2665">
                    <w:rPr>
                      <w:color w:val="000000"/>
                    </w:rPr>
                    <w:t>Техника чтения по тувинской литературе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2 «б»</w:t>
                  </w: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92,4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60%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r w:rsidRPr="003C2665">
                    <w:rPr>
                      <w:color w:val="000000"/>
                    </w:rPr>
                    <w:t>Техника чтения по тувинской литературе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63%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r w:rsidRPr="003C2665">
                    <w:rPr>
                      <w:color w:val="000000"/>
                    </w:rPr>
                    <w:t>Техника чтения по тувинской литературе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 </w:t>
                  </w: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92,4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3C2665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3C2665" w:rsidTr="00771D56">
              <w:tc>
                <w:tcPr>
                  <w:tcW w:w="56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403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858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6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95,6%</w:t>
                  </w:r>
                </w:p>
              </w:tc>
              <w:tc>
                <w:tcPr>
                  <w:tcW w:w="1559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61,2%</w:t>
                  </w:r>
                </w:p>
              </w:tc>
            </w:tr>
          </w:tbl>
          <w:p w:rsidR="00771D56" w:rsidRPr="003C266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p w:rsidR="00771D56" w:rsidRPr="003C266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3C2665">
              <w:rPr>
                <w:b/>
                <w:color w:val="000000"/>
              </w:rPr>
              <w:t>Результаты переводных экзаменов 5-9,</w:t>
            </w:r>
            <w:r>
              <w:rPr>
                <w:b/>
                <w:color w:val="000000"/>
              </w:rPr>
              <w:t xml:space="preserve"> </w:t>
            </w:r>
            <w:r w:rsidRPr="003C2665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-11</w:t>
            </w:r>
            <w:r w:rsidRPr="003C2665">
              <w:rPr>
                <w:b/>
                <w:color w:val="000000"/>
              </w:rPr>
              <w:t xml:space="preserve"> классов</w:t>
            </w:r>
          </w:p>
          <w:p w:rsidR="00771D56" w:rsidRPr="003C266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3058"/>
              <w:gridCol w:w="878"/>
              <w:gridCol w:w="1310"/>
              <w:gridCol w:w="1845"/>
              <w:gridCol w:w="1354"/>
            </w:tblGrid>
            <w:tr w:rsidR="00771D56" w:rsidRPr="003C2665" w:rsidTr="00833DC1">
              <w:tc>
                <w:tcPr>
                  <w:tcW w:w="48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Предмет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 xml:space="preserve">Кол-во сдающих 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Успеваемость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Качество ЗУН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66250C" w:rsidTr="00833DC1">
              <w:trPr>
                <w:trHeight w:val="221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8%</w:t>
                  </w:r>
                </w:p>
              </w:tc>
            </w:tr>
            <w:tr w:rsidR="00771D56" w:rsidRPr="0066250C" w:rsidTr="00833DC1">
              <w:trPr>
                <w:trHeight w:val="221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5%</w:t>
                  </w:r>
                </w:p>
              </w:tc>
            </w:tr>
            <w:tr w:rsidR="00771D56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2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5%</w:t>
                  </w:r>
                </w:p>
              </w:tc>
            </w:tr>
            <w:tr w:rsidR="00771D56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2%</w:t>
                  </w:r>
                </w:p>
              </w:tc>
            </w:tr>
            <w:tr w:rsidR="00771D56" w:rsidRPr="0066250C" w:rsidTr="00833DC1">
              <w:trPr>
                <w:trHeight w:val="248"/>
              </w:trPr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7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5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2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7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2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4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6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ате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9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9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7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стор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9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Хим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1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Хим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Хим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5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Хим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Физ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1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Физ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5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Физ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2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Физ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Географ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7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4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4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4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остранный язык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7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3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5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2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Би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6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48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32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ИЗО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Музыка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9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0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1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2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3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proofErr w:type="spellStart"/>
                  <w:r w:rsidRPr="0066250C">
                    <w:rPr>
                      <w:b/>
                      <w:color w:val="000000"/>
                    </w:rPr>
                    <w:t>Физра</w:t>
                  </w:r>
                  <w:proofErr w:type="spellEnd"/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4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Техн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1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5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Техн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а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4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6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Техн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б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2%</w:t>
                  </w:r>
                </w:p>
              </w:tc>
            </w:tr>
            <w:tr w:rsidR="00771D56" w:rsidRPr="0066250C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7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Техн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53%</w:t>
                  </w:r>
                </w:p>
              </w:tc>
            </w:tr>
            <w:tr w:rsidR="00771D56" w:rsidRPr="003C2665" w:rsidTr="00833DC1">
              <w:tc>
                <w:tcPr>
                  <w:tcW w:w="487" w:type="dxa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8</w:t>
                  </w:r>
                </w:p>
              </w:tc>
              <w:tc>
                <w:tcPr>
                  <w:tcW w:w="305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66250C">
                    <w:rPr>
                      <w:b/>
                      <w:color w:val="000000"/>
                    </w:rPr>
                    <w:t>Технология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10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45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66250C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  <w:r w:rsidRPr="0066250C">
                    <w:rPr>
                      <w:color w:val="000000"/>
                    </w:rPr>
                    <w:t>63%</w:t>
                  </w:r>
                </w:p>
              </w:tc>
            </w:tr>
            <w:tr w:rsidR="00771D56" w:rsidRPr="003C2665" w:rsidTr="00833DC1">
              <w:tc>
                <w:tcPr>
                  <w:tcW w:w="487" w:type="dxa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58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3C2665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878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5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</w:t>
                  </w:r>
                  <w:r w:rsidRPr="003C2665">
                    <w:rPr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354" w:type="dxa"/>
                  <w:vAlign w:val="center"/>
                </w:tcPr>
                <w:p w:rsidR="00771D56" w:rsidRPr="003C266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4</w:t>
                  </w:r>
                  <w:r w:rsidRPr="003C2665">
                    <w:rPr>
                      <w:b/>
                      <w:color w:val="000000"/>
                    </w:rPr>
                    <w:t>%</w:t>
                  </w:r>
                </w:p>
              </w:tc>
            </w:tr>
          </w:tbl>
          <w:p w:rsidR="00771D56" w:rsidRPr="003C266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 w:rsidRPr="003C2665">
              <w:rPr>
                <w:color w:val="000000"/>
              </w:rPr>
              <w:tab/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  <w:r w:rsidRPr="003C2665">
              <w:rPr>
                <w:b/>
                <w:color w:val="000000"/>
              </w:rPr>
              <w:t xml:space="preserve">                    Итоги переводных экзаменов </w:t>
            </w:r>
            <w:r>
              <w:rPr>
                <w:b/>
                <w:color w:val="000000"/>
              </w:rPr>
              <w:t>1</w:t>
            </w:r>
            <w:r w:rsidRPr="003C2665">
              <w:rPr>
                <w:b/>
                <w:color w:val="000000"/>
              </w:rPr>
              <w:t>-4, 5-</w:t>
            </w:r>
            <w:r>
              <w:rPr>
                <w:b/>
                <w:color w:val="000000"/>
              </w:rPr>
              <w:t>11</w:t>
            </w:r>
            <w:r w:rsidRPr="003C2665">
              <w:rPr>
                <w:b/>
                <w:color w:val="000000"/>
              </w:rPr>
              <w:t xml:space="preserve"> классов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b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1914"/>
              <w:gridCol w:w="1914"/>
            </w:tblGrid>
            <w:tr w:rsidR="00771D56" w:rsidRPr="000C6761" w:rsidTr="00833DC1">
              <w:trPr>
                <w:jc w:val="center"/>
              </w:trPr>
              <w:tc>
                <w:tcPr>
                  <w:tcW w:w="2232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14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0C6761">
                    <w:rPr>
                      <w:color w:val="000000"/>
                    </w:rPr>
                    <w:t>%успеваемости</w:t>
                  </w:r>
                </w:p>
              </w:tc>
              <w:tc>
                <w:tcPr>
                  <w:tcW w:w="1914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 w:rsidRPr="000C6761">
                    <w:rPr>
                      <w:color w:val="000000"/>
                    </w:rPr>
                    <w:t>% качества</w:t>
                  </w:r>
                </w:p>
              </w:tc>
            </w:tr>
            <w:tr w:rsidR="00771D56" w:rsidRPr="000C6761" w:rsidTr="00833DC1">
              <w:trPr>
                <w:jc w:val="center"/>
              </w:trPr>
              <w:tc>
                <w:tcPr>
                  <w:tcW w:w="2232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C6761">
                    <w:rPr>
                      <w:color w:val="000000"/>
                    </w:rPr>
                    <w:t>-4 классы</w:t>
                  </w:r>
                </w:p>
              </w:tc>
              <w:tc>
                <w:tcPr>
                  <w:tcW w:w="1914" w:type="dxa"/>
                  <w:vAlign w:val="center"/>
                </w:tcPr>
                <w:p w:rsidR="00771D56" w:rsidRPr="00A470D2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A470D2">
                    <w:rPr>
                      <w:b/>
                      <w:color w:val="000000"/>
                    </w:rPr>
                    <w:t>96%</w:t>
                  </w:r>
                </w:p>
              </w:tc>
              <w:tc>
                <w:tcPr>
                  <w:tcW w:w="1914" w:type="dxa"/>
                  <w:vAlign w:val="center"/>
                </w:tcPr>
                <w:p w:rsidR="00771D56" w:rsidRPr="00A470D2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A470D2">
                    <w:rPr>
                      <w:b/>
                      <w:color w:val="000000"/>
                    </w:rPr>
                    <w:t>60%</w:t>
                  </w:r>
                </w:p>
              </w:tc>
            </w:tr>
            <w:tr w:rsidR="00771D56" w:rsidRPr="000C6761" w:rsidTr="00833DC1">
              <w:trPr>
                <w:jc w:val="center"/>
              </w:trPr>
              <w:tc>
                <w:tcPr>
                  <w:tcW w:w="2232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-9</w:t>
                  </w:r>
                  <w:r w:rsidRPr="000C6761">
                    <w:rPr>
                      <w:color w:val="000000"/>
                    </w:rPr>
                    <w:t>, 10</w:t>
                  </w:r>
                  <w:r>
                    <w:rPr>
                      <w:color w:val="000000"/>
                    </w:rPr>
                    <w:t>-11</w:t>
                  </w:r>
                  <w:r w:rsidRPr="000C6761">
                    <w:rPr>
                      <w:color w:val="000000"/>
                    </w:rPr>
                    <w:t xml:space="preserve"> классы</w:t>
                  </w:r>
                </w:p>
              </w:tc>
              <w:tc>
                <w:tcPr>
                  <w:tcW w:w="1914" w:type="dxa"/>
                </w:tcPr>
                <w:p w:rsidR="00771D56" w:rsidRPr="00A470D2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A470D2">
                    <w:rPr>
                      <w:b/>
                      <w:color w:val="000000"/>
                    </w:rPr>
                    <w:t>97</w:t>
                  </w:r>
                </w:p>
              </w:tc>
              <w:tc>
                <w:tcPr>
                  <w:tcW w:w="1914" w:type="dxa"/>
                </w:tcPr>
                <w:p w:rsidR="00771D56" w:rsidRPr="00A470D2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 w:rsidRPr="00A470D2">
                    <w:rPr>
                      <w:b/>
                      <w:color w:val="000000"/>
                    </w:rPr>
                    <w:t>54</w:t>
                  </w:r>
                </w:p>
              </w:tc>
            </w:tr>
            <w:tr w:rsidR="00771D56" w:rsidRPr="000C6761" w:rsidTr="00833DC1">
              <w:trPr>
                <w:jc w:val="center"/>
              </w:trPr>
              <w:tc>
                <w:tcPr>
                  <w:tcW w:w="2232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both"/>
                    <w:rPr>
                      <w:b/>
                      <w:color w:val="000000"/>
                    </w:rPr>
                  </w:pPr>
                  <w:r w:rsidRPr="000C6761">
                    <w:rPr>
                      <w:b/>
                      <w:color w:val="000000"/>
                    </w:rPr>
                    <w:t>ИТОГО</w:t>
                  </w:r>
                </w:p>
              </w:tc>
              <w:tc>
                <w:tcPr>
                  <w:tcW w:w="1914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96,5 </w:t>
                  </w:r>
                  <w:r w:rsidRPr="000C6761">
                    <w:rPr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914" w:type="dxa"/>
                </w:tcPr>
                <w:p w:rsidR="00771D56" w:rsidRPr="000C6761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7</w:t>
                  </w:r>
                  <w:r w:rsidRPr="000C6761">
                    <w:rPr>
                      <w:b/>
                      <w:color w:val="000000"/>
                    </w:rPr>
                    <w:t>%</w:t>
                  </w:r>
                </w:p>
              </w:tc>
            </w:tr>
          </w:tbl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color w:val="000000"/>
              </w:rPr>
            </w:pPr>
          </w:p>
          <w:p w:rsidR="00771D56" w:rsidRPr="00755AD5" w:rsidRDefault="00771D56" w:rsidP="00771D56">
            <w:pPr>
              <w:tabs>
                <w:tab w:val="left" w:pos="7230"/>
              </w:tabs>
              <w:spacing w:line="360" w:lineRule="auto"/>
              <w:jc w:val="center"/>
              <w:rPr>
                <w:b/>
              </w:rPr>
            </w:pPr>
            <w:r w:rsidRPr="00755AD5">
              <w:rPr>
                <w:b/>
              </w:rPr>
              <w:t>ТИПИЧНЫЕ ОШИБКИ</w:t>
            </w:r>
          </w:p>
          <w:tbl>
            <w:tblPr>
              <w:tblW w:w="8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1623"/>
              <w:gridCol w:w="6462"/>
            </w:tblGrid>
            <w:tr w:rsidR="00771D56" w:rsidRPr="00755AD5" w:rsidTr="00771D56">
              <w:trPr>
                <w:jc w:val="center"/>
              </w:trPr>
              <w:tc>
                <w:tcPr>
                  <w:tcW w:w="858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Класс</w:t>
                  </w: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6462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Ошибки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 w:val="restart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5</w:t>
                  </w: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Русский язык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стилистические ошибки при составлении текста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постановка знаков препинания в предложении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корней с чередующейся согласной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ахождение синонимов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определение грамматических основ в сложном предложении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История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слабая подготовка учащихся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знание исторических событий и персоналий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знание счета лет в истории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 w:val="restart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6</w:t>
                  </w: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Русский язык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находить в тексте предложения с недостающими знаками препинания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определять тип текста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различать виды предложений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находить примеры с ошибкой в образовании формы слова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различать разряды прилагательных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Биология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знание функций органоидов клетки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знание индивидуального развития организма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знание среды обитания, факторов среды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 w:val="restart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7</w:t>
                  </w: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Алгебра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умеют решать задачи на проценты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умеют составлять уравнение по условию задачи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умеют решать уравнения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умеют строить графики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Иностранный язык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слабая подготовка учащихся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умение пользоваться картой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 w:val="restart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  <w:r w:rsidRPr="00755AD5">
                    <w:rPr>
                      <w:b/>
                    </w:rPr>
                    <w:t>8</w:t>
                  </w: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Русский язык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знают средства выразительности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знают орфограмму с чередующейся гласной в корне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знают вид односоставных предложений;</w:t>
                  </w:r>
                </w:p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не знают составные именные сказуемые.</w:t>
                  </w:r>
                </w:p>
              </w:tc>
            </w:tr>
            <w:tr w:rsidR="00771D56" w:rsidRPr="00755AD5" w:rsidTr="00771D56">
              <w:trPr>
                <w:jc w:val="center"/>
              </w:trPr>
              <w:tc>
                <w:tcPr>
                  <w:tcW w:w="858" w:type="dxa"/>
                  <w:vMerge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3" w:type="dxa"/>
                </w:tcPr>
                <w:p w:rsidR="00771D56" w:rsidRPr="00755AD5" w:rsidRDefault="00771D56" w:rsidP="00771D56">
                  <w:pPr>
                    <w:tabs>
                      <w:tab w:val="left" w:pos="7230"/>
                    </w:tabs>
                    <w:jc w:val="both"/>
                  </w:pPr>
                  <w:r w:rsidRPr="00755AD5">
                    <w:t>Физика</w:t>
                  </w:r>
                </w:p>
              </w:tc>
              <w:tc>
                <w:tcPr>
                  <w:tcW w:w="6462" w:type="dxa"/>
                </w:tcPr>
                <w:p w:rsidR="00771D56" w:rsidRPr="000C6761" w:rsidRDefault="00771D56" w:rsidP="00771D56">
                  <w:pPr>
                    <w:pStyle w:val="aff0"/>
                    <w:tabs>
                      <w:tab w:val="left" w:pos="723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761">
                    <w:rPr>
                      <w:rFonts w:ascii="Times New Roman" w:hAnsi="Times New Roman"/>
                      <w:sz w:val="24"/>
                      <w:szCs w:val="24"/>
                    </w:rPr>
                    <w:t>перевод единиц измерения при решении задач.</w:t>
                  </w:r>
                </w:p>
              </w:tc>
            </w:tr>
          </w:tbl>
          <w:p w:rsidR="00771D56" w:rsidRPr="00755AD5" w:rsidRDefault="00771D56" w:rsidP="00771D56">
            <w:pPr>
              <w:tabs>
                <w:tab w:val="left" w:pos="7230"/>
              </w:tabs>
              <w:spacing w:line="360" w:lineRule="auto"/>
              <w:jc w:val="both"/>
              <w:rPr>
                <w:b/>
              </w:rPr>
            </w:pPr>
            <w:r w:rsidRPr="00755AD5">
              <w:rPr>
                <w:b/>
              </w:rPr>
              <w:t>ВЫВОДЫ: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  <w:rPr>
                <w:b/>
              </w:rPr>
            </w:pPr>
            <w:r w:rsidRPr="00755AD5">
              <w:rPr>
                <w:b/>
              </w:rPr>
              <w:t>1.</w:t>
            </w:r>
            <w:r w:rsidRPr="00755AD5">
              <w:t xml:space="preserve"> Переводные эк</w:t>
            </w:r>
            <w:r>
              <w:t>замены в 1-</w:t>
            </w:r>
            <w:proofErr w:type="gramStart"/>
            <w:r>
              <w:t>4,  5</w:t>
            </w:r>
            <w:proofErr w:type="gramEnd"/>
            <w:r>
              <w:t xml:space="preserve"> – 11</w:t>
            </w:r>
            <w:r w:rsidRPr="00755AD5">
              <w:t xml:space="preserve"> МБОУ СОШ </w:t>
            </w:r>
            <w:proofErr w:type="spellStart"/>
            <w:r w:rsidRPr="00755AD5">
              <w:t>с.Элегест</w:t>
            </w:r>
            <w:proofErr w:type="spellEnd"/>
            <w:r w:rsidRPr="00755AD5">
              <w:t xml:space="preserve"> прошли в соответствии с положением о промежуточной аттестации, без нарушений.</w:t>
            </w:r>
            <w:r w:rsidRPr="00755AD5">
              <w:rPr>
                <w:b/>
              </w:rPr>
              <w:t xml:space="preserve"> </w:t>
            </w:r>
            <w:r w:rsidRPr="00755AD5">
              <w:rPr>
                <w:color w:val="000000"/>
              </w:rPr>
              <w:t>В промежуточной</w:t>
            </w:r>
            <w:r>
              <w:rPr>
                <w:color w:val="000000"/>
              </w:rPr>
              <w:t xml:space="preserve"> аттестации приняли </w:t>
            </w:r>
            <w:proofErr w:type="gramStart"/>
            <w:r>
              <w:rPr>
                <w:color w:val="000000"/>
              </w:rPr>
              <w:t>участие  199</w:t>
            </w:r>
            <w:proofErr w:type="gramEnd"/>
            <w:r w:rsidRPr="00755AD5">
              <w:rPr>
                <w:color w:val="000000"/>
              </w:rPr>
              <w:t xml:space="preserve">  учащихся. Досрочная сдача экзаменов была не предусмотрена, т. к. учащимся не хватало времени для подготовки к экзаменам. Все заявления родителей были удовлетворены.  В целом итоги промежуточной аттестации соответствуют базовому уровню знаний учащихся, их возможностям и способностям, выбранным для промежуточной аттестации, также соответствует требованиям программы.</w:t>
            </w:r>
          </w:p>
          <w:p w:rsidR="00771D56" w:rsidRDefault="00771D56" w:rsidP="00771D56">
            <w:pPr>
              <w:tabs>
                <w:tab w:val="left" w:pos="7230"/>
              </w:tabs>
              <w:ind w:left="-709" w:firstLine="709"/>
              <w:jc w:val="both"/>
              <w:rPr>
                <w:color w:val="000000"/>
              </w:rPr>
            </w:pPr>
            <w:r w:rsidRPr="00755AD5">
              <w:rPr>
                <w:b/>
                <w:color w:val="000000"/>
              </w:rPr>
              <w:t>2.</w:t>
            </w:r>
            <w:r w:rsidRPr="00755AD5">
              <w:rPr>
                <w:color w:val="000000"/>
              </w:rPr>
              <w:t xml:space="preserve"> Необходимость проведения переводных экзаменов была отмечена почти всеми </w:t>
            </w:r>
            <w:proofErr w:type="gramStart"/>
            <w:r w:rsidRPr="00755AD5">
              <w:rPr>
                <w:color w:val="000000"/>
              </w:rPr>
              <w:t xml:space="preserve">педагогами,   </w:t>
            </w:r>
            <w:proofErr w:type="gramEnd"/>
            <w:r w:rsidRPr="00755AD5">
              <w:rPr>
                <w:color w:val="000000"/>
              </w:rPr>
              <w:t xml:space="preserve"> принявшими участие в промежуточной аттестации.</w:t>
            </w:r>
          </w:p>
          <w:p w:rsidR="00771D56" w:rsidRPr="00567A53" w:rsidRDefault="00771D56" w:rsidP="00771D56">
            <w:pPr>
              <w:pStyle w:val="aff0"/>
              <w:tabs>
                <w:tab w:val="left" w:pos="7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 xml:space="preserve">Качество прохождения промежуточн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4 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составило: успеваемость – 96 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 xml:space="preserve">%, качество знан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71D56" w:rsidRPr="00755AD5" w:rsidRDefault="00771D56" w:rsidP="00771D56">
            <w:pPr>
              <w:pStyle w:val="aff0"/>
              <w:tabs>
                <w:tab w:val="left" w:pos="72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55A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Качество прохожде</w:t>
            </w:r>
            <w:r>
              <w:rPr>
                <w:rFonts w:ascii="Times New Roman" w:hAnsi="Times New Roman"/>
                <w:sz w:val="24"/>
                <w:szCs w:val="24"/>
              </w:rPr>
              <w:t>ния промежуточной аттестации 5–11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составило: успеваемость – 97 %, качество знаний – 54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71D56" w:rsidRPr="00755AD5" w:rsidRDefault="00771D56" w:rsidP="00771D56">
            <w:pPr>
              <w:tabs>
                <w:tab w:val="left" w:pos="7230"/>
              </w:tabs>
              <w:jc w:val="both"/>
            </w:pPr>
          </w:p>
          <w:p w:rsidR="00771D56" w:rsidRPr="00755AD5" w:rsidRDefault="00771D56" w:rsidP="00771D56">
            <w:pPr>
              <w:tabs>
                <w:tab w:val="left" w:pos="7230"/>
              </w:tabs>
              <w:ind w:firstLine="360"/>
              <w:jc w:val="both"/>
              <w:rPr>
                <w:b/>
              </w:rPr>
            </w:pPr>
            <w:r w:rsidRPr="00755AD5">
              <w:rPr>
                <w:b/>
              </w:rPr>
              <w:t>РЕКОМЕНДАЦИИ:</w:t>
            </w:r>
          </w:p>
          <w:p w:rsidR="00771D56" w:rsidRPr="00755AD5" w:rsidRDefault="00771D56" w:rsidP="00771D56">
            <w:pPr>
              <w:pStyle w:val="aff0"/>
              <w:tabs>
                <w:tab w:val="left" w:pos="723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 xml:space="preserve">Заслушать и обсудить справку на заседании Методического совета школы.     </w:t>
            </w:r>
          </w:p>
          <w:p w:rsidR="00771D56" w:rsidRPr="00755AD5" w:rsidRDefault="00771D56" w:rsidP="00771D56">
            <w:pPr>
              <w:pStyle w:val="aff0"/>
              <w:tabs>
                <w:tab w:val="left" w:pos="723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Учителям-предметникам необходимо в начале будущего учебного года организовать повторение с учетом наиболее типичных ошибок, выявленных во время переводных экзаменов.</w:t>
            </w:r>
          </w:p>
          <w:p w:rsidR="00771D56" w:rsidRPr="00755AD5" w:rsidRDefault="00771D56" w:rsidP="00771D56">
            <w:pPr>
              <w:pStyle w:val="aff0"/>
              <w:tabs>
                <w:tab w:val="left" w:pos="723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Довести до родителей и учащихся информацию о результатах переводных экзаменов.</w:t>
            </w:r>
          </w:p>
          <w:p w:rsidR="00771D56" w:rsidRPr="00755AD5" w:rsidRDefault="00771D56" w:rsidP="00771D56">
            <w:pPr>
              <w:pStyle w:val="aff0"/>
              <w:tabs>
                <w:tab w:val="left" w:pos="723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55AD5">
              <w:rPr>
                <w:rFonts w:ascii="Times New Roman" w:hAnsi="Times New Roman"/>
                <w:sz w:val="24"/>
                <w:szCs w:val="24"/>
              </w:rPr>
              <w:t>Провести анкетирование учащихся по выявлению проблем, с которыми столкнулись учащиеся во время экзаменов.</w:t>
            </w:r>
          </w:p>
          <w:p w:rsidR="00771D56" w:rsidRPr="00755AD5" w:rsidRDefault="00771D56" w:rsidP="00771D56">
            <w:pPr>
              <w:tabs>
                <w:tab w:val="left" w:pos="7230"/>
              </w:tabs>
              <w:ind w:left="360"/>
              <w:jc w:val="both"/>
            </w:pPr>
            <w:r>
              <w:t xml:space="preserve">6. </w:t>
            </w:r>
            <w:proofErr w:type="gramStart"/>
            <w:r>
              <w:t>у</w:t>
            </w:r>
            <w:r w:rsidRPr="00755AD5">
              <w:t>чителям  выработать</w:t>
            </w:r>
            <w:proofErr w:type="gramEnd"/>
            <w:r w:rsidRPr="00755AD5">
              <w:t xml:space="preserve"> систему требований к знаниям детей, объективно и обоснованно выставлять оценки. Очень низкий уровень подготовки учащихся к сдаче экзамена, поэтому такое низкое качество знаний.</w:t>
            </w:r>
          </w:p>
          <w:p w:rsidR="00771D56" w:rsidRDefault="00771D56" w:rsidP="00771D56">
            <w:pPr>
              <w:pStyle w:val="Default"/>
              <w:tabs>
                <w:tab w:val="left" w:pos="7230"/>
              </w:tabs>
              <w:ind w:left="360"/>
              <w:jc w:val="both"/>
            </w:pPr>
            <w:r>
              <w:t>7.</w:t>
            </w:r>
            <w:r w:rsidRPr="00755AD5">
              <w:t xml:space="preserve">Результаты переводных экзаменов принять к сведению, обсудить на заседаниях школьных методических объединений. </w:t>
            </w:r>
          </w:p>
          <w:p w:rsidR="00771D56" w:rsidRPr="00771D56" w:rsidRDefault="00771D56" w:rsidP="00771D56">
            <w:pPr>
              <w:pStyle w:val="Default"/>
              <w:tabs>
                <w:tab w:val="left" w:pos="7230"/>
              </w:tabs>
              <w:ind w:left="360"/>
              <w:jc w:val="both"/>
              <w:rPr>
                <w:b/>
              </w:rPr>
            </w:pPr>
            <w:r>
              <w:t xml:space="preserve"> </w:t>
            </w:r>
            <w:r w:rsidRPr="00771D56">
              <w:rPr>
                <w:b/>
              </w:rPr>
              <w:t xml:space="preserve">Предложения: </w:t>
            </w:r>
          </w:p>
          <w:p w:rsidR="00771D56" w:rsidRPr="00755AD5" w:rsidRDefault="00771D56" w:rsidP="00771D56">
            <w:pPr>
              <w:numPr>
                <w:ilvl w:val="1"/>
                <w:numId w:val="34"/>
              </w:numPr>
              <w:tabs>
                <w:tab w:val="left" w:pos="7230"/>
              </w:tabs>
              <w:jc w:val="both"/>
              <w:rPr>
                <w:color w:val="000000"/>
              </w:rPr>
            </w:pPr>
            <w:r w:rsidRPr="00755AD5">
              <w:rPr>
                <w:color w:val="000000"/>
              </w:rPr>
              <w:t xml:space="preserve">Совершенствование </w:t>
            </w:r>
            <w:proofErr w:type="gramStart"/>
            <w:r w:rsidRPr="00755AD5">
              <w:rPr>
                <w:color w:val="000000"/>
              </w:rPr>
              <w:t>процесса  переводной</w:t>
            </w:r>
            <w:proofErr w:type="gramEnd"/>
            <w:r w:rsidRPr="00755AD5">
              <w:rPr>
                <w:color w:val="000000"/>
              </w:rPr>
              <w:t xml:space="preserve"> аттестации обучающихся;</w:t>
            </w:r>
          </w:p>
          <w:p w:rsidR="00771D56" w:rsidRPr="00755AD5" w:rsidRDefault="00771D56" w:rsidP="00771D56">
            <w:pPr>
              <w:numPr>
                <w:ilvl w:val="1"/>
                <w:numId w:val="34"/>
              </w:numPr>
              <w:tabs>
                <w:tab w:val="left" w:pos="7230"/>
              </w:tabs>
              <w:jc w:val="both"/>
              <w:rPr>
                <w:color w:val="000000"/>
              </w:rPr>
            </w:pPr>
            <w:r w:rsidRPr="00755AD5">
              <w:rPr>
                <w:color w:val="000000"/>
              </w:rPr>
              <w:t xml:space="preserve">управляющему совету совместно с администрацией школы внести изменения в «Положение о промежуточной аттестации учащихся» по вопросам; </w:t>
            </w:r>
          </w:p>
          <w:p w:rsidR="00771D56" w:rsidRPr="00755AD5" w:rsidRDefault="00771D56" w:rsidP="00771D56">
            <w:pPr>
              <w:tabs>
                <w:tab w:val="left" w:pos="7230"/>
              </w:tabs>
              <w:ind w:left="1080"/>
              <w:jc w:val="both"/>
              <w:rPr>
                <w:color w:val="000000"/>
              </w:rPr>
            </w:pPr>
            <w:r w:rsidRPr="00755AD5">
              <w:rPr>
                <w:color w:val="000000"/>
              </w:rPr>
              <w:t xml:space="preserve">       - досрочной сдачи экзаменов, </w:t>
            </w:r>
          </w:p>
          <w:p w:rsidR="00771D56" w:rsidRPr="00755AD5" w:rsidRDefault="00771D56" w:rsidP="00771D56">
            <w:pPr>
              <w:tabs>
                <w:tab w:val="left" w:pos="7230"/>
              </w:tabs>
              <w:ind w:left="1080"/>
              <w:jc w:val="both"/>
              <w:rPr>
                <w:color w:val="000000"/>
              </w:rPr>
            </w:pPr>
            <w:r w:rsidRPr="00755AD5">
              <w:rPr>
                <w:color w:val="000000"/>
              </w:rPr>
              <w:t xml:space="preserve">         - сроки проведения итоговой аттестации (окончание учебного года)</w:t>
            </w:r>
          </w:p>
          <w:p w:rsidR="00771D56" w:rsidRPr="000A4158" w:rsidRDefault="00771D56" w:rsidP="000A4158">
            <w:pPr>
              <w:numPr>
                <w:ilvl w:val="1"/>
                <w:numId w:val="34"/>
              </w:numPr>
              <w:tabs>
                <w:tab w:val="left" w:pos="7230"/>
              </w:tabs>
              <w:jc w:val="both"/>
              <w:rPr>
                <w:color w:val="000000"/>
              </w:rPr>
            </w:pPr>
            <w:r w:rsidRPr="00755AD5">
              <w:rPr>
                <w:color w:val="000000"/>
              </w:rPr>
              <w:t xml:space="preserve">   классным руководителям необходимо контролировать сдачу экзаменов учащимися     каждого класса в соответствии со списками, подаваемыми администрации.</w:t>
            </w:r>
          </w:p>
          <w:p w:rsidR="00F430C7" w:rsidRPr="00F430C7" w:rsidRDefault="00F430C7" w:rsidP="00175A6C">
            <w:pPr>
              <w:tabs>
                <w:tab w:val="left" w:pos="7230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71D56" w:rsidRDefault="00771D56" w:rsidP="000A4158">
      <w:pPr>
        <w:pStyle w:val="ad"/>
        <w:ind w:left="0"/>
        <w:rPr>
          <w:b/>
        </w:rPr>
      </w:pPr>
    </w:p>
    <w:p w:rsidR="00566308" w:rsidRPr="00A94BA5" w:rsidRDefault="00F430C7" w:rsidP="00F430C7">
      <w:pPr>
        <w:jc w:val="center"/>
        <w:rPr>
          <w:b/>
        </w:rPr>
      </w:pPr>
      <w:r w:rsidRPr="00A94BA5">
        <w:rPr>
          <w:b/>
        </w:rPr>
        <w:t xml:space="preserve"> </w:t>
      </w:r>
      <w:r w:rsidR="00566308" w:rsidRPr="00A94BA5">
        <w:rPr>
          <w:b/>
        </w:rPr>
        <w:t>Анализ воспитательной работы</w:t>
      </w:r>
    </w:p>
    <w:p w:rsidR="00A94BA5" w:rsidRPr="00E71DA6" w:rsidRDefault="006B39DA" w:rsidP="00A94BA5">
      <w:pPr>
        <w:jc w:val="both"/>
        <w:rPr>
          <w:b/>
        </w:rPr>
      </w:pPr>
      <w:r w:rsidRPr="00A94BA5">
        <w:tab/>
      </w:r>
      <w:r w:rsidR="00A94BA5" w:rsidRPr="00E71DA6">
        <w:rPr>
          <w:b/>
        </w:rPr>
        <w:t xml:space="preserve">В текущем учебном году перед педагогическим коллективом была поставлена следующая воспитательная проблема: </w:t>
      </w:r>
      <w:r w:rsidR="00A94BA5" w:rsidRPr="00E71DA6">
        <w:t>«Воспитание здорового образа жизни, нравственных, патриотических качеств личности обучающихся».</w:t>
      </w:r>
      <w:r w:rsidR="00A94BA5" w:rsidRPr="00E71DA6">
        <w:rPr>
          <w:b/>
        </w:rPr>
        <w:t xml:space="preserve"> Целью воспитательной работы стало:</w:t>
      </w:r>
      <w:r w:rsidR="00A94BA5" w:rsidRPr="00E71DA6">
        <w:t xml:space="preserve"> создание условий, способствующих развитию интеллектуальных, </w:t>
      </w:r>
      <w:proofErr w:type="gramStart"/>
      <w:r w:rsidR="00A94BA5" w:rsidRPr="00E71DA6">
        <w:t>творческих,  личностных</w:t>
      </w:r>
      <w:proofErr w:type="gramEnd"/>
      <w:r w:rsidR="00A94BA5" w:rsidRPr="00E71DA6">
        <w:t xml:space="preserve">  качеств учащихся, их социализации и адаптации в обществе на основе принципов самоуправления.</w:t>
      </w:r>
    </w:p>
    <w:p w:rsidR="00A94BA5" w:rsidRPr="00E71DA6" w:rsidRDefault="00A94BA5" w:rsidP="00A94BA5">
      <w:pPr>
        <w:jc w:val="both"/>
      </w:pPr>
      <w:r w:rsidRPr="00E71DA6">
        <w:rPr>
          <w:b/>
        </w:rPr>
        <w:t>ЗАДАЧИ:</w:t>
      </w:r>
      <w:r w:rsidRPr="00E71DA6">
        <w:t xml:space="preserve"> 1) Вовлечение каждого ученика школы в воспитательный процесс;</w:t>
      </w:r>
    </w:p>
    <w:p w:rsidR="00A94BA5" w:rsidRPr="00E71DA6" w:rsidRDefault="00A94BA5" w:rsidP="00A94BA5">
      <w:pPr>
        <w:jc w:val="both"/>
      </w:pPr>
      <w:r w:rsidRPr="00E71DA6">
        <w:t xml:space="preserve">                   2) Развитие у учащихся самостоятельности, ответственности, инициативы, творчества;</w:t>
      </w:r>
    </w:p>
    <w:p w:rsidR="00A94BA5" w:rsidRPr="00E71DA6" w:rsidRDefault="00A94BA5" w:rsidP="00A94BA5">
      <w:pPr>
        <w:jc w:val="both"/>
      </w:pPr>
      <w:r w:rsidRPr="00E71DA6">
        <w:t xml:space="preserve">                   3) Развитие физически здоровой личности </w:t>
      </w:r>
    </w:p>
    <w:p w:rsidR="00A94BA5" w:rsidRPr="00E71DA6" w:rsidRDefault="00A94BA5" w:rsidP="00A94BA5">
      <w:pPr>
        <w:ind w:firstLine="708"/>
        <w:jc w:val="both"/>
      </w:pPr>
      <w:r w:rsidRPr="00E71DA6">
        <w:t xml:space="preserve">       4) Создание ситуации «успеха» для каждого ученика.</w:t>
      </w:r>
    </w:p>
    <w:p w:rsidR="00A94BA5" w:rsidRPr="00E71DA6" w:rsidRDefault="00A94BA5" w:rsidP="00A94BA5">
      <w:pPr>
        <w:jc w:val="both"/>
      </w:pPr>
      <w:r w:rsidRPr="00E71DA6">
        <w:t xml:space="preserve">                  </w:t>
      </w:r>
      <w:proofErr w:type="gramStart"/>
      <w:r w:rsidRPr="00E71DA6">
        <w:t>5)Повышение</w:t>
      </w:r>
      <w:proofErr w:type="gramEnd"/>
      <w:r w:rsidRPr="00E71DA6">
        <w:t xml:space="preserve"> уровня профессиональной культуры и педагогического мастерства учителя для   сохранения стабильно                   положительных  результатов в обучении и воспитании учащихся.</w:t>
      </w:r>
    </w:p>
    <w:p w:rsidR="00A94BA5" w:rsidRPr="00E71DA6" w:rsidRDefault="00A94BA5" w:rsidP="00A94BA5">
      <w:pPr>
        <w:jc w:val="both"/>
      </w:pPr>
    </w:p>
    <w:p w:rsidR="00A94BA5" w:rsidRPr="00E71DA6" w:rsidRDefault="00A94BA5" w:rsidP="00A94BA5">
      <w:pPr>
        <w:tabs>
          <w:tab w:val="left" w:pos="12564"/>
        </w:tabs>
        <w:jc w:val="both"/>
        <w:rPr>
          <w:b/>
        </w:rPr>
      </w:pPr>
      <w:proofErr w:type="gramStart"/>
      <w:r w:rsidRPr="00E71DA6">
        <w:rPr>
          <w:b/>
        </w:rPr>
        <w:t>СОДЕРЖАНИЕ  И</w:t>
      </w:r>
      <w:proofErr w:type="gramEnd"/>
      <w:r w:rsidRPr="00E71DA6">
        <w:rPr>
          <w:b/>
        </w:rPr>
        <w:t xml:space="preserve">  ФОРМЫ  ВОСПИТАТЕЛЬНОЙ  РАБОТЫ:</w:t>
      </w:r>
      <w:r w:rsidRPr="00E71DA6">
        <w:rPr>
          <w:b/>
        </w:rPr>
        <w:tab/>
      </w:r>
    </w:p>
    <w:p w:rsidR="00A94BA5" w:rsidRPr="00E71DA6" w:rsidRDefault="00A94BA5" w:rsidP="00A94BA5">
      <w:pPr>
        <w:jc w:val="both"/>
      </w:pPr>
      <w:r w:rsidRPr="00E71DA6"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6B39DA" w:rsidRPr="00E71DA6" w:rsidRDefault="006B39DA" w:rsidP="00A94BA5">
      <w:pPr>
        <w:jc w:val="both"/>
        <w:rPr>
          <w:highlight w:val="cyan"/>
        </w:rPr>
        <w:sectPr w:rsidR="006B39DA" w:rsidRPr="00E71DA6" w:rsidSect="00173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4BA5" w:rsidRDefault="00A94BA5" w:rsidP="008F63F7">
      <w:pPr>
        <w:spacing w:after="100" w:afterAutospacing="1"/>
        <w:jc w:val="both"/>
      </w:pPr>
      <w:r w:rsidRPr="00E71DA6">
        <w:t xml:space="preserve">Важной частью системы воспитательной работы являются школьные традиции, к которым можно отнести общешкольные праздники: День Знаний, Золотая осень, День Учителя, День Конституции, новогодние утренники, психологические, профилактические мероприятия: Всеобуч, акция «Помоги собраться в школу», месячники по ПБ, ПДД. В целях выявления уровня воспитанности у учащихся проводится диагностика по методике Н. Капустина, для классных руководителей </w:t>
      </w:r>
      <w:r w:rsidRPr="00E71DA6">
        <w:rPr>
          <w:bCs/>
        </w:rPr>
        <w:t>осуществляется оценка продуктивности деятельности классного руководителя, составляется банк данных по воспитательной работе.</w:t>
      </w:r>
      <w:r w:rsidRPr="00E71DA6">
        <w:t xml:space="preserve">   </w:t>
      </w:r>
    </w:p>
    <w:p w:rsidR="000A4158" w:rsidRPr="000A4158" w:rsidRDefault="000A4158" w:rsidP="008F63F7">
      <w:pPr>
        <w:spacing w:after="100" w:afterAutospacing="1"/>
        <w:jc w:val="both"/>
        <w:rPr>
          <w:b/>
        </w:rPr>
      </w:pPr>
      <w:r w:rsidRPr="000A4158">
        <w:rPr>
          <w:b/>
        </w:rPr>
        <w:t>Организация ГП в школе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57F96">
        <w:rPr>
          <w:rFonts w:ascii="Times New Roman" w:hAnsi="Times New Roman"/>
        </w:rPr>
        <w:t xml:space="preserve">Всего в школе на начало учебного года 198 учащихся, из них бесплатным горячим питанием охвачено 90 учащихся, это 100% учащихся. Главными задачами школы на новый учебный год стала пропаганда здорового питания и ознакомление учащихся и их родителей с организацией здорового питания с целью </w:t>
      </w:r>
      <w:proofErr w:type="gramStart"/>
      <w:r w:rsidRPr="00257F96">
        <w:rPr>
          <w:rFonts w:ascii="Times New Roman" w:hAnsi="Times New Roman"/>
        </w:rPr>
        <w:t>увеличения охвата</w:t>
      </w:r>
      <w:proofErr w:type="gramEnd"/>
      <w:r w:rsidRPr="00257F96">
        <w:rPr>
          <w:rFonts w:ascii="Times New Roman" w:hAnsi="Times New Roman"/>
        </w:rPr>
        <w:t xml:space="preserve"> учащихся горячим питанием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Поставщик продуктов питания ИП </w:t>
      </w:r>
      <w:proofErr w:type="spellStart"/>
      <w:r w:rsidRPr="00257F96">
        <w:rPr>
          <w:rFonts w:ascii="Times New Roman" w:hAnsi="Times New Roman"/>
        </w:rPr>
        <w:t>Дугар</w:t>
      </w:r>
      <w:proofErr w:type="spellEnd"/>
      <w:r w:rsidRPr="00257F96">
        <w:rPr>
          <w:rFonts w:ascii="Times New Roman" w:hAnsi="Times New Roman"/>
        </w:rPr>
        <w:t xml:space="preserve"> Аида </w:t>
      </w:r>
      <w:proofErr w:type="spellStart"/>
      <w:r w:rsidRPr="00257F96">
        <w:rPr>
          <w:rFonts w:ascii="Times New Roman" w:hAnsi="Times New Roman"/>
        </w:rPr>
        <w:t>Болат-ооловна</w:t>
      </w:r>
      <w:proofErr w:type="spellEnd"/>
      <w:r w:rsidRPr="00257F96">
        <w:rPr>
          <w:rFonts w:ascii="Times New Roman" w:hAnsi="Times New Roman"/>
        </w:rPr>
        <w:t>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Формы обслуживания. Питание детей осуществляется: 1 классы - во время перемены со второго урока; 3 класс – на 3 перемене; 4 класс на 4-й перемене. Классы 2а и 2б обслуживают во второй смене на 2 перемене. В школе составлен график посещения классов столовой. Раздача блюд начинается за 5-7 минут до звонка на перемену, учащиеся идут в столовую в сопровождении классного руководителя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В школе работает Родительский контроль под руководством </w:t>
      </w:r>
      <w:proofErr w:type="spellStart"/>
      <w:r w:rsidRPr="00257F96">
        <w:rPr>
          <w:rFonts w:ascii="Times New Roman" w:hAnsi="Times New Roman"/>
        </w:rPr>
        <w:t>Тюлюш</w:t>
      </w:r>
      <w:proofErr w:type="spellEnd"/>
      <w:r w:rsidRPr="00257F96">
        <w:rPr>
          <w:rFonts w:ascii="Times New Roman" w:hAnsi="Times New Roman"/>
        </w:rPr>
        <w:t xml:space="preserve"> </w:t>
      </w:r>
      <w:proofErr w:type="spellStart"/>
      <w:r w:rsidRPr="00257F96">
        <w:rPr>
          <w:rFonts w:ascii="Times New Roman" w:hAnsi="Times New Roman"/>
        </w:rPr>
        <w:t>Аржааны</w:t>
      </w:r>
      <w:proofErr w:type="spellEnd"/>
      <w:r w:rsidRPr="00257F96">
        <w:rPr>
          <w:rFonts w:ascii="Times New Roman" w:hAnsi="Times New Roman"/>
        </w:rPr>
        <w:t xml:space="preserve"> Темир-</w:t>
      </w:r>
      <w:proofErr w:type="spellStart"/>
      <w:r w:rsidRPr="00257F96">
        <w:rPr>
          <w:rFonts w:ascii="Times New Roman" w:hAnsi="Times New Roman"/>
        </w:rPr>
        <w:t>ооловны</w:t>
      </w:r>
      <w:proofErr w:type="spellEnd"/>
      <w:r w:rsidRPr="00257F96">
        <w:rPr>
          <w:rFonts w:ascii="Times New Roman" w:hAnsi="Times New Roman"/>
        </w:rPr>
        <w:t>, родительницы 2б класса. Ведется журнал родительского контроля, где каждый день проводится дегустация блюд и записываются пожелания от родителей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Большое внимание уделяется калорийности школьного питания. Используется примерное 14-дневное меню в соответствии с нормами СанПиН, утверждённое Управлением </w:t>
      </w:r>
      <w:proofErr w:type="spellStart"/>
      <w:r w:rsidRPr="00257F96">
        <w:rPr>
          <w:rFonts w:ascii="Times New Roman" w:hAnsi="Times New Roman"/>
        </w:rPr>
        <w:t>Роспотребнадзора</w:t>
      </w:r>
      <w:proofErr w:type="spellEnd"/>
      <w:r w:rsidRPr="00257F96">
        <w:rPr>
          <w:rFonts w:ascii="Times New Roman" w:hAnsi="Times New Roman"/>
        </w:rPr>
        <w:t xml:space="preserve"> по Республике Тыва. Питание организовано с учётом требований щадящего питания с использованием овощей и фруктов, систематически включают блюда из мяса, рыбы, молока. Ежедневно учащимся выдается комплексный обед ценою в 63 рубля, состоящий из первого, второго, третьего блюд, салата, фрукта или кондитерского изделия. Для профилактики авитаминоза и ОРВИ у учащихся школы в рационе используется аскорбиновая кислота, проводится С-витаминизация третьих блюд. Школьный повар </w:t>
      </w:r>
      <w:proofErr w:type="spellStart"/>
      <w:r w:rsidRPr="00257F96">
        <w:rPr>
          <w:rFonts w:ascii="Times New Roman" w:hAnsi="Times New Roman"/>
        </w:rPr>
        <w:t>Борбак-оол</w:t>
      </w:r>
      <w:proofErr w:type="spellEnd"/>
      <w:r w:rsidRPr="00257F96">
        <w:rPr>
          <w:rFonts w:ascii="Times New Roman" w:hAnsi="Times New Roman"/>
        </w:rPr>
        <w:t xml:space="preserve"> А.А. проводит работу по отбору суточных проб готовой продукции. Выполняются требования к организации питьевого режима, ответственные классные руководители, помощник повара </w:t>
      </w:r>
      <w:proofErr w:type="spellStart"/>
      <w:r w:rsidRPr="00257F96">
        <w:rPr>
          <w:rFonts w:ascii="Times New Roman" w:hAnsi="Times New Roman"/>
        </w:rPr>
        <w:t>Оюн</w:t>
      </w:r>
      <w:proofErr w:type="spellEnd"/>
      <w:r w:rsidRPr="00257F96">
        <w:rPr>
          <w:rFonts w:ascii="Times New Roman" w:hAnsi="Times New Roman"/>
        </w:rPr>
        <w:t xml:space="preserve"> М.В. В школе разработан пакет документов: издан приказ об организации питания (от 4 сентября 2020 г. приказ №50-а). Ответственным за организацию горячего питания от администрации школы назначена зам по ВР </w:t>
      </w:r>
      <w:proofErr w:type="spellStart"/>
      <w:r w:rsidRPr="00257F96">
        <w:rPr>
          <w:rFonts w:ascii="Times New Roman" w:hAnsi="Times New Roman"/>
        </w:rPr>
        <w:t>Кыргыс</w:t>
      </w:r>
      <w:proofErr w:type="spellEnd"/>
      <w:r w:rsidRPr="00257F96">
        <w:rPr>
          <w:rFonts w:ascii="Times New Roman" w:hAnsi="Times New Roman"/>
        </w:rPr>
        <w:t xml:space="preserve"> Л.М., медсестра и завхоз школы. Также издан приказ о </w:t>
      </w:r>
      <w:proofErr w:type="spellStart"/>
      <w:r w:rsidRPr="00257F96">
        <w:rPr>
          <w:rFonts w:ascii="Times New Roman" w:hAnsi="Times New Roman"/>
        </w:rPr>
        <w:t>бракеражной</w:t>
      </w:r>
      <w:proofErr w:type="spellEnd"/>
      <w:r w:rsidRPr="00257F96">
        <w:rPr>
          <w:rFonts w:ascii="Times New Roman" w:hAnsi="Times New Roman"/>
        </w:rPr>
        <w:t xml:space="preserve"> комиссии от 30 октября 2020 года за №70/1. В состав входят директор школы – председатель комиссии </w:t>
      </w:r>
      <w:proofErr w:type="spellStart"/>
      <w:r w:rsidRPr="00257F96">
        <w:rPr>
          <w:rFonts w:ascii="Times New Roman" w:hAnsi="Times New Roman"/>
        </w:rPr>
        <w:t>Тулуш</w:t>
      </w:r>
      <w:proofErr w:type="spellEnd"/>
      <w:r w:rsidRPr="00257F96">
        <w:rPr>
          <w:rFonts w:ascii="Times New Roman" w:hAnsi="Times New Roman"/>
        </w:rPr>
        <w:t xml:space="preserve"> Н.М-Х., члены комиссии – </w:t>
      </w:r>
      <w:proofErr w:type="spellStart"/>
      <w:r w:rsidRPr="00257F96">
        <w:rPr>
          <w:rFonts w:ascii="Times New Roman" w:hAnsi="Times New Roman"/>
        </w:rPr>
        <w:t>Оюн</w:t>
      </w:r>
      <w:proofErr w:type="spellEnd"/>
      <w:r w:rsidRPr="00257F96">
        <w:rPr>
          <w:rFonts w:ascii="Times New Roman" w:hAnsi="Times New Roman"/>
        </w:rPr>
        <w:t xml:space="preserve"> М.С., </w:t>
      </w:r>
      <w:proofErr w:type="spellStart"/>
      <w:r w:rsidRPr="00257F96">
        <w:rPr>
          <w:rFonts w:ascii="Times New Roman" w:hAnsi="Times New Roman"/>
        </w:rPr>
        <w:t>Ондар</w:t>
      </w:r>
      <w:proofErr w:type="spellEnd"/>
      <w:r w:rsidRPr="00257F96">
        <w:rPr>
          <w:rFonts w:ascii="Times New Roman" w:hAnsi="Times New Roman"/>
        </w:rPr>
        <w:t xml:space="preserve"> А.А., </w:t>
      </w:r>
      <w:proofErr w:type="spellStart"/>
      <w:r w:rsidRPr="00257F96">
        <w:rPr>
          <w:rFonts w:ascii="Times New Roman" w:hAnsi="Times New Roman"/>
        </w:rPr>
        <w:t>Сурун</w:t>
      </w:r>
      <w:proofErr w:type="spellEnd"/>
      <w:r w:rsidRPr="00257F96">
        <w:rPr>
          <w:rFonts w:ascii="Times New Roman" w:hAnsi="Times New Roman"/>
        </w:rPr>
        <w:t xml:space="preserve"> А.Х., </w:t>
      </w:r>
      <w:proofErr w:type="spellStart"/>
      <w:r w:rsidRPr="00257F96">
        <w:rPr>
          <w:rFonts w:ascii="Times New Roman" w:hAnsi="Times New Roman"/>
        </w:rPr>
        <w:t>Тюлюш</w:t>
      </w:r>
      <w:proofErr w:type="spellEnd"/>
      <w:r w:rsidRPr="00257F96">
        <w:rPr>
          <w:rFonts w:ascii="Times New Roman" w:hAnsi="Times New Roman"/>
        </w:rPr>
        <w:t xml:space="preserve"> А.Т., </w:t>
      </w:r>
      <w:proofErr w:type="spellStart"/>
      <w:r w:rsidRPr="00257F96">
        <w:rPr>
          <w:rFonts w:ascii="Times New Roman" w:hAnsi="Times New Roman"/>
        </w:rPr>
        <w:t>Монгуш</w:t>
      </w:r>
      <w:proofErr w:type="spellEnd"/>
      <w:r w:rsidRPr="00257F96">
        <w:rPr>
          <w:rFonts w:ascii="Times New Roman" w:hAnsi="Times New Roman"/>
        </w:rPr>
        <w:t xml:space="preserve"> М.Х. Определены обязанности классных руководителей (ежедневный учёт посещаемости учащихся школьной столовой, ведение и своевременная сдача отчетов по питанию социальному педагогу)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Столовая школы оснащена необходимым производственным оборудованием и посудой, которую помогли приобрести родители. В обеденном зале чисто и уютно, светло и убрано. Санитарное состояние соответствует санитарным нормам. Документация заполняется систематически. В столовой имеется стенд, где каждый участник образовательного процесса может найти информацию о ежедневном меню, плакаты о правильном питании и правилах поведения за столом. Ежедневно ведется </w:t>
      </w:r>
      <w:proofErr w:type="spellStart"/>
      <w:r w:rsidRPr="00257F96">
        <w:rPr>
          <w:rFonts w:ascii="Times New Roman" w:hAnsi="Times New Roman"/>
        </w:rPr>
        <w:t>бракеражный</w:t>
      </w:r>
      <w:proofErr w:type="spellEnd"/>
      <w:r w:rsidRPr="00257F96">
        <w:rPr>
          <w:rFonts w:ascii="Times New Roman" w:hAnsi="Times New Roman"/>
        </w:rPr>
        <w:t xml:space="preserve"> журнал.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 Коллектив столовой много сил и терпения прилагает к тому, чтобы удовлетворить все требования организации питания. Учащиеся и родители довольны школьным питанием, качество приготовления блюд хорошее, о чем говорят ежедневные записи в журнале учета родительского контроля, устные ответы учащихся во время приёма пищи. </w:t>
      </w:r>
    </w:p>
    <w:p w:rsidR="008F63F7" w:rsidRPr="00257F96" w:rsidRDefault="008F63F7" w:rsidP="008F63F7">
      <w:pPr>
        <w:pStyle w:val="af2"/>
        <w:ind w:firstLine="284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 Вместе с тем, несмотря на позитивную характеристику, в организации имеются нерешённые проблемы: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техническое оборудование (плита, вытяжка, жарочный шкаф, холодильное оборудование, контрольные весы) изношено, требует постоянного ремонта через каждый месяц;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 отсутствуют термометры для определения температуры блюд;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 отсутствует горячее и холодное водоснабжение.</w:t>
      </w:r>
    </w:p>
    <w:p w:rsidR="008F63F7" w:rsidRPr="00257F96" w:rsidRDefault="008F63F7" w:rsidP="008F63F7">
      <w:pPr>
        <w:pStyle w:val="af2"/>
        <w:ind w:firstLine="708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Большая проблема в отсутствии постоянного медицинского контроля медработником, который бы ежедневно следил за приготовлением блюд, санитарным состоянием горячего цеха, общим состоянием здоровья работников цеха и учащихся, педагогов. 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          Работники горячего цеха не имеют квалификации повара, не проводятся мероприятия и курсы по повышению квалификации поваров.</w:t>
      </w:r>
    </w:p>
    <w:p w:rsidR="008F63F7" w:rsidRPr="00257F96" w:rsidRDefault="008F63F7" w:rsidP="008F63F7">
      <w:pPr>
        <w:pStyle w:val="af2"/>
        <w:ind w:firstLine="708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 xml:space="preserve"> И в целях организации школьного питания в последующие годы необходимо запланировать совершенствование обслуживания школьной столовой: приобретение нового и необходимого оборудования, активация просветительской работы с учащимися и повышением охвата бесплатным горячим питанием школьников до 7 класса. </w:t>
      </w:r>
    </w:p>
    <w:p w:rsidR="008F63F7" w:rsidRPr="00257F96" w:rsidRDefault="008F63F7" w:rsidP="008F63F7">
      <w:pPr>
        <w:pStyle w:val="af2"/>
        <w:ind w:firstLine="708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Возможно совместная работа школы, семьи, работников столовой позволит школе достигнуть следующих результатов: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Улучшить качество питания школьников и обеспечить его безопасность;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Организовать правильное, сбалансированное питание детей и подростков с учётом их возрастных особенностей.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Продолжить формировать навыки здорового питания у учащихся и родителей.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Укрепить материально-техническую базу школьной столовой.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Оснастить недостающим технологическим оборудованием школьный пищеблок.</w:t>
      </w:r>
    </w:p>
    <w:p w:rsidR="008F63F7" w:rsidRPr="00257F96" w:rsidRDefault="008F63F7" w:rsidP="008F63F7">
      <w:pPr>
        <w:pStyle w:val="af2"/>
        <w:jc w:val="both"/>
        <w:rPr>
          <w:rFonts w:ascii="Times New Roman" w:hAnsi="Times New Roman"/>
        </w:rPr>
      </w:pPr>
      <w:r w:rsidRPr="00257F96">
        <w:rPr>
          <w:rFonts w:ascii="Times New Roman" w:hAnsi="Times New Roman"/>
        </w:rPr>
        <w:t>- Совершенствовать разработанную систему мониторинга состояния здоровья учащихся.</w:t>
      </w:r>
    </w:p>
    <w:p w:rsidR="008F63F7" w:rsidRPr="00257F96" w:rsidRDefault="008F63F7" w:rsidP="008F63F7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F63F7" w:rsidRPr="000A4158" w:rsidRDefault="008F63F7" w:rsidP="000A4158">
      <w:pPr>
        <w:pStyle w:val="aff0"/>
        <w:spacing w:after="0" w:line="360" w:lineRule="auto"/>
        <w:ind w:left="644"/>
        <w:jc w:val="both"/>
        <w:rPr>
          <w:b/>
          <w:sz w:val="24"/>
          <w:szCs w:val="24"/>
        </w:rPr>
      </w:pPr>
      <w:r w:rsidRPr="000A4158">
        <w:rPr>
          <w:rFonts w:ascii="Times New Roman" w:hAnsi="Times New Roman"/>
          <w:b/>
        </w:rPr>
        <w:t xml:space="preserve">Информатизация ОО (сайты, АИС "Электронная школа"). </w:t>
      </w:r>
    </w:p>
    <w:p w:rsidR="008F63F7" w:rsidRPr="003C7A86" w:rsidRDefault="008F63F7" w:rsidP="008F63F7">
      <w:pPr>
        <w:ind w:firstLine="284"/>
        <w:jc w:val="both"/>
      </w:pPr>
      <w:r w:rsidRPr="003C7A86">
        <w:rPr>
          <w:color w:val="000000"/>
        </w:rPr>
        <w:t xml:space="preserve">       Адрес сайта в сети Интернет: </w:t>
      </w:r>
      <w:hyperlink r:id="rId9" w:history="1">
        <w:r w:rsidRPr="003C7A86">
          <w:rPr>
            <w:rStyle w:val="af"/>
          </w:rPr>
          <w:t>https://school-elegest.rtyva.ru</w:t>
        </w:r>
      </w:hyperlink>
    </w:p>
    <w:p w:rsidR="008F63F7" w:rsidRPr="003C7A86" w:rsidRDefault="008F63F7" w:rsidP="008F63F7">
      <w:pPr>
        <w:ind w:firstLine="644"/>
        <w:jc w:val="both"/>
      </w:pPr>
      <w:r w:rsidRPr="003C7A86">
        <w:rPr>
          <w:color w:val="000000"/>
        </w:rPr>
        <w:t xml:space="preserve">Сайт МБОУ СОШ </w:t>
      </w:r>
      <w:proofErr w:type="spellStart"/>
      <w:r w:rsidRPr="003C7A86">
        <w:rPr>
          <w:color w:val="000000"/>
        </w:rPr>
        <w:t>с.Элегест</w:t>
      </w:r>
      <w:proofErr w:type="spellEnd"/>
      <w:r w:rsidRPr="003C7A86">
        <w:rPr>
          <w:color w:val="000000"/>
        </w:rPr>
        <w:t xml:space="preserve"> </w:t>
      </w:r>
      <w:proofErr w:type="spellStart"/>
      <w:r w:rsidRPr="003C7A86">
        <w:rPr>
          <w:color w:val="000000"/>
        </w:rPr>
        <w:t>Чеди-Хольского</w:t>
      </w:r>
      <w:proofErr w:type="spellEnd"/>
      <w:r w:rsidRPr="003C7A86">
        <w:rPr>
          <w:color w:val="000000"/>
        </w:rPr>
        <w:t xml:space="preserve"> района создан с 2019 года. В течение всего этого времени сайт школы всегда обновляется.</w:t>
      </w:r>
    </w:p>
    <w:p w:rsidR="008F63F7" w:rsidRPr="003C7A86" w:rsidRDefault="008F63F7" w:rsidP="008F63F7">
      <w:pPr>
        <w:ind w:firstLine="644"/>
        <w:jc w:val="both"/>
      </w:pPr>
      <w:r w:rsidRPr="003C7A86">
        <w:t xml:space="preserve">На начало 2020-2021 учебного года    на </w:t>
      </w:r>
      <w:proofErr w:type="gramStart"/>
      <w:r w:rsidRPr="003C7A86">
        <w:t>сайтах  размещена</w:t>
      </w:r>
      <w:proofErr w:type="gramEnd"/>
      <w:r w:rsidRPr="003C7A86">
        <w:t xml:space="preserve"> информация для учащихся, педагогов и родителей по организации начала нового учебного года (по проведению 1 сентября, режим функционирования ОО, расписание занятий, режим работы столовой, приказы) в соответствии с эпидемиологической обстановкой (</w:t>
      </w:r>
      <w:r w:rsidRPr="003C7A86">
        <w:rPr>
          <w:lang w:val="en-US"/>
        </w:rPr>
        <w:t>GOVID</w:t>
      </w:r>
      <w:r w:rsidRPr="003C7A86">
        <w:t>-19). Размещена информация о предстоящих мероприятиях.</w:t>
      </w:r>
    </w:p>
    <w:p w:rsidR="008F63F7" w:rsidRPr="003C7A86" w:rsidRDefault="008F63F7" w:rsidP="008F63F7">
      <w:pPr>
        <w:ind w:firstLine="644"/>
        <w:jc w:val="both"/>
      </w:pPr>
      <w:r w:rsidRPr="003C7A86">
        <w:t>В сайте школы размещена информация – приказы, касающиеся создавшейся эпидемиологической обстановки в мире (</w:t>
      </w:r>
      <w:r w:rsidRPr="003C7A86">
        <w:rPr>
          <w:lang w:val="en-US"/>
        </w:rPr>
        <w:t>GOVID</w:t>
      </w:r>
      <w:r w:rsidRPr="003C7A86">
        <w:t>-19).</w:t>
      </w:r>
    </w:p>
    <w:p w:rsidR="008F63F7" w:rsidRPr="003C7A86" w:rsidRDefault="008F63F7" w:rsidP="008F63F7">
      <w:pPr>
        <w:ind w:firstLine="644"/>
        <w:jc w:val="both"/>
      </w:pPr>
      <w:r w:rsidRPr="003C7A86">
        <w:t xml:space="preserve">В сайте имеются разделы, на которых размещены документы по учебной деятельности (воспитательная и учебно-воспитательная работа с учащимися, методическая работа с педагогами, аттестация педагогов, школьная библиотека, горячее питание </w:t>
      </w:r>
      <w:proofErr w:type="spellStart"/>
      <w:r w:rsidRPr="003C7A86">
        <w:t>и.т.д</w:t>
      </w:r>
      <w:proofErr w:type="spellEnd"/>
      <w:r w:rsidRPr="003C7A86">
        <w:t>. Имеются также разделы: «УРА КАНИКУЛЫ», «Школьный спортивный клуб «Ирбис», «Для поступающих в КПКУ», «Охрана здоровья учащихся», «Профориентация», «Итоговое собеседование». На данном жизненном этапе школы появился раздел «Дистанционное обучение». В сайте одним из первых стоит раздел «Сведения об образовательной организации» и о составе педагогического коллектива.</w:t>
      </w:r>
    </w:p>
    <w:p w:rsidR="008F63F7" w:rsidRPr="003C7A86" w:rsidRDefault="008F63F7" w:rsidP="008F63F7">
      <w:pPr>
        <w:jc w:val="both"/>
      </w:pPr>
      <w:r w:rsidRPr="003C7A86">
        <w:t xml:space="preserve"> </w:t>
      </w:r>
      <w:r w:rsidRPr="003C7A86">
        <w:tab/>
        <w:t xml:space="preserve">Просмотр материалов на страницах сайта показал, что размещенная информация доступна, читаема для любого читателя, достоверна и значима. </w:t>
      </w:r>
    </w:p>
    <w:p w:rsidR="008F63F7" w:rsidRPr="003C7A86" w:rsidRDefault="008F63F7" w:rsidP="008F63F7">
      <w:pPr>
        <w:ind w:firstLine="709"/>
        <w:rPr>
          <w:spacing w:val="20"/>
        </w:rPr>
      </w:pPr>
      <w:r w:rsidRPr="003C7A86">
        <w:t xml:space="preserve">В соответствии с планом </w:t>
      </w:r>
      <w:proofErr w:type="spellStart"/>
      <w:r w:rsidRPr="003C7A86">
        <w:t>внутришкольного</w:t>
      </w:r>
      <w:proofErr w:type="spellEnd"/>
      <w:r w:rsidRPr="003C7A86">
        <w:t xml:space="preserve"> контроля за ведением школьной документации постоянно </w:t>
      </w:r>
      <w:r w:rsidRPr="003C7A86">
        <w:rPr>
          <w:spacing w:val="20"/>
        </w:rPr>
        <w:t>идет проверка</w:t>
      </w:r>
      <w:r w:rsidRPr="003C7A86">
        <w:rPr>
          <w:color w:val="FF0000"/>
          <w:spacing w:val="20"/>
        </w:rPr>
        <w:t xml:space="preserve"> </w:t>
      </w:r>
      <w:r w:rsidRPr="003C7A86">
        <w:rPr>
          <w:spacing w:val="20"/>
        </w:rPr>
        <w:t xml:space="preserve">электронных журналов 1-11 классов. </w:t>
      </w:r>
    </w:p>
    <w:p w:rsidR="008F63F7" w:rsidRPr="003C7A86" w:rsidRDefault="008F63F7" w:rsidP="008F63F7">
      <w:pPr>
        <w:autoSpaceDE w:val="0"/>
        <w:autoSpaceDN w:val="0"/>
        <w:adjustRightInd w:val="0"/>
        <w:jc w:val="both"/>
      </w:pPr>
      <w:r w:rsidRPr="003C7A86">
        <w:rPr>
          <w:spacing w:val="20"/>
        </w:rPr>
        <w:t>Заместителем директора по УВР постоянно идет</w:t>
      </w:r>
      <w:r w:rsidRPr="003C7A86">
        <w:rPr>
          <w:b/>
          <w:spacing w:val="20"/>
        </w:rPr>
        <w:t xml:space="preserve"> </w:t>
      </w:r>
      <w:r w:rsidRPr="003C7A86">
        <w:t xml:space="preserve">проверка работ классных руководителей </w:t>
      </w:r>
      <w:proofErr w:type="gramStart"/>
      <w:r w:rsidRPr="003C7A86">
        <w:t>и  учителей</w:t>
      </w:r>
      <w:proofErr w:type="gramEnd"/>
      <w:r w:rsidRPr="003C7A86">
        <w:t xml:space="preserve">-предметников школы в АИС «Электронный журнал», </w:t>
      </w:r>
      <w:r w:rsidRPr="003C7A86">
        <w:rPr>
          <w:spacing w:val="20"/>
        </w:rPr>
        <w:t xml:space="preserve">выставление текущих и </w:t>
      </w:r>
      <w:r w:rsidRPr="003C7A86">
        <w:t>четвертных, полугодовых, годовых и итоговых оценок по предметам.</w:t>
      </w:r>
    </w:p>
    <w:p w:rsidR="008F63F7" w:rsidRPr="003C7A86" w:rsidRDefault="008F63F7" w:rsidP="008F63F7">
      <w:pPr>
        <w:autoSpaceDE w:val="0"/>
        <w:autoSpaceDN w:val="0"/>
        <w:adjustRightInd w:val="0"/>
      </w:pPr>
      <w:r w:rsidRPr="003C7A86">
        <w:t>Электронные классные журналы заполняются всеми учителями-предметниками, текущие отметки выставляются своевременно, посещаемость отмечается согласно предоставленным справкам из медучреждений, объяснительным запискам от родителей/законных представителей учащихся. В срок выставлены отметки ФИО учителей.</w:t>
      </w:r>
    </w:p>
    <w:p w:rsidR="008F63F7" w:rsidRDefault="008F63F7" w:rsidP="008F63F7">
      <w:pPr>
        <w:spacing w:after="100" w:afterAutospacing="1"/>
        <w:jc w:val="both"/>
        <w:rPr>
          <w:sz w:val="28"/>
          <w:szCs w:val="28"/>
        </w:rPr>
      </w:pPr>
    </w:p>
    <w:p w:rsidR="00E71DA6" w:rsidRPr="00344BD1" w:rsidRDefault="00E71DA6" w:rsidP="00E71DA6">
      <w:pPr>
        <w:jc w:val="both"/>
      </w:pPr>
      <w:r w:rsidRPr="000A4158">
        <w:rPr>
          <w:b/>
        </w:rPr>
        <w:t xml:space="preserve">   Дистанционные конкурсы, олимпиады, </w:t>
      </w:r>
      <w:proofErr w:type="gramStart"/>
      <w:r w:rsidRPr="000A4158">
        <w:rPr>
          <w:b/>
        </w:rPr>
        <w:t>викторины  –</w:t>
      </w:r>
      <w:proofErr w:type="gramEnd"/>
      <w:r w:rsidRPr="000A4158">
        <w:rPr>
          <w:b/>
        </w:rPr>
        <w:t xml:space="preserve"> это уникальная возможность</w:t>
      </w:r>
      <w:r w:rsidRPr="00344BD1">
        <w:t xml:space="preserve"> проявить себя в той или иной области науки либо искусства. Дистанционное участие в различных формах позволяет узнать много нового и интересного, развить таланты и просто увлекательно и полезно провести время.</w:t>
      </w:r>
    </w:p>
    <w:p w:rsidR="00E71DA6" w:rsidRPr="00344BD1" w:rsidRDefault="00E71DA6" w:rsidP="00E71DA6">
      <w:pPr>
        <w:ind w:firstLine="708"/>
        <w:jc w:val="both"/>
      </w:pPr>
      <w:r w:rsidRPr="00344BD1">
        <w:t>Дистанционное (</w:t>
      </w:r>
      <w:proofErr w:type="spellStart"/>
      <w:r w:rsidRPr="00344BD1">
        <w:t>дистантное</w:t>
      </w:r>
      <w:proofErr w:type="spellEnd"/>
      <w:r w:rsidRPr="00344BD1">
        <w:t>) обучение – образование, осуществляемое с преобладанием в учебном процессе дистанционных образовательных технологий, форм, методов и средств обучения, а также образование с использованием информации и образовательных массивов сети Интернет.</w:t>
      </w:r>
    </w:p>
    <w:p w:rsidR="00E71DA6" w:rsidRPr="00344BD1" w:rsidRDefault="00E71DA6" w:rsidP="00E71DA6">
      <w:pPr>
        <w:suppressAutoHyphens/>
        <w:ind w:firstLine="708"/>
        <w:jc w:val="both"/>
      </w:pPr>
      <w:r w:rsidRPr="00344BD1">
        <w:t xml:space="preserve">Участие в конкурсах вызывает положительную мотивацию у обучающихся, формирует активную жизненную позицию, повышает интерес к изучению предмета, способствует развитию творческого мышления. В нашей школе ребятам не первый год знакомы методы дистанционного обучения: только в прошлом учебном году более 30 учеников (в школе всего 198 учеников) приняли участие в различных дистанционных конкурсах. </w:t>
      </w:r>
    </w:p>
    <w:p w:rsidR="00E71DA6" w:rsidRPr="00344BD1" w:rsidRDefault="00E71DA6" w:rsidP="00E71DA6">
      <w:pPr>
        <w:suppressAutoHyphens/>
        <w:ind w:firstLine="708"/>
        <w:jc w:val="both"/>
      </w:pPr>
      <w:r w:rsidRPr="00344BD1">
        <w:t>Наблюдается положительная динамика участия обучающихся в интеллектуальных конкурсах и олимпиадах, расширился перечень мероприятий и конкурсов, в которых принимают участие и занимают призовые места ученики нашей школы, как на уровне района, так и на уровне республики, России.</w:t>
      </w: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Pr="00FE3DE5" w:rsidRDefault="00E71DA6" w:rsidP="00E71DA6">
      <w:pPr>
        <w:suppressAutoHyphens/>
        <w:ind w:firstLine="708"/>
        <w:jc w:val="both"/>
        <w:rPr>
          <w:sz w:val="28"/>
          <w:szCs w:val="28"/>
        </w:rPr>
      </w:pPr>
    </w:p>
    <w:p w:rsidR="00E71DA6" w:rsidRDefault="00E71DA6" w:rsidP="00E71DA6">
      <w:pPr>
        <w:jc w:val="center"/>
        <w:rPr>
          <w:b/>
          <w:sz w:val="28"/>
          <w:szCs w:val="28"/>
        </w:rPr>
        <w:sectPr w:rsidR="00E71DA6" w:rsidSect="0083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DA6" w:rsidRPr="00344BD1" w:rsidRDefault="00E71DA6" w:rsidP="00E71DA6">
      <w:pPr>
        <w:jc w:val="center"/>
        <w:rPr>
          <w:b/>
        </w:rPr>
      </w:pPr>
      <w:r w:rsidRPr="00344BD1">
        <w:rPr>
          <w:b/>
        </w:rPr>
        <w:t>Участие учащихся в дистанционных конкурсах в 2020-2021 учебном году.</w:t>
      </w:r>
    </w:p>
    <w:p w:rsidR="00E71DA6" w:rsidRPr="00344BD1" w:rsidRDefault="00E71DA6" w:rsidP="00E71DA6">
      <w:pPr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5953"/>
        <w:gridCol w:w="1560"/>
        <w:gridCol w:w="1134"/>
        <w:gridCol w:w="2268"/>
      </w:tblGrid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Ф.И.О.</w:t>
            </w:r>
          </w:p>
          <w:p w:rsidR="00E71DA6" w:rsidRPr="00344BD1" w:rsidRDefault="00E71DA6" w:rsidP="00833DC1">
            <w:pPr>
              <w:jc w:val="center"/>
            </w:pPr>
            <w:r w:rsidRPr="00344BD1">
              <w:t>учащегося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Класс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Уровень</w:t>
            </w:r>
          </w:p>
          <w:p w:rsidR="00E71DA6" w:rsidRPr="00344BD1" w:rsidRDefault="00E71DA6" w:rsidP="00833DC1">
            <w:pPr>
              <w:jc w:val="center"/>
            </w:pPr>
            <w:r w:rsidRPr="00344BD1">
              <w:t>конкурсов, конференций, и др. мероприятий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>Номинация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Место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Ф.И.О.</w:t>
            </w:r>
          </w:p>
          <w:p w:rsidR="00E71DA6" w:rsidRPr="00344BD1" w:rsidRDefault="00E71DA6" w:rsidP="00833DC1">
            <w:pPr>
              <w:jc w:val="center"/>
            </w:pPr>
            <w:r w:rsidRPr="00344BD1">
              <w:t>преподавателя,</w:t>
            </w:r>
          </w:p>
          <w:p w:rsidR="00E71DA6" w:rsidRPr="00344BD1" w:rsidRDefault="00E71DA6" w:rsidP="00833DC1">
            <w:pPr>
              <w:jc w:val="center"/>
            </w:pPr>
            <w:r w:rsidRPr="00344BD1">
              <w:t>руководителя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Латыпова</w:t>
            </w:r>
            <w:proofErr w:type="spellEnd"/>
            <w:r w:rsidRPr="00344BD1">
              <w:t xml:space="preserve"> Виктория Александровна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8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>1.Республиканский дистанционный конкурс рисунков «Новогодний логотип РДШ»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>Активное участие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Грамота </w:t>
            </w:r>
          </w:p>
          <w:p w:rsidR="00E71DA6" w:rsidRPr="00344BD1" w:rsidRDefault="00E71DA6" w:rsidP="00833DC1"/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Кыргыс</w:t>
            </w:r>
            <w:proofErr w:type="spellEnd"/>
            <w:r w:rsidRPr="00344BD1">
              <w:t xml:space="preserve"> Л.М.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r w:rsidRPr="00344BD1">
              <w:t>Кызыл-</w:t>
            </w:r>
            <w:proofErr w:type="spellStart"/>
            <w:r w:rsidRPr="00344BD1">
              <w:t>оол</w:t>
            </w:r>
            <w:proofErr w:type="spellEnd"/>
            <w:r w:rsidRPr="00344BD1">
              <w:t xml:space="preserve"> Чалым Виталье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«Ритмика и танец»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агба</w:t>
            </w:r>
            <w:proofErr w:type="spellEnd"/>
            <w:r w:rsidRPr="00344BD1">
              <w:t xml:space="preserve"> Ай-Булат Руслано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 Муниципальный конкурс танцевального искусства «Радуга искусств»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«Ритмика и танец», 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Торжу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ойган</w:t>
            </w:r>
            <w:proofErr w:type="spellEnd"/>
            <w:r w:rsidRPr="00344BD1">
              <w:t xml:space="preserve"> Владимиро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«Ритмика и танец», 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Ымбыы</w:t>
            </w:r>
            <w:proofErr w:type="spellEnd"/>
            <w:r w:rsidRPr="00344BD1">
              <w:t xml:space="preserve"> Алиса Александровна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>«Ритмика и танец»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Сагды</w:t>
            </w:r>
            <w:proofErr w:type="spellEnd"/>
            <w:r w:rsidRPr="00344BD1">
              <w:t xml:space="preserve"> Виктория Валерьевна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«Ритмика и танец», 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Ховалыг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нгисмаа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нгис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</w:t>
            </w:r>
          </w:p>
          <w:p w:rsidR="00E71DA6" w:rsidRPr="00344BD1" w:rsidRDefault="00E71DA6" w:rsidP="00833DC1">
            <w:r w:rsidRPr="00344BD1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>«Ритмика и танец»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Чулдум</w:t>
            </w:r>
            <w:proofErr w:type="spellEnd"/>
            <w:r w:rsidRPr="00344BD1">
              <w:t xml:space="preserve"> Эрнест Льво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«Ритмика и танец», 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Лауреат 3 степе 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Чадамба</w:t>
            </w:r>
            <w:proofErr w:type="spellEnd"/>
            <w:r w:rsidRPr="00344BD1">
              <w:t xml:space="preserve"> Ай-Булат Романо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 Муниципальный конкурс танцевального искусства «Радуга искусств»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 xml:space="preserve">«Ритмика и танец» 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Лауреат 3 степени ни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нг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на</w:t>
            </w:r>
            <w:proofErr w:type="spellEnd"/>
            <w:r w:rsidRPr="00344BD1">
              <w:t xml:space="preserve"> Николае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нчай</w:t>
            </w:r>
            <w:proofErr w:type="spellEnd"/>
            <w:r w:rsidRPr="00344BD1">
              <w:t xml:space="preserve"> Василье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5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 xml:space="preserve"> В региональном этапе Всероссийского конкурса детского творчества «Полицейский Дядя Степа», призер</w:t>
            </w:r>
          </w:p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/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Надежда Владимиро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Саая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йнур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Шолбан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3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>1.Муниципальный этап Всероссийского конкурса «Живое слово».</w:t>
            </w:r>
          </w:p>
          <w:p w:rsidR="00E71DA6" w:rsidRPr="00344BD1" w:rsidRDefault="00E71DA6" w:rsidP="00833DC1">
            <w:r w:rsidRPr="00344BD1">
              <w:t>2. Диплом за активное участие в открытом городском онлайн-фестивале «Тува – это мы» Департамента культуры, спорта и молодежной политики мэрии г. Кызыла, МБУ «Центр культуры» г. Кызыла, Центр общественных мероприятий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/>
          <w:p w:rsidR="00E71DA6" w:rsidRPr="00344BD1" w:rsidRDefault="00E71DA6" w:rsidP="00833DC1"/>
          <w:p w:rsidR="00E71DA6" w:rsidRPr="00344BD1" w:rsidRDefault="00E71DA6" w:rsidP="00833DC1">
            <w:r w:rsidRPr="00344BD1">
              <w:t>Активное участие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3 м.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оржак</w:t>
            </w:r>
            <w:proofErr w:type="spellEnd"/>
            <w:r w:rsidRPr="00344BD1">
              <w:t xml:space="preserve"> В.Т.</w:t>
            </w:r>
          </w:p>
          <w:p w:rsidR="00E71DA6" w:rsidRPr="00344BD1" w:rsidRDefault="00E71DA6" w:rsidP="00833DC1"/>
          <w:p w:rsidR="00E71DA6" w:rsidRPr="00344BD1" w:rsidRDefault="00E71DA6" w:rsidP="00833DC1">
            <w:proofErr w:type="spellStart"/>
            <w:r w:rsidRPr="00344BD1">
              <w:t>Монгуш</w:t>
            </w:r>
            <w:proofErr w:type="spellEnd"/>
            <w:r w:rsidRPr="00344BD1">
              <w:t xml:space="preserve"> А.Б.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Куулар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йы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Орлан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2а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>Муниципальный этап конкурса по изобразительной деятельности, активное участие, ДШИ с. Элегест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>
            <w:r w:rsidRPr="00344BD1">
              <w:t>Сертификат участника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/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оржак</w:t>
            </w:r>
            <w:proofErr w:type="spellEnd"/>
            <w:r w:rsidRPr="00344BD1">
              <w:t xml:space="preserve"> В.Т.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Монгу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йхаан</w:t>
            </w:r>
            <w:proofErr w:type="spellEnd"/>
            <w:r w:rsidRPr="00344BD1">
              <w:t xml:space="preserve"> Рустамович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>
            <w:r w:rsidRPr="00344BD1">
              <w:t>4</w:t>
            </w:r>
          </w:p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 xml:space="preserve">Муниципальный этап конкурса по изобразительной деятельности, ДШИ с. Элегест 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/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Монгуш</w:t>
            </w:r>
            <w:proofErr w:type="spellEnd"/>
            <w:r w:rsidRPr="00344BD1">
              <w:t xml:space="preserve"> А.Б.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лаан</w:t>
            </w:r>
            <w:proofErr w:type="spellEnd"/>
            <w:r w:rsidRPr="00344BD1">
              <w:t xml:space="preserve"> Айрана Эдуардовна</w:t>
            </w:r>
          </w:p>
        </w:tc>
        <w:tc>
          <w:tcPr>
            <w:tcW w:w="851" w:type="dxa"/>
            <w:shd w:val="clear" w:color="auto" w:fill="auto"/>
          </w:tcPr>
          <w:p w:rsidR="00E71DA6" w:rsidRPr="00344BD1" w:rsidRDefault="00E71DA6" w:rsidP="00833DC1"/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 xml:space="preserve">Пятый межрегиональный конкурс ученических исследовательских и творческих работ «Учимся финансовой грамотности на ошибках и успехах </w:t>
            </w:r>
            <w:proofErr w:type="gramStart"/>
            <w:r w:rsidRPr="00344BD1">
              <w:t>литературных  героев</w:t>
            </w:r>
            <w:proofErr w:type="gramEnd"/>
            <w:r w:rsidRPr="00344BD1">
              <w:t>»;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/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Грамота 1м.</w:t>
            </w:r>
          </w:p>
          <w:p w:rsidR="00E71DA6" w:rsidRPr="00344BD1" w:rsidRDefault="00E71DA6" w:rsidP="00833DC1"/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Надежда Владимировна</w:t>
            </w:r>
          </w:p>
        </w:tc>
      </w:tr>
      <w:tr w:rsidR="00E71DA6" w:rsidRPr="00344BD1" w:rsidTr="00833DC1">
        <w:tc>
          <w:tcPr>
            <w:tcW w:w="3510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Лина Васильевна</w:t>
            </w:r>
          </w:p>
          <w:p w:rsidR="00E71DA6" w:rsidRPr="00344BD1" w:rsidRDefault="00E71DA6" w:rsidP="00833DC1"/>
        </w:tc>
        <w:tc>
          <w:tcPr>
            <w:tcW w:w="851" w:type="dxa"/>
            <w:shd w:val="clear" w:color="auto" w:fill="auto"/>
          </w:tcPr>
          <w:p w:rsidR="00E71DA6" w:rsidRPr="00344BD1" w:rsidRDefault="00E71DA6" w:rsidP="00833DC1"/>
        </w:tc>
        <w:tc>
          <w:tcPr>
            <w:tcW w:w="5953" w:type="dxa"/>
            <w:shd w:val="clear" w:color="auto" w:fill="auto"/>
          </w:tcPr>
          <w:p w:rsidR="00E71DA6" w:rsidRPr="00344BD1" w:rsidRDefault="00E71DA6" w:rsidP="00833DC1">
            <w:pPr>
              <w:tabs>
                <w:tab w:val="left" w:pos="5576"/>
              </w:tabs>
              <w:jc w:val="both"/>
            </w:pPr>
            <w:r w:rsidRPr="00344BD1">
              <w:t xml:space="preserve"> Пятый межрегиональный конкурс ученических исследовательских и творческих работ «Учимся финансовой грамотности на ошибках и успехах </w:t>
            </w:r>
            <w:proofErr w:type="gramStart"/>
            <w:r w:rsidRPr="00344BD1">
              <w:t>литературных  героев</w:t>
            </w:r>
            <w:proofErr w:type="gramEnd"/>
            <w:r w:rsidRPr="00344BD1">
              <w:t>»</w:t>
            </w:r>
          </w:p>
        </w:tc>
        <w:tc>
          <w:tcPr>
            <w:tcW w:w="1560" w:type="dxa"/>
            <w:shd w:val="clear" w:color="auto" w:fill="auto"/>
          </w:tcPr>
          <w:p w:rsidR="00E71DA6" w:rsidRPr="00344BD1" w:rsidRDefault="00E71DA6" w:rsidP="00833DC1"/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Грамота 1 м.</w:t>
            </w:r>
          </w:p>
        </w:tc>
        <w:tc>
          <w:tcPr>
            <w:tcW w:w="2268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Надежда Владимировна</w:t>
            </w:r>
          </w:p>
        </w:tc>
      </w:tr>
    </w:tbl>
    <w:p w:rsidR="00E71DA6" w:rsidRPr="00344BD1" w:rsidRDefault="00E71DA6" w:rsidP="00E71DA6">
      <w:pPr>
        <w:contextualSpacing/>
        <w:jc w:val="center"/>
      </w:pPr>
    </w:p>
    <w:p w:rsidR="00E71DA6" w:rsidRPr="00344BD1" w:rsidRDefault="00E71DA6" w:rsidP="00E71DA6">
      <w:pPr>
        <w:contextualSpacing/>
        <w:jc w:val="center"/>
      </w:pPr>
    </w:p>
    <w:p w:rsidR="00E71DA6" w:rsidRPr="00344BD1" w:rsidRDefault="00E71DA6" w:rsidP="00E71DA6">
      <w:r w:rsidRPr="00344BD1">
        <w:t xml:space="preserve">   В 2020-21 учебном году ежегодный Слет старшеклассников по избирательному праву прошел в дистанционном формате. Учитель обществознания </w:t>
      </w:r>
      <w:proofErr w:type="spellStart"/>
      <w:r w:rsidRPr="00344BD1">
        <w:t>Оюн</w:t>
      </w:r>
      <w:proofErr w:type="spellEnd"/>
      <w:r w:rsidRPr="00344BD1">
        <w:t xml:space="preserve"> Н.В. подготовил команду учащихся 8,9,10,11 классов, которые в этом году на региональном уровне заняли почетное 3 место. Это большая заслуга и преподавателя и учащихся. </w:t>
      </w:r>
    </w:p>
    <w:p w:rsidR="00E71DA6" w:rsidRPr="00344BD1" w:rsidRDefault="00E71DA6" w:rsidP="00E71DA6">
      <w:pPr>
        <w:pStyle w:val="af2"/>
        <w:rPr>
          <w:b/>
          <w:shd w:val="clear" w:color="auto" w:fill="FFFFFF"/>
        </w:rPr>
      </w:pPr>
    </w:p>
    <w:tbl>
      <w:tblPr>
        <w:tblW w:w="195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816"/>
        <w:gridCol w:w="6787"/>
        <w:gridCol w:w="1133"/>
        <w:gridCol w:w="1836"/>
        <w:gridCol w:w="4096"/>
      </w:tblGrid>
      <w:tr w:rsidR="00E71DA6" w:rsidRPr="00344BD1" w:rsidTr="00833DC1">
        <w:trPr>
          <w:gridAfter w:val="2"/>
          <w:wAfter w:w="5952" w:type="dxa"/>
        </w:trPr>
        <w:tc>
          <w:tcPr>
            <w:tcW w:w="4905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Ф.И.О.</w:t>
            </w:r>
          </w:p>
          <w:p w:rsidR="00E71DA6" w:rsidRPr="00344BD1" w:rsidRDefault="00E71DA6" w:rsidP="00833DC1">
            <w:pPr>
              <w:jc w:val="center"/>
            </w:pPr>
            <w:r w:rsidRPr="00344BD1">
              <w:t>учащегося</w:t>
            </w:r>
          </w:p>
        </w:tc>
        <w:tc>
          <w:tcPr>
            <w:tcW w:w="766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Класс</w:t>
            </w:r>
          </w:p>
        </w:tc>
        <w:tc>
          <w:tcPr>
            <w:tcW w:w="6804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Уровень мероприятий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pPr>
              <w:jc w:val="center"/>
            </w:pPr>
            <w:r w:rsidRPr="00344BD1">
              <w:t>Место</w:t>
            </w:r>
          </w:p>
        </w:tc>
      </w:tr>
      <w:tr w:rsidR="00E71DA6" w:rsidRPr="00344BD1" w:rsidTr="00833DC1">
        <w:tc>
          <w:tcPr>
            <w:tcW w:w="4905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лзат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ясовна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E71DA6" w:rsidRPr="00344BD1" w:rsidRDefault="00E71DA6" w:rsidP="00833DC1">
            <w:r w:rsidRPr="00344BD1">
              <w:t>11</w:t>
            </w:r>
          </w:p>
        </w:tc>
        <w:tc>
          <w:tcPr>
            <w:tcW w:w="6804" w:type="dxa"/>
            <w:shd w:val="clear" w:color="auto" w:fill="auto"/>
          </w:tcPr>
          <w:p w:rsidR="00E71DA6" w:rsidRPr="00344BD1" w:rsidRDefault="00E71DA6" w:rsidP="00833DC1">
            <w:r w:rsidRPr="00344BD1">
              <w:t>Региональный слет старшеклассников по избирательному праву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3 место</w:t>
            </w:r>
          </w:p>
        </w:tc>
        <w:tc>
          <w:tcPr>
            <w:tcW w:w="1842" w:type="dxa"/>
            <w:tcBorders>
              <w:top w:val="nil"/>
            </w:tcBorders>
          </w:tcPr>
          <w:p w:rsidR="00E71DA6" w:rsidRPr="00344BD1" w:rsidRDefault="00E71DA6" w:rsidP="00833DC1"/>
        </w:tc>
        <w:tc>
          <w:tcPr>
            <w:tcW w:w="4110" w:type="dxa"/>
          </w:tcPr>
          <w:p w:rsidR="00E71DA6" w:rsidRPr="00344BD1" w:rsidRDefault="00E71DA6" w:rsidP="00833DC1"/>
        </w:tc>
      </w:tr>
      <w:tr w:rsidR="00E71DA6" w:rsidRPr="00344BD1" w:rsidTr="00833DC1">
        <w:trPr>
          <w:gridAfter w:val="2"/>
          <w:wAfter w:w="5952" w:type="dxa"/>
        </w:trPr>
        <w:tc>
          <w:tcPr>
            <w:tcW w:w="4905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Ою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глан</w:t>
            </w:r>
            <w:proofErr w:type="spellEnd"/>
            <w:r w:rsidRPr="00344BD1">
              <w:t xml:space="preserve"> Эдуардовна</w:t>
            </w:r>
          </w:p>
        </w:tc>
        <w:tc>
          <w:tcPr>
            <w:tcW w:w="766" w:type="dxa"/>
            <w:shd w:val="clear" w:color="auto" w:fill="auto"/>
          </w:tcPr>
          <w:p w:rsidR="00E71DA6" w:rsidRPr="00344BD1" w:rsidRDefault="00E71DA6" w:rsidP="00833DC1">
            <w:r w:rsidRPr="00344BD1">
              <w:t>11</w:t>
            </w:r>
          </w:p>
        </w:tc>
        <w:tc>
          <w:tcPr>
            <w:tcW w:w="6804" w:type="dxa"/>
            <w:shd w:val="clear" w:color="auto" w:fill="auto"/>
          </w:tcPr>
          <w:p w:rsidR="00E71DA6" w:rsidRPr="00344BD1" w:rsidRDefault="00E71DA6" w:rsidP="00833DC1">
            <w:r w:rsidRPr="00344BD1">
              <w:t>Региональный слет старшеклассников по избирательному праву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3 место</w:t>
            </w:r>
          </w:p>
        </w:tc>
      </w:tr>
      <w:tr w:rsidR="00E71DA6" w:rsidRPr="00344BD1" w:rsidTr="00833DC1">
        <w:trPr>
          <w:gridAfter w:val="2"/>
          <w:wAfter w:w="5952" w:type="dxa"/>
        </w:trPr>
        <w:tc>
          <w:tcPr>
            <w:tcW w:w="4905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Долаа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йырана</w:t>
            </w:r>
            <w:proofErr w:type="spellEnd"/>
            <w:r w:rsidRPr="00344BD1">
              <w:t xml:space="preserve"> Эдуардовна</w:t>
            </w:r>
          </w:p>
        </w:tc>
        <w:tc>
          <w:tcPr>
            <w:tcW w:w="766" w:type="dxa"/>
            <w:shd w:val="clear" w:color="auto" w:fill="auto"/>
          </w:tcPr>
          <w:p w:rsidR="00E71DA6" w:rsidRPr="00344BD1" w:rsidRDefault="00E71DA6" w:rsidP="00833DC1">
            <w:r w:rsidRPr="00344BD1">
              <w:t>9</w:t>
            </w:r>
          </w:p>
        </w:tc>
        <w:tc>
          <w:tcPr>
            <w:tcW w:w="6804" w:type="dxa"/>
            <w:shd w:val="clear" w:color="auto" w:fill="auto"/>
          </w:tcPr>
          <w:p w:rsidR="00E71DA6" w:rsidRPr="00344BD1" w:rsidRDefault="00E71DA6" w:rsidP="00833DC1">
            <w:r w:rsidRPr="00344BD1">
              <w:t>Региональный слет старшеклассников по избирательному праву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3 место</w:t>
            </w:r>
          </w:p>
        </w:tc>
      </w:tr>
      <w:tr w:rsidR="00E71DA6" w:rsidRPr="00344BD1" w:rsidTr="00833DC1">
        <w:trPr>
          <w:gridAfter w:val="2"/>
          <w:wAfter w:w="5952" w:type="dxa"/>
        </w:trPr>
        <w:tc>
          <w:tcPr>
            <w:tcW w:w="4905" w:type="dxa"/>
            <w:shd w:val="clear" w:color="auto" w:fill="auto"/>
          </w:tcPr>
          <w:p w:rsidR="00E71DA6" w:rsidRPr="00344BD1" w:rsidRDefault="00E71DA6" w:rsidP="00833DC1">
            <w:proofErr w:type="spellStart"/>
            <w:r w:rsidRPr="00344BD1">
              <w:t>Сурун</w:t>
            </w:r>
            <w:proofErr w:type="spellEnd"/>
            <w:r w:rsidRPr="00344BD1">
              <w:t xml:space="preserve"> Чаяна Эдуардовна</w:t>
            </w:r>
          </w:p>
        </w:tc>
        <w:tc>
          <w:tcPr>
            <w:tcW w:w="766" w:type="dxa"/>
            <w:shd w:val="clear" w:color="auto" w:fill="auto"/>
          </w:tcPr>
          <w:p w:rsidR="00E71DA6" w:rsidRPr="00344BD1" w:rsidRDefault="00E71DA6" w:rsidP="00833DC1">
            <w:r w:rsidRPr="00344BD1">
              <w:t>9</w:t>
            </w:r>
          </w:p>
        </w:tc>
        <w:tc>
          <w:tcPr>
            <w:tcW w:w="6804" w:type="dxa"/>
            <w:shd w:val="clear" w:color="auto" w:fill="auto"/>
          </w:tcPr>
          <w:p w:rsidR="00E71DA6" w:rsidRPr="00344BD1" w:rsidRDefault="00E71DA6" w:rsidP="00833DC1">
            <w:r w:rsidRPr="00344BD1">
              <w:t>Региональный слет старшеклассников по избирательному праву</w:t>
            </w:r>
          </w:p>
        </w:tc>
        <w:tc>
          <w:tcPr>
            <w:tcW w:w="1134" w:type="dxa"/>
            <w:shd w:val="clear" w:color="auto" w:fill="auto"/>
          </w:tcPr>
          <w:p w:rsidR="00E71DA6" w:rsidRPr="00344BD1" w:rsidRDefault="00E71DA6" w:rsidP="00833DC1">
            <w:r w:rsidRPr="00344BD1">
              <w:t>3 место</w:t>
            </w:r>
          </w:p>
        </w:tc>
      </w:tr>
    </w:tbl>
    <w:p w:rsidR="00E71DA6" w:rsidRPr="00344BD1" w:rsidRDefault="00E71DA6" w:rsidP="00E71DA6">
      <w:pPr>
        <w:jc w:val="both"/>
      </w:pPr>
    </w:p>
    <w:p w:rsidR="00E71DA6" w:rsidRPr="00344BD1" w:rsidRDefault="00E71DA6" w:rsidP="00E71DA6">
      <w:pPr>
        <w:ind w:firstLine="708"/>
        <w:jc w:val="both"/>
      </w:pPr>
      <w:r w:rsidRPr="00344BD1">
        <w:t>Активное участие в дистанционных конкурсах детского творчества приняли участие и учителя, и учащиеся.</w:t>
      </w:r>
    </w:p>
    <w:p w:rsidR="00E71DA6" w:rsidRPr="00344BD1" w:rsidRDefault="00E71DA6" w:rsidP="00E71DA6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5146"/>
        <w:gridCol w:w="1134"/>
        <w:gridCol w:w="4870"/>
        <w:gridCol w:w="3140"/>
      </w:tblGrid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№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center"/>
            </w:pPr>
            <w:r w:rsidRPr="00344BD1">
              <w:t>ФИО участник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класс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Название мероприятия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r w:rsidRPr="00344BD1">
              <w:t>Руководитель и награда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Монгу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йла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йдашовна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2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ю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янович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3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нчы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янович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4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ю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Дамерлан</w:t>
            </w:r>
            <w:proofErr w:type="spellEnd"/>
            <w:r w:rsidRPr="00344BD1">
              <w:t xml:space="preserve"> Семенович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5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r w:rsidRPr="00344BD1">
              <w:t xml:space="preserve"> </w:t>
            </w:r>
            <w:proofErr w:type="spellStart"/>
            <w:r w:rsidRPr="00344BD1">
              <w:t>Чымба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елээ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Буяновна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6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Ховалыг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нзат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нгисовна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7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Эрендей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угдур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Эресович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1.Онлайн-тестирование «Зимние забавы».</w:t>
            </w:r>
          </w:p>
          <w:p w:rsidR="00E71DA6" w:rsidRPr="00344BD1" w:rsidRDefault="00E71DA6" w:rsidP="00833DC1">
            <w:pPr>
              <w:jc w:val="both"/>
            </w:pPr>
            <w:r w:rsidRPr="00344BD1">
              <w:t>2. ООО «Совушка», «Весёлые задачки» по математике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Шыгжал</w:t>
            </w:r>
            <w:proofErr w:type="spellEnd"/>
            <w:r w:rsidRPr="00344BD1">
              <w:t xml:space="preserve"> А.В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8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Тюлюш</w:t>
            </w:r>
            <w:proofErr w:type="spellEnd"/>
            <w:r w:rsidRPr="00344BD1">
              <w:t xml:space="preserve"> Яна Игоревн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а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1.Онлайн-тестирование «Зимние забавы»</w:t>
            </w:r>
          </w:p>
          <w:p w:rsidR="00E71DA6" w:rsidRPr="00344BD1" w:rsidRDefault="00E71DA6" w:rsidP="00833DC1">
            <w:pPr>
              <w:jc w:val="both"/>
            </w:pPr>
            <w:r w:rsidRPr="00344BD1">
              <w:t>2. ООО «Совушка», «Весёлые задачки» по математике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В.Т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9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Монгуш</w:t>
            </w:r>
            <w:proofErr w:type="spellEnd"/>
            <w:r w:rsidRPr="00344BD1">
              <w:t xml:space="preserve"> Сергей Александрович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а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1.Онлайн-тестирование «Зимние забавы»</w:t>
            </w:r>
          </w:p>
          <w:p w:rsidR="00E71DA6" w:rsidRPr="00344BD1" w:rsidRDefault="00E71DA6" w:rsidP="00833DC1">
            <w:pPr>
              <w:jc w:val="both"/>
            </w:pPr>
            <w:r w:rsidRPr="00344BD1">
              <w:t>2. Онлайн-тестирование среди учащихся на знание правил ПДД #</w:t>
            </w:r>
            <w:proofErr w:type="spellStart"/>
            <w:r w:rsidRPr="00344BD1">
              <w:t>ЗнатокиПДД</w:t>
            </w:r>
            <w:proofErr w:type="spellEnd"/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В.Т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0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Ховалыг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нгисмаа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нгисовна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4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1.Онлайн-тестирование «Зимние забавы».</w:t>
            </w:r>
          </w:p>
          <w:p w:rsidR="00E71DA6" w:rsidRPr="00344BD1" w:rsidRDefault="00E71DA6" w:rsidP="00833DC1">
            <w:pPr>
              <w:jc w:val="both"/>
            </w:pPr>
            <w:r w:rsidRPr="00344BD1">
              <w:t>2. Двухуровневая методическая сеть «ТЫВАЭКОШКОЛА» НПК «Летопись родного края» «Культурные традиции кочевников», доклад «Село моё родное».</w:t>
            </w:r>
          </w:p>
          <w:p w:rsidR="00E71DA6" w:rsidRPr="00344BD1" w:rsidRDefault="00E71DA6" w:rsidP="00833DC1">
            <w:pPr>
              <w:jc w:val="both"/>
            </w:pPr>
            <w:r w:rsidRPr="00344BD1">
              <w:t>3. Онлайн-тестирование среди учащихся на знание правил ПДД #</w:t>
            </w:r>
            <w:proofErr w:type="spellStart"/>
            <w:r w:rsidRPr="00344BD1">
              <w:t>ЗнатокиПДД</w:t>
            </w:r>
            <w:proofErr w:type="spellEnd"/>
            <w:r w:rsidRPr="00344BD1">
              <w:t>.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Тонгак</w:t>
            </w:r>
            <w:proofErr w:type="spellEnd"/>
            <w:r w:rsidRPr="00344BD1">
              <w:t xml:space="preserve"> Р.А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В.Т., диплом 2 степени</w:t>
            </w:r>
          </w:p>
          <w:p w:rsidR="00E71DA6" w:rsidRPr="00344BD1" w:rsidRDefault="00E71DA6" w:rsidP="00833DC1">
            <w:pPr>
              <w:jc w:val="both"/>
            </w:pPr>
          </w:p>
          <w:p w:rsidR="00E71DA6" w:rsidRPr="00344BD1" w:rsidRDefault="00E71DA6" w:rsidP="00833DC1">
            <w:pPr>
              <w:jc w:val="both"/>
            </w:pPr>
          </w:p>
          <w:p w:rsidR="00E71DA6" w:rsidRPr="00344BD1" w:rsidRDefault="00E71DA6" w:rsidP="00833DC1">
            <w:pPr>
              <w:jc w:val="both"/>
            </w:pPr>
          </w:p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Кыргыс</w:t>
            </w:r>
            <w:proofErr w:type="spellEnd"/>
            <w:r w:rsidRPr="00344BD1">
              <w:t xml:space="preserve"> Л.М.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1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рж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Аюш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янович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6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Кыргыс</w:t>
            </w:r>
            <w:proofErr w:type="spellEnd"/>
            <w:r w:rsidRPr="00344BD1">
              <w:t xml:space="preserve"> Л.М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2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r w:rsidRPr="00344BD1">
              <w:t xml:space="preserve">Форума </w:t>
            </w:r>
            <w:proofErr w:type="spellStart"/>
            <w:r w:rsidRPr="00344BD1">
              <w:t>Айлана</w:t>
            </w:r>
            <w:proofErr w:type="spellEnd"/>
            <w:r w:rsidRPr="00344BD1">
              <w:t xml:space="preserve"> Алексеевн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6б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«Зимние забавы»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Кыргыс</w:t>
            </w:r>
            <w:proofErr w:type="spellEnd"/>
            <w:r w:rsidRPr="00344BD1">
              <w:t xml:space="preserve"> Л.М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3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Латыпова</w:t>
            </w:r>
            <w:proofErr w:type="spellEnd"/>
            <w:r w:rsidRPr="00344BD1">
              <w:t xml:space="preserve"> Виктория Александровн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8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Большой этнографический диктант, посвященный Дню народного Единства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Чалзып</w:t>
            </w:r>
            <w:proofErr w:type="spellEnd"/>
            <w:r w:rsidRPr="00344BD1">
              <w:t xml:space="preserve"> Р.Б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  <w:p w:rsidR="00E71DA6" w:rsidRPr="00344BD1" w:rsidRDefault="00E71DA6" w:rsidP="00833DC1">
            <w:pPr>
              <w:jc w:val="both"/>
            </w:pP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4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Оожак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Чимис</w:t>
            </w:r>
            <w:proofErr w:type="spellEnd"/>
            <w:r w:rsidRPr="00344BD1">
              <w:t xml:space="preserve"> Олеговн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8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Большой этнографический диктант, посвященный Дню народного Единства</w:t>
            </w: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Чалзып</w:t>
            </w:r>
            <w:proofErr w:type="spellEnd"/>
            <w:r w:rsidRPr="00344BD1">
              <w:t xml:space="preserve"> Р.Б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5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Куулар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айын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Орланович</w:t>
            </w:r>
            <w:proofErr w:type="spellEnd"/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а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среди учащихся на знание правил ПДД #</w:t>
            </w:r>
            <w:proofErr w:type="spellStart"/>
            <w:r w:rsidRPr="00344BD1">
              <w:t>ЗнатокиПДД</w:t>
            </w:r>
            <w:proofErr w:type="spellEnd"/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r w:rsidRPr="00344BD1">
              <w:t>Участие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6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r w:rsidRPr="00344BD1">
              <w:t>Биче-</w:t>
            </w:r>
            <w:proofErr w:type="spellStart"/>
            <w:r w:rsidRPr="00344BD1">
              <w:t>оол</w:t>
            </w:r>
            <w:proofErr w:type="spellEnd"/>
            <w:r w:rsidRPr="00344BD1">
              <w:t xml:space="preserve"> Айда-</w:t>
            </w:r>
            <w:proofErr w:type="spellStart"/>
            <w:r w:rsidRPr="00344BD1">
              <w:t>Сай</w:t>
            </w:r>
            <w:proofErr w:type="spellEnd"/>
            <w:r w:rsidRPr="00344BD1">
              <w:t xml:space="preserve"> Анатольевна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2а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Онлайн-тестирование среди учащихся на знание правил ПДД #</w:t>
            </w:r>
            <w:proofErr w:type="spellStart"/>
            <w:r w:rsidRPr="00344BD1">
              <w:t>ЗнатокиПДД</w:t>
            </w:r>
            <w:proofErr w:type="spellEnd"/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r w:rsidRPr="00344BD1">
              <w:t>участие</w:t>
            </w:r>
          </w:p>
        </w:tc>
      </w:tr>
      <w:tr w:rsidR="00E71DA6" w:rsidRPr="00344BD1" w:rsidTr="00833DC1">
        <w:tc>
          <w:tcPr>
            <w:tcW w:w="496" w:type="dxa"/>
          </w:tcPr>
          <w:p w:rsidR="00E71DA6" w:rsidRPr="00344BD1" w:rsidRDefault="00E71DA6" w:rsidP="00833DC1">
            <w:pPr>
              <w:jc w:val="both"/>
            </w:pPr>
            <w:r w:rsidRPr="00344BD1">
              <w:t>17</w:t>
            </w:r>
          </w:p>
        </w:tc>
        <w:tc>
          <w:tcPr>
            <w:tcW w:w="5146" w:type="dxa"/>
          </w:tcPr>
          <w:p w:rsidR="00E71DA6" w:rsidRPr="00344BD1" w:rsidRDefault="00E71DA6" w:rsidP="00833DC1">
            <w:pPr>
              <w:jc w:val="both"/>
            </w:pPr>
            <w:proofErr w:type="spellStart"/>
            <w:r w:rsidRPr="00344BD1">
              <w:t>Бакуле</w:t>
            </w:r>
            <w:proofErr w:type="spellEnd"/>
            <w:r w:rsidRPr="00344BD1">
              <w:t xml:space="preserve"> </w:t>
            </w:r>
            <w:proofErr w:type="spellStart"/>
            <w:r w:rsidRPr="00344BD1">
              <w:t>Сенги</w:t>
            </w:r>
            <w:proofErr w:type="spellEnd"/>
            <w:r w:rsidRPr="00344BD1">
              <w:t xml:space="preserve"> Денисович</w:t>
            </w:r>
          </w:p>
        </w:tc>
        <w:tc>
          <w:tcPr>
            <w:tcW w:w="1134" w:type="dxa"/>
          </w:tcPr>
          <w:p w:rsidR="00E71DA6" w:rsidRPr="00344BD1" w:rsidRDefault="00E71DA6" w:rsidP="00833DC1">
            <w:pPr>
              <w:jc w:val="both"/>
            </w:pPr>
            <w:r w:rsidRPr="00344BD1">
              <w:t>3</w:t>
            </w:r>
          </w:p>
        </w:tc>
        <w:tc>
          <w:tcPr>
            <w:tcW w:w="4870" w:type="dxa"/>
          </w:tcPr>
          <w:p w:rsidR="00E71DA6" w:rsidRPr="00344BD1" w:rsidRDefault="00E71DA6" w:rsidP="00833DC1">
            <w:pPr>
              <w:jc w:val="both"/>
            </w:pPr>
            <w:r w:rsidRPr="00344BD1">
              <w:t>1.Онлайн-тестирование «Зимние забавы».</w:t>
            </w:r>
          </w:p>
          <w:p w:rsidR="00E71DA6" w:rsidRPr="00344BD1" w:rsidRDefault="00E71DA6" w:rsidP="00833DC1">
            <w:pPr>
              <w:jc w:val="both"/>
            </w:pPr>
          </w:p>
        </w:tc>
        <w:tc>
          <w:tcPr>
            <w:tcW w:w="3140" w:type="dxa"/>
          </w:tcPr>
          <w:p w:rsidR="00E71DA6" w:rsidRPr="00344BD1" w:rsidRDefault="00E71DA6" w:rsidP="00833DC1">
            <w:pPr>
              <w:jc w:val="both"/>
            </w:pPr>
            <w:r w:rsidRPr="00344BD1">
              <w:t>Саны-</w:t>
            </w:r>
            <w:proofErr w:type="spellStart"/>
            <w:r w:rsidRPr="00344BD1">
              <w:t>Хоо</w:t>
            </w:r>
            <w:proofErr w:type="spellEnd"/>
            <w:r w:rsidRPr="00344BD1">
              <w:t xml:space="preserve"> Э.Х.</w:t>
            </w:r>
          </w:p>
          <w:p w:rsidR="00E71DA6" w:rsidRPr="00344BD1" w:rsidRDefault="00E71DA6" w:rsidP="00833DC1">
            <w:pPr>
              <w:jc w:val="both"/>
            </w:pPr>
            <w:r w:rsidRPr="00344BD1">
              <w:t>сертификат</w:t>
            </w:r>
          </w:p>
        </w:tc>
      </w:tr>
    </w:tbl>
    <w:p w:rsidR="00E71DA6" w:rsidRDefault="00E71DA6" w:rsidP="00E71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</w:pPr>
    </w:p>
    <w:p w:rsidR="00E71DA6" w:rsidRDefault="00E71DA6" w:rsidP="00E71DA6">
      <w:pPr>
        <w:jc w:val="both"/>
        <w:rPr>
          <w:sz w:val="28"/>
          <w:szCs w:val="28"/>
        </w:rPr>
        <w:sectPr w:rsidR="00E71DA6" w:rsidSect="00833D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1DA6" w:rsidRPr="00344BD1" w:rsidRDefault="00E71DA6" w:rsidP="00E71DA6">
      <w:pPr>
        <w:jc w:val="both"/>
      </w:pPr>
      <w:r w:rsidRPr="00344BD1">
        <w:t xml:space="preserve">  В данных конкурсах учителя тоже прошли тесты и имеют сертификаты.</w:t>
      </w:r>
    </w:p>
    <w:p w:rsidR="00E71DA6" w:rsidRPr="00344BD1" w:rsidRDefault="00E71DA6" w:rsidP="00E71DA6">
      <w:pPr>
        <w:jc w:val="both"/>
      </w:pPr>
      <w:r w:rsidRPr="00344BD1">
        <w:t xml:space="preserve">   Учащиеся младших классов принимали участие в дистанционных конкурсах по видеосвязи с </w:t>
      </w:r>
      <w:proofErr w:type="spellStart"/>
      <w:r w:rsidRPr="00344BD1">
        <w:t>Оюн</w:t>
      </w:r>
      <w:proofErr w:type="spellEnd"/>
      <w:r w:rsidRPr="00344BD1">
        <w:t xml:space="preserve"> Ч.Ю. Тесты, интеллектуальные вопросы очень понравились детям. Это учащиеся начальных классов: </w:t>
      </w:r>
      <w:proofErr w:type="spellStart"/>
      <w:r w:rsidRPr="00344BD1">
        <w:t>Эрендей</w:t>
      </w:r>
      <w:proofErr w:type="spellEnd"/>
      <w:r w:rsidRPr="00344BD1">
        <w:t xml:space="preserve"> </w:t>
      </w:r>
      <w:proofErr w:type="spellStart"/>
      <w:r w:rsidRPr="00344BD1">
        <w:t>Сугдур</w:t>
      </w:r>
      <w:proofErr w:type="spellEnd"/>
      <w:r w:rsidRPr="00344BD1">
        <w:t xml:space="preserve">, </w:t>
      </w:r>
      <w:proofErr w:type="spellStart"/>
      <w:r w:rsidRPr="00344BD1">
        <w:t>Ховалыг</w:t>
      </w:r>
      <w:proofErr w:type="spellEnd"/>
      <w:r w:rsidRPr="00344BD1">
        <w:t xml:space="preserve"> </w:t>
      </w:r>
      <w:proofErr w:type="spellStart"/>
      <w:r w:rsidRPr="00344BD1">
        <w:t>Анзат</w:t>
      </w:r>
      <w:proofErr w:type="spellEnd"/>
      <w:r w:rsidRPr="00344BD1">
        <w:t xml:space="preserve">, </w:t>
      </w:r>
      <w:proofErr w:type="spellStart"/>
      <w:r w:rsidRPr="00344BD1">
        <w:t>Ховалыг</w:t>
      </w:r>
      <w:proofErr w:type="spellEnd"/>
      <w:r w:rsidRPr="00344BD1">
        <w:t xml:space="preserve"> </w:t>
      </w:r>
      <w:proofErr w:type="spellStart"/>
      <w:r w:rsidRPr="00344BD1">
        <w:t>Чингисмаа</w:t>
      </w:r>
      <w:proofErr w:type="spellEnd"/>
      <w:r w:rsidRPr="00344BD1">
        <w:t xml:space="preserve">, </w:t>
      </w:r>
      <w:proofErr w:type="spellStart"/>
      <w:r w:rsidRPr="00344BD1">
        <w:t>Бакуле</w:t>
      </w:r>
      <w:proofErr w:type="spellEnd"/>
      <w:r w:rsidRPr="00344BD1">
        <w:t xml:space="preserve"> </w:t>
      </w:r>
      <w:proofErr w:type="spellStart"/>
      <w:r w:rsidRPr="00344BD1">
        <w:t>Сенги</w:t>
      </w:r>
      <w:proofErr w:type="spellEnd"/>
      <w:r w:rsidRPr="00344BD1">
        <w:t xml:space="preserve">, </w:t>
      </w:r>
      <w:proofErr w:type="spellStart"/>
      <w:r w:rsidRPr="00344BD1">
        <w:t>Чымба</w:t>
      </w:r>
      <w:proofErr w:type="spellEnd"/>
      <w:r w:rsidRPr="00344BD1">
        <w:t xml:space="preserve"> </w:t>
      </w:r>
      <w:proofErr w:type="spellStart"/>
      <w:r w:rsidRPr="00344BD1">
        <w:t>Челээш</w:t>
      </w:r>
      <w:proofErr w:type="spellEnd"/>
      <w:r w:rsidRPr="00344BD1">
        <w:t xml:space="preserve">, </w:t>
      </w:r>
      <w:proofErr w:type="spellStart"/>
      <w:r w:rsidRPr="00344BD1">
        <w:t>Сотпа</w:t>
      </w:r>
      <w:proofErr w:type="spellEnd"/>
      <w:r w:rsidRPr="00344BD1">
        <w:t xml:space="preserve"> </w:t>
      </w:r>
      <w:proofErr w:type="spellStart"/>
      <w:r w:rsidRPr="00344BD1">
        <w:t>Сонам-Байыр</w:t>
      </w:r>
      <w:proofErr w:type="spellEnd"/>
      <w:r w:rsidRPr="00344BD1">
        <w:t xml:space="preserve">, </w:t>
      </w:r>
      <w:proofErr w:type="spellStart"/>
      <w:r w:rsidRPr="00344BD1">
        <w:t>Санчы</w:t>
      </w:r>
      <w:proofErr w:type="spellEnd"/>
      <w:r w:rsidRPr="00344BD1">
        <w:t xml:space="preserve"> </w:t>
      </w:r>
      <w:proofErr w:type="spellStart"/>
      <w:r w:rsidRPr="00344BD1">
        <w:t>Алдын-кыс</w:t>
      </w:r>
      <w:proofErr w:type="spellEnd"/>
      <w:r w:rsidRPr="00344BD1">
        <w:t xml:space="preserve">, </w:t>
      </w:r>
      <w:proofErr w:type="spellStart"/>
      <w:r w:rsidRPr="00344BD1">
        <w:t>Ооржак</w:t>
      </w:r>
      <w:proofErr w:type="spellEnd"/>
      <w:r w:rsidRPr="00344BD1">
        <w:t xml:space="preserve"> </w:t>
      </w:r>
      <w:proofErr w:type="spellStart"/>
      <w:r w:rsidRPr="00344BD1">
        <w:t>Севил</w:t>
      </w:r>
      <w:proofErr w:type="spellEnd"/>
      <w:r w:rsidRPr="00344BD1">
        <w:t xml:space="preserve">, </w:t>
      </w:r>
      <w:proofErr w:type="spellStart"/>
      <w:r w:rsidRPr="00344BD1">
        <w:t>Монгуш</w:t>
      </w:r>
      <w:proofErr w:type="spellEnd"/>
      <w:r w:rsidRPr="00344BD1">
        <w:t xml:space="preserve"> Ким, </w:t>
      </w:r>
      <w:proofErr w:type="spellStart"/>
      <w:r w:rsidRPr="00344BD1">
        <w:t>Ламажап</w:t>
      </w:r>
      <w:proofErr w:type="spellEnd"/>
      <w:r w:rsidRPr="00344BD1">
        <w:t xml:space="preserve"> </w:t>
      </w:r>
      <w:proofErr w:type="spellStart"/>
      <w:r w:rsidRPr="00344BD1">
        <w:t>Оргаадай</w:t>
      </w:r>
      <w:proofErr w:type="spellEnd"/>
      <w:r w:rsidRPr="00344BD1">
        <w:t>.</w:t>
      </w:r>
    </w:p>
    <w:p w:rsidR="00E71DA6" w:rsidRPr="00344BD1" w:rsidRDefault="00E71DA6" w:rsidP="00E71DA6">
      <w:pPr>
        <w:jc w:val="both"/>
      </w:pPr>
      <w:r w:rsidRPr="00344BD1">
        <w:t xml:space="preserve">   Учащиеся также активно участвовали в республиканских дистанционных акциях и конкурсах по профилактике и недопущению новой </w:t>
      </w:r>
      <w:proofErr w:type="spellStart"/>
      <w:r w:rsidRPr="00344BD1">
        <w:t>коронавирусной</w:t>
      </w:r>
      <w:proofErr w:type="spellEnd"/>
      <w:r w:rsidRPr="00344BD1">
        <w:t xml:space="preserve"> инфекции. Таких как, «Чистые руки», «Я дома», «22 часа. А ваш ребёнок дома?», «Телефон доверия». К праздничным датам объявляли акции «Мирные окна», «Окна Победы», «Бессмертный полк». Для участия в мероприятиях учащиеся и родители отправляли фотоколлажи, фотографии, короткие видеоролики. Активное участие принимали </w:t>
      </w:r>
      <w:proofErr w:type="spellStart"/>
      <w:r w:rsidRPr="00344BD1">
        <w:t>Сарыглар</w:t>
      </w:r>
      <w:proofErr w:type="spellEnd"/>
      <w:r w:rsidRPr="00344BD1">
        <w:t xml:space="preserve"> Даниил, </w:t>
      </w:r>
      <w:proofErr w:type="spellStart"/>
      <w:r w:rsidRPr="00344BD1">
        <w:t>Донгак</w:t>
      </w:r>
      <w:proofErr w:type="spellEnd"/>
      <w:r w:rsidRPr="00344BD1">
        <w:t xml:space="preserve"> </w:t>
      </w:r>
      <w:proofErr w:type="spellStart"/>
      <w:r w:rsidRPr="00344BD1">
        <w:t>Сайын-Маадыр</w:t>
      </w:r>
      <w:proofErr w:type="spellEnd"/>
      <w:r w:rsidRPr="00344BD1">
        <w:t xml:space="preserve">, </w:t>
      </w:r>
      <w:proofErr w:type="spellStart"/>
      <w:r w:rsidRPr="00344BD1">
        <w:t>Донгак</w:t>
      </w:r>
      <w:proofErr w:type="spellEnd"/>
      <w:r w:rsidRPr="00344BD1">
        <w:t xml:space="preserve"> </w:t>
      </w:r>
      <w:proofErr w:type="spellStart"/>
      <w:r w:rsidRPr="00344BD1">
        <w:t>Сайын</w:t>
      </w:r>
      <w:proofErr w:type="spellEnd"/>
      <w:r w:rsidRPr="00344BD1">
        <w:t xml:space="preserve">-Белек, </w:t>
      </w:r>
      <w:proofErr w:type="spellStart"/>
      <w:r w:rsidRPr="00344BD1">
        <w:t>Иргит</w:t>
      </w:r>
      <w:proofErr w:type="spellEnd"/>
      <w:r w:rsidRPr="00344BD1">
        <w:t xml:space="preserve"> </w:t>
      </w:r>
      <w:proofErr w:type="spellStart"/>
      <w:r w:rsidRPr="00344BD1">
        <w:t>Айыраа</w:t>
      </w:r>
      <w:proofErr w:type="spellEnd"/>
      <w:r w:rsidRPr="00344BD1">
        <w:t xml:space="preserve">, </w:t>
      </w:r>
      <w:proofErr w:type="spellStart"/>
      <w:r w:rsidRPr="00344BD1">
        <w:t>Иргит</w:t>
      </w:r>
      <w:proofErr w:type="spellEnd"/>
      <w:r w:rsidRPr="00344BD1">
        <w:t xml:space="preserve"> </w:t>
      </w:r>
      <w:proofErr w:type="spellStart"/>
      <w:r w:rsidRPr="00344BD1">
        <w:t>Сайын-Херел</w:t>
      </w:r>
      <w:proofErr w:type="spellEnd"/>
      <w:r w:rsidRPr="00344BD1">
        <w:t xml:space="preserve">, </w:t>
      </w:r>
      <w:proofErr w:type="spellStart"/>
      <w:r w:rsidRPr="00344BD1">
        <w:t>Ооржак</w:t>
      </w:r>
      <w:proofErr w:type="spellEnd"/>
      <w:r w:rsidRPr="00344BD1">
        <w:t xml:space="preserve"> </w:t>
      </w:r>
      <w:proofErr w:type="spellStart"/>
      <w:r w:rsidRPr="00344BD1">
        <w:t>Анчы</w:t>
      </w:r>
      <w:proofErr w:type="spellEnd"/>
      <w:r w:rsidRPr="00344BD1">
        <w:t xml:space="preserve">, </w:t>
      </w:r>
      <w:proofErr w:type="spellStart"/>
      <w:r w:rsidRPr="00344BD1">
        <w:t>Ооржак</w:t>
      </w:r>
      <w:proofErr w:type="spellEnd"/>
      <w:r w:rsidRPr="00344BD1">
        <w:t xml:space="preserve"> </w:t>
      </w:r>
      <w:proofErr w:type="spellStart"/>
      <w:r w:rsidRPr="00344BD1">
        <w:t>Аюш</w:t>
      </w:r>
      <w:proofErr w:type="spellEnd"/>
      <w:r w:rsidRPr="00344BD1">
        <w:t xml:space="preserve">, </w:t>
      </w:r>
      <w:proofErr w:type="spellStart"/>
      <w:r w:rsidRPr="00344BD1">
        <w:t>Анзат</w:t>
      </w:r>
      <w:proofErr w:type="spellEnd"/>
      <w:r w:rsidRPr="00344BD1">
        <w:t xml:space="preserve"> и </w:t>
      </w:r>
      <w:proofErr w:type="spellStart"/>
      <w:r w:rsidRPr="00344BD1">
        <w:t>Чингисмаа</w:t>
      </w:r>
      <w:proofErr w:type="spellEnd"/>
      <w:r w:rsidRPr="00344BD1">
        <w:t xml:space="preserve"> </w:t>
      </w:r>
      <w:proofErr w:type="spellStart"/>
      <w:r w:rsidRPr="00344BD1">
        <w:t>Ховалыг</w:t>
      </w:r>
      <w:proofErr w:type="spellEnd"/>
      <w:r w:rsidRPr="00344BD1">
        <w:t xml:space="preserve">, </w:t>
      </w:r>
      <w:proofErr w:type="spellStart"/>
      <w:r w:rsidRPr="00344BD1">
        <w:t>Санчы</w:t>
      </w:r>
      <w:proofErr w:type="spellEnd"/>
      <w:r w:rsidRPr="00344BD1">
        <w:t xml:space="preserve"> </w:t>
      </w:r>
      <w:proofErr w:type="spellStart"/>
      <w:r w:rsidRPr="00344BD1">
        <w:t>Алдын-Кыс</w:t>
      </w:r>
      <w:proofErr w:type="spellEnd"/>
      <w:r w:rsidRPr="00344BD1">
        <w:t xml:space="preserve">, </w:t>
      </w:r>
      <w:proofErr w:type="spellStart"/>
      <w:r w:rsidRPr="00344BD1">
        <w:t>Монгуш</w:t>
      </w:r>
      <w:proofErr w:type="spellEnd"/>
      <w:r w:rsidRPr="00344BD1">
        <w:t xml:space="preserve"> Салим. Хотелось бы отметить, что в данных конкурсах участвуют в основном младшие школьники. В 2019-20 учебном году в данных дистанционных конкурсах участвовали очень активно и средние классы. В этом году после снятия ограничений, мероприятия проходили в очной форме.</w:t>
      </w:r>
    </w:p>
    <w:p w:rsidR="00E71DA6" w:rsidRPr="00344BD1" w:rsidRDefault="00E71DA6" w:rsidP="00E71DA6">
      <w:pPr>
        <w:jc w:val="both"/>
      </w:pPr>
      <w:r w:rsidRPr="00344BD1">
        <w:t xml:space="preserve">   Старшеклассники активно используют различные платформы для участия в конкурсах: ЗУУМ, ТИК-ТОК, ИНСТАГРАММ, ВКОНТАКТЕ, ВАЙБЕР. Отрадно, что учащиеся очень грамотны в вопросах пользования гаджетами.</w:t>
      </w:r>
    </w:p>
    <w:p w:rsidR="00E71DA6" w:rsidRPr="00344BD1" w:rsidRDefault="00E71DA6" w:rsidP="00E71DA6">
      <w:pPr>
        <w:jc w:val="both"/>
      </w:pPr>
      <w:r w:rsidRPr="00344BD1">
        <w:t xml:space="preserve">   Дистанционные конкурсы, курсы, Интернет - проекты позволяют ученикам выражать собственные мысли, учат изобретать, понимать и осваивать новое, открывать в себе скрытые таланты, уметь пользоваться приобретенными знаниями для решения новых познавательных и практических задач, сравнить свои знания и умения с успехами учащихся других городов и стран.</w:t>
      </w:r>
    </w:p>
    <w:p w:rsidR="00E71DA6" w:rsidRPr="00344BD1" w:rsidRDefault="00E71DA6" w:rsidP="00E71DA6">
      <w:pPr>
        <w:ind w:firstLine="708"/>
        <w:jc w:val="both"/>
      </w:pPr>
      <w:r w:rsidRPr="00344BD1">
        <w:t>Следует указать, что, несмотря на высокую активность участия обучающихся в конкурсах, имеет место отсутствие определённости в системе работы с одарёнными детьми. Часто для участия в дистанционных конкурсах проблемой становится отсутствие качественной интернет-связи на территории школы, отсутствие средств для пользования интернет услугами у родителей или вообще, отсутствие гаджетов, ноутбука. В большинстве случаев подготовка к конкурсам и олимпиадам носит случайный, спонтанный, разовый характер, но результаты участия показывают, что лишь мотивации недостаточно, необходима системная работа педагога и обучающегося, направленная на достижение результата, поэтому одной из образовательных задач нашей школы в 2020-2021 учебном году является создание системы работы с одарёнными детьми.</w:t>
      </w:r>
    </w:p>
    <w:p w:rsidR="00A94BA5" w:rsidRDefault="00E71DA6" w:rsidP="00E71DA6">
      <w:pPr>
        <w:ind w:firstLine="708"/>
        <w:jc w:val="both"/>
        <w:rPr>
          <w:lang w:eastAsia="ar-SA"/>
        </w:rPr>
      </w:pPr>
      <w:r w:rsidRPr="00344BD1">
        <w:rPr>
          <w:lang w:eastAsia="ar-SA"/>
        </w:rPr>
        <w:t>Разнообразие дистанционных конкурсов, проектов с каждым годом увеличивается, и любой ученик может выбрать именно то, что ему нравиться, то к чему он стремиться. Мы должны им в этом помочь.</w:t>
      </w:r>
    </w:p>
    <w:p w:rsidR="00E71DA6" w:rsidRPr="00E71DA6" w:rsidRDefault="00E71DA6" w:rsidP="00E71DA6">
      <w:pPr>
        <w:ind w:firstLine="708"/>
        <w:jc w:val="both"/>
        <w:rPr>
          <w:lang w:eastAsia="ar-SA"/>
        </w:rPr>
      </w:pPr>
    </w:p>
    <w:p w:rsidR="00833DC1" w:rsidRPr="000A4158" w:rsidRDefault="00833DC1" w:rsidP="000A4158">
      <w:pPr>
        <w:pStyle w:val="a7"/>
        <w:spacing w:before="24" w:beforeAutospacing="0" w:after="0" w:afterAutospacing="0" w:line="360" w:lineRule="auto"/>
        <w:ind w:left="64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A41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рганизация </w:t>
      </w:r>
      <w:proofErr w:type="spellStart"/>
      <w:r w:rsidRPr="000A4158">
        <w:rPr>
          <w:rFonts w:ascii="Times New Roman" w:hAnsi="Times New Roman" w:cs="Times New Roman"/>
          <w:b/>
          <w:color w:val="auto"/>
          <w:sz w:val="22"/>
          <w:szCs w:val="22"/>
        </w:rPr>
        <w:t>профориентационной</w:t>
      </w:r>
      <w:proofErr w:type="spellEnd"/>
      <w:r w:rsidRPr="000A41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аботы. </w:t>
      </w:r>
    </w:p>
    <w:p w:rsidR="00833DC1" w:rsidRPr="00A60F74" w:rsidRDefault="00833DC1" w:rsidP="00833DC1">
      <w:pPr>
        <w:ind w:firstLine="708"/>
        <w:jc w:val="both"/>
      </w:pPr>
      <w:r w:rsidRPr="00A60F74">
        <w:t xml:space="preserve">Одним из направлений работы в МОУ СОШ с. Элегест по </w:t>
      </w:r>
      <w:proofErr w:type="spellStart"/>
      <w:r w:rsidRPr="00A60F74">
        <w:t>профориентационной</w:t>
      </w:r>
      <w:proofErr w:type="spellEnd"/>
      <w:r w:rsidRPr="00A60F74">
        <w:t xml:space="preserve"> адаптации детей, подготовке их к взрослой жизни является профориентация учащихся. 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 xml:space="preserve">Цели </w:t>
      </w:r>
      <w:proofErr w:type="spellStart"/>
      <w:r w:rsidRPr="00A60F74">
        <w:rPr>
          <w:b/>
        </w:rPr>
        <w:t>профориентационной</w:t>
      </w:r>
      <w:proofErr w:type="spellEnd"/>
      <w:r w:rsidRPr="00A60F74">
        <w:rPr>
          <w:b/>
        </w:rPr>
        <w:t xml:space="preserve"> работы в школе:</w:t>
      </w:r>
    </w:p>
    <w:p w:rsidR="00833DC1" w:rsidRPr="00A60F74" w:rsidRDefault="00833DC1" w:rsidP="00833DC1">
      <w:pPr>
        <w:numPr>
          <w:ilvl w:val="0"/>
          <w:numId w:val="36"/>
        </w:numPr>
        <w:jc w:val="both"/>
      </w:pPr>
      <w:r w:rsidRPr="00A60F74">
        <w:t xml:space="preserve">Оказание </w:t>
      </w:r>
      <w:proofErr w:type="spellStart"/>
      <w:r w:rsidRPr="00A60F74">
        <w:t>профориентационной</w:t>
      </w:r>
      <w:proofErr w:type="spellEnd"/>
      <w:r w:rsidRPr="00A60F74"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833DC1" w:rsidRPr="00A60F74" w:rsidRDefault="00833DC1" w:rsidP="00833DC1">
      <w:pPr>
        <w:numPr>
          <w:ilvl w:val="0"/>
          <w:numId w:val="36"/>
        </w:numPr>
        <w:jc w:val="both"/>
      </w:pPr>
      <w:r w:rsidRPr="00A60F74"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 xml:space="preserve"> Основные </w:t>
      </w:r>
      <w:proofErr w:type="gramStart"/>
      <w:r w:rsidRPr="00A60F74">
        <w:rPr>
          <w:b/>
        </w:rPr>
        <w:t xml:space="preserve">задачи  </w:t>
      </w:r>
      <w:proofErr w:type="spellStart"/>
      <w:r w:rsidRPr="00A60F74">
        <w:rPr>
          <w:b/>
        </w:rPr>
        <w:t>профориентационной</w:t>
      </w:r>
      <w:proofErr w:type="spellEnd"/>
      <w:proofErr w:type="gramEnd"/>
      <w:r w:rsidRPr="00A60F74">
        <w:rPr>
          <w:b/>
        </w:rPr>
        <w:t xml:space="preserve"> работы в школе: </w:t>
      </w:r>
    </w:p>
    <w:p w:rsidR="00833DC1" w:rsidRPr="00A60F74" w:rsidRDefault="00833DC1" w:rsidP="00833DC1">
      <w:pPr>
        <w:numPr>
          <w:ilvl w:val="0"/>
          <w:numId w:val="37"/>
        </w:numPr>
        <w:jc w:val="both"/>
      </w:pPr>
      <w:r w:rsidRPr="00A60F74">
        <w:t xml:space="preserve"> Получение данных о предпочтениях, склонностях и возможностях обучающихся;</w:t>
      </w:r>
    </w:p>
    <w:p w:rsidR="00833DC1" w:rsidRPr="00A60F74" w:rsidRDefault="00833DC1" w:rsidP="00833DC1">
      <w:pPr>
        <w:numPr>
          <w:ilvl w:val="0"/>
          <w:numId w:val="37"/>
        </w:numPr>
        <w:jc w:val="both"/>
      </w:pPr>
      <w:r w:rsidRPr="00A60F74"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>Направления профессиональной ориентации в школе:</w:t>
      </w:r>
    </w:p>
    <w:p w:rsidR="00833DC1" w:rsidRPr="00A60F74" w:rsidRDefault="00833DC1" w:rsidP="00833DC1">
      <w:pPr>
        <w:numPr>
          <w:ilvl w:val="0"/>
          <w:numId w:val="38"/>
        </w:numPr>
        <w:jc w:val="both"/>
      </w:pPr>
      <w:r w:rsidRPr="00A60F74">
        <w:t>Профессиональное просвещение;</w:t>
      </w:r>
    </w:p>
    <w:p w:rsidR="00833DC1" w:rsidRPr="00A60F74" w:rsidRDefault="00833DC1" w:rsidP="00833DC1">
      <w:pPr>
        <w:numPr>
          <w:ilvl w:val="0"/>
          <w:numId w:val="38"/>
        </w:numPr>
        <w:jc w:val="both"/>
      </w:pPr>
      <w:r w:rsidRPr="00A60F74">
        <w:t>Профессиональная консультация.</w:t>
      </w:r>
    </w:p>
    <w:p w:rsidR="00833DC1" w:rsidRPr="00A60F74" w:rsidRDefault="00833DC1" w:rsidP="00833DC1">
      <w:pPr>
        <w:jc w:val="both"/>
      </w:pPr>
      <w:r w:rsidRPr="00A60F74">
        <w:t xml:space="preserve">Для </w:t>
      </w:r>
      <w:proofErr w:type="spellStart"/>
      <w:r w:rsidRPr="00A60F74">
        <w:t>профориентационной</w:t>
      </w:r>
      <w:proofErr w:type="spellEnd"/>
      <w:r w:rsidRPr="00A60F74">
        <w:t xml:space="preserve"> работы выделены 3 возрастные группы: </w:t>
      </w:r>
    </w:p>
    <w:p w:rsidR="00833DC1" w:rsidRPr="00A60F74" w:rsidRDefault="00833DC1" w:rsidP="00833DC1">
      <w:pPr>
        <w:numPr>
          <w:ilvl w:val="0"/>
          <w:numId w:val="38"/>
        </w:numPr>
        <w:jc w:val="both"/>
      </w:pPr>
      <w:r w:rsidRPr="00A60F74">
        <w:t xml:space="preserve">1 - 4 классы, </w:t>
      </w:r>
    </w:p>
    <w:p w:rsidR="00833DC1" w:rsidRPr="00A60F74" w:rsidRDefault="00833DC1" w:rsidP="00833DC1">
      <w:pPr>
        <w:numPr>
          <w:ilvl w:val="0"/>
          <w:numId w:val="38"/>
        </w:numPr>
        <w:jc w:val="both"/>
      </w:pPr>
      <w:r w:rsidRPr="00A60F74">
        <w:t xml:space="preserve">5 - 7 классы,  </w:t>
      </w:r>
    </w:p>
    <w:p w:rsidR="00833DC1" w:rsidRPr="00A60F74" w:rsidRDefault="00833DC1" w:rsidP="00833DC1">
      <w:pPr>
        <w:numPr>
          <w:ilvl w:val="0"/>
          <w:numId w:val="38"/>
        </w:numPr>
        <w:jc w:val="both"/>
      </w:pPr>
      <w:r w:rsidRPr="00A60F74">
        <w:t>8 - 11 классы.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 xml:space="preserve">Этапы и содержание </w:t>
      </w:r>
      <w:proofErr w:type="spellStart"/>
      <w:r w:rsidRPr="00A60F74">
        <w:rPr>
          <w:b/>
        </w:rPr>
        <w:t>профориентационной</w:t>
      </w:r>
      <w:proofErr w:type="spellEnd"/>
      <w:r w:rsidRPr="00A60F74">
        <w:rPr>
          <w:b/>
        </w:rPr>
        <w:t xml:space="preserve"> работы в школе:</w:t>
      </w:r>
    </w:p>
    <w:p w:rsidR="00833DC1" w:rsidRPr="00A60F74" w:rsidRDefault="00833DC1" w:rsidP="00833DC1">
      <w:pPr>
        <w:jc w:val="both"/>
      </w:pPr>
      <w:r w:rsidRPr="00A60F74">
        <w:rPr>
          <w:b/>
        </w:rPr>
        <w:t>1-4 классы:</w:t>
      </w:r>
      <w:r w:rsidRPr="00A60F74"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; постепенное расширение представлений о мире профессионального труда.</w:t>
      </w:r>
    </w:p>
    <w:p w:rsidR="00833DC1" w:rsidRPr="00A60F74" w:rsidRDefault="00833DC1" w:rsidP="00833DC1">
      <w:pPr>
        <w:jc w:val="both"/>
      </w:pPr>
      <w:r w:rsidRPr="00A60F74">
        <w:rPr>
          <w:b/>
        </w:rPr>
        <w:t>5-7 классы:</w:t>
      </w:r>
      <w:r w:rsidRPr="00A60F74">
        <w:t xml:space="preserve">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; приобретение первоначального опыта в различных сферах социально-профессиональной практики;</w:t>
      </w:r>
    </w:p>
    <w:p w:rsidR="00833DC1" w:rsidRPr="00A60F74" w:rsidRDefault="00833DC1" w:rsidP="00833DC1">
      <w:pPr>
        <w:jc w:val="both"/>
      </w:pPr>
      <w:r w:rsidRPr="00A60F74">
        <w:rPr>
          <w:b/>
        </w:rPr>
        <w:t xml:space="preserve">8 -11 классы: </w:t>
      </w:r>
      <w:r w:rsidRPr="00A60F74">
        <w:t xml:space="preserve">групповое и индивидуальное </w:t>
      </w:r>
      <w:proofErr w:type="spellStart"/>
      <w:r w:rsidRPr="00A60F74">
        <w:t>профконсультирование</w:t>
      </w:r>
      <w:proofErr w:type="spellEnd"/>
      <w:r w:rsidRPr="00A60F74">
        <w:t>, с целью выявления и формирования адекватного принятия решения о выборе профиля обучения.</w:t>
      </w:r>
    </w:p>
    <w:p w:rsidR="00833DC1" w:rsidRPr="00A60F74" w:rsidRDefault="00833DC1" w:rsidP="00833DC1">
      <w:pPr>
        <w:jc w:val="both"/>
      </w:pPr>
      <w:r w:rsidRPr="00A60F74">
        <w:t xml:space="preserve">   В первой возрастной группе мы решаем задачи по ознакомлению с наиболее распространёнными видами трудовой деятельности, воспитанию любви к труду и уважение к представителям любой профессии. </w:t>
      </w:r>
    </w:p>
    <w:p w:rsidR="00833DC1" w:rsidRPr="00A60F74" w:rsidRDefault="00833DC1" w:rsidP="00833DC1">
      <w:pPr>
        <w:jc w:val="both"/>
      </w:pPr>
      <w:r w:rsidRPr="00A60F74">
        <w:t xml:space="preserve">   Во второй группе знакомим ребят с содержанием и характеристикой основных профессий города и области, условиями и организацией труда в различных сферах деятельности, с требованиями к избираемой профессии и путями её приобретения. </w:t>
      </w:r>
    </w:p>
    <w:p w:rsidR="00833DC1" w:rsidRPr="00A60F74" w:rsidRDefault="00833DC1" w:rsidP="00833DC1">
      <w:pPr>
        <w:jc w:val="both"/>
      </w:pPr>
      <w:r w:rsidRPr="00A60F74">
        <w:t xml:space="preserve">   В третьей группе решаем задачи </w:t>
      </w:r>
      <w:proofErr w:type="spellStart"/>
      <w:r w:rsidRPr="00A60F74">
        <w:t>общетрудовой</w:t>
      </w:r>
      <w:proofErr w:type="spellEnd"/>
      <w:r w:rsidRPr="00A60F74">
        <w:t xml:space="preserve"> подготовки подростков, и создаем условия, облегчающие им выбор будущей профессии. Даём информации о путях получения различных профессий. Получают </w:t>
      </w:r>
      <w:proofErr w:type="spellStart"/>
      <w:r w:rsidRPr="00A60F74">
        <w:t>допрофессиональную</w:t>
      </w:r>
      <w:proofErr w:type="spellEnd"/>
      <w:r w:rsidRPr="00A60F74">
        <w:t xml:space="preserve"> подготовку. Проводится углубленное изучение профессии, изучение психофизиологических и медицинских показателей личности, изучаются возможности получения образования и трудоустройства. Больше двух лет школа не выпускала учащихся 11 класса. В этом учебном году через некоторый промежуток школа выпустила 8 учащихся 11 класса. В связи с пандемией </w:t>
      </w:r>
      <w:proofErr w:type="spellStart"/>
      <w:r w:rsidRPr="00A60F74">
        <w:t>коронавирусной</w:t>
      </w:r>
      <w:proofErr w:type="spellEnd"/>
      <w:r w:rsidRPr="00A60F74">
        <w:t xml:space="preserve"> инфекции для учащихся 11, 9 классов мероприятия по выбору профессии проводились в онлайн-формате, в классе.</w:t>
      </w:r>
    </w:p>
    <w:p w:rsidR="00833DC1" w:rsidRPr="00A60F74" w:rsidRDefault="00833DC1" w:rsidP="00833DC1">
      <w:pPr>
        <w:ind w:firstLine="708"/>
        <w:jc w:val="both"/>
      </w:pPr>
      <w:proofErr w:type="gramStart"/>
      <w:r w:rsidRPr="00A60F74">
        <w:rPr>
          <w:b/>
        </w:rPr>
        <w:t>Согласно</w:t>
      </w:r>
      <w:r w:rsidRPr="00A60F74">
        <w:t xml:space="preserve"> </w:t>
      </w:r>
      <w:r w:rsidRPr="00A60F74">
        <w:rPr>
          <w:b/>
        </w:rPr>
        <w:t xml:space="preserve"> плану</w:t>
      </w:r>
      <w:proofErr w:type="gramEnd"/>
      <w:r w:rsidRPr="00A60F74">
        <w:rPr>
          <w:b/>
        </w:rPr>
        <w:t xml:space="preserve"> </w:t>
      </w:r>
      <w:proofErr w:type="spellStart"/>
      <w:r w:rsidRPr="00A60F74">
        <w:rPr>
          <w:b/>
        </w:rPr>
        <w:t>профориентационной</w:t>
      </w:r>
      <w:proofErr w:type="spellEnd"/>
      <w:r w:rsidRPr="00A60F74">
        <w:rPr>
          <w:b/>
        </w:rPr>
        <w:t xml:space="preserve"> работы за 2020-2021 год проведены следующие мероприятия: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Конкурсы рисунков «Профессии моих родителей» среди учащихся начальных классов (классные руководители 1-4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Беседы на уроках и классных часах: «Знакомимся с профессиями наших родителей», «Все профессии важны», «Знакомство с профессиями нашей школы. Профессия воспитатель. Повар. Плотник. Дворник. Каменщик. Сварщик» (классные руководители 1-9 классов.)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Викторины: «Азбука профессий», «Все работы хороши, выбирай на вкус!», «Рабочий - нужная профессия» (классные руководители 5-6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Просмотр презентации «Все профессии нужны, все профессии важны...», «Рабочие профессии Республики Тыва» (классные руководители 7-9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Классные часы «Я б в строители пошёл...», «Профессии нашего города», «Дороги которые мы выбираем. Рабочие профессии Республики Тыва» (классные руководители 5 и 9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Круглый стол «Профессии наших родителей» (классные руководители 1-4-х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proofErr w:type="spellStart"/>
      <w:r w:rsidRPr="00A60F74">
        <w:t>Профориентационные</w:t>
      </w:r>
      <w:proofErr w:type="spellEnd"/>
      <w:r w:rsidRPr="00A60F74">
        <w:t xml:space="preserve"> игры «Все профессии важны», «В мире профессий» (классные руководителя 1-4 классов, 5-8 классов, 9-11 классов)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>Просмотр видеороликов в рамках онлайн-уроков «</w:t>
      </w:r>
      <w:proofErr w:type="spellStart"/>
      <w:r w:rsidRPr="00A60F74">
        <w:t>Проектория</w:t>
      </w:r>
      <w:proofErr w:type="spellEnd"/>
      <w:r w:rsidRPr="00A60F74">
        <w:t>» по графику на весь учебный год, где учащиеся знакомились с различными профессиями.</w:t>
      </w:r>
    </w:p>
    <w:p w:rsidR="00833DC1" w:rsidRPr="00A60F74" w:rsidRDefault="00833DC1" w:rsidP="00833DC1">
      <w:pPr>
        <w:numPr>
          <w:ilvl w:val="0"/>
          <w:numId w:val="39"/>
        </w:numPr>
        <w:jc w:val="both"/>
      </w:pPr>
      <w:r w:rsidRPr="00A60F74">
        <w:t xml:space="preserve">Посещение Дней открытых дверей в вузы и </w:t>
      </w:r>
      <w:proofErr w:type="spellStart"/>
      <w:r w:rsidRPr="00A60F74">
        <w:t>ссузы</w:t>
      </w:r>
      <w:proofErr w:type="spellEnd"/>
      <w:r w:rsidRPr="00A60F74">
        <w:t xml:space="preserve"> Республики Тыва и г. Кызыла. Так, учащиеся 11 класса посетили </w:t>
      </w:r>
      <w:proofErr w:type="spellStart"/>
      <w:r w:rsidRPr="00A60F74">
        <w:t>Тывинский</w:t>
      </w:r>
      <w:proofErr w:type="spellEnd"/>
      <w:r w:rsidRPr="00A60F74">
        <w:t xml:space="preserve"> Государственный университет в феврале 2021 года.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>Работа с родителями:</w:t>
      </w:r>
    </w:p>
    <w:p w:rsidR="00833DC1" w:rsidRPr="00A60F74" w:rsidRDefault="00833DC1" w:rsidP="00833DC1">
      <w:pPr>
        <w:ind w:firstLine="708"/>
        <w:jc w:val="both"/>
      </w:pPr>
      <w:r w:rsidRPr="00A60F74">
        <w:t xml:space="preserve">Важным звеном в </w:t>
      </w:r>
      <w:proofErr w:type="spellStart"/>
      <w:r w:rsidRPr="00A60F74">
        <w:t>профориентационной</w:t>
      </w:r>
      <w:proofErr w:type="spellEnd"/>
      <w:r w:rsidRPr="00A60F74">
        <w:t xml:space="preserve"> работе школы является работа с родителями. Путь взрослеющего человека к будущей профессии, так или иначе, закладывается в семье, так как семья является одним из главных звеньев в системе профориентации.</w:t>
      </w:r>
    </w:p>
    <w:p w:rsidR="00833DC1" w:rsidRPr="00A60F74" w:rsidRDefault="00833DC1" w:rsidP="00833DC1">
      <w:pPr>
        <w:ind w:firstLine="708"/>
        <w:jc w:val="both"/>
      </w:pPr>
      <w:r w:rsidRPr="00A60F74">
        <w:t xml:space="preserve">Вместе с тем, вопросы выбора профессии и определения путей образования представляет трудную задачу как для самих обучающихся, так и их родителей. </w:t>
      </w:r>
    </w:p>
    <w:p w:rsidR="00833DC1" w:rsidRPr="00A60F74" w:rsidRDefault="00833DC1" w:rsidP="00833DC1">
      <w:pPr>
        <w:ind w:firstLine="708"/>
        <w:jc w:val="both"/>
      </w:pPr>
      <w:r w:rsidRPr="00A60F74">
        <w:t>На родительских собраниях и классных часах в 9-х классах, во время индивидуальных консультаций - классные руководители поднимают вопрос о важности правильного выбора дальнейшего образования детей с учетом требований современного рынка труда. Вот почему в школе важное место отводится педагогическому просвещению родителей по вопросам трудового воспитания и профессиональной ориентации.</w:t>
      </w:r>
    </w:p>
    <w:p w:rsidR="00833DC1" w:rsidRPr="00A60F74" w:rsidRDefault="00833DC1" w:rsidP="00833DC1">
      <w:pPr>
        <w:numPr>
          <w:ilvl w:val="0"/>
          <w:numId w:val="40"/>
        </w:numPr>
        <w:ind w:left="709" w:hanging="283"/>
        <w:jc w:val="both"/>
      </w:pPr>
      <w:r w:rsidRPr="00A60F74">
        <w:t xml:space="preserve">Родительские собрания учащихся 9 классов «Как помочь ребенку выбрать профессию», «Куда пойти учиться» (классный руководитель </w:t>
      </w:r>
      <w:proofErr w:type="spellStart"/>
      <w:r w:rsidRPr="00A60F74">
        <w:t>Оюн</w:t>
      </w:r>
      <w:proofErr w:type="spellEnd"/>
      <w:r w:rsidRPr="00A60F74">
        <w:t xml:space="preserve"> </w:t>
      </w:r>
      <w:proofErr w:type="spellStart"/>
      <w:r w:rsidRPr="00A60F74">
        <w:t>Сурун</w:t>
      </w:r>
      <w:proofErr w:type="spellEnd"/>
      <w:r w:rsidRPr="00A60F74">
        <w:t xml:space="preserve"> Д.Х.).</w:t>
      </w:r>
    </w:p>
    <w:p w:rsidR="00833DC1" w:rsidRPr="00A60F74" w:rsidRDefault="00833DC1" w:rsidP="00833DC1">
      <w:pPr>
        <w:numPr>
          <w:ilvl w:val="0"/>
          <w:numId w:val="40"/>
        </w:numPr>
        <w:ind w:left="709" w:hanging="283"/>
        <w:jc w:val="both"/>
      </w:pPr>
      <w:r w:rsidRPr="00A60F74">
        <w:t xml:space="preserve">Родительские собрания родителей с учащимися 11 класса на тему «Мой выбор» (классный руководитель </w:t>
      </w:r>
      <w:proofErr w:type="spellStart"/>
      <w:r w:rsidRPr="00A60F74">
        <w:t>Донгак</w:t>
      </w:r>
      <w:proofErr w:type="spellEnd"/>
      <w:r w:rsidRPr="00A60F74">
        <w:t xml:space="preserve"> М.Ю.) провели в начале и в середине учебного года.</w:t>
      </w:r>
    </w:p>
    <w:p w:rsidR="00833DC1" w:rsidRPr="00A60F74" w:rsidRDefault="00833DC1" w:rsidP="00833DC1">
      <w:pPr>
        <w:ind w:firstLine="426"/>
        <w:jc w:val="both"/>
      </w:pPr>
      <w:r w:rsidRPr="00A60F74">
        <w:t xml:space="preserve">Одной из форм работы с родителями являются родительские лектории, онлайн-собрания по ЗУУМ. В качестве лекторов и докладчиков </w:t>
      </w:r>
      <w:proofErr w:type="gramStart"/>
      <w:r w:rsidRPr="00A60F74">
        <w:t>выступали  учителя</w:t>
      </w:r>
      <w:proofErr w:type="gramEnd"/>
      <w:r w:rsidRPr="00A60F74">
        <w:t>, родители, учителя профессионального трудового обучения.</w:t>
      </w:r>
    </w:p>
    <w:p w:rsidR="00833DC1" w:rsidRPr="00A60F74" w:rsidRDefault="00833DC1" w:rsidP="00833DC1">
      <w:pPr>
        <w:jc w:val="both"/>
        <w:rPr>
          <w:b/>
        </w:rPr>
      </w:pPr>
      <w:r w:rsidRPr="00A60F74">
        <w:rPr>
          <w:b/>
        </w:rPr>
        <w:t xml:space="preserve">Работа школьной библиотеки в </w:t>
      </w:r>
      <w:proofErr w:type="spellStart"/>
      <w:r w:rsidRPr="00A60F74">
        <w:rPr>
          <w:b/>
        </w:rPr>
        <w:t>профориентационном</w:t>
      </w:r>
      <w:proofErr w:type="spellEnd"/>
      <w:r w:rsidRPr="00A60F74">
        <w:rPr>
          <w:b/>
        </w:rPr>
        <w:t xml:space="preserve"> направлении.</w:t>
      </w:r>
    </w:p>
    <w:p w:rsidR="00833DC1" w:rsidRPr="00A60F74" w:rsidRDefault="00833DC1" w:rsidP="00833DC1">
      <w:pPr>
        <w:ind w:firstLine="360"/>
        <w:jc w:val="both"/>
        <w:rPr>
          <w:b/>
        </w:rPr>
      </w:pPr>
      <w:r w:rsidRPr="00A60F74">
        <w:t xml:space="preserve">В течение года в </w:t>
      </w:r>
      <w:proofErr w:type="gramStart"/>
      <w:r w:rsidRPr="00A60F74">
        <w:t>школьной  библиотеке</w:t>
      </w:r>
      <w:proofErr w:type="gramEnd"/>
      <w:r w:rsidRPr="00A60F74">
        <w:t xml:space="preserve"> </w:t>
      </w:r>
      <w:proofErr w:type="spellStart"/>
      <w:r w:rsidRPr="00A60F74">
        <w:t>Оюн</w:t>
      </w:r>
      <w:proofErr w:type="spellEnd"/>
      <w:r w:rsidRPr="00A60F74">
        <w:t xml:space="preserve"> М.С. организовывались выставки литературы для учителей и учащихся в помощь по выбору профессии и </w:t>
      </w:r>
      <w:proofErr w:type="spellStart"/>
      <w:r w:rsidRPr="00A60F74">
        <w:t>профориентационной</w:t>
      </w:r>
      <w:proofErr w:type="spellEnd"/>
      <w:r w:rsidRPr="00A60F74">
        <w:t xml:space="preserve"> работе; изучались читательские интересы учащихся и рекомендовалась литература, помогающую в выборе профессии; организовывались выставки книг о профессиях «Все работы хороши», «Кем быть?». Были проведены читательские конференции: «Источники получения информации о мире профессий»; «Твоя будущая профессия».</w:t>
      </w:r>
    </w:p>
    <w:p w:rsidR="00833DC1" w:rsidRPr="00A60F74" w:rsidRDefault="00833DC1" w:rsidP="00833DC1">
      <w:pPr>
        <w:pStyle w:val="western"/>
        <w:spacing w:after="0" w:afterAutospacing="0"/>
        <w:ind w:left="360"/>
        <w:rPr>
          <w:sz w:val="22"/>
          <w:szCs w:val="22"/>
        </w:rPr>
      </w:pPr>
      <w:r w:rsidRPr="00A60F74">
        <w:rPr>
          <w:b/>
          <w:sz w:val="22"/>
          <w:szCs w:val="22"/>
        </w:rPr>
        <w:t xml:space="preserve">Участие в </w:t>
      </w:r>
      <w:proofErr w:type="spellStart"/>
      <w:r w:rsidRPr="00A60F74">
        <w:rPr>
          <w:b/>
          <w:sz w:val="22"/>
          <w:szCs w:val="22"/>
        </w:rPr>
        <w:t>кожуунных</w:t>
      </w:r>
      <w:proofErr w:type="spellEnd"/>
      <w:r w:rsidRPr="00A60F74">
        <w:rPr>
          <w:b/>
          <w:sz w:val="22"/>
          <w:szCs w:val="22"/>
        </w:rPr>
        <w:t xml:space="preserve"> мероприятиях.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___в марте 2021 года ученики 11 классов   приняли участие в мероприятии День открытых дверей   со студентами </w:t>
      </w:r>
      <w:proofErr w:type="spellStart"/>
      <w:r w:rsidRPr="00A60F74">
        <w:t>ТувГУ</w:t>
      </w:r>
      <w:proofErr w:type="spellEnd"/>
      <w:r w:rsidRPr="00A60F74">
        <w:t xml:space="preserve">. 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Ученики 8 класса (классный руководитель </w:t>
      </w:r>
      <w:proofErr w:type="spellStart"/>
      <w:r w:rsidRPr="00A60F74">
        <w:t>Чалзып</w:t>
      </w:r>
      <w:proofErr w:type="spellEnd"/>
      <w:r w:rsidRPr="00A60F74">
        <w:t xml:space="preserve"> Р.Б.) на весенних каникулах 2021 года съездили на тематическую экскурсию в спорткомплекс им. Ярыгина, познакомились с профессией спортивного инструктора по плаванию, по катанию на коньках, по борьбе.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Учащиеся 9 класса съездили на товарищескую встречу с учащимися СОШ с. </w:t>
      </w:r>
      <w:proofErr w:type="spellStart"/>
      <w:r w:rsidRPr="00A60F74">
        <w:t>Кочетово</w:t>
      </w:r>
      <w:proofErr w:type="spellEnd"/>
      <w:r w:rsidRPr="00A60F74">
        <w:t xml:space="preserve">.  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Сборная команда учащихся школы приняла активное участие в онлайн-конкурсе «Юные избиратели» под руководством учителя истории </w:t>
      </w:r>
      <w:proofErr w:type="spellStart"/>
      <w:r w:rsidRPr="00A60F74">
        <w:t>Оюн</w:t>
      </w:r>
      <w:proofErr w:type="spellEnd"/>
      <w:r w:rsidRPr="00A60F74">
        <w:t xml:space="preserve"> Н.В.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>Сборная команда учащихся 8 класса удостоились почетного права на участие в республиканском Слете школьных лесничеств, которое по известным причинам перенесли на 10 сентября 2021 года.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В региональном этапе Всероссийского конкурса чтецов «Живая классика» также приняла участие учащаяся 6Б класса </w:t>
      </w:r>
      <w:proofErr w:type="spellStart"/>
      <w:r w:rsidRPr="00A60F74">
        <w:t>Чулдум</w:t>
      </w:r>
      <w:proofErr w:type="spellEnd"/>
      <w:r w:rsidRPr="00A60F74">
        <w:t xml:space="preserve"> Эвелина. Здесь учащиеся отрабатывают навыки дикции, необходимые также для выбора профессий таких как, учитель, журналист и т.д. 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В конкурсе профессионального мастерства учащаяся 9 класса </w:t>
      </w:r>
      <w:proofErr w:type="spellStart"/>
      <w:r w:rsidRPr="00A60F74">
        <w:t>Сурун</w:t>
      </w:r>
      <w:proofErr w:type="spellEnd"/>
      <w:r w:rsidRPr="00A60F74">
        <w:t xml:space="preserve"> Чаяна заняла 1 место и участвовала в региональном этапе Всероссийского конкурса «Ученик года – 2021» и была удостоена номинации «Творчество года – 2021». На таких конкурсах учащиеся осваивают азы таких профессий, как диктор, ведущий, организатор мероприятий, модератор.</w:t>
      </w:r>
    </w:p>
    <w:p w:rsidR="00833DC1" w:rsidRPr="00A60F74" w:rsidRDefault="00833DC1" w:rsidP="00833DC1">
      <w:pPr>
        <w:numPr>
          <w:ilvl w:val="0"/>
          <w:numId w:val="41"/>
        </w:numPr>
        <w:jc w:val="both"/>
      </w:pPr>
      <w:r w:rsidRPr="00A60F74">
        <w:t xml:space="preserve">Ежегодно в начале учебного года с учащимися школы проходит </w:t>
      </w:r>
      <w:proofErr w:type="spellStart"/>
      <w:r w:rsidRPr="00A60F74">
        <w:t>профориентационная</w:t>
      </w:r>
      <w:proofErr w:type="spellEnd"/>
      <w:r w:rsidRPr="00A60F74">
        <w:t xml:space="preserve"> работа пожарного отряда ПЧ по </w:t>
      </w:r>
      <w:proofErr w:type="spellStart"/>
      <w:r w:rsidRPr="00A60F74">
        <w:t>Чеди-Хольскому</w:t>
      </w:r>
      <w:proofErr w:type="spellEnd"/>
      <w:r w:rsidRPr="00A60F74">
        <w:t xml:space="preserve"> району. С ребятами провели учебную тревогу, после которого доступно объяснили про то, как они стали спасателями, про снаряжение пожарника, про инструктажи и смелость спасателей.</w:t>
      </w:r>
    </w:p>
    <w:p w:rsidR="00833DC1" w:rsidRPr="00A60F74" w:rsidRDefault="00833DC1" w:rsidP="00833DC1">
      <w:pPr>
        <w:jc w:val="center"/>
      </w:pPr>
      <w:r w:rsidRPr="00A60F74">
        <w:rPr>
          <w:noProof/>
        </w:rPr>
        <w:drawing>
          <wp:inline distT="0" distB="0" distL="0" distR="0" wp14:anchorId="7D2C03DA" wp14:editId="1C9CB882">
            <wp:extent cx="1968500" cy="1473200"/>
            <wp:effectExtent l="0" t="0" r="0" b="0"/>
            <wp:docPr id="5" name="Рисунок 5" descr="20190905_16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905_1624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C1" w:rsidRPr="00A60F74" w:rsidRDefault="00833DC1" w:rsidP="00833DC1">
      <w:pPr>
        <w:jc w:val="both"/>
      </w:pPr>
      <w:proofErr w:type="gramStart"/>
      <w:r>
        <w:t>9)</w:t>
      </w:r>
      <w:proofErr w:type="spellStart"/>
      <w:r w:rsidRPr="00A60F74">
        <w:t>Профориентационные</w:t>
      </w:r>
      <w:proofErr w:type="spellEnd"/>
      <w:proofErr w:type="gramEnd"/>
      <w:r w:rsidRPr="00A60F74">
        <w:t xml:space="preserve"> работы с учащимися также ведут фельдшеры врачебной амбулатории с. Элегест – </w:t>
      </w:r>
      <w:proofErr w:type="spellStart"/>
      <w:r w:rsidRPr="00A60F74">
        <w:t>Чечена</w:t>
      </w:r>
      <w:proofErr w:type="spellEnd"/>
      <w:r w:rsidRPr="00A60F74">
        <w:t xml:space="preserve"> </w:t>
      </w:r>
      <w:proofErr w:type="spellStart"/>
      <w:r w:rsidRPr="00A60F74">
        <w:t>Брониславовна</w:t>
      </w:r>
      <w:proofErr w:type="spellEnd"/>
      <w:r w:rsidRPr="00A60F74">
        <w:t xml:space="preserve">, </w:t>
      </w:r>
      <w:proofErr w:type="spellStart"/>
      <w:r w:rsidRPr="00A60F74">
        <w:t>Олчеймаа</w:t>
      </w:r>
      <w:proofErr w:type="spellEnd"/>
      <w:r w:rsidRPr="00A60F74">
        <w:t xml:space="preserve"> </w:t>
      </w:r>
      <w:proofErr w:type="spellStart"/>
      <w:r w:rsidRPr="00A60F74">
        <w:t>Эдер-ооловна</w:t>
      </w:r>
      <w:proofErr w:type="spellEnd"/>
      <w:r w:rsidRPr="00A60F74">
        <w:t>, Лев Бин-</w:t>
      </w:r>
      <w:proofErr w:type="spellStart"/>
      <w:r w:rsidRPr="00A60F74">
        <w:t>оолович</w:t>
      </w:r>
      <w:proofErr w:type="spellEnd"/>
      <w:r w:rsidRPr="00A60F74">
        <w:t xml:space="preserve">. На 1 декабря – день борьбы против СПИДа и с целью профилактики различных заболеваний провели лекции, беседы показы презентации на разные темы – лечение, симптомы, статистику. Провели лекцию по профилактике ранней беременности. С учащимися 5-11 классов провели тематическую экскурсию во врачебную амбулаторию </w:t>
      </w:r>
      <w:proofErr w:type="spellStart"/>
      <w:r w:rsidRPr="00A60F74">
        <w:t>сумона</w:t>
      </w:r>
      <w:proofErr w:type="spellEnd"/>
      <w:r w:rsidRPr="00A60F74">
        <w:t>.</w:t>
      </w:r>
    </w:p>
    <w:p w:rsidR="00833DC1" w:rsidRPr="00A60F74" w:rsidRDefault="00833DC1" w:rsidP="00833DC1">
      <w:pPr>
        <w:jc w:val="both"/>
      </w:pPr>
      <w:r w:rsidRPr="00A60F74">
        <w:t xml:space="preserve">    Анализ </w:t>
      </w:r>
      <w:proofErr w:type="spellStart"/>
      <w:r w:rsidRPr="00A60F74">
        <w:t>профориентационной</w:t>
      </w:r>
      <w:proofErr w:type="spellEnd"/>
      <w:r w:rsidRPr="00A60F74">
        <w:t xml:space="preserve"> работы классных руководителей и администрации школы показал, что работа по ознакомлению с профессиями, выбором той или иной профессии, со знакомством профессий современного общества идет систематически. Это отражается в планах и отчетах по </w:t>
      </w:r>
      <w:proofErr w:type="spellStart"/>
      <w:r w:rsidRPr="00A60F74">
        <w:t>профориентационной</w:t>
      </w:r>
      <w:proofErr w:type="spellEnd"/>
      <w:r w:rsidRPr="00A60F74">
        <w:t xml:space="preserve"> работе классных руководителей.</w:t>
      </w:r>
    </w:p>
    <w:p w:rsidR="00833DC1" w:rsidRPr="00482111" w:rsidRDefault="00833DC1" w:rsidP="00833DC1">
      <w:pPr>
        <w:pStyle w:val="aff0"/>
        <w:spacing w:after="0" w:line="360" w:lineRule="auto"/>
        <w:ind w:left="644"/>
        <w:jc w:val="both"/>
        <w:rPr>
          <w:rFonts w:ascii="Times New Roman" w:hAnsi="Times New Roman"/>
          <w:b/>
        </w:rPr>
      </w:pPr>
      <w:r w:rsidRPr="00482111">
        <w:rPr>
          <w:rFonts w:ascii="Times New Roman" w:hAnsi="Times New Roman"/>
          <w:b/>
        </w:rPr>
        <w:t>Организация работы с детьми, находящимися на домашнем обучении.</w:t>
      </w:r>
    </w:p>
    <w:p w:rsidR="00833DC1" w:rsidRPr="00C2032F" w:rsidRDefault="00833DC1" w:rsidP="00833DC1">
      <w:pPr>
        <w:pStyle w:val="af2"/>
        <w:ind w:left="284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20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32F">
        <w:rPr>
          <w:rFonts w:ascii="Times New Roman" w:hAnsi="Times New Roman"/>
          <w:sz w:val="24"/>
          <w:szCs w:val="24"/>
        </w:rPr>
        <w:t xml:space="preserve">С целью удовлетворения потребности в получении бесплатного и качественного </w:t>
      </w:r>
      <w:proofErr w:type="gramStart"/>
      <w:r w:rsidRPr="00C2032F">
        <w:rPr>
          <w:rFonts w:ascii="Times New Roman" w:hAnsi="Times New Roman"/>
          <w:sz w:val="24"/>
          <w:szCs w:val="24"/>
        </w:rPr>
        <w:t>образования  всех</w:t>
      </w:r>
      <w:proofErr w:type="gramEnd"/>
      <w:r w:rsidRPr="00C2032F">
        <w:rPr>
          <w:rFonts w:ascii="Times New Roman" w:hAnsi="Times New Roman"/>
          <w:sz w:val="24"/>
          <w:szCs w:val="24"/>
        </w:rPr>
        <w:t xml:space="preserve">  категорий  детей  с  ограниченными  возможностями  здоровья, основываясь  на  законодательство  РФ,  регламентирующее  предоставление возможности  обучаться индивидуально  на  дому  детям,  которые  по  состоянию здоровья временно или постоянно не могут посещать образовательное учреждение, в  МБОУ СОШ </w:t>
      </w:r>
      <w:proofErr w:type="spellStart"/>
      <w:r w:rsidRPr="00C2032F">
        <w:rPr>
          <w:rFonts w:ascii="Times New Roman" w:hAnsi="Times New Roman"/>
          <w:sz w:val="24"/>
          <w:szCs w:val="24"/>
        </w:rPr>
        <w:t>с.Элегест</w:t>
      </w:r>
      <w:proofErr w:type="spellEnd"/>
      <w:r w:rsidRPr="00C2032F">
        <w:rPr>
          <w:rFonts w:ascii="Times New Roman" w:hAnsi="Times New Roman"/>
          <w:sz w:val="24"/>
          <w:szCs w:val="24"/>
        </w:rPr>
        <w:t xml:space="preserve"> организовано индивидуальное обучение на дому. </w:t>
      </w:r>
    </w:p>
    <w:p w:rsidR="00833DC1" w:rsidRPr="00C2032F" w:rsidRDefault="00833DC1" w:rsidP="00833DC1">
      <w:pPr>
        <w:pStyle w:val="af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2032F">
        <w:rPr>
          <w:rFonts w:ascii="Times New Roman" w:hAnsi="Times New Roman"/>
          <w:sz w:val="24"/>
          <w:szCs w:val="24"/>
        </w:rPr>
        <w:t xml:space="preserve">Деятельность в рамках надомного обучения в МБОУ СОШ </w:t>
      </w:r>
      <w:proofErr w:type="spellStart"/>
      <w:r w:rsidRPr="00C2032F">
        <w:rPr>
          <w:rFonts w:ascii="Times New Roman" w:hAnsi="Times New Roman"/>
          <w:sz w:val="24"/>
          <w:szCs w:val="24"/>
        </w:rPr>
        <w:t>с.Элегест</w:t>
      </w:r>
      <w:proofErr w:type="spellEnd"/>
      <w:r w:rsidRPr="00C2032F">
        <w:rPr>
          <w:rFonts w:ascii="Times New Roman" w:hAnsi="Times New Roman"/>
          <w:b/>
          <w:sz w:val="24"/>
          <w:szCs w:val="24"/>
        </w:rPr>
        <w:t xml:space="preserve"> </w:t>
      </w:r>
      <w:r w:rsidRPr="00C2032F">
        <w:rPr>
          <w:rFonts w:ascii="Times New Roman" w:hAnsi="Times New Roman"/>
          <w:sz w:val="24"/>
          <w:szCs w:val="24"/>
        </w:rPr>
        <w:t xml:space="preserve">условно можно разделить на два основных блока: </w:t>
      </w:r>
    </w:p>
    <w:p w:rsidR="00833DC1" w:rsidRPr="00C2032F" w:rsidRDefault="00833DC1" w:rsidP="00833DC1">
      <w:pPr>
        <w:pStyle w:val="af2"/>
        <w:ind w:left="644"/>
        <w:jc w:val="both"/>
        <w:rPr>
          <w:rFonts w:ascii="Times New Roman" w:hAnsi="Times New Roman"/>
          <w:sz w:val="24"/>
          <w:szCs w:val="24"/>
        </w:rPr>
      </w:pPr>
      <w:r w:rsidRPr="00C2032F">
        <w:rPr>
          <w:rFonts w:ascii="Times New Roman" w:hAnsi="Times New Roman"/>
          <w:sz w:val="24"/>
          <w:szCs w:val="24"/>
        </w:rPr>
        <w:t xml:space="preserve">1) образовательная деятельность  </w:t>
      </w:r>
    </w:p>
    <w:p w:rsidR="00833DC1" w:rsidRPr="00C2032F" w:rsidRDefault="00833DC1" w:rsidP="00833DC1">
      <w:pPr>
        <w:pStyle w:val="af2"/>
        <w:ind w:left="644"/>
        <w:jc w:val="both"/>
        <w:rPr>
          <w:rFonts w:ascii="Times New Roman" w:hAnsi="Times New Roman"/>
          <w:sz w:val="24"/>
          <w:szCs w:val="24"/>
        </w:rPr>
      </w:pPr>
      <w:r w:rsidRPr="00C2032F">
        <w:rPr>
          <w:rFonts w:ascii="Times New Roman" w:hAnsi="Times New Roman"/>
          <w:sz w:val="24"/>
          <w:szCs w:val="24"/>
        </w:rPr>
        <w:t xml:space="preserve">2) ПМП сопровождение ребенка «надомника» и его семьи; </w:t>
      </w:r>
    </w:p>
    <w:p w:rsidR="00833DC1" w:rsidRDefault="00833DC1" w:rsidP="00833DC1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32F">
        <w:rPr>
          <w:rFonts w:ascii="Times New Roman" w:hAnsi="Times New Roman"/>
          <w:sz w:val="24"/>
          <w:szCs w:val="24"/>
        </w:rPr>
        <w:t>Образовательное  пространство</w:t>
      </w:r>
      <w:proofErr w:type="gramEnd"/>
      <w:r w:rsidRPr="00C2032F">
        <w:rPr>
          <w:rFonts w:ascii="Times New Roman" w:hAnsi="Times New Roman"/>
          <w:sz w:val="24"/>
          <w:szCs w:val="24"/>
        </w:rPr>
        <w:t xml:space="preserve">  надомного  обучения  в  МБОУ СОШ </w:t>
      </w:r>
      <w:proofErr w:type="spellStart"/>
      <w:r w:rsidRPr="00C2032F">
        <w:rPr>
          <w:rFonts w:ascii="Times New Roman" w:hAnsi="Times New Roman"/>
          <w:sz w:val="24"/>
          <w:szCs w:val="24"/>
        </w:rPr>
        <w:t>с.Элегест</w:t>
      </w:r>
      <w:proofErr w:type="spellEnd"/>
      <w:r w:rsidRPr="00C2032F">
        <w:rPr>
          <w:rFonts w:ascii="Times New Roman" w:hAnsi="Times New Roman"/>
          <w:b/>
          <w:sz w:val="24"/>
          <w:szCs w:val="24"/>
        </w:rPr>
        <w:t xml:space="preserve"> </w:t>
      </w:r>
      <w:r w:rsidRPr="00C2032F">
        <w:rPr>
          <w:rFonts w:ascii="Times New Roman" w:hAnsi="Times New Roman"/>
          <w:sz w:val="24"/>
          <w:szCs w:val="24"/>
        </w:rPr>
        <w:t xml:space="preserve">охватывает детей с ОВЗ с семилетнего возраста до 18 лет, также совершеннолетних учащихся, не освоивших основные образовательные программы основного общего образования.  В 2020-2021 учебном году в МБОУ СОШ </w:t>
      </w:r>
      <w:proofErr w:type="spellStart"/>
      <w:r w:rsidRPr="00C2032F">
        <w:rPr>
          <w:rFonts w:ascii="Times New Roman" w:hAnsi="Times New Roman"/>
          <w:sz w:val="24"/>
          <w:szCs w:val="24"/>
        </w:rPr>
        <w:t>с.Элегест</w:t>
      </w:r>
      <w:proofErr w:type="spellEnd"/>
      <w:r w:rsidRPr="00C2032F">
        <w:rPr>
          <w:rFonts w:ascii="Times New Roman" w:hAnsi="Times New Roman"/>
          <w:b/>
          <w:sz w:val="24"/>
          <w:szCs w:val="24"/>
        </w:rPr>
        <w:t xml:space="preserve"> </w:t>
      </w:r>
      <w:r w:rsidRPr="00C2032F">
        <w:rPr>
          <w:rFonts w:ascii="Times New Roman" w:hAnsi="Times New Roman"/>
          <w:sz w:val="24"/>
          <w:szCs w:val="24"/>
        </w:rPr>
        <w:t xml:space="preserve">на надомном обучении </w:t>
      </w:r>
      <w:proofErr w:type="gramStart"/>
      <w:r w:rsidRPr="00C2032F">
        <w:rPr>
          <w:rFonts w:ascii="Times New Roman" w:hAnsi="Times New Roman"/>
          <w:sz w:val="24"/>
          <w:szCs w:val="24"/>
        </w:rPr>
        <w:t>по  медицинским</w:t>
      </w:r>
      <w:proofErr w:type="gramEnd"/>
      <w:r w:rsidRPr="00C2032F">
        <w:rPr>
          <w:rFonts w:ascii="Times New Roman" w:hAnsi="Times New Roman"/>
          <w:sz w:val="24"/>
          <w:szCs w:val="24"/>
        </w:rPr>
        <w:t xml:space="preserve">  показателям  находится 3 учащихся.  </w:t>
      </w:r>
      <w:proofErr w:type="gramStart"/>
      <w:r w:rsidRPr="00C2032F">
        <w:rPr>
          <w:rFonts w:ascii="Times New Roman" w:hAnsi="Times New Roman"/>
          <w:sz w:val="24"/>
          <w:szCs w:val="24"/>
        </w:rPr>
        <w:t>Из  них</w:t>
      </w:r>
      <w:proofErr w:type="gramEnd"/>
      <w:r w:rsidRPr="00C2032F">
        <w:rPr>
          <w:rFonts w:ascii="Times New Roman" w:hAnsi="Times New Roman"/>
          <w:sz w:val="24"/>
          <w:szCs w:val="24"/>
        </w:rPr>
        <w:t xml:space="preserve">:  1 ученик  – начальная  школа,  2  учащихся  –  учащиеся  5 класса.  </w:t>
      </w:r>
    </w:p>
    <w:p w:rsidR="00833DC1" w:rsidRPr="00C2032F" w:rsidRDefault="00833DC1" w:rsidP="00833DC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F430C7" w:rsidRDefault="00F430C7" w:rsidP="00833DC1">
      <w:pPr>
        <w:pStyle w:val="ad"/>
        <w:ind w:firstLine="708"/>
        <w:rPr>
          <w:b/>
        </w:rPr>
      </w:pPr>
    </w:p>
    <w:p w:rsidR="00833DC1" w:rsidRDefault="00833DC1" w:rsidP="00833DC1">
      <w:pPr>
        <w:pStyle w:val="ad"/>
        <w:ind w:firstLine="708"/>
        <w:rPr>
          <w:b/>
        </w:rPr>
      </w:pPr>
    </w:p>
    <w:p w:rsidR="00E832D9" w:rsidRPr="00E832D9" w:rsidRDefault="00E832D9" w:rsidP="00E832D9">
      <w:pPr>
        <w:pStyle w:val="ad"/>
        <w:ind w:firstLine="708"/>
        <w:jc w:val="center"/>
        <w:rPr>
          <w:rFonts w:eastAsiaTheme="minorHAnsi"/>
          <w:b/>
          <w:lang w:eastAsia="en-US"/>
        </w:rPr>
      </w:pPr>
      <w:r w:rsidRPr="00E832D9">
        <w:rPr>
          <w:b/>
        </w:rPr>
        <w:t>3.</w:t>
      </w:r>
      <w:r w:rsidR="00882C91" w:rsidRPr="00E832D9">
        <w:rPr>
          <w:b/>
        </w:rPr>
        <w:t>Сведения о КПК педагогов</w:t>
      </w:r>
      <w:r w:rsidRPr="00E832D9">
        <w:rPr>
          <w:rFonts w:eastAsiaTheme="minorHAnsi"/>
          <w:b/>
          <w:lang w:eastAsia="en-US"/>
        </w:rPr>
        <w:t xml:space="preserve">МБОУ СОШ им. </w:t>
      </w:r>
      <w:proofErr w:type="spellStart"/>
      <w:r w:rsidRPr="00E832D9">
        <w:rPr>
          <w:rFonts w:eastAsiaTheme="minorHAnsi"/>
          <w:b/>
          <w:lang w:eastAsia="en-US"/>
        </w:rPr>
        <w:t>Бавун-оола</w:t>
      </w:r>
      <w:proofErr w:type="spellEnd"/>
      <w:r w:rsidRPr="00E832D9">
        <w:rPr>
          <w:rFonts w:eastAsiaTheme="minorHAnsi"/>
          <w:b/>
          <w:lang w:eastAsia="en-US"/>
        </w:rPr>
        <w:t xml:space="preserve"> У.А.</w:t>
      </w:r>
    </w:p>
    <w:p w:rsidR="00E832D9" w:rsidRDefault="00E832D9" w:rsidP="00E832D9">
      <w:pPr>
        <w:jc w:val="center"/>
        <w:rPr>
          <w:rFonts w:eastAsiaTheme="minorHAnsi"/>
          <w:b/>
          <w:lang w:eastAsia="en-US"/>
        </w:rPr>
      </w:pPr>
      <w:r w:rsidRPr="00E832D9">
        <w:rPr>
          <w:rFonts w:eastAsiaTheme="minorHAnsi"/>
          <w:b/>
          <w:lang w:eastAsia="en-US"/>
        </w:rPr>
        <w:t>с. Элеге</w:t>
      </w:r>
      <w:r w:rsidR="000A4158">
        <w:rPr>
          <w:rFonts w:eastAsiaTheme="minorHAnsi"/>
          <w:b/>
          <w:lang w:eastAsia="en-US"/>
        </w:rPr>
        <w:t xml:space="preserve">ст </w:t>
      </w:r>
      <w:proofErr w:type="spellStart"/>
      <w:r w:rsidR="000A4158">
        <w:rPr>
          <w:rFonts w:eastAsiaTheme="minorHAnsi"/>
          <w:b/>
          <w:lang w:eastAsia="en-US"/>
        </w:rPr>
        <w:t>Чеди-Хольского</w:t>
      </w:r>
      <w:proofErr w:type="spellEnd"/>
      <w:r w:rsidR="000A4158">
        <w:rPr>
          <w:rFonts w:eastAsiaTheme="minorHAnsi"/>
          <w:b/>
          <w:lang w:eastAsia="en-US"/>
        </w:rPr>
        <w:t xml:space="preserve"> района </w:t>
      </w:r>
      <w:proofErr w:type="gramStart"/>
      <w:r w:rsidR="000A4158">
        <w:rPr>
          <w:rFonts w:eastAsiaTheme="minorHAnsi"/>
          <w:b/>
          <w:lang w:eastAsia="en-US"/>
        </w:rPr>
        <w:t>за  2020</w:t>
      </w:r>
      <w:proofErr w:type="gramEnd"/>
      <w:r w:rsidR="000A4158">
        <w:rPr>
          <w:rFonts w:eastAsiaTheme="minorHAnsi"/>
          <w:b/>
          <w:lang w:eastAsia="en-US"/>
        </w:rPr>
        <w:t>-2021</w:t>
      </w:r>
      <w:r w:rsidRPr="00E832D9">
        <w:rPr>
          <w:rFonts w:eastAsiaTheme="minorHAnsi"/>
          <w:b/>
          <w:lang w:eastAsia="en-US"/>
        </w:rPr>
        <w:t xml:space="preserve"> </w:t>
      </w:r>
      <w:proofErr w:type="spellStart"/>
      <w:r w:rsidRPr="00E832D9">
        <w:rPr>
          <w:rFonts w:eastAsiaTheme="minorHAnsi"/>
          <w:b/>
          <w:lang w:eastAsia="en-US"/>
        </w:rPr>
        <w:t>уч.год</w:t>
      </w:r>
      <w:proofErr w:type="spellEnd"/>
    </w:p>
    <w:p w:rsidR="00833DC1" w:rsidRPr="000A4158" w:rsidRDefault="00833DC1" w:rsidP="000A4158">
      <w:pPr>
        <w:spacing w:line="360" w:lineRule="auto"/>
        <w:jc w:val="both"/>
        <w:rPr>
          <w:b/>
        </w:rPr>
      </w:pPr>
      <w:r w:rsidRPr="000A4158">
        <w:rPr>
          <w:b/>
        </w:rPr>
        <w:t>Курсы повышения квалификации за 3 года</w:t>
      </w:r>
    </w:p>
    <w:tbl>
      <w:tblPr>
        <w:tblStyle w:val="a6"/>
        <w:tblpPr w:leftFromText="180" w:rightFromText="180" w:vertAnchor="text" w:tblpX="-1061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10"/>
        <w:gridCol w:w="1158"/>
        <w:gridCol w:w="789"/>
        <w:gridCol w:w="912"/>
        <w:gridCol w:w="992"/>
        <w:gridCol w:w="1205"/>
        <w:gridCol w:w="1179"/>
        <w:gridCol w:w="1373"/>
        <w:gridCol w:w="1559"/>
        <w:gridCol w:w="1488"/>
      </w:tblGrid>
      <w:tr w:rsidR="00833DC1" w:rsidTr="000A4158">
        <w:tc>
          <w:tcPr>
            <w:tcW w:w="510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58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Ф.И.О (полностью)</w:t>
            </w:r>
          </w:p>
        </w:tc>
        <w:tc>
          <w:tcPr>
            <w:tcW w:w="78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912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Преподаваемый предмет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Специальность/направление подготовки, квалификация/профиль подготовки по диплому об образовании</w:t>
            </w:r>
          </w:p>
        </w:tc>
        <w:tc>
          <w:tcPr>
            <w:tcW w:w="1373" w:type="dxa"/>
          </w:tcPr>
          <w:p w:rsidR="00833DC1" w:rsidRPr="009E27F8" w:rsidRDefault="00833DC1" w:rsidP="000A4158">
            <w:pPr>
              <w:ind w:hanging="119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Курсы повышения за 2019 год</w:t>
            </w:r>
          </w:p>
        </w:tc>
        <w:tc>
          <w:tcPr>
            <w:tcW w:w="1559" w:type="dxa"/>
          </w:tcPr>
          <w:p w:rsidR="00833DC1" w:rsidRDefault="00833DC1" w:rsidP="000A4158">
            <w:pPr>
              <w:ind w:left="1" w:hanging="166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Курсы</w:t>
            </w:r>
          </w:p>
          <w:p w:rsidR="00833DC1" w:rsidRPr="009E27F8" w:rsidRDefault="00833DC1" w:rsidP="000A4158">
            <w:pPr>
              <w:ind w:left="1" w:hanging="166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 повышения за 2020 год</w:t>
            </w:r>
          </w:p>
        </w:tc>
        <w:tc>
          <w:tcPr>
            <w:tcW w:w="1488" w:type="dxa"/>
          </w:tcPr>
          <w:p w:rsidR="00833DC1" w:rsidRPr="009E27F8" w:rsidRDefault="00833DC1" w:rsidP="000A4158">
            <w:pPr>
              <w:ind w:left="1" w:hanging="166"/>
              <w:rPr>
                <w:color w:val="000000"/>
                <w:sz w:val="16"/>
                <w:szCs w:val="16"/>
              </w:rPr>
            </w:pPr>
          </w:p>
        </w:tc>
      </w:tr>
      <w:tr w:rsidR="00833DC1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Сырбыккай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Юрий Сергеевич</w:t>
            </w:r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12.04.1983г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Учитель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инстранного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языка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инстранный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язык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высшее, Бурятский ГУ, 2007г, 2012</w:t>
            </w:r>
            <w:proofErr w:type="gramStart"/>
            <w:r w:rsidRPr="009E27F8">
              <w:rPr>
                <w:sz w:val="16"/>
                <w:szCs w:val="16"/>
              </w:rPr>
              <w:t>г  переквалификация</w:t>
            </w:r>
            <w:proofErr w:type="gramEnd"/>
            <w:r w:rsidRPr="009E27F8">
              <w:rPr>
                <w:sz w:val="16"/>
                <w:szCs w:val="16"/>
              </w:rPr>
              <w:t xml:space="preserve"> ТГИП 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переводчик, </w:t>
            </w:r>
            <w:proofErr w:type="gramStart"/>
            <w:r w:rsidRPr="009E27F8">
              <w:rPr>
                <w:sz w:val="16"/>
                <w:szCs w:val="16"/>
              </w:rPr>
              <w:t>учитель  английского</w:t>
            </w:r>
            <w:proofErr w:type="gramEnd"/>
            <w:r w:rsidRPr="009E27F8">
              <w:rPr>
                <w:sz w:val="16"/>
                <w:szCs w:val="16"/>
              </w:rPr>
              <w:t xml:space="preserve"> языка</w:t>
            </w:r>
          </w:p>
        </w:tc>
        <w:tc>
          <w:tcPr>
            <w:tcW w:w="1373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33DC1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Сотпа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Азияна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Александровн</w:t>
            </w:r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08.07.1981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Зам.директора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по УВР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высшее, ТГУ, ФНО, 2004, ТГИППиПК,2011 г., ТГИППиПК,2018 г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организатор и методист дошкольного образования, учитель информатики, учитель </w:t>
            </w:r>
            <w:proofErr w:type="spellStart"/>
            <w:r w:rsidRPr="009E27F8">
              <w:rPr>
                <w:sz w:val="16"/>
                <w:szCs w:val="16"/>
              </w:rPr>
              <w:t>нач.классов</w:t>
            </w:r>
            <w:proofErr w:type="spellEnd"/>
          </w:p>
        </w:tc>
        <w:tc>
          <w:tcPr>
            <w:tcW w:w="1373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Ключевые элементы организации образовательного процесса педагога дополнительного образования в соответствии с профессиональным стандартам», 24 ч, С 14 по 16 марта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 5ч, 30 октяб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»; «Вопросы реализации государственной языковой политики в ОО», 36 ч, С 22 по 30 апреля 2020 </w:t>
            </w:r>
            <w:proofErr w:type="spellStart"/>
            <w:proofErr w:type="gramStart"/>
            <w:r w:rsidRPr="009E27F8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Шыгжал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Аяна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Викторовна</w:t>
            </w:r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20.09.1976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 высшее, ТГУ "Педагог-психолог",2017 г.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учитель начальных классов, педагог-психолог</w:t>
            </w:r>
          </w:p>
        </w:tc>
        <w:tc>
          <w:tcPr>
            <w:tcW w:w="1373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, 5ч, 30 октяб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Ондар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Эльвир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Киим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11.03.1970г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математики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математика, физика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высшее, КГПИ, </w:t>
            </w:r>
            <w:proofErr w:type="spellStart"/>
            <w:r w:rsidRPr="009E27F8">
              <w:rPr>
                <w:sz w:val="16"/>
                <w:szCs w:val="16"/>
              </w:rPr>
              <w:t>физ</w:t>
            </w:r>
            <w:proofErr w:type="spellEnd"/>
            <w:r w:rsidRPr="009E27F8">
              <w:rPr>
                <w:sz w:val="16"/>
                <w:szCs w:val="16"/>
              </w:rPr>
              <w:t>/мат1993г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1373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Ментальная арифметика», 72ч, С 21 по 26 янва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33DC1" w:rsidRPr="007669AB" w:rsidRDefault="00833DC1" w:rsidP="000A4158">
            <w:pPr>
              <w:rPr>
                <w:color w:val="000000"/>
              </w:rPr>
            </w:pPr>
          </w:p>
        </w:tc>
        <w:tc>
          <w:tcPr>
            <w:tcW w:w="1488" w:type="dxa"/>
          </w:tcPr>
          <w:p w:rsidR="00833DC1" w:rsidRPr="007669AB" w:rsidRDefault="00833DC1" w:rsidP="000A4158">
            <w:pPr>
              <w:rPr>
                <w:color w:val="000000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Оюн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Надежда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Владимимр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21.12.1979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истории и обществознании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высшее, ТГУ, исторический факультет, 2004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proofErr w:type="spellStart"/>
            <w:r w:rsidRPr="009E27F8">
              <w:rPr>
                <w:sz w:val="16"/>
                <w:szCs w:val="16"/>
              </w:rPr>
              <w:t>учиитель</w:t>
            </w:r>
            <w:proofErr w:type="spellEnd"/>
            <w:r w:rsidRPr="009E27F8">
              <w:rPr>
                <w:sz w:val="16"/>
                <w:szCs w:val="16"/>
              </w:rPr>
              <w:t xml:space="preserve"> истории и обществознании</w:t>
            </w:r>
          </w:p>
        </w:tc>
        <w:tc>
          <w:tcPr>
            <w:tcW w:w="1373" w:type="dxa"/>
          </w:tcPr>
          <w:p w:rsidR="00833DC1" w:rsidRPr="009E27F8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Реализация ФГОС общего образования: проблемы, поиски, решения</w:t>
            </w:r>
            <w:proofErr w:type="gramStart"/>
            <w:r w:rsidRPr="009E27F8">
              <w:rPr>
                <w:color w:val="000000"/>
                <w:sz w:val="16"/>
                <w:szCs w:val="16"/>
              </w:rPr>
              <w:t>» ,</w:t>
            </w:r>
            <w:proofErr w:type="gramEnd"/>
            <w:r w:rsidRPr="009E27F8">
              <w:rPr>
                <w:color w:val="000000"/>
                <w:sz w:val="16"/>
                <w:szCs w:val="16"/>
              </w:rPr>
              <w:t xml:space="preserve"> 16ч, 25-26 октября 2018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,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» ; «Современные аспекты школьного исторического и обществоведческого образования в контексте реализации ФГОС и Предметных концепций преподавания» 8ч, 25-26 октября 2018 г.,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Издательсство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"Русское слово" ; Ресурсы издательства «Просвещение» для обеспечения образовательного процесса по истории и обществознанию; «Дискуссионные вопросы их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КИМов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ГИА по обществознанию. Оценочные процедуры как условие качественного образования учащихся»; «Содержание и методика преподавания курса финансовой грамотности различным категориям об0443ающихся» 3ч, 26 октября 2018 г., АО Издательство "Просвещение"; «Актуальные вопросы аттестации педагогических работников: подготовка и защита урока педагога) 8ч, 12 апреля 2019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, ; «Содержание и методика преподавания курса финансовой грамотности различным категориям обучающихся» 72ч, С 04 по 16 апреля 2019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Подготовка экспертов ОГЭ и ЕГЭ по истории и обществознанию</w:t>
            </w:r>
            <w:proofErr w:type="gramStart"/>
            <w:r w:rsidRPr="009E27F8">
              <w:rPr>
                <w:color w:val="000000"/>
                <w:sz w:val="16"/>
                <w:szCs w:val="16"/>
              </w:rPr>
              <w:t>» ,</w:t>
            </w:r>
            <w:proofErr w:type="gramEnd"/>
            <w:r w:rsidRPr="009E27F8">
              <w:rPr>
                <w:color w:val="000000"/>
                <w:sz w:val="16"/>
                <w:szCs w:val="16"/>
              </w:rPr>
              <w:t xml:space="preserve"> 72ч, С 15 по 29 октяб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Тюлюш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Оксана Кызыл-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30.01.1961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родного языка и литературы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высшее, КГПИ, </w:t>
            </w:r>
            <w:proofErr w:type="gramStart"/>
            <w:r w:rsidRPr="009E27F8">
              <w:rPr>
                <w:sz w:val="16"/>
                <w:szCs w:val="16"/>
              </w:rPr>
              <w:t>фил</w:t>
            </w:r>
            <w:proofErr w:type="gramEnd"/>
            <w:r w:rsidRPr="009E27F8">
              <w:rPr>
                <w:sz w:val="16"/>
                <w:szCs w:val="16"/>
              </w:rPr>
              <w:t>/фак, 1986г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учитель родного языка и литературы</w:t>
            </w:r>
          </w:p>
        </w:tc>
        <w:tc>
          <w:tcPr>
            <w:tcW w:w="1373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Совершенствование коммуникативных умений обучающихся при подготовке к ГИА по тувинскому языку» 8ч, 12 октября 2018 г. ,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, ; «Реализация ФГОС общего образования: проблемы, поиски, решения» , 16ч, 25-26 октября 2018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 ; «Совершенствование технологии подготовки учащихся к ЕГЭ по родному (тувинскому) языку и литературе», 24ч, 29-31 октября 2018.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; «Методика подготовки обучающихся к сдаче ОГЭ по родному языку» 72ч, С 21 февраля по 01 марта 2019,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«Народные настольные игры Тувы», 8ч, 10 марта 2020 г.,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МОиН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РТ ИРНШ; «</w:t>
            </w:r>
            <w:proofErr w:type="gramStart"/>
            <w:r w:rsidRPr="009E27F8">
              <w:rPr>
                <w:color w:val="000000"/>
                <w:sz w:val="16"/>
                <w:szCs w:val="16"/>
              </w:rPr>
              <w:t>Стратегии подготовки</w:t>
            </w:r>
            <w:proofErr w:type="gramEnd"/>
            <w:r w:rsidRPr="009E27F8">
              <w:rPr>
                <w:color w:val="000000"/>
                <w:sz w:val="16"/>
                <w:szCs w:val="16"/>
              </w:rPr>
              <w:t xml:space="preserve"> учащихся к ОГЭ по родному языку», 24ч, С 10 по 12 марта 2020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</w:t>
            </w:r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Салча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Лариса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Дадар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01.03.1960г 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математики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 xml:space="preserve">высшее, </w:t>
            </w:r>
            <w:proofErr w:type="spellStart"/>
            <w:proofErr w:type="gramStart"/>
            <w:r w:rsidRPr="009E27F8">
              <w:rPr>
                <w:sz w:val="16"/>
                <w:szCs w:val="16"/>
              </w:rPr>
              <w:t>КГПИ,физ</w:t>
            </w:r>
            <w:proofErr w:type="spellEnd"/>
            <w:proofErr w:type="gramEnd"/>
            <w:r w:rsidRPr="009E27F8">
              <w:rPr>
                <w:sz w:val="16"/>
                <w:szCs w:val="16"/>
              </w:rPr>
              <w:t>/мат 1982г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373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Преподавание математики в условиях реализации ФГОС», 24ч, С 26 по 28 ноября 2018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 5ч, 30 октяб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>; «Основы и организация шахматной игры», 24ч</w:t>
            </w:r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27F8">
              <w:rPr>
                <w:color w:val="000000"/>
                <w:sz w:val="16"/>
                <w:szCs w:val="16"/>
              </w:rPr>
              <w:t>Чалзып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Рина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Багай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05.06.1962г</w:t>
            </w:r>
          </w:p>
        </w:tc>
        <w:tc>
          <w:tcPr>
            <w:tcW w:w="91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2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05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высшее, КГПИ, фил//</w:t>
            </w:r>
            <w:proofErr w:type="gramStart"/>
            <w:r w:rsidRPr="009E27F8">
              <w:rPr>
                <w:sz w:val="16"/>
                <w:szCs w:val="16"/>
              </w:rPr>
              <w:t>фак  1985</w:t>
            </w:r>
            <w:proofErr w:type="gramEnd"/>
            <w:r w:rsidRPr="009E27F8">
              <w:rPr>
                <w:sz w:val="16"/>
                <w:szCs w:val="16"/>
              </w:rPr>
              <w:t>г</w:t>
            </w:r>
          </w:p>
        </w:tc>
        <w:tc>
          <w:tcPr>
            <w:tcW w:w="1179" w:type="dxa"/>
          </w:tcPr>
          <w:p w:rsidR="00833DC1" w:rsidRPr="009E27F8" w:rsidRDefault="00833DC1" w:rsidP="000A4158">
            <w:pPr>
              <w:jc w:val="center"/>
              <w:rPr>
                <w:sz w:val="16"/>
                <w:szCs w:val="16"/>
              </w:rPr>
            </w:pPr>
            <w:r w:rsidRPr="009E27F8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373" w:type="dxa"/>
            <w:vAlign w:val="bottom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 xml:space="preserve">«Итоговое сочинение: тематические направления, жанры, контроля» 24ч, С 8 по 10 октября 2018 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9E27F8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proofErr w:type="gramStart"/>
            <w:r w:rsidRPr="009E27F8">
              <w:rPr>
                <w:color w:val="000000"/>
                <w:sz w:val="16"/>
                <w:szCs w:val="16"/>
              </w:rPr>
              <w:t>, ;</w:t>
            </w:r>
            <w:proofErr w:type="gramEnd"/>
            <w:r w:rsidRPr="009E27F8">
              <w:rPr>
                <w:color w:val="000000"/>
                <w:sz w:val="16"/>
                <w:szCs w:val="16"/>
              </w:rPr>
              <w:t xml:space="preserve"> «Система подготовки выпускников к ГИА по русскому языку и литературе», 8ч, 19 апреля 2019 г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559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  <w:r w:rsidRPr="009E27F8">
              <w:rPr>
                <w:color w:val="000000"/>
                <w:sz w:val="16"/>
                <w:szCs w:val="16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; 5ч, 30 октября 2019 г., ГАОУ ДПО (ПК) «</w:t>
            </w:r>
            <w:proofErr w:type="spellStart"/>
            <w:r w:rsidRPr="009E27F8">
              <w:rPr>
                <w:color w:val="000000"/>
                <w:sz w:val="16"/>
                <w:szCs w:val="16"/>
              </w:rPr>
              <w:t>ТГИППиК</w:t>
            </w:r>
            <w:proofErr w:type="spellEnd"/>
          </w:p>
        </w:tc>
        <w:tc>
          <w:tcPr>
            <w:tcW w:w="1488" w:type="dxa"/>
          </w:tcPr>
          <w:p w:rsidR="00833DC1" w:rsidRPr="009E27F8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Бадарчи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17.10.1975г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КПУ, 1997 </w:t>
            </w:r>
            <w:proofErr w:type="spellStart"/>
            <w:r w:rsidRPr="0019277D">
              <w:rPr>
                <w:sz w:val="16"/>
                <w:szCs w:val="16"/>
              </w:rPr>
              <w:t>г.высшее</w:t>
            </w:r>
            <w:proofErr w:type="spellEnd"/>
            <w:r w:rsidRPr="0019277D">
              <w:rPr>
                <w:sz w:val="16"/>
                <w:szCs w:val="16"/>
              </w:rPr>
              <w:t xml:space="preserve">, Красноярский ГУ </w:t>
            </w:r>
            <w:proofErr w:type="spellStart"/>
            <w:r w:rsidRPr="0019277D">
              <w:rPr>
                <w:sz w:val="16"/>
                <w:szCs w:val="16"/>
              </w:rPr>
              <w:t>им.Астафьева</w:t>
            </w:r>
            <w:proofErr w:type="spellEnd"/>
            <w:r w:rsidRPr="0019277D">
              <w:rPr>
                <w:sz w:val="16"/>
                <w:szCs w:val="16"/>
              </w:rPr>
              <w:t>, 2006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учитель начальных классов, учитель истории 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Реализация ФГОС общего образования: проблемы, поиски, решения» 16ч, 25-26 октября 2018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«Ключевые элементы организации образовательного процесса педагога дополнительного образования в соответствии с профессиональным стандартам» 24ч, С 14 по 16 марта 2019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Вопросы реализации государственной языковой политики в ОО»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Кыргыс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Любовь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Данмае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01.08. 1956г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среднее профессиональное, КПУ 1977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Реализация ФГОС общего образования: проблемы, поиски, решения»16ч, 25-26 октября 2018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Вопросы реализации государственной языковой политики в ОО»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9E27F8" w:rsidTr="000A4158">
        <w:tc>
          <w:tcPr>
            <w:tcW w:w="510" w:type="dxa"/>
          </w:tcPr>
          <w:p w:rsidR="00833DC1" w:rsidRPr="009E27F8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Кара-Сал Зоя Аркадье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05.12.1960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высшее, КГПИ, </w:t>
            </w:r>
            <w:proofErr w:type="gramStart"/>
            <w:r w:rsidRPr="0019277D">
              <w:rPr>
                <w:sz w:val="16"/>
                <w:szCs w:val="16"/>
              </w:rPr>
              <w:t>фил</w:t>
            </w:r>
            <w:proofErr w:type="gramEnd"/>
            <w:r w:rsidRPr="0019277D">
              <w:rPr>
                <w:sz w:val="16"/>
                <w:szCs w:val="16"/>
              </w:rPr>
              <w:t>/фак, 1985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Актуальные вопросы военно-патриотического воспитания в образовательных и ведомственных музеях» 9ч, 12 октября 2018 г., Министерство культуры и туризма РТ «Национальный музей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им.Алдан-Маадыр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РТ»; «Система работы учителя-словесника в контексте реализации ФГОС ООО» 8ч, 18 апреля 2019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«Система подготовки выпускников к ГИА по русскому языку и литературе» 8ч, 19 апреля 2019 г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Вопросы реализации государственной языковой политики в ОО» 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Ооржа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Чодураа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Андрее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20.02.1985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географии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05" w:type="dxa"/>
            <w:vAlign w:val="bottom"/>
          </w:tcPr>
          <w:p w:rsidR="00833DC1" w:rsidRPr="0019277D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высшее, ЕГФ, 2009</w:t>
            </w:r>
          </w:p>
        </w:tc>
        <w:tc>
          <w:tcPr>
            <w:tcW w:w="1179" w:type="dxa"/>
            <w:vAlign w:val="bottom"/>
          </w:tcPr>
          <w:p w:rsidR="00833DC1" w:rsidRPr="0019277D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географии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Индивидуальный учебный план как основа индивидуального образовательного маршрута обучающегося в контексте подготовки к реализации ФГОС» 8ч, 29 ноября 2018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«Система подготовки к ОГЭ по географии» , 40ч, С 9 по 14 января 2019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27.11.1983г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высшее, ТГУ 2009 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физкультуры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Ключевые элементы организации образовательного процесса педагога дополнительного образования в соответствии с профессиональным стандартам» 24ч, С 14 по 16 марта 2019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Ооржа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Вера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артык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05.12.1958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среднее специальное, КПУ 1978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 «Ментальная </w:t>
            </w:r>
            <w:proofErr w:type="gramStart"/>
            <w:r w:rsidRPr="0019277D">
              <w:rPr>
                <w:color w:val="000000"/>
                <w:sz w:val="16"/>
                <w:szCs w:val="16"/>
              </w:rPr>
              <w:t>арифметика»  72</w:t>
            </w:r>
            <w:proofErr w:type="gramEnd"/>
            <w:r w:rsidRPr="0019277D">
              <w:rPr>
                <w:color w:val="000000"/>
                <w:sz w:val="16"/>
                <w:szCs w:val="16"/>
              </w:rPr>
              <w:t>ч, С 19  по 24 августа 2019 г.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>, ,  ; «Вопросы реализации государственной языковой политики в ОО»36ч, С 22 по 30 апреля 2020 г., ГАОУ ДПО (ПК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Бирилей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Серен Витальевич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18.12.1991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Учитель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инстранного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языка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205" w:type="dxa"/>
            <w:vAlign w:val="bottom"/>
          </w:tcPr>
          <w:p w:rsidR="00833DC1" w:rsidRPr="0019277D" w:rsidRDefault="00833DC1" w:rsidP="000A4158">
            <w:pPr>
              <w:jc w:val="center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учитель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иностиранного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языка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Роль педагогов-мужчин в воспитательном процессе» 8ч, 13 ноября 2019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«Актуальные вопросы теории и практики обучения школьников иностранным языкам в условиях реализации предметной</w:t>
            </w: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Кокай-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оол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Василий Олегович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05.10.1982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математики, физики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математика, физика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высшее, </w:t>
            </w:r>
            <w:proofErr w:type="gramStart"/>
            <w:r w:rsidRPr="0019277D">
              <w:rPr>
                <w:sz w:val="16"/>
                <w:szCs w:val="16"/>
              </w:rPr>
              <w:t>ТГУ ,</w:t>
            </w:r>
            <w:proofErr w:type="gramEnd"/>
            <w:r w:rsidRPr="0019277D">
              <w:rPr>
                <w:sz w:val="16"/>
                <w:szCs w:val="16"/>
              </w:rPr>
              <w:t xml:space="preserve"> 2009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Роль педагогов-мужчин в воспитательном процессе»8ч, 13 ноября 2019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>; 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5ч, 30 октября 2019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; «Методики разработки индивидуальных программ подготовки обучающихся к ОГЭ по физике – 2020», 40ч, С 10 по 15 января 2020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Оюн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Джамилия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Василье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15.04.1989г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высшее, ТГУ, </w:t>
            </w:r>
            <w:proofErr w:type="gramStart"/>
            <w:r w:rsidRPr="0019277D">
              <w:rPr>
                <w:sz w:val="16"/>
                <w:szCs w:val="16"/>
              </w:rPr>
              <w:t>фил</w:t>
            </w:r>
            <w:proofErr w:type="gramEnd"/>
            <w:r w:rsidRPr="0019277D">
              <w:rPr>
                <w:sz w:val="16"/>
                <w:szCs w:val="16"/>
              </w:rPr>
              <w:t>/фак, 2011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»5ч, 30 октября 2019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Болгум-оол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Станислав Алексеевич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25.10.1958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ИЗО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ИЗО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высшее, КГПИ, филфак, 1992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истории и обществознании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Роль педагогов-мужчин в воспитательном процессе»8ч, 13 ноября 2019 </w:t>
            </w:r>
            <w:proofErr w:type="spellStart"/>
            <w:proofErr w:type="gramStart"/>
            <w:r w:rsidRPr="0019277D">
              <w:rPr>
                <w:color w:val="000000"/>
                <w:sz w:val="16"/>
                <w:szCs w:val="16"/>
              </w:rPr>
              <w:t>г.,ГАОУ</w:t>
            </w:r>
            <w:proofErr w:type="spellEnd"/>
            <w:proofErr w:type="gram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; «Гибкие компетенции проектной деятельности» 24ч, С 2 по 4 марта 2020 г., ГАОУ ДПО (ПК</w:t>
            </w: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Донга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23.06.1984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биологии и ОБЖ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Биология </w:t>
            </w:r>
            <w:proofErr w:type="gramStart"/>
            <w:r w:rsidRPr="0019277D">
              <w:rPr>
                <w:color w:val="000000"/>
                <w:sz w:val="16"/>
                <w:szCs w:val="16"/>
              </w:rPr>
              <w:t>и  ОБЖ</w:t>
            </w:r>
            <w:proofErr w:type="gramEnd"/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высшее, ТГУ, 2008 г ОБЖ, биология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руководитель ОБЖ, учитель биологии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«Методика подготовки к ОГЭ по биологии 40ч, С 10 по 15 января 2020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>»; «Вопросы реализации государственной языковой политики в ОО"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; «Реализация программы дополнительного образования по основам жизнедеятельности проекта «Современная школа»», 16ч, С 6 по 7 февраля 2020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г.ГАОУ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ДПО (ПК)</w:t>
            </w:r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Саны-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Хоо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Эльвира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Хорел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12.01. 1960г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высшее, </w:t>
            </w:r>
            <w:proofErr w:type="gramStart"/>
            <w:r w:rsidRPr="0019277D">
              <w:rPr>
                <w:sz w:val="16"/>
                <w:szCs w:val="16"/>
              </w:rPr>
              <w:t>КГПИ  ФНО</w:t>
            </w:r>
            <w:proofErr w:type="gramEnd"/>
            <w:r w:rsidRPr="0019277D">
              <w:rPr>
                <w:sz w:val="16"/>
                <w:szCs w:val="16"/>
              </w:rPr>
              <w:t xml:space="preserve">  1981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Гибкие компетенции проектной деятельности» 24ч, С 2 по 4 марта 2020 г.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>; «Вопросы реализации государственной языковой политики в ОО», 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Ондар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Олимпиада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Эрес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11.06.1969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 xml:space="preserve">высшее, ХГУ </w:t>
            </w:r>
            <w:proofErr w:type="spellStart"/>
            <w:r w:rsidRPr="0019277D">
              <w:rPr>
                <w:sz w:val="16"/>
                <w:szCs w:val="16"/>
              </w:rPr>
              <w:t>им.Н.Ф.Катанова</w:t>
            </w:r>
            <w:proofErr w:type="spellEnd"/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Психолог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Вопросы реализации государственной языковой политики в ОО», 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Болгум-оол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Роза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Багай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jc w:val="right"/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30.08.1957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музыки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высшее, КГПИ ФНО 1981г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Вопросы реализации государственной языковой политики в ОО», 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  <w:tr w:rsidR="00833DC1" w:rsidRPr="0019277D" w:rsidTr="000A4158">
        <w:tc>
          <w:tcPr>
            <w:tcW w:w="510" w:type="dxa"/>
          </w:tcPr>
          <w:p w:rsidR="00833DC1" w:rsidRPr="0019277D" w:rsidRDefault="00833DC1" w:rsidP="000A41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58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277D">
              <w:rPr>
                <w:color w:val="000000"/>
                <w:sz w:val="16"/>
                <w:szCs w:val="16"/>
              </w:rPr>
              <w:t>Тонгак</w:t>
            </w:r>
            <w:proofErr w:type="spellEnd"/>
            <w:r w:rsidRPr="0019277D">
              <w:rPr>
                <w:color w:val="000000"/>
                <w:sz w:val="16"/>
                <w:szCs w:val="16"/>
              </w:rPr>
              <w:t xml:space="preserve"> Риза 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Адыг-ооловна</w:t>
            </w:r>
            <w:proofErr w:type="spellEnd"/>
          </w:p>
        </w:tc>
        <w:tc>
          <w:tcPr>
            <w:tcW w:w="78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 xml:space="preserve">18.02.1961г </w:t>
            </w:r>
          </w:p>
        </w:tc>
        <w:tc>
          <w:tcPr>
            <w:tcW w:w="91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начальные классы</w:t>
            </w:r>
          </w:p>
        </w:tc>
        <w:tc>
          <w:tcPr>
            <w:tcW w:w="1205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среднее специальное 1983г, КПУ 19</w:t>
            </w:r>
          </w:p>
        </w:tc>
        <w:tc>
          <w:tcPr>
            <w:tcW w:w="1179" w:type="dxa"/>
          </w:tcPr>
          <w:p w:rsidR="00833DC1" w:rsidRPr="0019277D" w:rsidRDefault="00833DC1" w:rsidP="000A4158">
            <w:pPr>
              <w:jc w:val="center"/>
              <w:rPr>
                <w:sz w:val="16"/>
                <w:szCs w:val="16"/>
              </w:rPr>
            </w:pPr>
            <w:r w:rsidRPr="0019277D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373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  <w:r w:rsidRPr="0019277D">
              <w:rPr>
                <w:color w:val="000000"/>
                <w:sz w:val="16"/>
                <w:szCs w:val="16"/>
              </w:rPr>
              <w:t>«Вопросы реализации государственной языковой политики в ОО», 36ч, С 22 по 30 апреля 2020 г., ГАОУ ДПО (ПК) «</w:t>
            </w:r>
            <w:proofErr w:type="spellStart"/>
            <w:r w:rsidRPr="0019277D">
              <w:rPr>
                <w:color w:val="000000"/>
                <w:sz w:val="16"/>
                <w:szCs w:val="16"/>
              </w:rPr>
              <w:t>ТГИППиКК</w:t>
            </w:r>
            <w:proofErr w:type="spellEnd"/>
          </w:p>
        </w:tc>
        <w:tc>
          <w:tcPr>
            <w:tcW w:w="1488" w:type="dxa"/>
          </w:tcPr>
          <w:p w:rsidR="00833DC1" w:rsidRPr="0019277D" w:rsidRDefault="00833DC1" w:rsidP="000A415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832D9" w:rsidRDefault="00E832D9" w:rsidP="0014497B">
      <w:pPr>
        <w:jc w:val="both"/>
      </w:pPr>
    </w:p>
    <w:p w:rsidR="00E832D9" w:rsidRDefault="00AE4EA2" w:rsidP="00E832D9">
      <w:pPr>
        <w:jc w:val="center"/>
      </w:pPr>
      <w:r w:rsidRPr="0099745D">
        <w:rPr>
          <w:b/>
        </w:rPr>
        <w:t>Обеспечение безопасности в школе</w:t>
      </w:r>
    </w:p>
    <w:p w:rsidR="00E832D9" w:rsidRDefault="00AE4EA2" w:rsidP="00E832D9">
      <w:pPr>
        <w:jc w:val="center"/>
      </w:pPr>
      <w:r w:rsidRPr="0099745D">
        <w:t xml:space="preserve">Безопасность  образовательного  учреждения – это  условие  сохранения  жизни  и  </w:t>
      </w:r>
    </w:p>
    <w:p w:rsidR="00AE4EA2" w:rsidRPr="0099745D" w:rsidRDefault="00AE4EA2" w:rsidP="00E832D9">
      <w:pPr>
        <w:jc w:val="both"/>
      </w:pPr>
      <w:r w:rsidRPr="0099745D">
        <w:t>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AE4EA2" w:rsidRPr="0099745D" w:rsidRDefault="00AE4EA2" w:rsidP="0014497B">
      <w:pPr>
        <w:ind w:left="-540" w:firstLine="540"/>
        <w:jc w:val="both"/>
      </w:pPr>
      <w:r w:rsidRPr="0099745D"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AE4EA2" w:rsidRPr="0099745D" w:rsidRDefault="00AE4EA2" w:rsidP="0014497B">
      <w:pPr>
        <w:spacing w:before="40" w:after="40"/>
        <w:ind w:left="-540" w:firstLine="540"/>
        <w:jc w:val="both"/>
      </w:pPr>
      <w:r w:rsidRPr="0099745D">
        <w:t xml:space="preserve">При возникновении чрезвычайной ситуации в районе школы, возможны следующие последствия: </w:t>
      </w:r>
    </w:p>
    <w:p w:rsidR="00AE4EA2" w:rsidRPr="0099745D" w:rsidRDefault="00AE4EA2" w:rsidP="00AA6B1C">
      <w:pPr>
        <w:numPr>
          <w:ilvl w:val="0"/>
          <w:numId w:val="3"/>
        </w:numPr>
        <w:spacing w:before="40" w:after="40"/>
        <w:jc w:val="both"/>
      </w:pPr>
      <w:r w:rsidRPr="0099745D">
        <w:t>пожар в учебном заведении;</w:t>
      </w:r>
    </w:p>
    <w:p w:rsidR="00AE4EA2" w:rsidRPr="0099745D" w:rsidRDefault="00AE4EA2" w:rsidP="00AA6B1C">
      <w:pPr>
        <w:numPr>
          <w:ilvl w:val="0"/>
          <w:numId w:val="3"/>
        </w:numPr>
        <w:spacing w:before="40" w:after="40"/>
        <w:jc w:val="both"/>
      </w:pPr>
      <w:r w:rsidRPr="0099745D">
        <w:t>угроза обрушения здания;</w:t>
      </w:r>
    </w:p>
    <w:p w:rsidR="00AE4EA2" w:rsidRPr="0099745D" w:rsidRDefault="00AE4EA2" w:rsidP="00AA6B1C">
      <w:pPr>
        <w:numPr>
          <w:ilvl w:val="0"/>
          <w:numId w:val="3"/>
        </w:numPr>
        <w:spacing w:before="40" w:after="40"/>
        <w:jc w:val="both"/>
      </w:pPr>
      <w:r w:rsidRPr="0099745D">
        <w:t>угроза взрыва в результате террористического акта.</w:t>
      </w:r>
    </w:p>
    <w:p w:rsidR="00AE4EA2" w:rsidRPr="0099745D" w:rsidRDefault="00AE4EA2" w:rsidP="008A1856">
      <w:pPr>
        <w:spacing w:before="40" w:after="40"/>
        <w:ind w:left="-540" w:firstLine="540"/>
        <w:jc w:val="both"/>
      </w:pPr>
      <w:r w:rsidRPr="0099745D">
        <w:t xml:space="preserve"> Особое  место  уделяется  профилактической  работе.  Разработан  план  по  профилактике  чрезвычайных  ситуаций  в  школе.  </w:t>
      </w:r>
      <w:proofErr w:type="gramStart"/>
      <w:r w:rsidRPr="0099745D">
        <w:t>Ежегодно  проводятся</w:t>
      </w:r>
      <w:proofErr w:type="gramEnd"/>
      <w:r w:rsidRPr="0099745D">
        <w:t xml:space="preserve">  месячники  по  гражданской  обороне,  пожарной  безопасности, террористической безопасности.ответственный за эвакуацию людей из здания.</w:t>
      </w:r>
    </w:p>
    <w:p w:rsidR="00AE4EA2" w:rsidRPr="0099745D" w:rsidRDefault="00AE4EA2" w:rsidP="0014497B">
      <w:pPr>
        <w:ind w:left="-540" w:firstLine="540"/>
        <w:jc w:val="both"/>
      </w:pPr>
      <w:r w:rsidRPr="0099745D">
        <w:t xml:space="preserve">2  раза  в  год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AE4EA2" w:rsidRPr="0099745D" w:rsidRDefault="00AE4EA2" w:rsidP="0014497B">
      <w:pPr>
        <w:ind w:left="-540" w:firstLine="540"/>
        <w:jc w:val="both"/>
      </w:pPr>
      <w:r w:rsidRPr="0099745D"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t>Ведется  активная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обучающихся  и их родителей по профилактике наркозависимости, связанных с незаконным оборотом наркотиков,  а  также  о  вреде  курения  и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>  Классные  руководители  проводят  классные  часы  по профилактике дорожно-транспортного травматизма.</w:t>
      </w:r>
    </w:p>
    <w:p w:rsidR="008A1856" w:rsidRDefault="00AE4EA2" w:rsidP="0014497B">
      <w:pPr>
        <w:ind w:left="-540" w:firstLine="540"/>
        <w:jc w:val="both"/>
      </w:pPr>
      <w:r w:rsidRPr="0099745D">
        <w:t>При  входе  организовано  постоянное  дежурство,  что  позволило  прекратить  доступ  посторонних  лиц,  перенос  вещей  без  разрешения  руководителя.  Ведетс</w:t>
      </w:r>
      <w:r w:rsidR="0014497B">
        <w:t xml:space="preserve">я Журнал посещений учреждения. </w:t>
      </w:r>
      <w:r w:rsidRPr="0099745D">
        <w:t xml:space="preserve">Разработаны  и  вывешены  плакаты  по  правилам  </w:t>
      </w:r>
      <w:r w:rsidR="008A1856">
        <w:t>пожарной  безопасности  и  план</w:t>
      </w:r>
      <w:r w:rsidRPr="0099745D">
        <w:t xml:space="preserve">  эвакуации</w:t>
      </w:r>
      <w:r w:rsidR="008A1856">
        <w:t xml:space="preserve">. </w:t>
      </w:r>
    </w:p>
    <w:p w:rsidR="00AE4EA2" w:rsidRPr="0099745D" w:rsidRDefault="00AE4EA2" w:rsidP="0014497B">
      <w:pPr>
        <w:ind w:left="-540" w:firstLine="540"/>
        <w:jc w:val="both"/>
      </w:pPr>
      <w:r w:rsidRPr="0099745D">
        <w:t>Систематически  проводятся  субботники  по  уборке  территории  от  мусора,  не  допуская  его  сжигания  на  территории  школы.</w:t>
      </w:r>
    </w:p>
    <w:p w:rsidR="00AE4EA2" w:rsidRPr="0014497B" w:rsidRDefault="00AE4EA2" w:rsidP="0014497B">
      <w:pPr>
        <w:ind w:left="-540" w:firstLine="540"/>
        <w:jc w:val="both"/>
      </w:pPr>
      <w:r w:rsidRPr="0099745D">
        <w:t>Система  безопасности  в  школе  функционирует  бесперебойно,  и находится  в  постоянном  развитии.</w:t>
      </w:r>
    </w:p>
    <w:p w:rsidR="008A1856" w:rsidRDefault="008A1856" w:rsidP="0014497B">
      <w:pPr>
        <w:jc w:val="center"/>
        <w:rPr>
          <w:b/>
        </w:rPr>
      </w:pPr>
    </w:p>
    <w:p w:rsidR="00AE4EA2" w:rsidRPr="0099745D" w:rsidRDefault="00AE4EA2" w:rsidP="0014497B">
      <w:pPr>
        <w:jc w:val="center"/>
        <w:rPr>
          <w:b/>
        </w:rPr>
      </w:pPr>
      <w:r w:rsidRPr="0099745D">
        <w:rPr>
          <w:b/>
        </w:rPr>
        <w:t>Организационно – аналитическая работа.</w:t>
      </w:r>
    </w:p>
    <w:p w:rsidR="00AE4EA2" w:rsidRPr="0099745D" w:rsidRDefault="00AE4EA2" w:rsidP="00AA6B1C">
      <w:pPr>
        <w:numPr>
          <w:ilvl w:val="0"/>
          <w:numId w:val="4"/>
        </w:numPr>
        <w:jc w:val="both"/>
      </w:pPr>
      <w:r w:rsidRPr="0099745D">
        <w:t>– организационное совещание – порядок приёма учащимися завтраков, обедов;</w:t>
      </w:r>
    </w:p>
    <w:p w:rsidR="00AE4EA2" w:rsidRPr="0099745D" w:rsidRDefault="00AE4EA2" w:rsidP="0014497B">
      <w:pPr>
        <w:ind w:left="360"/>
        <w:jc w:val="both"/>
      </w:pPr>
      <w:r w:rsidRPr="0099745D">
        <w:t>– оформление бесплатного питания;</w:t>
      </w:r>
    </w:p>
    <w:p w:rsidR="00AE4EA2" w:rsidRPr="0099745D" w:rsidRDefault="00AE4EA2" w:rsidP="00AA6B1C">
      <w:pPr>
        <w:numPr>
          <w:ilvl w:val="0"/>
          <w:numId w:val="4"/>
        </w:numPr>
        <w:jc w:val="both"/>
      </w:pPr>
      <w:r w:rsidRPr="0099745D">
        <w:t xml:space="preserve">МО классных руководителей 1 – </w:t>
      </w:r>
      <w:r w:rsidR="007720A7">
        <w:t>10</w:t>
      </w:r>
      <w:r w:rsidRPr="0099745D">
        <w:t xml:space="preserve"> классов по вопросам: </w:t>
      </w:r>
    </w:p>
    <w:p w:rsidR="00AE4EA2" w:rsidRPr="0099745D" w:rsidRDefault="00AE4EA2" w:rsidP="0014497B">
      <w:pPr>
        <w:ind w:left="720"/>
        <w:jc w:val="both"/>
      </w:pPr>
      <w:r w:rsidRPr="0099745D">
        <w:t>- охват учащихся горячим питанием;</w:t>
      </w:r>
    </w:p>
    <w:p w:rsidR="00AE4EA2" w:rsidRPr="0099745D" w:rsidRDefault="00AE4EA2" w:rsidP="0014497B">
      <w:pPr>
        <w:ind w:left="720"/>
        <w:jc w:val="both"/>
      </w:pPr>
      <w:r w:rsidRPr="0099745D">
        <w:t>- соблюдение санитарно – гигиенических требований;</w:t>
      </w:r>
    </w:p>
    <w:p w:rsidR="00AE4EA2" w:rsidRPr="0099745D" w:rsidRDefault="00AE4EA2" w:rsidP="0014497B">
      <w:pPr>
        <w:ind w:left="720"/>
        <w:jc w:val="both"/>
      </w:pPr>
      <w:r w:rsidRPr="0099745D">
        <w:t>- профилактика инфекционных заболеваний.</w:t>
      </w:r>
    </w:p>
    <w:p w:rsidR="00AE4EA2" w:rsidRPr="0099745D" w:rsidRDefault="00AE4EA2" w:rsidP="0014497B">
      <w:pPr>
        <w:jc w:val="both"/>
      </w:pPr>
      <w:r w:rsidRPr="0099745D">
        <w:t xml:space="preserve">     3. Организация работы школьной комиссии по питанию (учащиеся, педагоги, родители).</w:t>
      </w:r>
    </w:p>
    <w:p w:rsidR="00AE4EA2" w:rsidRPr="0014497B" w:rsidRDefault="00AE4EA2" w:rsidP="0014497B">
      <w:pPr>
        <w:jc w:val="both"/>
      </w:pPr>
      <w:r w:rsidRPr="0099745D">
        <w:t xml:space="preserve">     4. Осуществление ежедневного контроля над работой столовой администрацией школы, ответственным за питание; проведение целевых тематических проверок.</w:t>
      </w:r>
    </w:p>
    <w:p w:rsidR="00173165" w:rsidRDefault="00173165" w:rsidP="0014497B">
      <w:pPr>
        <w:jc w:val="center"/>
        <w:rPr>
          <w:b/>
        </w:rPr>
      </w:pPr>
    </w:p>
    <w:p w:rsidR="00AE4EA2" w:rsidRPr="0099745D" w:rsidRDefault="00AE4EA2" w:rsidP="0014497B">
      <w:pPr>
        <w:jc w:val="center"/>
        <w:rPr>
          <w:b/>
        </w:rPr>
      </w:pPr>
      <w:r w:rsidRPr="0099745D">
        <w:rPr>
          <w:b/>
        </w:rPr>
        <w:t>Работа по воспитанию культуры питания, пропаганде здорового образа жизни среди  учащихся.</w:t>
      </w:r>
    </w:p>
    <w:p w:rsidR="00AE4EA2" w:rsidRPr="0099745D" w:rsidRDefault="00AE4EA2" w:rsidP="0014497B">
      <w:pPr>
        <w:jc w:val="both"/>
      </w:pPr>
      <w:r w:rsidRPr="0099745D">
        <w:t>1.Проведение классных часов</w:t>
      </w:r>
      <w:r w:rsidR="00605F09">
        <w:t>;</w:t>
      </w:r>
    </w:p>
    <w:p w:rsidR="00AE4EA2" w:rsidRPr="0099745D" w:rsidRDefault="00AE4EA2" w:rsidP="00605F09">
      <w:pPr>
        <w:jc w:val="both"/>
      </w:pPr>
      <w:r w:rsidRPr="0099745D">
        <w:t>2. Проведение родительских собраний по темам:</w:t>
      </w:r>
    </w:p>
    <w:p w:rsidR="00AE4EA2" w:rsidRPr="0099745D" w:rsidRDefault="00AE4EA2" w:rsidP="002E1006">
      <w:pPr>
        <w:jc w:val="both"/>
      </w:pPr>
      <w:r w:rsidRPr="0099745D">
        <w:t>- Совместная работа семьи и школы по формированию здорового образа жизни ребёнка. Питание учащихся.</w:t>
      </w:r>
    </w:p>
    <w:p w:rsidR="00AE4EA2" w:rsidRPr="0099745D" w:rsidRDefault="00AE4EA2" w:rsidP="002E1006">
      <w:pPr>
        <w:jc w:val="both"/>
      </w:pPr>
      <w:r w:rsidRPr="0099745D">
        <w:t xml:space="preserve">- </w:t>
      </w:r>
      <w:r w:rsidR="00605F09">
        <w:t>Здоровье ребенка- основа успешности в учении.</w:t>
      </w:r>
    </w:p>
    <w:p w:rsidR="00AE4EA2" w:rsidRPr="0099745D" w:rsidRDefault="00AE4EA2" w:rsidP="002E1006">
      <w:pPr>
        <w:jc w:val="both"/>
      </w:pPr>
      <w:r w:rsidRPr="0099745D">
        <w:t xml:space="preserve">- </w:t>
      </w:r>
      <w:r w:rsidR="00605F09">
        <w:t>Полноценное питание- важнейшее условие развития детей.</w:t>
      </w:r>
    </w:p>
    <w:p w:rsidR="00AE4EA2" w:rsidRPr="0099745D" w:rsidRDefault="002E1006" w:rsidP="00605F09">
      <w:pPr>
        <w:jc w:val="both"/>
      </w:pPr>
      <w:r>
        <w:t>3</w:t>
      </w:r>
      <w:r w:rsidR="00AE4EA2" w:rsidRPr="0099745D">
        <w:t>. Индиви</w:t>
      </w:r>
      <w:r w:rsidR="00605F09">
        <w:t>дуальные консультации фельдшера.</w:t>
      </w:r>
    </w:p>
    <w:p w:rsidR="00AE4EA2" w:rsidRPr="0099745D" w:rsidRDefault="00AE4EA2" w:rsidP="0014497B">
      <w:pPr>
        <w:spacing w:line="360" w:lineRule="auto"/>
        <w:jc w:val="center"/>
      </w:pPr>
      <w:r w:rsidRPr="0099745D">
        <w:rPr>
          <w:b/>
        </w:rPr>
        <w:t xml:space="preserve"> Социальное партнерство и активность общеобразовательного учреждения.</w:t>
      </w:r>
    </w:p>
    <w:p w:rsidR="00AE4EA2" w:rsidRPr="0099745D" w:rsidRDefault="00AE4EA2" w:rsidP="0014497B">
      <w:pPr>
        <w:jc w:val="both"/>
        <w:rPr>
          <w:b/>
        </w:rPr>
      </w:pPr>
      <w:r w:rsidRPr="0014497B">
        <w:t xml:space="preserve">МБОУ </w:t>
      </w:r>
      <w:r w:rsidR="00173165">
        <w:t>С</w:t>
      </w:r>
      <w:r w:rsidR="0014497B" w:rsidRPr="0014497B">
        <w:t>ОШ с.</w:t>
      </w:r>
      <w:r w:rsidR="00173165">
        <w:t xml:space="preserve"> Элегест</w:t>
      </w:r>
      <w:r w:rsidRPr="0099745D">
        <w:t xml:space="preserve">активно сотрудничает с  </w:t>
      </w:r>
      <w:r w:rsidR="0014497B">
        <w:t xml:space="preserve">сельским клубом, сельской библиотекой, </w:t>
      </w:r>
      <w:r w:rsidR="00173165">
        <w:t>ДШИ с. Элегест</w:t>
      </w:r>
    </w:p>
    <w:p w:rsidR="00AE4EA2" w:rsidRPr="0099745D" w:rsidRDefault="00AE4EA2" w:rsidP="0014497B">
      <w:pPr>
        <w:jc w:val="both"/>
      </w:pPr>
      <w:r w:rsidRPr="0099745D">
        <w:t xml:space="preserve">            Совместно с сельской библиотекой и </w:t>
      </w:r>
      <w:r w:rsidR="0014497B">
        <w:t>сельским клубом</w:t>
      </w:r>
      <w:r w:rsidRPr="0099745D">
        <w:t xml:space="preserve">  проводятся традиционные мероприятия: «День пожилых людей», «Новогодний бал-маскарад», «8 марта», «День защитников Отечества», «День Победы».</w:t>
      </w:r>
    </w:p>
    <w:p w:rsidR="00AE4EA2" w:rsidRPr="0099745D" w:rsidRDefault="00AE4EA2" w:rsidP="0014497B">
      <w:pPr>
        <w:jc w:val="both"/>
      </w:pPr>
    </w:p>
    <w:p w:rsidR="00AE4EA2" w:rsidRPr="00437088" w:rsidRDefault="00AE4EA2" w:rsidP="00437088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УСЛОВИЯ ДЛЯ ОРГАНИЗАЦИИ ОБРАЗОВАТЕЛЬНОГО ПРОЦЕССА</w:t>
      </w:r>
    </w:p>
    <w:p w:rsidR="00DE2F37" w:rsidRPr="00DE2F37" w:rsidRDefault="00DE2F37" w:rsidP="00DE2F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DE2F37">
        <w:rPr>
          <w:rFonts w:eastAsia="Calibri"/>
          <w:spacing w:val="-2"/>
          <w:lang w:eastAsia="en-US"/>
        </w:rPr>
        <w:t>Материально-техническая</w:t>
      </w:r>
      <w:r w:rsidRPr="00DE2F37">
        <w:rPr>
          <w:rFonts w:eastAsia="Calibri"/>
          <w:spacing w:val="-3"/>
          <w:lang w:eastAsia="en-US"/>
        </w:rPr>
        <w:t xml:space="preserve">база </w:t>
      </w:r>
      <w:r w:rsidRPr="00DE2F37">
        <w:rPr>
          <w:rFonts w:eastAsia="Calibri"/>
          <w:color w:val="000000"/>
          <w:lang w:eastAsia="en-US"/>
        </w:rPr>
        <w:t xml:space="preserve">школы </w:t>
      </w:r>
      <w:r w:rsidRPr="00DE2F37">
        <w:rPr>
          <w:rFonts w:eastAsia="Calibri"/>
          <w:lang w:eastAsia="en-US"/>
        </w:rPr>
        <w:t>соответствует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 xml:space="preserve"> - участку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53"/>
        <w:contextualSpacing/>
        <w:jc w:val="both"/>
        <w:rPr>
          <w:lang w:eastAsia="en-US" w:bidi="en-US"/>
        </w:rPr>
      </w:pPr>
      <w:r w:rsidRPr="00DE2F37">
        <w:rPr>
          <w:spacing w:val="-2"/>
          <w:lang w:eastAsia="en-US" w:bidi="en-US"/>
        </w:rPr>
        <w:t xml:space="preserve">- зданию образовательного учреждения (высота и архитектура здания, </w:t>
      </w:r>
      <w:r w:rsidRPr="00DE2F37">
        <w:rPr>
          <w:lang w:eastAsia="en-US" w:bidi="en-US"/>
        </w:rPr>
        <w:t xml:space="preserve">необходимый набор и размещение помещений для осуществления </w:t>
      </w:r>
      <w:r w:rsidRPr="00DE2F37">
        <w:rPr>
          <w:spacing w:val="-1"/>
          <w:lang w:eastAsia="en-US" w:bidi="en-US"/>
        </w:rPr>
        <w:t xml:space="preserve">образовательного процесса на ступени начального общего образования, их </w:t>
      </w:r>
      <w:r w:rsidRPr="00DE2F37">
        <w:rPr>
          <w:lang w:eastAsia="en-US" w:bidi="en-US"/>
        </w:rPr>
        <w:t xml:space="preserve">площадь, освещенность, расположение и размеры рабочих, </w:t>
      </w:r>
      <w:r w:rsidRPr="00DE2F37">
        <w:rPr>
          <w:spacing w:val="-1"/>
          <w:lang w:eastAsia="en-US" w:bidi="en-US"/>
        </w:rPr>
        <w:t xml:space="preserve">для активной деятельности, отдыха, структура которых </w:t>
      </w:r>
      <w:r w:rsidRPr="00DE2F37">
        <w:rPr>
          <w:spacing w:val="-2"/>
          <w:lang w:eastAsia="en-US" w:bidi="en-US"/>
        </w:rPr>
        <w:t xml:space="preserve">должна обеспечивать возможность для организации урочной и внеурочной </w:t>
      </w:r>
      <w:r w:rsidRPr="00DE2F37">
        <w:rPr>
          <w:lang w:eastAsia="en-US" w:bidi="en-US"/>
        </w:rPr>
        <w:t>учебной деятельности);</w:t>
      </w:r>
    </w:p>
    <w:p w:rsidR="00DE2F37" w:rsidRPr="00DE2F37" w:rsidRDefault="00DE2F37" w:rsidP="00DE2F37">
      <w:pPr>
        <w:shd w:val="clear" w:color="auto" w:fill="FFFFFF"/>
        <w:ind w:right="43" w:firstLine="709"/>
        <w:jc w:val="both"/>
        <w:rPr>
          <w:rFonts w:eastAsia="Calibri"/>
          <w:spacing w:val="-1"/>
          <w:lang w:eastAsia="en-US"/>
        </w:rPr>
      </w:pPr>
      <w:r w:rsidRPr="00DE2F37">
        <w:rPr>
          <w:rFonts w:eastAsia="Calibri"/>
          <w:color w:val="000000"/>
          <w:lang w:eastAsia="en-US"/>
        </w:rPr>
        <w:t xml:space="preserve">Учреждение </w:t>
      </w:r>
      <w:r w:rsidRPr="00DE2F37">
        <w:rPr>
          <w:rFonts w:eastAsia="Calibri"/>
          <w:spacing w:val="-1"/>
          <w:lang w:eastAsia="en-US"/>
        </w:rPr>
        <w:t xml:space="preserve">самостоятельно за счет выделяемых </w:t>
      </w:r>
      <w:r w:rsidRPr="00DE2F37">
        <w:rPr>
          <w:rFonts w:eastAsia="Calibri"/>
          <w:lang w:eastAsia="en-US"/>
        </w:rPr>
        <w:t xml:space="preserve">бюджетных средств </w:t>
      </w:r>
      <w:r w:rsidRPr="00DE2F37">
        <w:rPr>
          <w:rFonts w:eastAsia="Calibri"/>
          <w:spacing w:val="-1"/>
          <w:lang w:eastAsia="en-US"/>
        </w:rPr>
        <w:t>обеспечивает осна</w:t>
      </w:r>
      <w:r>
        <w:rPr>
          <w:rFonts w:eastAsia="Calibri"/>
          <w:spacing w:val="-1"/>
          <w:lang w:eastAsia="en-US"/>
        </w:rPr>
        <w:t>щение образовательного процесса.</w:t>
      </w:r>
    </w:p>
    <w:p w:rsidR="00DE2F37" w:rsidRPr="00DE2F37" w:rsidRDefault="00DE2F37" w:rsidP="00DE2F37">
      <w:pPr>
        <w:shd w:val="clear" w:color="auto" w:fill="FFFFFF"/>
        <w:ind w:right="62" w:firstLine="709"/>
        <w:jc w:val="both"/>
        <w:rPr>
          <w:rFonts w:eastAsia="Calibri"/>
          <w:lang w:eastAsia="en-US"/>
        </w:rPr>
      </w:pPr>
      <w:r w:rsidRPr="00DE2F37">
        <w:rPr>
          <w:rFonts w:eastAsia="Calibri"/>
          <w:lang w:eastAsia="en-US"/>
        </w:rPr>
        <w:t xml:space="preserve">Материально-техническое и информационное оснащение </w:t>
      </w:r>
      <w:r w:rsidRPr="00DE2F37">
        <w:rPr>
          <w:rFonts w:eastAsia="Calibri"/>
          <w:spacing w:val="-1"/>
          <w:lang w:eastAsia="en-US"/>
        </w:rPr>
        <w:t>образовательного процесса обеспечивает возможность: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53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 xml:space="preserve">- создания и использования информации; 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>- получения информации различными способами (поиск информации в сети Интернет, работа в библиотеке и др.);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я;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>- размещения своих материалов и работ в информационной среде образовательного учреждения;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lang w:eastAsia="en-US" w:bidi="en-US"/>
        </w:rPr>
      </w:pPr>
      <w:r w:rsidRPr="00DE2F37">
        <w:rPr>
          <w:spacing w:val="-3"/>
          <w:lang w:eastAsia="en-US" w:bidi="en-US"/>
        </w:rPr>
        <w:t>- проведения массовых мероприятий, собраний, представлений;</w:t>
      </w:r>
    </w:p>
    <w:p w:rsidR="00DE2F37" w:rsidRPr="00DE2F37" w:rsidRDefault="00DE2F37" w:rsidP="00DE2F37">
      <w:pPr>
        <w:widowControl w:val="0"/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lang w:eastAsia="en-US" w:bidi="en-US"/>
        </w:rPr>
      </w:pPr>
      <w:r w:rsidRPr="00DE2F37">
        <w:rPr>
          <w:lang w:eastAsia="en-US" w:bidi="en-US"/>
        </w:rPr>
        <w:t>-организацииотдыха и питания.</w:t>
      </w:r>
    </w:p>
    <w:p w:rsidR="00DE2F37" w:rsidRPr="00DE2F37" w:rsidRDefault="002E1006" w:rsidP="002E1006">
      <w:pPr>
        <w:ind w:right="283" w:firstLine="708"/>
        <w:contextualSpacing/>
        <w:jc w:val="both"/>
      </w:pPr>
      <w:r>
        <w:t>В рамках проекта «Сетевая школа» Министерство образования и науки РТ приобрели  д</w:t>
      </w:r>
      <w:r w:rsidR="00DE2F37" w:rsidRPr="00DE2F37">
        <w:t xml:space="preserve">ля </w:t>
      </w:r>
      <w:r>
        <w:t>кабинета информатики</w:t>
      </w:r>
      <w:r w:rsidR="00DE2F37" w:rsidRPr="00DE2F37">
        <w:t>:</w:t>
      </w:r>
    </w:p>
    <w:p w:rsidR="00DE2F37" w:rsidRPr="00DE2F37" w:rsidRDefault="002E1006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>
        <w:t>1</w:t>
      </w:r>
      <w:r w:rsidR="00DE2F37" w:rsidRPr="00DE2F37">
        <w:t xml:space="preserve"> проектор;</w:t>
      </w:r>
    </w:p>
    <w:p w:rsidR="002E1006" w:rsidRDefault="002E1006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>
        <w:t>1 интерактивная доска;</w:t>
      </w:r>
    </w:p>
    <w:p w:rsidR="00DE2F37" w:rsidRPr="00DE2F37" w:rsidRDefault="00DE2F37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 w:rsidRPr="00DE2F37">
        <w:t>1</w:t>
      </w:r>
      <w:r w:rsidR="002E1006">
        <w:t>1</w:t>
      </w:r>
      <w:r w:rsidRPr="00DE2F37">
        <w:t xml:space="preserve"> ноутбуков;</w:t>
      </w:r>
    </w:p>
    <w:p w:rsidR="002E1006" w:rsidRDefault="002E1006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>
        <w:t>музыкальный центр;</w:t>
      </w:r>
    </w:p>
    <w:p w:rsidR="002E1006" w:rsidRDefault="002E1006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>
        <w:t>офисный принтер;</w:t>
      </w:r>
    </w:p>
    <w:p w:rsidR="002E1006" w:rsidRDefault="002E1006" w:rsidP="00AA6B1C">
      <w:pPr>
        <w:numPr>
          <w:ilvl w:val="0"/>
          <w:numId w:val="15"/>
        </w:numPr>
        <w:spacing w:after="200"/>
        <w:ind w:left="0" w:right="283" w:firstLine="0"/>
        <w:contextualSpacing/>
        <w:jc w:val="both"/>
      </w:pPr>
      <w:r>
        <w:t>видеокамера.</w:t>
      </w:r>
    </w:p>
    <w:p w:rsidR="00DE2F37" w:rsidRPr="00DE2F37" w:rsidRDefault="00DE2F37" w:rsidP="00EE5DFD">
      <w:pPr>
        <w:ind w:right="283"/>
        <w:contextualSpacing/>
        <w:jc w:val="both"/>
      </w:pPr>
      <w:r w:rsidRPr="00DE2F37">
        <w:tab/>
        <w:t>В процессе реализации образовательного процесса осуществляется медицинское обслуживание обучающихся. В школе оборудован медицинский кабинет.  Обучающиеся ежегодно проходят медицинский осмотр.</w:t>
      </w:r>
    </w:p>
    <w:p w:rsidR="00DE2F37" w:rsidRPr="00DE2F37" w:rsidRDefault="00DE2F37" w:rsidP="00EE5DFD">
      <w:pPr>
        <w:ind w:right="283" w:firstLine="708"/>
        <w:contextualSpacing/>
        <w:jc w:val="both"/>
      </w:pPr>
      <w:r w:rsidRPr="00DE2F37">
        <w:t>С целью обеспечения безопасности детей в школе функционирует автоматическая противопожарная система. Школа оснащена в полном объеме первичными средствами пожаротушения.</w:t>
      </w:r>
    </w:p>
    <w:p w:rsidR="00DE2F37" w:rsidRPr="00DE2F37" w:rsidRDefault="00DE2F37" w:rsidP="00EE5DFD">
      <w:pPr>
        <w:ind w:right="283" w:firstLine="708"/>
        <w:contextualSpacing/>
        <w:jc w:val="both"/>
      </w:pPr>
      <w:r w:rsidRPr="00DE2F37">
        <w:t>В течение учебного времени в школе находится сторож-вахтер, в обязанности которого входит охрана школы от проникновения посторонних лиц и соблюдение общественного порядка.</w:t>
      </w:r>
    </w:p>
    <w:p w:rsidR="000A4158" w:rsidRPr="003C7A86" w:rsidRDefault="000A4158" w:rsidP="000A4158">
      <w:pPr>
        <w:pStyle w:val="aff0"/>
        <w:spacing w:after="0" w:line="360" w:lineRule="auto"/>
        <w:ind w:left="1004"/>
        <w:jc w:val="both"/>
        <w:rPr>
          <w:rFonts w:ascii="Times New Roman" w:hAnsi="Times New Roman"/>
          <w:b/>
          <w:i/>
        </w:rPr>
      </w:pPr>
      <w:r w:rsidRPr="003C7A86">
        <w:rPr>
          <w:rFonts w:ascii="Times New Roman" w:hAnsi="Times New Roman"/>
          <w:b/>
          <w:i/>
        </w:rPr>
        <w:t xml:space="preserve">Характеристика </w:t>
      </w:r>
      <w:proofErr w:type="spellStart"/>
      <w:r w:rsidRPr="003C7A86">
        <w:rPr>
          <w:rFonts w:ascii="Times New Roman" w:hAnsi="Times New Roman"/>
          <w:b/>
          <w:i/>
        </w:rPr>
        <w:t>педкадров</w:t>
      </w:r>
      <w:proofErr w:type="spellEnd"/>
      <w:r w:rsidRPr="003C7A86">
        <w:rPr>
          <w:rFonts w:ascii="Times New Roman" w:hAnsi="Times New Roman"/>
          <w:b/>
          <w:i/>
        </w:rPr>
        <w:t xml:space="preserve"> по стажу работ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725"/>
        <w:gridCol w:w="1725"/>
        <w:gridCol w:w="1725"/>
        <w:gridCol w:w="2010"/>
      </w:tblGrid>
      <w:tr w:rsidR="000A4158" w:rsidRPr="003C7A86" w:rsidTr="00B268FF">
        <w:trPr>
          <w:tblCellSpacing w:w="15" w:type="dxa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1 – 3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4 – 10ле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11 – 12ле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21 – 30лет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Свыше 30лет</w:t>
            </w:r>
          </w:p>
        </w:tc>
      </w:tr>
      <w:tr w:rsidR="000A4158" w:rsidRPr="003C7A86" w:rsidTr="00B268FF">
        <w:trPr>
          <w:tblCellSpacing w:w="15" w:type="dxa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6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3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18</w:t>
            </w:r>
          </w:p>
        </w:tc>
      </w:tr>
    </w:tbl>
    <w:p w:rsidR="000A4158" w:rsidRPr="003C7A86" w:rsidRDefault="000A4158" w:rsidP="000A4158">
      <w:pPr>
        <w:pStyle w:val="aff0"/>
        <w:spacing w:after="0" w:line="240" w:lineRule="auto"/>
        <w:ind w:left="900"/>
        <w:jc w:val="both"/>
        <w:rPr>
          <w:rFonts w:ascii="Times New Roman" w:hAnsi="Times New Roman"/>
        </w:rPr>
      </w:pPr>
    </w:p>
    <w:p w:rsidR="000A4158" w:rsidRPr="003C7A86" w:rsidRDefault="000A4158" w:rsidP="000A4158">
      <w:pPr>
        <w:pStyle w:val="aff0"/>
        <w:spacing w:after="0" w:line="240" w:lineRule="auto"/>
        <w:ind w:left="1004"/>
        <w:jc w:val="both"/>
        <w:rPr>
          <w:rFonts w:ascii="Times New Roman" w:hAnsi="Times New Roman"/>
          <w:b/>
          <w:i/>
        </w:rPr>
      </w:pPr>
      <w:r w:rsidRPr="003C7A86">
        <w:rPr>
          <w:rFonts w:ascii="Times New Roman" w:hAnsi="Times New Roman"/>
          <w:b/>
          <w:i/>
        </w:rPr>
        <w:t xml:space="preserve">Квалификационный уровень </w:t>
      </w:r>
      <w:proofErr w:type="spellStart"/>
      <w:r w:rsidRPr="003C7A86">
        <w:rPr>
          <w:rFonts w:ascii="Times New Roman" w:hAnsi="Times New Roman"/>
          <w:b/>
          <w:i/>
        </w:rPr>
        <w:t>педработников</w:t>
      </w:r>
      <w:proofErr w:type="spellEnd"/>
      <w:r w:rsidRPr="003C7A86">
        <w:rPr>
          <w:rFonts w:ascii="Times New Roman" w:hAnsi="Times New Roman"/>
          <w:b/>
          <w:i/>
        </w:rPr>
        <w:t xml:space="preserve">, аттестация </w:t>
      </w:r>
      <w:proofErr w:type="spellStart"/>
      <w:r w:rsidRPr="003C7A86">
        <w:rPr>
          <w:rFonts w:ascii="Times New Roman" w:hAnsi="Times New Roman"/>
          <w:b/>
          <w:i/>
        </w:rPr>
        <w:t>педработников</w:t>
      </w:r>
      <w:proofErr w:type="spellEnd"/>
      <w:r w:rsidRPr="003C7A86">
        <w:rPr>
          <w:rFonts w:ascii="Times New Roman" w:hAnsi="Times New Roman"/>
          <w:b/>
          <w:i/>
        </w:rPr>
        <w:t xml:space="preserve"> в 2020-2021 </w:t>
      </w:r>
      <w:proofErr w:type="spellStart"/>
      <w:r w:rsidRPr="003C7A86">
        <w:rPr>
          <w:rFonts w:ascii="Times New Roman" w:hAnsi="Times New Roman"/>
          <w:b/>
          <w:i/>
        </w:rPr>
        <w:t>уч.году</w:t>
      </w:r>
      <w:proofErr w:type="spellEnd"/>
      <w:r w:rsidRPr="003C7A86">
        <w:rPr>
          <w:rFonts w:ascii="Times New Roman" w:hAnsi="Times New Roman"/>
          <w:b/>
          <w:i/>
        </w:rPr>
        <w:t>.</w:t>
      </w:r>
    </w:p>
    <w:p w:rsidR="000A4158" w:rsidRPr="003C7A86" w:rsidRDefault="000A4158" w:rsidP="000A4158">
      <w:pPr>
        <w:pStyle w:val="aff0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C7A8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 квалификационным категориям</w:t>
      </w:r>
      <w:r w:rsidRPr="003C7A86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2645"/>
        <w:gridCol w:w="3075"/>
        <w:gridCol w:w="1740"/>
      </w:tblGrid>
      <w:tr w:rsidR="000A4158" w:rsidRPr="003C7A86" w:rsidTr="00B268FF">
        <w:trPr>
          <w:tblCellSpacing w:w="15" w:type="dxa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Работники с высшей</w:t>
            </w:r>
          </w:p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категорией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С 1 квалификационной</w:t>
            </w:r>
          </w:p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категорией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СЗД квалификационной категорие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158" w:rsidRPr="003C7A86" w:rsidRDefault="000A4158" w:rsidP="00B268FF">
            <w:pPr>
              <w:spacing w:before="100" w:beforeAutospacing="1" w:after="100" w:afterAutospacing="1"/>
            </w:pPr>
            <w:r w:rsidRPr="003C7A86">
              <w:t>Без категории</w:t>
            </w:r>
          </w:p>
        </w:tc>
      </w:tr>
      <w:tr w:rsidR="000A4158" w:rsidRPr="003C7A86" w:rsidTr="00B268FF">
        <w:trPr>
          <w:tblCellSpacing w:w="15" w:type="dxa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4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1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158" w:rsidRPr="003C7A86" w:rsidRDefault="000A4158" w:rsidP="00B268FF">
            <w:pPr>
              <w:spacing w:before="100" w:beforeAutospacing="1" w:after="100" w:afterAutospacing="1"/>
              <w:jc w:val="center"/>
            </w:pPr>
            <w:r w:rsidRPr="003C7A86">
              <w:t>11</w:t>
            </w:r>
          </w:p>
        </w:tc>
      </w:tr>
    </w:tbl>
    <w:p w:rsidR="002E1006" w:rsidRDefault="002E1006" w:rsidP="00DE2F37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DE2F37">
        <w:rPr>
          <w:rFonts w:eastAsiaTheme="minorEastAsia"/>
          <w:b/>
          <w:bCs/>
        </w:rPr>
        <w:t>Организация летнего отдыха детей</w:t>
      </w:r>
    </w:p>
    <w:p w:rsidR="00DE2F37" w:rsidRPr="00DE2F37" w:rsidRDefault="00DE2F37" w:rsidP="00DE2F3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DE2F37">
        <w:rPr>
          <w:rFonts w:eastAsiaTheme="minorEastAsia"/>
        </w:rPr>
        <w:t xml:space="preserve">Ежегодно на базе школы работает летний оздоровительный лагерь дневного пребывания для 1 – 8 классов, в котором проходят курс оздоровления 80 % учащихся. </w:t>
      </w:r>
    </w:p>
    <w:p w:rsidR="00DE2F37" w:rsidRPr="00DE2F37" w:rsidRDefault="00DE2F37" w:rsidP="00DE2F3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DE2F37">
        <w:rPr>
          <w:rFonts w:eastAsiaTheme="minorEastAsia"/>
        </w:rPr>
        <w:t>В целях оздоровления детей выполняется ряд мероприятий: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2F37">
        <w:rPr>
          <w:rFonts w:eastAsiaTheme="minorEastAsia"/>
        </w:rPr>
        <w:t>- витаминизация питания;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2F37">
        <w:rPr>
          <w:rFonts w:eastAsiaTheme="minorEastAsia"/>
        </w:rPr>
        <w:t xml:space="preserve"> - проведение подвижных игр и мероприятий максимально на свежем воздухе;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2F37">
        <w:rPr>
          <w:rFonts w:eastAsiaTheme="minorEastAsia"/>
        </w:rPr>
        <w:t>- пропаганда здорового образа жизни;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2F37">
        <w:rPr>
          <w:rFonts w:eastAsiaTheme="minorEastAsia"/>
        </w:rPr>
        <w:t>- организация коллективных, парных и групповых занятий по интересам;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DE2F37">
        <w:rPr>
          <w:rFonts w:eastAsiaTheme="minorEastAsia"/>
        </w:rPr>
        <w:t>-  проведение экскурсий и походов.</w:t>
      </w:r>
    </w:p>
    <w:p w:rsidR="00DE2F37" w:rsidRPr="00DE2F37" w:rsidRDefault="00DE2F37" w:rsidP="00DE2F37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p w:rsidR="000A4158" w:rsidRPr="000A4158" w:rsidRDefault="000A4158" w:rsidP="000A4158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A4158">
        <w:rPr>
          <w:rFonts w:ascii="Times New Roman" w:hAnsi="Times New Roman" w:cs="Times New Roman"/>
          <w:b/>
          <w:color w:val="auto"/>
          <w:sz w:val="22"/>
          <w:szCs w:val="22"/>
        </w:rPr>
        <w:t>Выводы за 2</w:t>
      </w:r>
      <w:bookmarkStart w:id="0" w:name="_GoBack"/>
      <w:bookmarkEnd w:id="0"/>
      <w:r w:rsidRPr="000A4158">
        <w:rPr>
          <w:rFonts w:ascii="Times New Roman" w:hAnsi="Times New Roman" w:cs="Times New Roman"/>
          <w:b/>
          <w:color w:val="auto"/>
          <w:sz w:val="22"/>
          <w:szCs w:val="22"/>
        </w:rPr>
        <w:t>020-2021 год.</w:t>
      </w:r>
    </w:p>
    <w:p w:rsidR="000A4158" w:rsidRPr="00FB1315" w:rsidRDefault="000A4158" w:rsidP="000A4158">
      <w:pPr>
        <w:numPr>
          <w:ilvl w:val="0"/>
          <w:numId w:val="44"/>
        </w:numPr>
        <w:jc w:val="both"/>
        <w:rPr>
          <w:rFonts w:eastAsia="Calibri"/>
        </w:rPr>
      </w:pPr>
      <w:r w:rsidRPr="00FB1315">
        <w:rPr>
          <w:rFonts w:eastAsia="Calibri"/>
        </w:rPr>
        <w:t xml:space="preserve">В </w:t>
      </w:r>
      <w:r>
        <w:rPr>
          <w:rFonts w:eastAsia="Calibri"/>
        </w:rPr>
        <w:t>текущем</w:t>
      </w:r>
      <w:r w:rsidRPr="00FB1315">
        <w:rPr>
          <w:rFonts w:eastAsia="Calibri"/>
        </w:rPr>
        <w:t xml:space="preserve"> учебном году были реализованы поставленные задачи. </w:t>
      </w:r>
    </w:p>
    <w:p w:rsidR="000A4158" w:rsidRPr="00FB1315" w:rsidRDefault="000A4158" w:rsidP="000A4158">
      <w:pPr>
        <w:numPr>
          <w:ilvl w:val="0"/>
          <w:numId w:val="44"/>
        </w:numPr>
        <w:jc w:val="both"/>
        <w:rPr>
          <w:rFonts w:eastAsia="Calibri"/>
        </w:rPr>
      </w:pPr>
      <w:r w:rsidRPr="00FB1315">
        <w:rPr>
          <w:rFonts w:eastAsia="Calibri"/>
        </w:rPr>
        <w:t>Повысился профессиональный уровень педагогического коллектива.</w:t>
      </w:r>
    </w:p>
    <w:p w:rsidR="000A4158" w:rsidRPr="00FB1315" w:rsidRDefault="000A4158" w:rsidP="000A4158">
      <w:pPr>
        <w:jc w:val="both"/>
        <w:rPr>
          <w:rFonts w:eastAsia="Calibri"/>
        </w:rPr>
      </w:pPr>
      <w:r w:rsidRPr="00FB1315">
        <w:rPr>
          <w:rFonts w:eastAsia="Calibri"/>
        </w:rPr>
        <w:t>Однако, имеются недостатки в работе школы:</w:t>
      </w:r>
    </w:p>
    <w:p w:rsidR="000A4158" w:rsidRPr="00FB1315" w:rsidRDefault="000A4158" w:rsidP="000A4158">
      <w:pPr>
        <w:ind w:left="284"/>
        <w:jc w:val="both"/>
        <w:rPr>
          <w:rFonts w:eastAsia="Calibri"/>
        </w:rPr>
      </w:pPr>
      <w:r w:rsidRPr="00FB1315">
        <w:rPr>
          <w:rFonts w:eastAsia="Calibri"/>
        </w:rPr>
        <w:t xml:space="preserve">- уровень подготовки выпускников основной и средней школы по итогам экзаменов необходимо повышать, </w:t>
      </w:r>
    </w:p>
    <w:p w:rsidR="000A4158" w:rsidRPr="00FB1315" w:rsidRDefault="000A4158" w:rsidP="000A4158">
      <w:pPr>
        <w:ind w:left="284"/>
        <w:jc w:val="both"/>
        <w:rPr>
          <w:rFonts w:eastAsia="Calibri"/>
        </w:rPr>
      </w:pPr>
      <w:r w:rsidRPr="00FB1315">
        <w:rPr>
          <w:rFonts w:eastAsia="Calibri"/>
        </w:rPr>
        <w:t>- не на должном уровне ведется работа с одаренными детьми,</w:t>
      </w:r>
    </w:p>
    <w:p w:rsidR="000A4158" w:rsidRDefault="000A4158" w:rsidP="000A4158">
      <w:pPr>
        <w:ind w:left="284"/>
        <w:jc w:val="both"/>
        <w:rPr>
          <w:rFonts w:eastAsia="Calibri"/>
        </w:rPr>
      </w:pPr>
      <w:r w:rsidRPr="00FB1315">
        <w:rPr>
          <w:rFonts w:eastAsia="Calibri"/>
        </w:rPr>
        <w:t>- на низком уровне остается умение педагогов анализировать свою работу</w:t>
      </w:r>
      <w:r>
        <w:rPr>
          <w:rFonts w:eastAsia="Calibri"/>
        </w:rPr>
        <w:t>.</w:t>
      </w:r>
    </w:p>
    <w:p w:rsidR="000A4158" w:rsidRPr="00D05B2F" w:rsidRDefault="000A4158" w:rsidP="000A4158">
      <w:pPr>
        <w:ind w:left="284"/>
        <w:jc w:val="both"/>
        <w:rPr>
          <w:rFonts w:eastAsia="Calibri"/>
        </w:rPr>
      </w:pP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>В связи с вышеизложенным сч</w:t>
      </w:r>
      <w:r>
        <w:rPr>
          <w:rFonts w:eastAsia="Calibri"/>
        </w:rPr>
        <w:t>итаю поставить на следующий 2021-2022</w:t>
      </w:r>
      <w:r w:rsidRPr="00FB1315">
        <w:rPr>
          <w:rFonts w:eastAsia="Calibri"/>
        </w:rPr>
        <w:t xml:space="preserve"> учебный год следующие задачи методической работы: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1.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2. 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3. Повышение мотивации педагогов в росте профессионального мастерства, на получение современных знаний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4. Продолжить модернизацию системы обучения в школе путем изучения теории по вопросу требований к современному уроку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5.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6. Совершенствов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7. Осуществление психолого-педагогической поддержки слабоуспевающих учащихся. </w:t>
      </w:r>
    </w:p>
    <w:p w:rsidR="000A4158" w:rsidRPr="00FB1315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 xml:space="preserve">8. Изучение сферы использования информационных технологий </w:t>
      </w:r>
      <w:proofErr w:type="gramStart"/>
      <w:r w:rsidRPr="00FB1315">
        <w:rPr>
          <w:rFonts w:eastAsia="Calibri"/>
        </w:rPr>
        <w:t>для  создание</w:t>
      </w:r>
      <w:proofErr w:type="gramEnd"/>
      <w:r w:rsidRPr="00FB1315">
        <w:rPr>
          <w:rFonts w:eastAsia="Calibri"/>
        </w:rPr>
        <w:t xml:space="preserve">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 </w:t>
      </w:r>
    </w:p>
    <w:p w:rsidR="000A4158" w:rsidRPr="008D3507" w:rsidRDefault="000A4158" w:rsidP="000A4158">
      <w:pPr>
        <w:ind w:left="-426" w:firstLine="426"/>
        <w:jc w:val="both"/>
        <w:rPr>
          <w:rFonts w:eastAsia="Calibri"/>
        </w:rPr>
      </w:pPr>
      <w:r w:rsidRPr="00FB1315">
        <w:rPr>
          <w:rFonts w:eastAsia="Calibri"/>
        </w:rPr>
        <w:t>9. Выстраивание системы поиска и поддержки талантливых детей и их сопровождение в течение периода обучения.</w:t>
      </w:r>
    </w:p>
    <w:p w:rsidR="000A4158" w:rsidRPr="000004B6" w:rsidRDefault="000A4158" w:rsidP="000A4158">
      <w:pPr>
        <w:pStyle w:val="a7"/>
        <w:spacing w:after="0" w:line="360" w:lineRule="auto"/>
        <w:jc w:val="both"/>
        <w:rPr>
          <w:b/>
          <w:sz w:val="22"/>
          <w:szCs w:val="22"/>
        </w:rPr>
      </w:pPr>
    </w:p>
    <w:p w:rsidR="002E1006" w:rsidRPr="00E27254" w:rsidRDefault="002E1006" w:rsidP="000A4158">
      <w:pPr>
        <w:jc w:val="center"/>
      </w:pPr>
    </w:p>
    <w:sectPr w:rsidR="002E1006" w:rsidRPr="00E27254" w:rsidSect="00E8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BDC01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>
    <w:nsid w:val="0000000A"/>
    <w:multiLevelType w:val="hybridMultilevel"/>
    <w:tmpl w:val="B5F6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29822AB"/>
    <w:multiLevelType w:val="hybridMultilevel"/>
    <w:tmpl w:val="E71C9E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03AF6F24"/>
    <w:multiLevelType w:val="hybridMultilevel"/>
    <w:tmpl w:val="26C26064"/>
    <w:lvl w:ilvl="0" w:tplc="BCE06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8BB2A97"/>
    <w:multiLevelType w:val="hybridMultilevel"/>
    <w:tmpl w:val="EE42FDA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96F4A"/>
    <w:multiLevelType w:val="hybridMultilevel"/>
    <w:tmpl w:val="6F385108"/>
    <w:lvl w:ilvl="0" w:tplc="3B38433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FD2379"/>
    <w:multiLevelType w:val="hybridMultilevel"/>
    <w:tmpl w:val="21806F1A"/>
    <w:lvl w:ilvl="0" w:tplc="CE02B488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114E7"/>
    <w:multiLevelType w:val="hybridMultilevel"/>
    <w:tmpl w:val="FF7264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46E1D"/>
    <w:multiLevelType w:val="hybridMultilevel"/>
    <w:tmpl w:val="43A6B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B955FC6"/>
    <w:multiLevelType w:val="hybridMultilevel"/>
    <w:tmpl w:val="E0FE1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FB92909"/>
    <w:multiLevelType w:val="hybridMultilevel"/>
    <w:tmpl w:val="B20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374CA"/>
    <w:multiLevelType w:val="hybridMultilevel"/>
    <w:tmpl w:val="5ADC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257F4"/>
    <w:multiLevelType w:val="hybridMultilevel"/>
    <w:tmpl w:val="D3D63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1A259E"/>
    <w:multiLevelType w:val="hybridMultilevel"/>
    <w:tmpl w:val="786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F42CB"/>
    <w:multiLevelType w:val="hybridMultilevel"/>
    <w:tmpl w:val="348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05205E"/>
    <w:multiLevelType w:val="hybridMultilevel"/>
    <w:tmpl w:val="BA4E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348C8"/>
    <w:multiLevelType w:val="hybridMultilevel"/>
    <w:tmpl w:val="A656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353B8B"/>
    <w:multiLevelType w:val="hybridMultilevel"/>
    <w:tmpl w:val="7E4CB2B8"/>
    <w:lvl w:ilvl="0" w:tplc="D25E05C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3E5E56B4"/>
    <w:multiLevelType w:val="hybridMultilevel"/>
    <w:tmpl w:val="1722E954"/>
    <w:lvl w:ilvl="0" w:tplc="AD5C3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D61848"/>
    <w:multiLevelType w:val="multilevel"/>
    <w:tmpl w:val="3E0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B4035"/>
    <w:multiLevelType w:val="hybridMultilevel"/>
    <w:tmpl w:val="E47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92C6D"/>
    <w:multiLevelType w:val="hybridMultilevel"/>
    <w:tmpl w:val="55C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732D6"/>
    <w:multiLevelType w:val="hybridMultilevel"/>
    <w:tmpl w:val="17A0B4C2"/>
    <w:lvl w:ilvl="0" w:tplc="4A389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2124A"/>
    <w:multiLevelType w:val="hybridMultilevel"/>
    <w:tmpl w:val="B87AB3D4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53201"/>
    <w:multiLevelType w:val="multilevel"/>
    <w:tmpl w:val="14D8FB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5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B10CFB"/>
    <w:multiLevelType w:val="hybridMultilevel"/>
    <w:tmpl w:val="E0E4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C704A5"/>
    <w:multiLevelType w:val="hybridMultilevel"/>
    <w:tmpl w:val="AFEE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523601"/>
    <w:multiLevelType w:val="hybridMultilevel"/>
    <w:tmpl w:val="1AFE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4400F"/>
    <w:multiLevelType w:val="hybridMultilevel"/>
    <w:tmpl w:val="BAA26B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D6E53C3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42">
    <w:nsid w:val="72B855F1"/>
    <w:multiLevelType w:val="hybridMultilevel"/>
    <w:tmpl w:val="B17C866C"/>
    <w:lvl w:ilvl="0" w:tplc="44BA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8E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A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6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4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CE1F40"/>
    <w:multiLevelType w:val="hybridMultilevel"/>
    <w:tmpl w:val="C32CF0C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51C99"/>
    <w:multiLevelType w:val="hybridMultilevel"/>
    <w:tmpl w:val="8592A476"/>
    <w:lvl w:ilvl="0" w:tplc="BBF05B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75E57"/>
    <w:multiLevelType w:val="hybridMultilevel"/>
    <w:tmpl w:val="37F64C70"/>
    <w:lvl w:ilvl="0" w:tplc="8BFA8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96711"/>
    <w:multiLevelType w:val="multilevel"/>
    <w:tmpl w:val="14D8FB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30"/>
  </w:num>
  <w:num w:numId="8">
    <w:abstractNumId w:val="7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14"/>
  </w:num>
  <w:num w:numId="18">
    <w:abstractNumId w:val="20"/>
  </w:num>
  <w:num w:numId="19">
    <w:abstractNumId w:val="4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3"/>
  </w:num>
  <w:num w:numId="23">
    <w:abstractNumId w:val="9"/>
  </w:num>
  <w:num w:numId="24">
    <w:abstractNumId w:val="2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46"/>
  </w:num>
  <w:num w:numId="36">
    <w:abstractNumId w:val="19"/>
  </w:num>
  <w:num w:numId="37">
    <w:abstractNumId w:val="39"/>
  </w:num>
  <w:num w:numId="38">
    <w:abstractNumId w:val="22"/>
  </w:num>
  <w:num w:numId="39">
    <w:abstractNumId w:val="18"/>
  </w:num>
  <w:num w:numId="40">
    <w:abstractNumId w:val="44"/>
  </w:num>
  <w:num w:numId="41">
    <w:abstractNumId w:val="45"/>
  </w:num>
  <w:num w:numId="42">
    <w:abstractNumId w:val="0"/>
  </w:num>
  <w:num w:numId="43">
    <w:abstractNumId w:val="34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E4EA2"/>
    <w:rsid w:val="00040192"/>
    <w:rsid w:val="000520CA"/>
    <w:rsid w:val="00062E95"/>
    <w:rsid w:val="00080779"/>
    <w:rsid w:val="000A4158"/>
    <w:rsid w:val="000B39B7"/>
    <w:rsid w:val="000B659B"/>
    <w:rsid w:val="000D23FA"/>
    <w:rsid w:val="0012063F"/>
    <w:rsid w:val="00140B97"/>
    <w:rsid w:val="0014497B"/>
    <w:rsid w:val="001600FE"/>
    <w:rsid w:val="00173165"/>
    <w:rsid w:val="00175A6C"/>
    <w:rsid w:val="001A2846"/>
    <w:rsid w:val="001B1864"/>
    <w:rsid w:val="001D4290"/>
    <w:rsid w:val="001E45CF"/>
    <w:rsid w:val="001F60A6"/>
    <w:rsid w:val="002121F9"/>
    <w:rsid w:val="002330D9"/>
    <w:rsid w:val="00275156"/>
    <w:rsid w:val="00285091"/>
    <w:rsid w:val="00291B3C"/>
    <w:rsid w:val="00294A25"/>
    <w:rsid w:val="00295215"/>
    <w:rsid w:val="002D74C5"/>
    <w:rsid w:val="002E1006"/>
    <w:rsid w:val="0031062E"/>
    <w:rsid w:val="00342916"/>
    <w:rsid w:val="00360BFE"/>
    <w:rsid w:val="00387AF9"/>
    <w:rsid w:val="003A0A0A"/>
    <w:rsid w:val="003A3C0D"/>
    <w:rsid w:val="003C543A"/>
    <w:rsid w:val="003C7AF0"/>
    <w:rsid w:val="003F134F"/>
    <w:rsid w:val="003F29AC"/>
    <w:rsid w:val="00401E97"/>
    <w:rsid w:val="00412203"/>
    <w:rsid w:val="00431288"/>
    <w:rsid w:val="00437088"/>
    <w:rsid w:val="00461329"/>
    <w:rsid w:val="004B382E"/>
    <w:rsid w:val="004C29FA"/>
    <w:rsid w:val="004D7910"/>
    <w:rsid w:val="00506F83"/>
    <w:rsid w:val="00514190"/>
    <w:rsid w:val="005226C1"/>
    <w:rsid w:val="00562F6D"/>
    <w:rsid w:val="00566308"/>
    <w:rsid w:val="00574414"/>
    <w:rsid w:val="00577F75"/>
    <w:rsid w:val="00584A14"/>
    <w:rsid w:val="005D3472"/>
    <w:rsid w:val="005E0889"/>
    <w:rsid w:val="005E77C1"/>
    <w:rsid w:val="00605F09"/>
    <w:rsid w:val="006121D2"/>
    <w:rsid w:val="0063674F"/>
    <w:rsid w:val="006423DC"/>
    <w:rsid w:val="0066409B"/>
    <w:rsid w:val="00676DEF"/>
    <w:rsid w:val="00683326"/>
    <w:rsid w:val="006B39DA"/>
    <w:rsid w:val="006B7B16"/>
    <w:rsid w:val="006C4206"/>
    <w:rsid w:val="006E71AA"/>
    <w:rsid w:val="006F1CE6"/>
    <w:rsid w:val="006F6F9F"/>
    <w:rsid w:val="00704A62"/>
    <w:rsid w:val="00714305"/>
    <w:rsid w:val="00765A88"/>
    <w:rsid w:val="00771D56"/>
    <w:rsid w:val="007720A7"/>
    <w:rsid w:val="00773B61"/>
    <w:rsid w:val="007950E6"/>
    <w:rsid w:val="007A1CA6"/>
    <w:rsid w:val="007D4728"/>
    <w:rsid w:val="00833DC1"/>
    <w:rsid w:val="00843994"/>
    <w:rsid w:val="00844750"/>
    <w:rsid w:val="00876627"/>
    <w:rsid w:val="00882C91"/>
    <w:rsid w:val="008A1856"/>
    <w:rsid w:val="008E445C"/>
    <w:rsid w:val="008E4C32"/>
    <w:rsid w:val="008F63F7"/>
    <w:rsid w:val="008F6FBC"/>
    <w:rsid w:val="00926D98"/>
    <w:rsid w:val="0092728A"/>
    <w:rsid w:val="00933D33"/>
    <w:rsid w:val="009403D1"/>
    <w:rsid w:val="00957CB4"/>
    <w:rsid w:val="009741A5"/>
    <w:rsid w:val="0098611F"/>
    <w:rsid w:val="0099745D"/>
    <w:rsid w:val="009B2071"/>
    <w:rsid w:val="009D682B"/>
    <w:rsid w:val="00A1425B"/>
    <w:rsid w:val="00A33FA8"/>
    <w:rsid w:val="00A46B6C"/>
    <w:rsid w:val="00A579F7"/>
    <w:rsid w:val="00A86A4B"/>
    <w:rsid w:val="00A91C59"/>
    <w:rsid w:val="00A94BA5"/>
    <w:rsid w:val="00AA2B1E"/>
    <w:rsid w:val="00AA6B1C"/>
    <w:rsid w:val="00AB67E8"/>
    <w:rsid w:val="00AE4EA2"/>
    <w:rsid w:val="00B12857"/>
    <w:rsid w:val="00B14AEB"/>
    <w:rsid w:val="00B231D7"/>
    <w:rsid w:val="00B27773"/>
    <w:rsid w:val="00B3562D"/>
    <w:rsid w:val="00B6020F"/>
    <w:rsid w:val="00BA3B69"/>
    <w:rsid w:val="00BB0507"/>
    <w:rsid w:val="00BB7559"/>
    <w:rsid w:val="00BE4E01"/>
    <w:rsid w:val="00BF1F4D"/>
    <w:rsid w:val="00C133D3"/>
    <w:rsid w:val="00C40C4D"/>
    <w:rsid w:val="00C56241"/>
    <w:rsid w:val="00CC5DCE"/>
    <w:rsid w:val="00CF4CB8"/>
    <w:rsid w:val="00D206C6"/>
    <w:rsid w:val="00D26038"/>
    <w:rsid w:val="00D32FCF"/>
    <w:rsid w:val="00D54E78"/>
    <w:rsid w:val="00D55E3B"/>
    <w:rsid w:val="00D633A0"/>
    <w:rsid w:val="00D843F8"/>
    <w:rsid w:val="00D865F3"/>
    <w:rsid w:val="00D947F9"/>
    <w:rsid w:val="00DB2FD4"/>
    <w:rsid w:val="00DD227F"/>
    <w:rsid w:val="00DE2F37"/>
    <w:rsid w:val="00DF7303"/>
    <w:rsid w:val="00E14A50"/>
    <w:rsid w:val="00E71DA6"/>
    <w:rsid w:val="00E764AB"/>
    <w:rsid w:val="00E832D9"/>
    <w:rsid w:val="00E83F8D"/>
    <w:rsid w:val="00EA1EF5"/>
    <w:rsid w:val="00EB6E16"/>
    <w:rsid w:val="00EE5DFD"/>
    <w:rsid w:val="00F05819"/>
    <w:rsid w:val="00F12264"/>
    <w:rsid w:val="00F377A4"/>
    <w:rsid w:val="00F430C7"/>
    <w:rsid w:val="00F64BD3"/>
    <w:rsid w:val="00F901CC"/>
    <w:rsid w:val="00FE22E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5A52A8-E3CF-4575-92B7-DF0D65DD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E4EA2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AE4EA2"/>
    <w:pPr>
      <w:keepNext/>
      <w:ind w:left="-718" w:right="-559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AE4E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4EA2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E4E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E4E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E4EA2"/>
    <w:pPr>
      <w:keepNext/>
      <w:ind w:right="-108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AE4EA2"/>
    <w:pPr>
      <w:keepNext/>
      <w:ind w:right="-108" w:hanging="108"/>
      <w:outlineLvl w:val="7"/>
    </w:pPr>
    <w:rPr>
      <w:rFonts w:ascii="Baltica" w:hAnsi="Baltica"/>
      <w:szCs w:val="20"/>
    </w:rPr>
  </w:style>
  <w:style w:type="paragraph" w:styleId="9">
    <w:name w:val="heading 9"/>
    <w:basedOn w:val="a0"/>
    <w:next w:val="a0"/>
    <w:link w:val="90"/>
    <w:qFormat/>
    <w:rsid w:val="00AE4E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4EA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AE4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AE4E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E4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E4E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AE4EA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AE4EA2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AE4EA2"/>
    <w:rPr>
      <w:rFonts w:ascii="Baltica" w:eastAsia="Times New Roman" w:hAnsi="Baltica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AE4EA2"/>
    <w:rPr>
      <w:rFonts w:ascii="Arial" w:eastAsia="Times New Roman" w:hAnsi="Arial" w:cs="Arial"/>
      <w:lang w:eastAsia="ru-RU"/>
    </w:rPr>
  </w:style>
  <w:style w:type="character" w:customStyle="1" w:styleId="word1">
    <w:name w:val="word1"/>
    <w:rsid w:val="00AE4EA2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paragraph" w:styleId="a4">
    <w:name w:val="footer"/>
    <w:basedOn w:val="a0"/>
    <w:link w:val="a5"/>
    <w:rsid w:val="00AE4E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AE4EA2"/>
    <w:pPr>
      <w:ind w:right="-70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AE4EA2"/>
    <w:pPr>
      <w:ind w:right="-1376" w:firstLine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AE4E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AE4EA2"/>
    <w:pPr>
      <w:numPr>
        <w:numId w:val="2"/>
      </w:numPr>
    </w:pPr>
    <w:rPr>
      <w:rFonts w:ascii="Baltica" w:hAnsi="Baltica"/>
      <w:b/>
      <w:szCs w:val="20"/>
      <w:u w:val="single"/>
    </w:rPr>
  </w:style>
  <w:style w:type="paragraph" w:customStyle="1" w:styleId="310">
    <w:name w:val="Основной текст с отступом 31"/>
    <w:basedOn w:val="a0"/>
    <w:rsid w:val="00AE4EA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6">
    <w:name w:val="Table Grid"/>
    <w:basedOn w:val="a2"/>
    <w:uiPriority w:val="59"/>
    <w:rsid w:val="00AE4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AE4EA2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AE4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AE4EA2"/>
  </w:style>
  <w:style w:type="paragraph" w:customStyle="1" w:styleId="Osnova">
    <w:name w:val="Osnova"/>
    <w:basedOn w:val="a0"/>
    <w:rsid w:val="00AE4EA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41">
    <w:name w:val="Подпись к таблице4"/>
    <w:rsid w:val="00AE4EA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4E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Знак1"/>
    <w:basedOn w:val="a0"/>
    <w:rsid w:val="00AE4E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0"/>
    <w:link w:val="a9"/>
    <w:rsid w:val="00AE4EA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E4EA2"/>
    <w:rPr>
      <w:vertAlign w:val="superscript"/>
    </w:rPr>
  </w:style>
  <w:style w:type="paragraph" w:customStyle="1" w:styleId="Pa1">
    <w:name w:val="Pa1"/>
    <w:basedOn w:val="Default"/>
    <w:next w:val="Default"/>
    <w:rsid w:val="00AE4EA2"/>
    <w:pPr>
      <w:spacing w:line="241" w:lineRule="atLeast"/>
    </w:pPr>
    <w:rPr>
      <w:color w:val="auto"/>
    </w:rPr>
  </w:style>
  <w:style w:type="paragraph" w:styleId="23">
    <w:name w:val="Body Text Indent 2"/>
    <w:basedOn w:val="a0"/>
    <w:link w:val="24"/>
    <w:rsid w:val="00AE4E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E4EA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0"/>
    <w:link w:val="ac"/>
    <w:rsid w:val="00AE4EA2"/>
    <w:pPr>
      <w:spacing w:after="120"/>
    </w:pPr>
  </w:style>
  <w:style w:type="character" w:customStyle="1" w:styleId="ac">
    <w:name w:val="Основной текст Знак"/>
    <w:basedOn w:val="a1"/>
    <w:link w:val="ab"/>
    <w:rsid w:val="00AE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AE4EA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E4E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AE4EA2"/>
    <w:rPr>
      <w:color w:val="0000FF"/>
      <w:u w:val="single"/>
    </w:rPr>
  </w:style>
  <w:style w:type="paragraph" w:styleId="af0">
    <w:name w:val="Balloon Text"/>
    <w:basedOn w:val="a0"/>
    <w:link w:val="af1"/>
    <w:uiPriority w:val="99"/>
    <w:rsid w:val="00AE4EA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AE4EA2"/>
    <w:rPr>
      <w:rFonts w:ascii="Tahoma" w:eastAsia="Times New Roman" w:hAnsi="Tahoma" w:cs="Times New Roman"/>
      <w:sz w:val="16"/>
      <w:szCs w:val="16"/>
    </w:rPr>
  </w:style>
  <w:style w:type="paragraph" w:styleId="af2">
    <w:name w:val="No Spacing"/>
    <w:uiPriority w:val="1"/>
    <w:qFormat/>
    <w:rsid w:val="00AE4EA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semiHidden/>
    <w:unhideWhenUsed/>
    <w:rsid w:val="00AE4EA2"/>
  </w:style>
  <w:style w:type="paragraph" w:customStyle="1" w:styleId="13">
    <w:name w:val="Обычный1"/>
    <w:rsid w:val="00AE4E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E4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rsid w:val="00AE4EA2"/>
  </w:style>
  <w:style w:type="paragraph" w:customStyle="1" w:styleId="af5">
    <w:name w:val="Знак Знак Знак Знак Знак Знак 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header"/>
    <w:basedOn w:val="a0"/>
    <w:link w:val="af7"/>
    <w:rsid w:val="00AE4E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uiPriority w:val="99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0"/>
    <w:rsid w:val="00AE4EA2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styleId="33">
    <w:name w:val="Body Text 3"/>
    <w:basedOn w:val="a0"/>
    <w:link w:val="34"/>
    <w:rsid w:val="00AE4EA2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AE4EA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Title"/>
    <w:basedOn w:val="a0"/>
    <w:link w:val="af9"/>
    <w:qFormat/>
    <w:rsid w:val="00AE4EA2"/>
    <w:pPr>
      <w:jc w:val="center"/>
    </w:pPr>
    <w:rPr>
      <w:rFonts w:ascii="Arial" w:hAnsi="Arial"/>
      <w:b/>
      <w:bCs/>
      <w:sz w:val="28"/>
    </w:rPr>
  </w:style>
  <w:style w:type="character" w:customStyle="1" w:styleId="af9">
    <w:name w:val="Название Знак"/>
    <w:basedOn w:val="a1"/>
    <w:link w:val="af8"/>
    <w:rsid w:val="00AE4EA2"/>
    <w:rPr>
      <w:rFonts w:ascii="Arial" w:eastAsia="Times New Roman" w:hAnsi="Arial" w:cs="Times New Roman"/>
      <w:b/>
      <w:bCs/>
      <w:sz w:val="28"/>
      <w:szCs w:val="24"/>
    </w:rPr>
  </w:style>
  <w:style w:type="paragraph" w:styleId="afa">
    <w:name w:val="Block Text"/>
    <w:basedOn w:val="a0"/>
    <w:rsid w:val="00AE4EA2"/>
    <w:pPr>
      <w:ind w:left="2992" w:right="2981"/>
      <w:jc w:val="both"/>
    </w:pPr>
    <w:rPr>
      <w:rFonts w:ascii="Arial" w:hAnsi="Arial"/>
      <w:sz w:val="18"/>
    </w:rPr>
  </w:style>
  <w:style w:type="paragraph" w:styleId="afb">
    <w:name w:val="Subtitle"/>
    <w:basedOn w:val="a0"/>
    <w:link w:val="afc"/>
    <w:qFormat/>
    <w:rsid w:val="00AE4EA2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1"/>
    <w:link w:val="afb"/>
    <w:rsid w:val="00AE4EA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0">
    <w:name w:val="Основной текст с отступом 32"/>
    <w:basedOn w:val="13"/>
    <w:rsid w:val="00AE4EA2"/>
    <w:pPr>
      <w:widowControl/>
      <w:snapToGrid/>
      <w:ind w:firstLine="709"/>
      <w:jc w:val="both"/>
    </w:pPr>
  </w:style>
  <w:style w:type="paragraph" w:customStyle="1" w:styleId="16">
    <w:name w:val="Текст сноски1"/>
    <w:basedOn w:val="13"/>
    <w:rsid w:val="00AE4EA2"/>
    <w:pPr>
      <w:widowControl/>
      <w:snapToGrid/>
    </w:pPr>
    <w:rPr>
      <w:sz w:val="20"/>
    </w:rPr>
  </w:style>
  <w:style w:type="character" w:customStyle="1" w:styleId="17">
    <w:name w:val="Знак сноски1"/>
    <w:rsid w:val="00AE4EA2"/>
    <w:rPr>
      <w:vertAlign w:val="superscript"/>
    </w:rPr>
  </w:style>
  <w:style w:type="paragraph" w:customStyle="1" w:styleId="afd">
    <w:name w:val="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Таблица 8"/>
    <w:basedOn w:val="a0"/>
    <w:rsid w:val="00AE4EA2"/>
    <w:pPr>
      <w:jc w:val="both"/>
    </w:pPr>
  </w:style>
  <w:style w:type="paragraph" w:customStyle="1" w:styleId="18">
    <w:name w:val="Знак Знак Знак Знак1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2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 Знак Знак3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rsid w:val="00AE4EA2"/>
    <w:rPr>
      <w:color w:val="800080"/>
      <w:u w:val="single"/>
    </w:rPr>
  </w:style>
  <w:style w:type="paragraph" w:customStyle="1" w:styleId="210">
    <w:name w:val="Основной текст 21"/>
    <w:basedOn w:val="a0"/>
    <w:rsid w:val="00AE4EA2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19">
    <w:name w:val="Цитата1"/>
    <w:basedOn w:val="a0"/>
    <w:rsid w:val="00AE4EA2"/>
    <w:pPr>
      <w:suppressAutoHyphens/>
      <w:ind w:left="2992" w:right="2981"/>
      <w:jc w:val="both"/>
    </w:pPr>
    <w:rPr>
      <w:rFonts w:ascii="Arial" w:hAnsi="Arial"/>
      <w:sz w:val="18"/>
      <w:szCs w:val="20"/>
      <w:lang w:eastAsia="ar-SA"/>
    </w:rPr>
  </w:style>
  <w:style w:type="paragraph" w:customStyle="1" w:styleId="Style19">
    <w:name w:val="Style19"/>
    <w:basedOn w:val="a0"/>
    <w:rsid w:val="0099745D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41">
    <w:name w:val="Font Style41"/>
    <w:basedOn w:val="a1"/>
    <w:rsid w:val="0099745D"/>
    <w:rPr>
      <w:rFonts w:ascii="Times New Roman" w:hAnsi="Times New Roman" w:cs="Times New Roman"/>
      <w:sz w:val="20"/>
      <w:szCs w:val="20"/>
    </w:rPr>
  </w:style>
  <w:style w:type="character" w:customStyle="1" w:styleId="1255">
    <w:name w:val="Основной текст (12)55"/>
    <w:basedOn w:val="a1"/>
    <w:rsid w:val="00D2603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f0">
    <w:name w:val="List Paragraph"/>
    <w:basedOn w:val="a0"/>
    <w:uiPriority w:val="34"/>
    <w:qFormat/>
    <w:rsid w:val="00D260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Абзац списка1"/>
    <w:basedOn w:val="a0"/>
    <w:rsid w:val="00401E9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har">
    <w:name w:val="Char"/>
    <w:basedOn w:val="a0"/>
    <w:rsid w:val="007A1CA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1b">
    <w:name w:val="Строгий1"/>
    <w:basedOn w:val="a1"/>
    <w:rsid w:val="007A1CA6"/>
    <w:rPr>
      <w:b/>
      <w:bCs/>
    </w:rPr>
  </w:style>
  <w:style w:type="paragraph" w:customStyle="1" w:styleId="1c">
    <w:name w:val="Обычный (веб)1"/>
    <w:basedOn w:val="a0"/>
    <w:rsid w:val="007A1CA6"/>
    <w:pPr>
      <w:suppressAutoHyphens/>
      <w:spacing w:before="280" w:after="280"/>
    </w:pPr>
    <w:rPr>
      <w:rFonts w:ascii="Calibri" w:hAnsi="Calibri"/>
      <w:kern w:val="1"/>
    </w:rPr>
  </w:style>
  <w:style w:type="table" w:customStyle="1" w:styleId="26">
    <w:name w:val="Сетка таблицы2"/>
    <w:basedOn w:val="a2"/>
    <w:next w:val="a6"/>
    <w:uiPriority w:val="59"/>
    <w:rsid w:val="005D34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2"/>
    <w:next w:val="a6"/>
    <w:uiPriority w:val="59"/>
    <w:rsid w:val="0016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430C7"/>
  </w:style>
  <w:style w:type="table" w:customStyle="1" w:styleId="36">
    <w:name w:val="Сетка таблицы3"/>
    <w:basedOn w:val="a2"/>
    <w:next w:val="a6"/>
    <w:uiPriority w:val="59"/>
    <w:rsid w:val="00F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rsid w:val="00F430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F430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2">
    <w:name w:val="msoaccenttext2"/>
    <w:rsid w:val="00F430C7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Style6">
    <w:name w:val="Style6"/>
    <w:basedOn w:val="a0"/>
    <w:rsid w:val="00F430C7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18">
    <w:name w:val="Font Style18"/>
    <w:basedOn w:val="a1"/>
    <w:rsid w:val="00F430C7"/>
    <w:rPr>
      <w:rFonts w:ascii="Times New Roman" w:hAnsi="Times New Roman" w:cs="Times New Roman"/>
      <w:sz w:val="22"/>
      <w:szCs w:val="22"/>
    </w:rPr>
  </w:style>
  <w:style w:type="paragraph" w:customStyle="1" w:styleId="c6">
    <w:name w:val="c6"/>
    <w:basedOn w:val="a0"/>
    <w:rsid w:val="00F430C7"/>
    <w:pPr>
      <w:spacing w:before="100" w:beforeAutospacing="1" w:after="100" w:afterAutospacing="1"/>
    </w:pPr>
  </w:style>
  <w:style w:type="character" w:customStyle="1" w:styleId="c0">
    <w:name w:val="c0"/>
    <w:basedOn w:val="a1"/>
    <w:rsid w:val="00F430C7"/>
  </w:style>
  <w:style w:type="paragraph" w:customStyle="1" w:styleId="c14">
    <w:name w:val="c14"/>
    <w:basedOn w:val="a0"/>
    <w:rsid w:val="00F430C7"/>
    <w:pPr>
      <w:spacing w:before="100" w:beforeAutospacing="1" w:after="100" w:afterAutospacing="1"/>
    </w:pPr>
  </w:style>
  <w:style w:type="paragraph" w:customStyle="1" w:styleId="c16">
    <w:name w:val="c16"/>
    <w:basedOn w:val="a0"/>
    <w:rsid w:val="00F430C7"/>
    <w:pPr>
      <w:spacing w:before="100" w:beforeAutospacing="1" w:after="100" w:afterAutospacing="1"/>
    </w:pPr>
  </w:style>
  <w:style w:type="paragraph" w:customStyle="1" w:styleId="c4">
    <w:name w:val="c4"/>
    <w:basedOn w:val="a0"/>
    <w:rsid w:val="00F430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430C7"/>
  </w:style>
  <w:style w:type="table" w:customStyle="1" w:styleId="42">
    <w:name w:val="Сетка таблицы4"/>
    <w:basedOn w:val="a2"/>
    <w:next w:val="a6"/>
    <w:uiPriority w:val="59"/>
    <w:rsid w:val="000B65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6"/>
    <w:uiPriority w:val="59"/>
    <w:rsid w:val="00E8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E8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1"/>
    <w:uiPriority w:val="22"/>
    <w:qFormat/>
    <w:rsid w:val="00040192"/>
    <w:rPr>
      <w:b/>
      <w:bCs/>
    </w:rPr>
  </w:style>
  <w:style w:type="paragraph" w:customStyle="1" w:styleId="ctl">
    <w:name w:val="ctl"/>
    <w:basedOn w:val="a0"/>
    <w:rsid w:val="0004019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estern">
    <w:name w:val="western"/>
    <w:basedOn w:val="a0"/>
    <w:uiPriority w:val="99"/>
    <w:rsid w:val="00040192"/>
    <w:pPr>
      <w:spacing w:before="100" w:beforeAutospacing="1" w:after="100" w:afterAutospacing="1"/>
      <w:jc w:val="both"/>
    </w:pPr>
  </w:style>
  <w:style w:type="paragraph" w:customStyle="1" w:styleId="aff2">
    <w:name w:val="a"/>
    <w:basedOn w:val="a0"/>
    <w:rsid w:val="00040192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040192"/>
  </w:style>
  <w:style w:type="paragraph" w:customStyle="1" w:styleId="28">
    <w:name w:val="Знак2"/>
    <w:basedOn w:val="a0"/>
    <w:rsid w:val="000401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chool-elegest.rtyv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русский язык</c:v>
                </c:pt>
                <c:pt idx="1">
                  <c:v>мате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русский язык</c:v>
                </c:pt>
                <c:pt idx="1">
                  <c:v>мате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307552"/>
        <c:axId val="517300888"/>
      </c:barChart>
      <c:catAx>
        <c:axId val="51730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7300888"/>
        <c:crosses val="autoZero"/>
        <c:auto val="1"/>
        <c:lblAlgn val="ctr"/>
        <c:lblOffset val="100"/>
        <c:noMultiLvlLbl val="0"/>
      </c:catAx>
      <c:valAx>
        <c:axId val="517300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730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720480"/>
        <c:axId val="509034200"/>
      </c:barChart>
      <c:catAx>
        <c:axId val="38772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034200"/>
        <c:crosses val="autoZero"/>
        <c:auto val="1"/>
        <c:lblAlgn val="ctr"/>
        <c:lblOffset val="100"/>
        <c:noMultiLvlLbl val="0"/>
      </c:catAx>
      <c:valAx>
        <c:axId val="509034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7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DD27-52AB-488D-AEBB-529527F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1</Pages>
  <Words>12786</Words>
  <Characters>7288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8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Учетная запись Майкрософт</cp:lastModifiedBy>
  <cp:revision>10</cp:revision>
  <cp:lastPrinted>2019-06-24T09:05:00Z</cp:lastPrinted>
  <dcterms:created xsi:type="dcterms:W3CDTF">2020-06-11T06:01:00Z</dcterms:created>
  <dcterms:modified xsi:type="dcterms:W3CDTF">2021-08-05T11:20:00Z</dcterms:modified>
</cp:coreProperties>
</file>